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CA9" w:rsidRDefault="007B1116" w:rsidP="002465A9">
      <w:pPr>
        <w:tabs>
          <w:tab w:val="left" w:pos="7088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лан закупок</w:t>
      </w:r>
      <w:r w:rsidRPr="006F1E2F">
        <w:rPr>
          <w:b/>
          <w:sz w:val="36"/>
          <w:szCs w:val="36"/>
        </w:rPr>
        <w:t xml:space="preserve"> товаров (работ, услуг)</w:t>
      </w:r>
      <w:r w:rsidR="006C4057">
        <w:rPr>
          <w:b/>
          <w:sz w:val="36"/>
          <w:szCs w:val="36"/>
        </w:rPr>
        <w:t xml:space="preserve"> </w:t>
      </w:r>
      <w:r w:rsidR="00AD42CF" w:rsidRPr="00AD42CF">
        <w:rPr>
          <w:b/>
          <w:sz w:val="36"/>
          <w:szCs w:val="36"/>
        </w:rPr>
        <w:t>АО «Газпром газораспределение Махачкала»</w:t>
      </w:r>
      <w:r w:rsidR="00AD42CF">
        <w:rPr>
          <w:b/>
          <w:sz w:val="36"/>
          <w:szCs w:val="36"/>
        </w:rPr>
        <w:t xml:space="preserve">                                     </w:t>
      </w:r>
      <w:r w:rsidR="00D65C87">
        <w:rPr>
          <w:b/>
          <w:sz w:val="36"/>
          <w:szCs w:val="36"/>
        </w:rPr>
        <w:t xml:space="preserve">на </w:t>
      </w:r>
      <w:r w:rsidR="00DC3F63">
        <w:rPr>
          <w:b/>
          <w:sz w:val="36"/>
          <w:szCs w:val="36"/>
        </w:rPr>
        <w:t>2016</w:t>
      </w:r>
      <w:r>
        <w:rPr>
          <w:b/>
          <w:sz w:val="36"/>
          <w:szCs w:val="36"/>
        </w:rPr>
        <w:t xml:space="preserve"> год</w:t>
      </w:r>
      <w:r w:rsidR="00AF15B4">
        <w:rPr>
          <w:b/>
          <w:sz w:val="36"/>
          <w:szCs w:val="36"/>
        </w:rPr>
        <w:t xml:space="preserve">, </w:t>
      </w:r>
      <w:r w:rsidR="00AF15B4" w:rsidRPr="001F0BFF">
        <w:rPr>
          <w:b/>
          <w:sz w:val="36"/>
          <w:szCs w:val="36"/>
        </w:rPr>
        <w:t xml:space="preserve">изменения и дополнения от </w:t>
      </w:r>
      <w:r w:rsidR="001A7ADE">
        <w:rPr>
          <w:b/>
          <w:sz w:val="36"/>
          <w:szCs w:val="36"/>
        </w:rPr>
        <w:t>14</w:t>
      </w:r>
      <w:r w:rsidR="00AF15B4" w:rsidRPr="00E42D33">
        <w:rPr>
          <w:b/>
          <w:sz w:val="36"/>
          <w:szCs w:val="36"/>
        </w:rPr>
        <w:t>.</w:t>
      </w:r>
      <w:r w:rsidR="0034348C">
        <w:rPr>
          <w:b/>
          <w:sz w:val="36"/>
          <w:szCs w:val="36"/>
        </w:rPr>
        <w:t>1</w:t>
      </w:r>
      <w:r w:rsidR="00C53B40">
        <w:rPr>
          <w:b/>
          <w:sz w:val="36"/>
          <w:szCs w:val="36"/>
        </w:rPr>
        <w:t>2</w:t>
      </w:r>
      <w:r w:rsidR="00AF15B4" w:rsidRPr="00E42D33">
        <w:rPr>
          <w:b/>
          <w:sz w:val="36"/>
          <w:szCs w:val="36"/>
        </w:rPr>
        <w:t>.201</w:t>
      </w:r>
      <w:r w:rsidR="00AF15B4">
        <w:rPr>
          <w:b/>
          <w:sz w:val="36"/>
          <w:szCs w:val="36"/>
        </w:rPr>
        <w:t>6</w:t>
      </w:r>
      <w:r w:rsidR="00AF15B4" w:rsidRPr="00E42D33">
        <w:rPr>
          <w:b/>
          <w:sz w:val="36"/>
          <w:szCs w:val="36"/>
        </w:rPr>
        <w:t>г.</w:t>
      </w:r>
    </w:p>
    <w:p w:rsidR="005617EC" w:rsidRDefault="005617EC" w:rsidP="00794CA9">
      <w:pPr>
        <w:jc w:val="center"/>
        <w:rPr>
          <w:b/>
          <w:sz w:val="36"/>
          <w:szCs w:val="36"/>
        </w:rPr>
      </w:pP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5"/>
        <w:gridCol w:w="12757"/>
      </w:tblGrid>
      <w:tr w:rsidR="007B1116" w:rsidTr="002660E4">
        <w:tc>
          <w:tcPr>
            <w:tcW w:w="3545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Наименование заказчика</w:t>
            </w:r>
          </w:p>
        </w:tc>
        <w:tc>
          <w:tcPr>
            <w:tcW w:w="12757" w:type="dxa"/>
          </w:tcPr>
          <w:p w:rsidR="007B1116" w:rsidRPr="00E71034" w:rsidRDefault="00A11441" w:rsidP="001F52D3">
            <w:pPr>
              <w:rPr>
                <w:sz w:val="20"/>
                <w:szCs w:val="20"/>
              </w:rPr>
            </w:pPr>
            <w:r w:rsidRPr="00A11441">
              <w:rPr>
                <w:sz w:val="20"/>
                <w:szCs w:val="20"/>
              </w:rPr>
              <w:t>АКЦИОНЕРНОЕ ОБЩЕСТВО  «ГАЗПРОМ ГАЗОРАСПРЕДЕЛЕНИЕ МАХАЧКАЛА»</w:t>
            </w:r>
          </w:p>
        </w:tc>
      </w:tr>
      <w:tr w:rsidR="007B1116" w:rsidTr="002660E4">
        <w:tc>
          <w:tcPr>
            <w:tcW w:w="3545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Адрес местонахождения заказчика</w:t>
            </w:r>
          </w:p>
        </w:tc>
        <w:tc>
          <w:tcPr>
            <w:tcW w:w="12757" w:type="dxa"/>
          </w:tcPr>
          <w:p w:rsidR="007B1116" w:rsidRPr="00E71034" w:rsidRDefault="005A3E50" w:rsidP="001F5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027</w:t>
            </w:r>
            <w:r w:rsidR="007B1116" w:rsidRPr="00E71034">
              <w:rPr>
                <w:sz w:val="20"/>
                <w:szCs w:val="20"/>
              </w:rPr>
              <w:t xml:space="preserve">, Российская Федерация, </w:t>
            </w:r>
            <w:r>
              <w:rPr>
                <w:sz w:val="20"/>
                <w:szCs w:val="20"/>
              </w:rPr>
              <w:t>Р</w:t>
            </w:r>
            <w:r w:rsidR="006C4057">
              <w:rPr>
                <w:sz w:val="20"/>
                <w:szCs w:val="20"/>
              </w:rPr>
              <w:t>еспублика Дагестан</w:t>
            </w:r>
            <w:r>
              <w:rPr>
                <w:sz w:val="20"/>
                <w:szCs w:val="20"/>
              </w:rPr>
              <w:t>, г.</w:t>
            </w:r>
            <w:r w:rsidR="00AB0D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ахачкала, ул. </w:t>
            </w:r>
            <w:proofErr w:type="spellStart"/>
            <w:r>
              <w:rPr>
                <w:sz w:val="20"/>
                <w:szCs w:val="20"/>
              </w:rPr>
              <w:t>Атаева</w:t>
            </w:r>
            <w:proofErr w:type="spellEnd"/>
            <w:r>
              <w:rPr>
                <w:sz w:val="20"/>
                <w:szCs w:val="20"/>
              </w:rPr>
              <w:t>, 7а</w:t>
            </w:r>
          </w:p>
        </w:tc>
      </w:tr>
      <w:tr w:rsidR="007B1116" w:rsidTr="002660E4">
        <w:tc>
          <w:tcPr>
            <w:tcW w:w="3545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Телефон заказчика</w:t>
            </w:r>
          </w:p>
        </w:tc>
        <w:tc>
          <w:tcPr>
            <w:tcW w:w="12757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 xml:space="preserve">8 </w:t>
            </w:r>
            <w:r w:rsidR="005A3E50">
              <w:rPr>
                <w:sz w:val="20"/>
                <w:szCs w:val="20"/>
              </w:rPr>
              <w:t>(8722) 51-56-</w:t>
            </w:r>
            <w:r w:rsidR="007923BC">
              <w:rPr>
                <w:sz w:val="20"/>
                <w:szCs w:val="20"/>
              </w:rPr>
              <w:t>63</w:t>
            </w:r>
          </w:p>
        </w:tc>
      </w:tr>
      <w:tr w:rsidR="007B1116" w:rsidTr="002660E4">
        <w:tc>
          <w:tcPr>
            <w:tcW w:w="3545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Электронная почта заказчика</w:t>
            </w:r>
          </w:p>
        </w:tc>
        <w:tc>
          <w:tcPr>
            <w:tcW w:w="12757" w:type="dxa"/>
          </w:tcPr>
          <w:p w:rsidR="007B1116" w:rsidRPr="005A3E50" w:rsidRDefault="005A3E50" w:rsidP="001F5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ahgaz@mail.ru</w:t>
            </w:r>
          </w:p>
        </w:tc>
      </w:tr>
      <w:tr w:rsidR="007B1116" w:rsidTr="002660E4">
        <w:tc>
          <w:tcPr>
            <w:tcW w:w="3545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ИНН</w:t>
            </w:r>
          </w:p>
        </w:tc>
        <w:tc>
          <w:tcPr>
            <w:tcW w:w="12757" w:type="dxa"/>
          </w:tcPr>
          <w:p w:rsidR="007B1116" w:rsidRPr="00B4336B" w:rsidRDefault="00B4336B" w:rsidP="001F52D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41000826</w:t>
            </w:r>
          </w:p>
        </w:tc>
      </w:tr>
      <w:tr w:rsidR="007B1116" w:rsidTr="002660E4">
        <w:tc>
          <w:tcPr>
            <w:tcW w:w="3545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КПП</w:t>
            </w:r>
          </w:p>
        </w:tc>
        <w:tc>
          <w:tcPr>
            <w:tcW w:w="12757" w:type="dxa"/>
          </w:tcPr>
          <w:p w:rsidR="007B1116" w:rsidRPr="00B4336B" w:rsidRDefault="00B4336B" w:rsidP="001F52D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7101001</w:t>
            </w:r>
          </w:p>
        </w:tc>
      </w:tr>
      <w:tr w:rsidR="007B1116" w:rsidTr="002660E4">
        <w:tc>
          <w:tcPr>
            <w:tcW w:w="3545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ОКАТО</w:t>
            </w:r>
          </w:p>
        </w:tc>
        <w:tc>
          <w:tcPr>
            <w:tcW w:w="12757" w:type="dxa"/>
          </w:tcPr>
          <w:p w:rsidR="007B1116" w:rsidRPr="003E1412" w:rsidRDefault="00B4336B" w:rsidP="003E1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2000000</w:t>
            </w:r>
            <w:r w:rsidR="003E1412">
              <w:rPr>
                <w:sz w:val="20"/>
                <w:szCs w:val="20"/>
              </w:rPr>
              <w:t>000</w:t>
            </w:r>
          </w:p>
        </w:tc>
      </w:tr>
    </w:tbl>
    <w:p w:rsidR="007B1116" w:rsidRDefault="007B1116" w:rsidP="001F52D3">
      <w:pPr>
        <w:jc w:val="center"/>
      </w:pP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6"/>
        <w:gridCol w:w="633"/>
        <w:gridCol w:w="567"/>
        <w:gridCol w:w="1604"/>
        <w:gridCol w:w="2585"/>
        <w:gridCol w:w="684"/>
        <w:gridCol w:w="756"/>
        <w:gridCol w:w="891"/>
        <w:gridCol w:w="189"/>
        <w:gridCol w:w="1158"/>
        <w:gridCol w:w="1463"/>
        <w:gridCol w:w="1260"/>
        <w:gridCol w:w="979"/>
        <w:gridCol w:w="984"/>
        <w:gridCol w:w="1260"/>
        <w:gridCol w:w="645"/>
      </w:tblGrid>
      <w:tr w:rsidR="007B1116" w:rsidRPr="00FA70F3" w:rsidTr="00E56104">
        <w:trPr>
          <w:trHeight w:val="85"/>
        </w:trPr>
        <w:tc>
          <w:tcPr>
            <w:tcW w:w="644" w:type="dxa"/>
            <w:gridSpan w:val="2"/>
            <w:vMerge w:val="restart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№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gramStart"/>
            <w:r w:rsidRPr="00FA70F3">
              <w:rPr>
                <w:sz w:val="16"/>
                <w:szCs w:val="16"/>
              </w:rPr>
              <w:t>п</w:t>
            </w:r>
            <w:proofErr w:type="gramEnd"/>
            <w:r w:rsidRPr="00FA70F3">
              <w:rPr>
                <w:sz w:val="16"/>
                <w:szCs w:val="16"/>
              </w:rPr>
              <w:t>/п</w:t>
            </w:r>
          </w:p>
        </w:tc>
        <w:tc>
          <w:tcPr>
            <w:tcW w:w="633" w:type="dxa"/>
            <w:vMerge w:val="restart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</w:t>
            </w:r>
          </w:p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о</w:t>
            </w:r>
          </w:p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КВЭД</w:t>
            </w:r>
            <w:proofErr w:type="gramStart"/>
            <w:r w:rsidR="006D6A52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vMerge w:val="restart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</w:t>
            </w:r>
          </w:p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о</w:t>
            </w:r>
          </w:p>
          <w:p w:rsidR="007B1116" w:rsidRPr="00FA70F3" w:rsidRDefault="007B1116" w:rsidP="006D6A5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К</w:t>
            </w:r>
            <w:r w:rsidR="006D6A52" w:rsidRPr="00FA70F3">
              <w:rPr>
                <w:sz w:val="16"/>
                <w:szCs w:val="16"/>
              </w:rPr>
              <w:t>П</w:t>
            </w:r>
            <w:r w:rsidRPr="00FA70F3">
              <w:rPr>
                <w:sz w:val="16"/>
                <w:szCs w:val="16"/>
              </w:rPr>
              <w:t>Д</w:t>
            </w:r>
            <w:proofErr w:type="gramStart"/>
            <w:r w:rsidR="006D6A52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12553" w:type="dxa"/>
            <w:gridSpan w:val="11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овия договора</w:t>
            </w:r>
          </w:p>
        </w:tc>
        <w:tc>
          <w:tcPr>
            <w:tcW w:w="1260" w:type="dxa"/>
            <w:vMerge w:val="restart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пособ</w:t>
            </w:r>
          </w:p>
          <w:p w:rsidR="007B1116" w:rsidRPr="00FA70F3" w:rsidRDefault="00BE7EC1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</w:t>
            </w:r>
            <w:r w:rsidR="007B1116" w:rsidRPr="00FA70F3">
              <w:rPr>
                <w:sz w:val="16"/>
                <w:szCs w:val="16"/>
              </w:rPr>
              <w:t>акупки</w:t>
            </w:r>
          </w:p>
        </w:tc>
        <w:tc>
          <w:tcPr>
            <w:tcW w:w="645" w:type="dxa"/>
            <w:vMerge w:val="restart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в электронной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форме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(да/нет)</w:t>
            </w:r>
          </w:p>
        </w:tc>
      </w:tr>
      <w:tr w:rsidR="007B1116" w:rsidRPr="00FA70F3" w:rsidTr="00E56104">
        <w:tc>
          <w:tcPr>
            <w:tcW w:w="644" w:type="dxa"/>
            <w:gridSpan w:val="2"/>
            <w:vMerge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1604" w:type="dxa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едмет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договора</w:t>
            </w:r>
          </w:p>
        </w:tc>
        <w:tc>
          <w:tcPr>
            <w:tcW w:w="2585" w:type="dxa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инимально необходимые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ребования,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gramStart"/>
            <w:r w:rsidRPr="00FA70F3">
              <w:rPr>
                <w:sz w:val="16"/>
                <w:szCs w:val="16"/>
              </w:rPr>
              <w:t>предъявляемые</w:t>
            </w:r>
            <w:proofErr w:type="gramEnd"/>
            <w:r w:rsidRPr="00FA70F3">
              <w:rPr>
                <w:sz w:val="16"/>
                <w:szCs w:val="16"/>
              </w:rPr>
              <w:t xml:space="preserve"> к закупаемым товарам (работам, услугам)</w:t>
            </w:r>
          </w:p>
        </w:tc>
        <w:tc>
          <w:tcPr>
            <w:tcW w:w="1440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ведения о количестве (объеме)</w:t>
            </w:r>
          </w:p>
        </w:tc>
        <w:tc>
          <w:tcPr>
            <w:tcW w:w="2621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гион поставки товаров (выполнения работ, оказания услуг)</w:t>
            </w:r>
          </w:p>
        </w:tc>
        <w:tc>
          <w:tcPr>
            <w:tcW w:w="1260" w:type="dxa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ведения о начальной (максимальной) цене договора (цене лота), руб.</w:t>
            </w:r>
          </w:p>
        </w:tc>
        <w:tc>
          <w:tcPr>
            <w:tcW w:w="1963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рафик осуществления процедур закупки</w:t>
            </w:r>
          </w:p>
        </w:tc>
        <w:tc>
          <w:tcPr>
            <w:tcW w:w="1260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</w:tr>
      <w:tr w:rsidR="007B1116" w:rsidRPr="00FA70F3" w:rsidTr="00E56104">
        <w:tc>
          <w:tcPr>
            <w:tcW w:w="644" w:type="dxa"/>
            <w:gridSpan w:val="2"/>
            <w:vMerge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1604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 по ОКЕИ</w:t>
            </w:r>
          </w:p>
        </w:tc>
        <w:tc>
          <w:tcPr>
            <w:tcW w:w="756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080" w:type="dxa"/>
            <w:gridSpan w:val="2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 по ОКАТО</w:t>
            </w:r>
          </w:p>
        </w:tc>
        <w:tc>
          <w:tcPr>
            <w:tcW w:w="1463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260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Планируе</w:t>
            </w:r>
            <w:proofErr w:type="spellEnd"/>
            <w:r w:rsidRPr="00FA70F3">
              <w:rPr>
                <w:sz w:val="16"/>
                <w:szCs w:val="16"/>
              </w:rPr>
              <w:t>-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мая дата или период </w:t>
            </w:r>
            <w:proofErr w:type="spellStart"/>
            <w:proofErr w:type="gramStart"/>
            <w:r w:rsidRPr="00FA70F3">
              <w:rPr>
                <w:sz w:val="16"/>
                <w:szCs w:val="16"/>
              </w:rPr>
              <w:t>размеще-ния</w:t>
            </w:r>
            <w:proofErr w:type="spellEnd"/>
            <w:proofErr w:type="gramEnd"/>
            <w:r w:rsidR="00C00345" w:rsidRPr="00FA70F3">
              <w:rPr>
                <w:sz w:val="16"/>
                <w:szCs w:val="16"/>
              </w:rPr>
              <w:t xml:space="preserve"> </w:t>
            </w:r>
            <w:proofErr w:type="spellStart"/>
            <w:r w:rsidRPr="00FA70F3">
              <w:rPr>
                <w:sz w:val="16"/>
                <w:szCs w:val="16"/>
              </w:rPr>
              <w:t>извеще-ния</w:t>
            </w:r>
            <w:proofErr w:type="spellEnd"/>
            <w:r w:rsidRPr="00FA70F3">
              <w:rPr>
                <w:sz w:val="16"/>
                <w:szCs w:val="16"/>
              </w:rPr>
              <w:t xml:space="preserve"> о закупке (месяц, год)</w:t>
            </w:r>
          </w:p>
        </w:tc>
        <w:tc>
          <w:tcPr>
            <w:tcW w:w="9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рок исполнения договора (месяц, год)</w:t>
            </w:r>
          </w:p>
        </w:tc>
        <w:tc>
          <w:tcPr>
            <w:tcW w:w="1260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</w:tr>
      <w:tr w:rsidR="007B1116" w:rsidRPr="00FA70F3" w:rsidTr="00E56104">
        <w:tc>
          <w:tcPr>
            <w:tcW w:w="644" w:type="dxa"/>
            <w:gridSpan w:val="2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</w:t>
            </w:r>
          </w:p>
        </w:tc>
        <w:tc>
          <w:tcPr>
            <w:tcW w:w="633" w:type="dxa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3</w:t>
            </w:r>
          </w:p>
        </w:tc>
        <w:tc>
          <w:tcPr>
            <w:tcW w:w="160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4</w:t>
            </w:r>
          </w:p>
        </w:tc>
        <w:tc>
          <w:tcPr>
            <w:tcW w:w="2585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</w:t>
            </w:r>
          </w:p>
        </w:tc>
        <w:tc>
          <w:tcPr>
            <w:tcW w:w="6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6</w:t>
            </w:r>
          </w:p>
        </w:tc>
        <w:tc>
          <w:tcPr>
            <w:tcW w:w="756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7</w:t>
            </w:r>
          </w:p>
        </w:tc>
        <w:tc>
          <w:tcPr>
            <w:tcW w:w="1080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8</w:t>
            </w:r>
          </w:p>
        </w:tc>
        <w:tc>
          <w:tcPr>
            <w:tcW w:w="1158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9</w:t>
            </w:r>
          </w:p>
        </w:tc>
        <w:tc>
          <w:tcPr>
            <w:tcW w:w="1463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0</w:t>
            </w:r>
          </w:p>
        </w:tc>
        <w:tc>
          <w:tcPr>
            <w:tcW w:w="1260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1</w:t>
            </w:r>
          </w:p>
        </w:tc>
        <w:tc>
          <w:tcPr>
            <w:tcW w:w="979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2</w:t>
            </w:r>
          </w:p>
        </w:tc>
        <w:tc>
          <w:tcPr>
            <w:tcW w:w="9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3</w:t>
            </w:r>
          </w:p>
        </w:tc>
        <w:tc>
          <w:tcPr>
            <w:tcW w:w="1260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4</w:t>
            </w:r>
          </w:p>
        </w:tc>
        <w:tc>
          <w:tcPr>
            <w:tcW w:w="645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5</w:t>
            </w:r>
          </w:p>
        </w:tc>
      </w:tr>
      <w:tr w:rsidR="007B1116" w:rsidRPr="00FA70F3" w:rsidTr="00E56104">
        <w:trPr>
          <w:trHeight w:val="339"/>
        </w:trPr>
        <w:tc>
          <w:tcPr>
            <w:tcW w:w="16302" w:type="dxa"/>
            <w:gridSpan w:val="17"/>
            <w:vAlign w:val="center"/>
          </w:tcPr>
          <w:p w:rsidR="007B1116" w:rsidRPr="00FA70F3" w:rsidRDefault="00845C5A" w:rsidP="00FA70F3">
            <w:pPr>
              <w:tabs>
                <w:tab w:val="left" w:pos="7742"/>
              </w:tabs>
              <w:jc w:val="center"/>
              <w:rPr>
                <w:b/>
                <w:sz w:val="16"/>
                <w:szCs w:val="16"/>
              </w:rPr>
            </w:pPr>
            <w:r w:rsidRPr="00FA70F3">
              <w:rPr>
                <w:b/>
                <w:sz w:val="16"/>
                <w:szCs w:val="16"/>
              </w:rPr>
              <w:t>1</w:t>
            </w:r>
            <w:r w:rsidR="007B1116" w:rsidRPr="00FA70F3">
              <w:rPr>
                <w:b/>
                <w:sz w:val="16"/>
                <w:szCs w:val="16"/>
              </w:rPr>
              <w:t xml:space="preserve"> квартал</w:t>
            </w:r>
          </w:p>
        </w:tc>
      </w:tr>
      <w:tr w:rsidR="00FB4052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FB4052" w:rsidRPr="00FA70F3" w:rsidRDefault="00CE1DF8" w:rsidP="000C653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ED68A3">
              <w:rPr>
                <w:sz w:val="16"/>
                <w:szCs w:val="16"/>
              </w:rPr>
              <w:t xml:space="preserve">  </w:t>
            </w:r>
            <w:r w:rsidR="00FA70F3" w:rsidRPr="00FA70F3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3</w:t>
            </w:r>
            <w:r w:rsidR="008C6F6B">
              <w:rPr>
                <w:sz w:val="16"/>
                <w:szCs w:val="16"/>
              </w:rPr>
              <w:t>5.11</w:t>
            </w:r>
          </w:p>
        </w:tc>
        <w:tc>
          <w:tcPr>
            <w:tcW w:w="567" w:type="dxa"/>
            <w:textDirection w:val="btLr"/>
            <w:vAlign w:val="center"/>
          </w:tcPr>
          <w:p w:rsidR="00FB4052" w:rsidRPr="00FA70F3" w:rsidRDefault="008C6F6B" w:rsidP="00FA70F3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.11</w:t>
            </w:r>
          </w:p>
        </w:tc>
        <w:tc>
          <w:tcPr>
            <w:tcW w:w="1604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r w:rsidRPr="00AB0DBA">
              <w:rPr>
                <w:sz w:val="16"/>
                <w:szCs w:val="16"/>
              </w:rPr>
              <w:t>Поставка электроэнергии</w:t>
            </w:r>
          </w:p>
        </w:tc>
        <w:tc>
          <w:tcPr>
            <w:tcW w:w="2585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оставщик обязуется отпускать Заказчику электрическую энергию (мощность) в точках поставки, обеспечение передачи электрической энергии в соответствии с категорией надежности энергоснабжения Заказчика; обеспечение показателей качества электроэнергии в соответствии             с ГОСТом 13109-97</w:t>
            </w:r>
          </w:p>
        </w:tc>
        <w:tc>
          <w:tcPr>
            <w:tcW w:w="684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45</w:t>
            </w:r>
          </w:p>
        </w:tc>
        <w:tc>
          <w:tcPr>
            <w:tcW w:w="756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кВт</w:t>
            </w:r>
            <w:proofErr w:type="gramStart"/>
            <w:r w:rsidRPr="00FA70F3">
              <w:rPr>
                <w:sz w:val="16"/>
                <w:szCs w:val="16"/>
              </w:rPr>
              <w:t>.ч</w:t>
            </w:r>
            <w:proofErr w:type="spellEnd"/>
            <w:proofErr w:type="gramEnd"/>
          </w:p>
        </w:tc>
        <w:tc>
          <w:tcPr>
            <w:tcW w:w="891" w:type="dxa"/>
            <w:vAlign w:val="center"/>
          </w:tcPr>
          <w:p w:rsidR="00FB4052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34 060,33</w:t>
            </w:r>
          </w:p>
        </w:tc>
        <w:tc>
          <w:tcPr>
            <w:tcW w:w="1347" w:type="dxa"/>
            <w:gridSpan w:val="2"/>
            <w:vAlign w:val="center"/>
          </w:tcPr>
          <w:p w:rsidR="00FB4052" w:rsidRPr="00FA70F3" w:rsidRDefault="00D94FAA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B4052" w:rsidRPr="00FA70F3" w:rsidRDefault="00AB0DBA" w:rsidP="00DC3F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DC3F6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 </w:t>
            </w:r>
            <w:r w:rsidR="00DC3F6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9,20</w:t>
            </w:r>
          </w:p>
        </w:tc>
        <w:tc>
          <w:tcPr>
            <w:tcW w:w="979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FB4052" w:rsidRPr="00FA70F3" w:rsidRDefault="00DC3F63" w:rsidP="003A70F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FB4052" w:rsidRPr="00FA70F3" w:rsidRDefault="00FB4052" w:rsidP="003A70F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январь </w:t>
            </w:r>
            <w:r w:rsidR="00DC3F63"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 w:rsidR="00DC3F63"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 у единственного поставщика</w:t>
            </w:r>
          </w:p>
        </w:tc>
        <w:tc>
          <w:tcPr>
            <w:tcW w:w="645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C23CBD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23CBD" w:rsidRPr="00FA70F3" w:rsidRDefault="004764C3" w:rsidP="0041169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</w:t>
            </w:r>
            <w:r w:rsidR="00CE1DF8">
              <w:rPr>
                <w:sz w:val="16"/>
                <w:szCs w:val="16"/>
              </w:rPr>
              <w:t xml:space="preserve"> </w:t>
            </w:r>
            <w:r w:rsidR="00FA70F3" w:rsidRPr="00FA70F3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23CBD" w:rsidRPr="00FA70F3" w:rsidRDefault="008C6F6B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10</w:t>
            </w:r>
          </w:p>
        </w:tc>
        <w:tc>
          <w:tcPr>
            <w:tcW w:w="567" w:type="dxa"/>
            <w:textDirection w:val="btLr"/>
            <w:vAlign w:val="center"/>
          </w:tcPr>
          <w:p w:rsidR="00C23CBD" w:rsidRPr="00FA70F3" w:rsidRDefault="008C6F6B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.10</w:t>
            </w:r>
          </w:p>
        </w:tc>
        <w:tc>
          <w:tcPr>
            <w:tcW w:w="1604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связи</w:t>
            </w:r>
          </w:p>
        </w:tc>
        <w:tc>
          <w:tcPr>
            <w:tcW w:w="2585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едоставляемые услуги связи должны соответствовать требованиям, в том числе по безопасности, предусмотренным действующим законодательством, Правилам оказания услуг связи по передаче данных, нормам и стандартам Министерства информационных технологий и связи</w:t>
            </w:r>
          </w:p>
        </w:tc>
        <w:tc>
          <w:tcPr>
            <w:tcW w:w="684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A70F3" w:rsidRDefault="00D94FAA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FA70F3" w:rsidRDefault="00FA70F3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A70F3" w:rsidRPr="00FA70F3" w:rsidRDefault="00FA70F3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23CBD" w:rsidRPr="00FA70F3" w:rsidRDefault="00C23CBD" w:rsidP="00794CA9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6</w:t>
            </w:r>
            <w:r w:rsidR="00794CA9">
              <w:rPr>
                <w:sz w:val="16"/>
                <w:szCs w:val="16"/>
              </w:rPr>
              <w:t>62</w:t>
            </w:r>
            <w:r w:rsidRPr="00FA70F3">
              <w:rPr>
                <w:sz w:val="16"/>
                <w:szCs w:val="16"/>
              </w:rPr>
              <w:t xml:space="preserve"> </w:t>
            </w:r>
            <w:r w:rsidR="00B150D2">
              <w:rPr>
                <w:sz w:val="16"/>
                <w:szCs w:val="16"/>
              </w:rPr>
              <w:t>924</w:t>
            </w:r>
            <w:r w:rsidRPr="00FA70F3">
              <w:rPr>
                <w:sz w:val="16"/>
                <w:szCs w:val="16"/>
              </w:rPr>
              <w:t>,</w:t>
            </w:r>
            <w:r w:rsidR="00794CA9"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C23CBD" w:rsidRPr="00FA70F3" w:rsidRDefault="00DC3F63" w:rsidP="00B150D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23CBD" w:rsidRPr="00FA70F3" w:rsidRDefault="00C23CBD" w:rsidP="00B150D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январь </w:t>
            </w:r>
            <w:r w:rsidR="00DC3F63">
              <w:rPr>
                <w:sz w:val="16"/>
                <w:szCs w:val="16"/>
              </w:rPr>
              <w:t>2016</w:t>
            </w:r>
            <w:r w:rsidR="00B150D2">
              <w:rPr>
                <w:sz w:val="16"/>
                <w:szCs w:val="16"/>
              </w:rPr>
              <w:t xml:space="preserve"> – декабрь </w:t>
            </w:r>
            <w:r w:rsidR="00DC3F63"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C23CBD" w:rsidRPr="00FA70F3" w:rsidTr="00E56104">
        <w:trPr>
          <w:cantSplit/>
          <w:trHeight w:val="831"/>
        </w:trPr>
        <w:tc>
          <w:tcPr>
            <w:tcW w:w="568" w:type="dxa"/>
            <w:vAlign w:val="center"/>
          </w:tcPr>
          <w:p w:rsidR="00C23CBD" w:rsidRPr="00FA70F3" w:rsidRDefault="007269B4" w:rsidP="0041169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CE1DF8">
              <w:rPr>
                <w:sz w:val="16"/>
                <w:szCs w:val="16"/>
              </w:rPr>
              <w:t xml:space="preserve"> </w:t>
            </w:r>
            <w:r w:rsidR="00FA70F3" w:rsidRPr="00FA70F3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23CBD" w:rsidRPr="00FA70F3" w:rsidRDefault="008C6F6B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20</w:t>
            </w:r>
          </w:p>
        </w:tc>
        <w:tc>
          <w:tcPr>
            <w:tcW w:w="567" w:type="dxa"/>
            <w:textDirection w:val="btLr"/>
            <w:vAlign w:val="center"/>
          </w:tcPr>
          <w:p w:rsidR="00C23CBD" w:rsidRPr="00FA70F3" w:rsidRDefault="008C6F6B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Style w:val="dynatree-title"/>
                <w:sz w:val="16"/>
                <w:szCs w:val="16"/>
              </w:rPr>
              <w:t>69.20</w:t>
            </w:r>
          </w:p>
        </w:tc>
        <w:tc>
          <w:tcPr>
            <w:tcW w:w="1604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Аудиторские услуги</w:t>
            </w:r>
          </w:p>
        </w:tc>
        <w:tc>
          <w:tcPr>
            <w:tcW w:w="2585" w:type="dxa"/>
            <w:vAlign w:val="center"/>
          </w:tcPr>
          <w:p w:rsidR="00C23CBD" w:rsidRPr="00FA70F3" w:rsidRDefault="00C23CBD" w:rsidP="00AB0DBA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Наличие лицензии на соответствующий вид деятельности в соответствии </w:t>
            </w:r>
            <w:r w:rsidR="00AB0DBA">
              <w:rPr>
                <w:sz w:val="16"/>
                <w:szCs w:val="16"/>
              </w:rPr>
              <w:t>с действующим законодательством</w:t>
            </w:r>
          </w:p>
        </w:tc>
        <w:tc>
          <w:tcPr>
            <w:tcW w:w="684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A70F3" w:rsidRDefault="00D94FAA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FA70F3" w:rsidRPr="00FA70F3" w:rsidRDefault="00FA70F3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23CBD" w:rsidRPr="00FA70F3" w:rsidRDefault="00B150D2" w:rsidP="00794C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</w:t>
            </w:r>
            <w:r w:rsidR="00794CA9">
              <w:rPr>
                <w:sz w:val="16"/>
                <w:szCs w:val="16"/>
              </w:rPr>
              <w:t>248</w:t>
            </w:r>
            <w:r>
              <w:rPr>
                <w:sz w:val="16"/>
                <w:szCs w:val="16"/>
              </w:rPr>
              <w:t xml:space="preserve"> </w:t>
            </w:r>
            <w:r w:rsidR="00794CA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6</w:t>
            </w:r>
            <w:r w:rsidR="00794CA9">
              <w:rPr>
                <w:sz w:val="16"/>
                <w:szCs w:val="16"/>
              </w:rPr>
              <w:t>4</w:t>
            </w:r>
            <w:r w:rsidR="00C23CBD" w:rsidRPr="00FA70F3">
              <w:rPr>
                <w:sz w:val="16"/>
                <w:szCs w:val="16"/>
              </w:rPr>
              <w:t>,</w:t>
            </w:r>
            <w:r w:rsidR="00794CA9">
              <w:rPr>
                <w:sz w:val="16"/>
                <w:szCs w:val="16"/>
              </w:rPr>
              <w:t>8</w:t>
            </w:r>
            <w:r w:rsidR="00C23CBD"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C23CBD" w:rsidRPr="00FA70F3" w:rsidRDefault="00DC3F63" w:rsidP="00B150D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23CBD" w:rsidRPr="00FA70F3" w:rsidRDefault="00C23CBD" w:rsidP="00B150D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январь </w:t>
            </w:r>
            <w:r w:rsidR="00DC3F63"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 w:rsidR="00DC3F63"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0D3EC0" w:rsidRPr="00FA70F3" w:rsidTr="00E56104">
        <w:trPr>
          <w:cantSplit/>
          <w:trHeight w:val="831"/>
        </w:trPr>
        <w:tc>
          <w:tcPr>
            <w:tcW w:w="568" w:type="dxa"/>
            <w:vAlign w:val="center"/>
          </w:tcPr>
          <w:p w:rsidR="000D3EC0" w:rsidRPr="00FA70F3" w:rsidRDefault="000D3EC0" w:rsidP="005A395B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FA70F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D3EC0" w:rsidRPr="00FA70F3" w:rsidRDefault="000D3EC0" w:rsidP="005A395B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20</w:t>
            </w:r>
          </w:p>
        </w:tc>
        <w:tc>
          <w:tcPr>
            <w:tcW w:w="567" w:type="dxa"/>
            <w:textDirection w:val="btLr"/>
            <w:vAlign w:val="center"/>
          </w:tcPr>
          <w:p w:rsidR="000D3EC0" w:rsidRPr="00FA70F3" w:rsidRDefault="000D3EC0" w:rsidP="005A395B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Style w:val="dynatree-title"/>
                <w:sz w:val="16"/>
                <w:szCs w:val="16"/>
              </w:rPr>
              <w:t>69.20</w:t>
            </w:r>
          </w:p>
        </w:tc>
        <w:tc>
          <w:tcPr>
            <w:tcW w:w="1604" w:type="dxa"/>
            <w:vAlign w:val="center"/>
          </w:tcPr>
          <w:p w:rsidR="000D3EC0" w:rsidRPr="00FA70F3" w:rsidRDefault="000D3EC0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Аудиторские услуги</w:t>
            </w:r>
          </w:p>
        </w:tc>
        <w:tc>
          <w:tcPr>
            <w:tcW w:w="2585" w:type="dxa"/>
            <w:vAlign w:val="center"/>
          </w:tcPr>
          <w:p w:rsidR="000D3EC0" w:rsidRPr="00FA70F3" w:rsidRDefault="000D3EC0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Наличие лицензии на соответствующий вид деятельности в соответствии </w:t>
            </w:r>
            <w:r>
              <w:rPr>
                <w:sz w:val="16"/>
                <w:szCs w:val="16"/>
              </w:rPr>
              <w:t>с действующим законодательством</w:t>
            </w:r>
          </w:p>
        </w:tc>
        <w:tc>
          <w:tcPr>
            <w:tcW w:w="684" w:type="dxa"/>
            <w:vAlign w:val="center"/>
          </w:tcPr>
          <w:p w:rsidR="000D3EC0" w:rsidRPr="00FA70F3" w:rsidRDefault="000D3EC0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0D3EC0" w:rsidRPr="00FA70F3" w:rsidRDefault="000D3EC0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0D3EC0" w:rsidRPr="00FA70F3" w:rsidRDefault="000D3EC0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0D3EC0" w:rsidRPr="00FA70F3" w:rsidRDefault="000D3EC0" w:rsidP="005A395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EC0" w:rsidRDefault="000D3EC0" w:rsidP="005A395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0D3EC0" w:rsidRPr="00FA70F3" w:rsidRDefault="000D3EC0" w:rsidP="005A3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0D3EC0" w:rsidRPr="00FA70F3" w:rsidRDefault="000D3EC0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0D3EC0" w:rsidRPr="00FA70F3" w:rsidRDefault="000D3EC0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0D3EC0" w:rsidRPr="00FA70F3" w:rsidRDefault="000D3EC0" w:rsidP="000D3E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9 63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0D3EC0" w:rsidRPr="00FA70F3" w:rsidRDefault="000D3EC0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0D3EC0" w:rsidRPr="00FA70F3" w:rsidRDefault="000D3EC0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0D3EC0" w:rsidRPr="00FA70F3" w:rsidRDefault="000D3EC0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январь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0D3EC0" w:rsidRPr="00FA70F3" w:rsidRDefault="000D3EC0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0D3EC0" w:rsidRPr="00FA70F3" w:rsidRDefault="000D3EC0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0D3EC0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0D3EC0" w:rsidRPr="00FA70F3" w:rsidRDefault="000D3EC0" w:rsidP="000C653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FA70F3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D3EC0" w:rsidRPr="00FA70F3" w:rsidRDefault="000D3EC0" w:rsidP="00FA70F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0</w:t>
            </w:r>
          </w:p>
        </w:tc>
        <w:tc>
          <w:tcPr>
            <w:tcW w:w="567" w:type="dxa"/>
            <w:textDirection w:val="btLr"/>
            <w:vAlign w:val="center"/>
          </w:tcPr>
          <w:p w:rsidR="000D3EC0" w:rsidRPr="00FA70F3" w:rsidRDefault="000D3EC0" w:rsidP="00DC6795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8C6F6B">
              <w:rPr>
                <w:sz w:val="16"/>
                <w:szCs w:val="16"/>
              </w:rPr>
              <w:t>19.20.2</w:t>
            </w:r>
          </w:p>
        </w:tc>
        <w:tc>
          <w:tcPr>
            <w:tcW w:w="1604" w:type="dxa"/>
            <w:vAlign w:val="center"/>
          </w:tcPr>
          <w:p w:rsidR="000D3EC0" w:rsidRPr="00FA70F3" w:rsidRDefault="000D3EC0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СМ</w:t>
            </w:r>
          </w:p>
        </w:tc>
        <w:tc>
          <w:tcPr>
            <w:tcW w:w="2585" w:type="dxa"/>
            <w:vAlign w:val="center"/>
          </w:tcPr>
          <w:p w:rsidR="000D3EC0" w:rsidRPr="00FA70F3" w:rsidRDefault="000D3EC0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одукция должна быть сертифицированная и соответствовать ГОСТам и ТУ, поставщик обязан гарантировать качество поставляемого товара.</w:t>
            </w:r>
          </w:p>
        </w:tc>
        <w:tc>
          <w:tcPr>
            <w:tcW w:w="684" w:type="dxa"/>
            <w:vAlign w:val="center"/>
          </w:tcPr>
          <w:p w:rsidR="000D3EC0" w:rsidRPr="00BF564B" w:rsidRDefault="000D3EC0" w:rsidP="0041169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112</w:t>
            </w:r>
          </w:p>
        </w:tc>
        <w:tc>
          <w:tcPr>
            <w:tcW w:w="756" w:type="dxa"/>
            <w:vAlign w:val="center"/>
          </w:tcPr>
          <w:p w:rsidR="000D3EC0" w:rsidRPr="00BF564B" w:rsidRDefault="000D3EC0" w:rsidP="0041169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л</w:t>
            </w:r>
          </w:p>
        </w:tc>
        <w:tc>
          <w:tcPr>
            <w:tcW w:w="891" w:type="dxa"/>
            <w:vAlign w:val="center"/>
          </w:tcPr>
          <w:p w:rsidR="000D3EC0" w:rsidRPr="00FA70F3" w:rsidRDefault="000D3EC0" w:rsidP="00C17A70">
            <w:pPr>
              <w:jc w:val="center"/>
              <w:rPr>
                <w:sz w:val="16"/>
                <w:szCs w:val="16"/>
              </w:rPr>
            </w:pPr>
            <w:r w:rsidRPr="00A91C7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0</w:t>
            </w:r>
            <w:r w:rsidRPr="00A91C79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1347" w:type="dxa"/>
            <w:gridSpan w:val="2"/>
            <w:vAlign w:val="center"/>
          </w:tcPr>
          <w:p w:rsidR="000D3EC0" w:rsidRPr="00FA70F3" w:rsidRDefault="000D3EC0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EC0" w:rsidRDefault="000D3EC0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0D3EC0" w:rsidRPr="00FA70F3" w:rsidRDefault="000D3EC0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0D3EC0" w:rsidRPr="00FA70F3" w:rsidRDefault="000D3EC0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0D3EC0" w:rsidRPr="00FA70F3" w:rsidRDefault="000D3EC0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0D3EC0" w:rsidRPr="00FA70F3" w:rsidRDefault="000D3EC0" w:rsidP="00C17A7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287 68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0D3EC0" w:rsidRPr="00FA70F3" w:rsidRDefault="000D3EC0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0D3EC0" w:rsidRPr="00FA70F3" w:rsidRDefault="000D3EC0" w:rsidP="00B150D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0D3EC0" w:rsidRPr="00FA70F3" w:rsidRDefault="000D3EC0" w:rsidP="00B150D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февраль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0D3EC0" w:rsidRPr="00FA70F3" w:rsidRDefault="000D3EC0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0D3EC0" w:rsidRPr="00FA70F3" w:rsidRDefault="000731A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8C5832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8C5832" w:rsidRPr="00FA70F3" w:rsidRDefault="008C5832" w:rsidP="008C5832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FA70F3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C5832" w:rsidRPr="00FA70F3" w:rsidRDefault="008C5832" w:rsidP="008C583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0</w:t>
            </w:r>
          </w:p>
        </w:tc>
        <w:tc>
          <w:tcPr>
            <w:tcW w:w="567" w:type="dxa"/>
            <w:textDirection w:val="btLr"/>
            <w:vAlign w:val="center"/>
          </w:tcPr>
          <w:p w:rsidR="008C5832" w:rsidRPr="00FA70F3" w:rsidRDefault="008C5832" w:rsidP="008C5832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8C6F6B">
              <w:rPr>
                <w:sz w:val="16"/>
                <w:szCs w:val="16"/>
              </w:rPr>
              <w:t>19.20.2</w:t>
            </w:r>
          </w:p>
        </w:tc>
        <w:tc>
          <w:tcPr>
            <w:tcW w:w="1604" w:type="dxa"/>
            <w:vAlign w:val="center"/>
          </w:tcPr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СМ</w:t>
            </w:r>
          </w:p>
        </w:tc>
        <w:tc>
          <w:tcPr>
            <w:tcW w:w="2585" w:type="dxa"/>
            <w:vAlign w:val="center"/>
          </w:tcPr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одукция должна быть сертифицированная и соответствовать ГОСТам и ТУ, поставщик обязан гарантировать качество поставляемого товара.</w:t>
            </w:r>
          </w:p>
        </w:tc>
        <w:tc>
          <w:tcPr>
            <w:tcW w:w="684" w:type="dxa"/>
            <w:vAlign w:val="center"/>
          </w:tcPr>
          <w:p w:rsidR="008C5832" w:rsidRPr="00BF564B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112</w:t>
            </w:r>
          </w:p>
        </w:tc>
        <w:tc>
          <w:tcPr>
            <w:tcW w:w="756" w:type="dxa"/>
            <w:vAlign w:val="center"/>
          </w:tcPr>
          <w:p w:rsidR="008C5832" w:rsidRPr="00BF564B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л</w:t>
            </w:r>
          </w:p>
        </w:tc>
        <w:tc>
          <w:tcPr>
            <w:tcW w:w="891" w:type="dxa"/>
            <w:vAlign w:val="center"/>
          </w:tcPr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</w:t>
            </w:r>
            <w:r w:rsidRPr="00A91C79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1347" w:type="dxa"/>
            <w:gridSpan w:val="2"/>
            <w:vAlign w:val="center"/>
          </w:tcPr>
          <w:p w:rsidR="008C5832" w:rsidRPr="00FA70F3" w:rsidRDefault="008C5832" w:rsidP="008C583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8C583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Default="008C5832" w:rsidP="008C583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C5832" w:rsidRPr="00FA70F3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C5832" w:rsidRPr="00FA70F3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888 0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8C5832" w:rsidRPr="00FA70F3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8C5832" w:rsidRPr="00FA70F3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8C5832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8C5832" w:rsidRPr="00FA70F3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C5832" w:rsidRPr="00FA70F3" w:rsidRDefault="000731AD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8C5832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8C5832" w:rsidRPr="00FA70F3" w:rsidRDefault="008C5832" w:rsidP="008C5832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FA70F3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C5832" w:rsidRPr="00FA70F3" w:rsidRDefault="008C5832" w:rsidP="008C583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0</w:t>
            </w:r>
          </w:p>
        </w:tc>
        <w:tc>
          <w:tcPr>
            <w:tcW w:w="567" w:type="dxa"/>
            <w:textDirection w:val="btLr"/>
            <w:vAlign w:val="center"/>
          </w:tcPr>
          <w:p w:rsidR="008C5832" w:rsidRPr="00FA70F3" w:rsidRDefault="008C5832" w:rsidP="008C5832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8C6F6B">
              <w:rPr>
                <w:sz w:val="16"/>
                <w:szCs w:val="16"/>
              </w:rPr>
              <w:t>19.20.2</w:t>
            </w:r>
          </w:p>
        </w:tc>
        <w:tc>
          <w:tcPr>
            <w:tcW w:w="1604" w:type="dxa"/>
            <w:vAlign w:val="center"/>
          </w:tcPr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СМ</w:t>
            </w:r>
            <w:r w:rsidR="00835A5C">
              <w:rPr>
                <w:sz w:val="16"/>
                <w:szCs w:val="16"/>
              </w:rPr>
              <w:t xml:space="preserve"> (масла)</w:t>
            </w:r>
          </w:p>
        </w:tc>
        <w:tc>
          <w:tcPr>
            <w:tcW w:w="2585" w:type="dxa"/>
            <w:vAlign w:val="center"/>
          </w:tcPr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одукция должна быть сертифицированная и соответствовать ГОСТам и ТУ, поставщик обязан гарантировать качество поставляемого товара.</w:t>
            </w:r>
          </w:p>
        </w:tc>
        <w:tc>
          <w:tcPr>
            <w:tcW w:w="684" w:type="dxa"/>
            <w:vAlign w:val="center"/>
          </w:tcPr>
          <w:p w:rsidR="008C5832" w:rsidRPr="00BF564B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112</w:t>
            </w:r>
          </w:p>
        </w:tc>
        <w:tc>
          <w:tcPr>
            <w:tcW w:w="756" w:type="dxa"/>
            <w:vAlign w:val="center"/>
          </w:tcPr>
          <w:p w:rsidR="008C5832" w:rsidRPr="00BF564B" w:rsidRDefault="00835A5C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8C5832" w:rsidRPr="00FA70F3" w:rsidRDefault="006449AD" w:rsidP="008C583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8C5832" w:rsidRPr="00FA70F3" w:rsidRDefault="008C5832" w:rsidP="008C583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Default="008C5832" w:rsidP="008C583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C5832" w:rsidRPr="00FA70F3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C5832" w:rsidRPr="00FA70F3" w:rsidRDefault="006449AD" w:rsidP="006449A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</w:t>
            </w:r>
            <w:r w:rsidR="008C5832">
              <w:rPr>
                <w:sz w:val="16"/>
                <w:szCs w:val="16"/>
              </w:rPr>
              <w:t xml:space="preserve"> 0</w:t>
            </w:r>
            <w:r>
              <w:rPr>
                <w:sz w:val="16"/>
                <w:szCs w:val="16"/>
              </w:rPr>
              <w:t>8</w:t>
            </w:r>
            <w:r w:rsidR="008C5832">
              <w:rPr>
                <w:sz w:val="16"/>
                <w:szCs w:val="16"/>
              </w:rPr>
              <w:t>0</w:t>
            </w:r>
            <w:r w:rsidR="008C5832" w:rsidRPr="00FA70F3">
              <w:rPr>
                <w:sz w:val="16"/>
                <w:szCs w:val="16"/>
              </w:rPr>
              <w:t>,</w:t>
            </w:r>
            <w:r w:rsidR="008C5832">
              <w:rPr>
                <w:sz w:val="16"/>
                <w:szCs w:val="16"/>
              </w:rPr>
              <w:t>0</w:t>
            </w:r>
            <w:r w:rsidR="008C5832"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8C5832" w:rsidRPr="00FA70F3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8C5832" w:rsidRPr="00FA70F3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8C5832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8C5832" w:rsidRPr="00FA70F3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C5832" w:rsidRPr="00FA70F3" w:rsidRDefault="000731AD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8C5832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8C5832" w:rsidRDefault="008C5832" w:rsidP="004C405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C5832" w:rsidRPr="00FA70F3" w:rsidRDefault="008C5832" w:rsidP="00C0386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567" w:type="dxa"/>
            <w:textDirection w:val="btLr"/>
            <w:vAlign w:val="center"/>
          </w:tcPr>
          <w:p w:rsidR="008C5832" w:rsidRPr="00CC284E" w:rsidRDefault="008C5832" w:rsidP="00C0386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1604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9359E3">
              <w:rPr>
                <w:sz w:val="16"/>
                <w:szCs w:val="16"/>
              </w:rPr>
              <w:t>Проведение работ по техническому обслуживанию и ремонту автотранспортных средств</w:t>
            </w:r>
          </w:p>
        </w:tc>
        <w:tc>
          <w:tcPr>
            <w:tcW w:w="2585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ехобслуживание и ремонт автотранспорта</w:t>
            </w: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проводиться в соответствии с нормами, правилами, процедурами технического обслуживания и ремонта, установленными заводом-изготовителем с учетом условий эксплуатации.</w:t>
            </w: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личие лицензии на соответствующий вид деятельности в соответствии с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C5832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C5832" w:rsidRPr="00FA70F3" w:rsidRDefault="008C5832" w:rsidP="00E1058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6</w:t>
            </w:r>
            <w:r w:rsidRPr="00102EA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00</w:t>
            </w:r>
            <w:r w:rsidRPr="00102E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79" w:type="dxa"/>
            <w:vAlign w:val="center"/>
          </w:tcPr>
          <w:p w:rsidR="008C5832" w:rsidRPr="00FA70F3" w:rsidRDefault="008C5832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8C5832" w:rsidRPr="00FA70F3" w:rsidRDefault="008C5832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8C5832" w:rsidRPr="00FA70F3" w:rsidRDefault="008C5832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февраль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8C5832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23DC0">
              <w:rPr>
                <w:sz w:val="16"/>
                <w:szCs w:val="16"/>
              </w:rPr>
              <w:t xml:space="preserve">22.11 </w:t>
            </w:r>
          </w:p>
        </w:tc>
        <w:tc>
          <w:tcPr>
            <w:tcW w:w="567" w:type="dxa"/>
            <w:textDirection w:val="btLr"/>
            <w:vAlign w:val="center"/>
          </w:tcPr>
          <w:p w:rsidR="008C5832" w:rsidRPr="00102EAA" w:rsidRDefault="008C5832" w:rsidP="00C03866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2.11.1</w:t>
            </w:r>
          </w:p>
        </w:tc>
        <w:tc>
          <w:tcPr>
            <w:tcW w:w="1604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Поставка автомобильных</w:t>
            </w:r>
            <w:r>
              <w:rPr>
                <w:sz w:val="16"/>
                <w:szCs w:val="16"/>
              </w:rPr>
              <w:t xml:space="preserve"> </w:t>
            </w:r>
            <w:r w:rsidRPr="005C03B9">
              <w:rPr>
                <w:sz w:val="16"/>
                <w:szCs w:val="16"/>
              </w:rPr>
              <w:t>шин</w:t>
            </w:r>
            <w:r>
              <w:rPr>
                <w:sz w:val="16"/>
                <w:szCs w:val="16"/>
              </w:rPr>
              <w:t xml:space="preserve"> и автокамер </w:t>
            </w:r>
          </w:p>
        </w:tc>
        <w:tc>
          <w:tcPr>
            <w:tcW w:w="2585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C5832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C5832" w:rsidRPr="006E1167" w:rsidRDefault="008C5832" w:rsidP="00E105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  <w:r w:rsidRPr="006E11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 w:rsidRPr="006E1167"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8C5832" w:rsidRPr="00FA70F3" w:rsidRDefault="008C5832" w:rsidP="00C045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8C5832" w:rsidRPr="00FA70F3" w:rsidRDefault="008C5832" w:rsidP="00C045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8C5832" w:rsidRDefault="008C5832" w:rsidP="00C03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8C5832" w:rsidRPr="00FA70F3" w:rsidTr="00ED68A3">
        <w:trPr>
          <w:cantSplit/>
          <w:trHeight w:val="968"/>
        </w:trPr>
        <w:tc>
          <w:tcPr>
            <w:tcW w:w="568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C5832" w:rsidRPr="005C03B9" w:rsidRDefault="008C5832" w:rsidP="00C0386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1</w:t>
            </w:r>
          </w:p>
          <w:p w:rsidR="008C5832" w:rsidRPr="00FA70F3" w:rsidRDefault="008C5832" w:rsidP="00C0386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C5832" w:rsidRPr="00102EAA" w:rsidRDefault="008C5832" w:rsidP="00C03866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  <w:p w:rsidR="008C5832" w:rsidRPr="00102EAA" w:rsidRDefault="008C5832" w:rsidP="00C03866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45.1</w:t>
            </w:r>
          </w:p>
          <w:p w:rsidR="008C5832" w:rsidRPr="00102EAA" w:rsidRDefault="008C5832" w:rsidP="00C03866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604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 xml:space="preserve">Поставка </w:t>
            </w:r>
            <w:r>
              <w:rPr>
                <w:sz w:val="16"/>
                <w:szCs w:val="16"/>
              </w:rPr>
              <w:t>автомобильных запчастей</w:t>
            </w:r>
          </w:p>
        </w:tc>
        <w:tc>
          <w:tcPr>
            <w:tcW w:w="2585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C5832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C5832" w:rsidRPr="006E1167" w:rsidRDefault="008C5832" w:rsidP="00E10587">
            <w:pPr>
              <w:jc w:val="center"/>
              <w:rPr>
                <w:sz w:val="16"/>
                <w:szCs w:val="16"/>
              </w:rPr>
            </w:pPr>
            <w:r w:rsidRPr="006E1167"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</w:rPr>
              <w:t>638</w:t>
            </w:r>
            <w:r w:rsidRPr="006E11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</w:t>
            </w:r>
            <w:r w:rsidRPr="006E1167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8C5832" w:rsidRPr="00FA70F3" w:rsidRDefault="008C5832" w:rsidP="00C045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8C5832" w:rsidRPr="00FA70F3" w:rsidRDefault="008C5832" w:rsidP="00C045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8C5832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8C5832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C5832" w:rsidRDefault="008C5832" w:rsidP="00FA70F3">
            <w:pPr>
              <w:jc w:val="center"/>
              <w:rPr>
                <w:sz w:val="16"/>
                <w:szCs w:val="16"/>
              </w:rPr>
            </w:pPr>
          </w:p>
          <w:p w:rsidR="008C5832" w:rsidRPr="00FA70F3" w:rsidRDefault="008C583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45.21</w:t>
            </w:r>
          </w:p>
          <w:p w:rsidR="008C5832" w:rsidRPr="00FA70F3" w:rsidRDefault="008C5832" w:rsidP="00FA70F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C5832" w:rsidRPr="00FA70F3" w:rsidRDefault="008C5832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  <w:p w:rsidR="008C5832" w:rsidRPr="00FA70F3" w:rsidRDefault="008C5832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8C5832" w:rsidRPr="00FA70F3" w:rsidRDefault="008C583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териалы для осуществления строительно-монтажных работ</w:t>
            </w:r>
          </w:p>
        </w:tc>
        <w:tc>
          <w:tcPr>
            <w:tcW w:w="2585" w:type="dxa"/>
            <w:vAlign w:val="center"/>
          </w:tcPr>
          <w:p w:rsidR="008C5832" w:rsidRPr="00FA70F3" w:rsidRDefault="008C583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8C5832" w:rsidRPr="00FA70F3" w:rsidRDefault="008C583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C5832" w:rsidRPr="00FA70F3" w:rsidRDefault="008C583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8C5832" w:rsidRPr="00FA70F3" w:rsidRDefault="008C583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8C5832" w:rsidRPr="00FA70F3" w:rsidRDefault="008C583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8C5832" w:rsidRPr="00FA70F3" w:rsidRDefault="008C5832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Default="008C5832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C5832" w:rsidRDefault="008C5832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C5832" w:rsidRPr="00FA70F3" w:rsidRDefault="008C583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C5832" w:rsidRPr="00FA70F3" w:rsidRDefault="008C583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C5832" w:rsidRPr="00FA70F3" w:rsidRDefault="008C5832" w:rsidP="004C40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51 3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8C5832" w:rsidRPr="00FA70F3" w:rsidRDefault="008C5832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 2016</w:t>
            </w:r>
          </w:p>
        </w:tc>
        <w:tc>
          <w:tcPr>
            <w:tcW w:w="984" w:type="dxa"/>
            <w:vAlign w:val="center"/>
          </w:tcPr>
          <w:p w:rsidR="008C5832" w:rsidRPr="00FA70F3" w:rsidRDefault="008C583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рт</w:t>
            </w:r>
          </w:p>
          <w:p w:rsidR="008C5832" w:rsidRPr="00FA70F3" w:rsidRDefault="008C5832" w:rsidP="008071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8C5832" w:rsidRPr="00FA70F3" w:rsidRDefault="008C583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C5832" w:rsidRPr="00FA70F3" w:rsidRDefault="008C583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EF53EF" w:rsidRPr="00FA70F3" w:rsidTr="006556BC">
        <w:trPr>
          <w:cantSplit/>
          <w:trHeight w:val="1134"/>
        </w:trPr>
        <w:tc>
          <w:tcPr>
            <w:tcW w:w="568" w:type="dxa"/>
            <w:vAlign w:val="center"/>
          </w:tcPr>
          <w:p w:rsidR="00EF53EF" w:rsidRDefault="00EF53EF" w:rsidP="00BC000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EF53EF" w:rsidRPr="00BF564B" w:rsidRDefault="001D58FD" w:rsidP="00EF5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0</w:t>
            </w:r>
          </w:p>
        </w:tc>
        <w:tc>
          <w:tcPr>
            <w:tcW w:w="567" w:type="dxa"/>
            <w:textDirection w:val="btLr"/>
            <w:vAlign w:val="center"/>
          </w:tcPr>
          <w:p w:rsidR="00EF53EF" w:rsidRPr="00BF564B" w:rsidRDefault="00A14ECB" w:rsidP="008C5832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0</w:t>
            </w:r>
          </w:p>
        </w:tc>
        <w:tc>
          <w:tcPr>
            <w:tcW w:w="1604" w:type="dxa"/>
            <w:vAlign w:val="center"/>
          </w:tcPr>
          <w:p w:rsidR="00EF53EF" w:rsidRPr="00BF564B" w:rsidRDefault="00EF53EF" w:rsidP="008C5832">
            <w:pPr>
              <w:jc w:val="center"/>
              <w:rPr>
                <w:sz w:val="16"/>
                <w:szCs w:val="16"/>
              </w:rPr>
            </w:pPr>
            <w:r w:rsidRPr="00620E21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 w:rsidRPr="00EF53EF">
              <w:rPr>
                <w:sz w:val="16"/>
                <w:szCs w:val="16"/>
              </w:rPr>
              <w:t>Газы и жидкости технические</w:t>
            </w:r>
          </w:p>
        </w:tc>
        <w:tc>
          <w:tcPr>
            <w:tcW w:w="2585" w:type="dxa"/>
            <w:vAlign w:val="center"/>
          </w:tcPr>
          <w:p w:rsidR="00EF53EF" w:rsidRPr="00BF564B" w:rsidRDefault="00EF53EF" w:rsidP="008C583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одукция должна быть сертифицированная и соответствовать ГОСТам и ТУ, поставщик обязан гарантировать качество поставляемого товара.</w:t>
            </w:r>
          </w:p>
        </w:tc>
        <w:tc>
          <w:tcPr>
            <w:tcW w:w="684" w:type="dxa"/>
            <w:vAlign w:val="center"/>
          </w:tcPr>
          <w:p w:rsidR="00EF53EF" w:rsidRPr="00FA70F3" w:rsidRDefault="00EF53E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EF53EF" w:rsidRPr="00FA70F3" w:rsidRDefault="00EF53E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EF53EF" w:rsidRPr="00FA70F3" w:rsidRDefault="00EF53E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EF53EF" w:rsidRPr="00FA70F3" w:rsidRDefault="00EF53E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EF53EF" w:rsidRPr="00FA70F3" w:rsidRDefault="00EF53E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F53EF" w:rsidRPr="00FA70F3" w:rsidRDefault="00EF53E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F53EF" w:rsidRDefault="00EF53E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EF53EF" w:rsidRDefault="00EF53E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F53EF" w:rsidRPr="00FA70F3" w:rsidRDefault="00EF53EF" w:rsidP="006556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EF53EF" w:rsidRPr="00FA70F3" w:rsidRDefault="00EF53E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EF53EF" w:rsidRPr="00FA70F3" w:rsidRDefault="00EF53E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EF53EF" w:rsidRPr="00FA70F3" w:rsidRDefault="00EF53EF" w:rsidP="00EF5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EF53EF" w:rsidRDefault="00EF53E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EF53EF" w:rsidRPr="00FA70F3" w:rsidRDefault="00EF53E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16</w:t>
            </w:r>
          </w:p>
        </w:tc>
        <w:tc>
          <w:tcPr>
            <w:tcW w:w="984" w:type="dxa"/>
            <w:vAlign w:val="center"/>
          </w:tcPr>
          <w:p w:rsidR="00EF53EF" w:rsidRPr="00FA70F3" w:rsidRDefault="00EF53E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</w:t>
            </w:r>
            <w:r w:rsidR="00E054B3">
              <w:rPr>
                <w:sz w:val="16"/>
                <w:szCs w:val="16"/>
              </w:rPr>
              <w:t>й</w:t>
            </w:r>
          </w:p>
          <w:p w:rsidR="00EF53EF" w:rsidRPr="00FA70F3" w:rsidRDefault="00EF53E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EF53EF" w:rsidRPr="00FA70F3" w:rsidRDefault="00EF53E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EF53EF" w:rsidRPr="00FA70F3" w:rsidRDefault="00EF53E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E054B3" w:rsidRPr="00FA70F3" w:rsidTr="006556BC">
        <w:trPr>
          <w:cantSplit/>
          <w:trHeight w:val="1134"/>
        </w:trPr>
        <w:tc>
          <w:tcPr>
            <w:tcW w:w="568" w:type="dxa"/>
            <w:vAlign w:val="center"/>
          </w:tcPr>
          <w:p w:rsidR="00E054B3" w:rsidRDefault="00E054B3" w:rsidP="006556B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E054B3" w:rsidRPr="00BF564B" w:rsidRDefault="00CC4BFF" w:rsidP="001D58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90</w:t>
            </w:r>
          </w:p>
        </w:tc>
        <w:tc>
          <w:tcPr>
            <w:tcW w:w="567" w:type="dxa"/>
            <w:textDirection w:val="btLr"/>
            <w:vAlign w:val="center"/>
          </w:tcPr>
          <w:p w:rsidR="00E054B3" w:rsidRPr="00BF564B" w:rsidRDefault="00E054B3" w:rsidP="001D58FD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D58FD">
              <w:rPr>
                <w:sz w:val="16"/>
                <w:szCs w:val="16"/>
              </w:rPr>
              <w:t>7.90</w:t>
            </w:r>
          </w:p>
        </w:tc>
        <w:tc>
          <w:tcPr>
            <w:tcW w:w="1604" w:type="dxa"/>
            <w:vAlign w:val="center"/>
          </w:tcPr>
          <w:p w:rsidR="00E054B3" w:rsidRPr="00BF564B" w:rsidRDefault="00E054B3" w:rsidP="006556BC">
            <w:pPr>
              <w:jc w:val="center"/>
              <w:rPr>
                <w:sz w:val="16"/>
                <w:szCs w:val="16"/>
              </w:rPr>
            </w:pPr>
            <w:r w:rsidRPr="00620E21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 w:rsidRPr="00E054B3">
              <w:rPr>
                <w:sz w:val="16"/>
                <w:szCs w:val="16"/>
              </w:rPr>
              <w:t>Электрод сварочный</w:t>
            </w:r>
          </w:p>
        </w:tc>
        <w:tc>
          <w:tcPr>
            <w:tcW w:w="2585" w:type="dxa"/>
            <w:vAlign w:val="center"/>
          </w:tcPr>
          <w:p w:rsidR="00E054B3" w:rsidRPr="00BF564B" w:rsidRDefault="00E054B3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E054B3" w:rsidRPr="00FA70F3" w:rsidRDefault="00E054B3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E054B3" w:rsidRPr="00FA70F3" w:rsidRDefault="00E054B3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891" w:type="dxa"/>
            <w:vAlign w:val="center"/>
          </w:tcPr>
          <w:p w:rsidR="00CC4BFF" w:rsidRDefault="00CC4BFF" w:rsidP="006556BC">
            <w:pPr>
              <w:jc w:val="center"/>
              <w:rPr>
                <w:sz w:val="16"/>
                <w:szCs w:val="16"/>
              </w:rPr>
            </w:pPr>
          </w:p>
          <w:p w:rsidR="00E054B3" w:rsidRPr="00FA70F3" w:rsidRDefault="00E054B3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500</w:t>
            </w:r>
          </w:p>
          <w:p w:rsidR="00E054B3" w:rsidRPr="00FA70F3" w:rsidRDefault="00E054B3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E054B3" w:rsidRPr="00FA70F3" w:rsidRDefault="00E054B3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054B3" w:rsidRPr="00FA70F3" w:rsidRDefault="00E054B3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054B3" w:rsidRDefault="00E054B3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E054B3" w:rsidRDefault="00E054B3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054B3" w:rsidRPr="00FA70F3" w:rsidRDefault="00E054B3" w:rsidP="006556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E054B3" w:rsidRPr="00FA70F3" w:rsidRDefault="00E054B3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E054B3" w:rsidRPr="00FA70F3" w:rsidRDefault="00E054B3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E054B3" w:rsidRPr="00FA70F3" w:rsidRDefault="00E054B3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 0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E054B3" w:rsidRDefault="00E054B3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E054B3" w:rsidRPr="00FA70F3" w:rsidRDefault="00E054B3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16</w:t>
            </w:r>
          </w:p>
        </w:tc>
        <w:tc>
          <w:tcPr>
            <w:tcW w:w="984" w:type="dxa"/>
            <w:vAlign w:val="center"/>
          </w:tcPr>
          <w:p w:rsidR="00E054B3" w:rsidRPr="00FA70F3" w:rsidRDefault="00E054B3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</w:t>
            </w:r>
            <w:r>
              <w:rPr>
                <w:sz w:val="16"/>
                <w:szCs w:val="16"/>
              </w:rPr>
              <w:t>й</w:t>
            </w:r>
          </w:p>
          <w:p w:rsidR="00E054B3" w:rsidRPr="00FA70F3" w:rsidRDefault="00E054B3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E054B3" w:rsidRPr="00FA70F3" w:rsidRDefault="00E054B3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E054B3" w:rsidRPr="00FA70F3" w:rsidRDefault="00E054B3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6556BC">
        <w:trPr>
          <w:cantSplit/>
          <w:trHeight w:val="1134"/>
        </w:trPr>
        <w:tc>
          <w:tcPr>
            <w:tcW w:w="568" w:type="dxa"/>
            <w:vAlign w:val="center"/>
          </w:tcPr>
          <w:p w:rsidR="00CC4BFF" w:rsidRDefault="00CC4BFF" w:rsidP="00CC4BF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BF564B" w:rsidRDefault="00CC4BFF" w:rsidP="00E214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21410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  <w:r w:rsidR="00E21410">
              <w:rPr>
                <w:sz w:val="16"/>
                <w:szCs w:val="16"/>
              </w:rPr>
              <w:t>73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BF564B" w:rsidRDefault="00CC4BFF" w:rsidP="00E2141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21410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  <w:r w:rsidR="00E21410">
              <w:rPr>
                <w:sz w:val="16"/>
                <w:szCs w:val="16"/>
              </w:rPr>
              <w:t>73</w:t>
            </w:r>
          </w:p>
        </w:tc>
        <w:tc>
          <w:tcPr>
            <w:tcW w:w="1604" w:type="dxa"/>
            <w:vAlign w:val="center"/>
          </w:tcPr>
          <w:p w:rsidR="00CC4BFF" w:rsidRPr="00BF564B" w:rsidRDefault="00CC4BFF" w:rsidP="00CC4BFF">
            <w:pPr>
              <w:jc w:val="center"/>
              <w:rPr>
                <w:sz w:val="16"/>
                <w:szCs w:val="16"/>
              </w:rPr>
            </w:pPr>
            <w:r w:rsidRPr="00620E21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>
              <w:rPr>
                <w:sz w:val="16"/>
                <w:szCs w:val="16"/>
              </w:rPr>
              <w:t>Инструменты</w:t>
            </w:r>
          </w:p>
        </w:tc>
        <w:tc>
          <w:tcPr>
            <w:tcW w:w="2585" w:type="dxa"/>
            <w:vAlign w:val="center"/>
          </w:tcPr>
          <w:p w:rsidR="00CC4BFF" w:rsidRPr="00BF564B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CC4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 5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C4BFF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</w:t>
            </w:r>
            <w:r>
              <w:rPr>
                <w:sz w:val="16"/>
                <w:szCs w:val="16"/>
              </w:rPr>
              <w:t>й</w:t>
            </w:r>
          </w:p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550"/>
        </w:trPr>
        <w:tc>
          <w:tcPr>
            <w:tcW w:w="568" w:type="dxa"/>
            <w:vAlign w:val="center"/>
          </w:tcPr>
          <w:p w:rsidR="00CC4BFF" w:rsidRDefault="00CC4BFF" w:rsidP="00C0386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FA70F3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2.0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Информационно-вычислительные услуги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4C405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71 686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3E1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3E176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январь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Default="00CC4BFF" w:rsidP="004764C3">
            <w:pPr>
              <w:tabs>
                <w:tab w:val="left" w:pos="7742"/>
              </w:tabs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lastRenderedPageBreak/>
              <w:t xml:space="preserve">  </w:t>
            </w:r>
            <w:r w:rsidRPr="00375BB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967D03" w:rsidRDefault="00CC4BFF" w:rsidP="00707A17">
            <w:pPr>
              <w:jc w:val="center"/>
              <w:rPr>
                <w:color w:val="000000"/>
                <w:sz w:val="16"/>
                <w:szCs w:val="16"/>
              </w:rPr>
            </w:pPr>
            <w:r w:rsidRPr="00967D03">
              <w:rPr>
                <w:color w:val="000000"/>
                <w:sz w:val="16"/>
                <w:szCs w:val="16"/>
              </w:rPr>
              <w:t>72.5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967D03">
              <w:rPr>
                <w:sz w:val="16"/>
                <w:szCs w:val="16"/>
              </w:rPr>
              <w:t>7250000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 заправке, восстановлению</w:t>
            </w:r>
            <w:r w:rsidRPr="00275D16">
              <w:rPr>
                <w:sz w:val="16"/>
                <w:szCs w:val="16"/>
              </w:rPr>
              <w:t xml:space="preserve"> картриджей и ремонт</w:t>
            </w:r>
            <w:r>
              <w:rPr>
                <w:sz w:val="16"/>
                <w:szCs w:val="16"/>
              </w:rPr>
              <w:t>у</w:t>
            </w:r>
            <w:r w:rsidRPr="00275D16">
              <w:rPr>
                <w:sz w:val="16"/>
                <w:szCs w:val="16"/>
              </w:rPr>
              <w:t xml:space="preserve"> оргтехники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275D16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4C40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 80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Default="00CC4BFF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707A17">
            <w:pPr>
              <w:rPr>
                <w:sz w:val="16"/>
                <w:szCs w:val="16"/>
              </w:rPr>
            </w:pPr>
          </w:p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Default="00CC4BFF" w:rsidP="006C47DE">
            <w:pPr>
              <w:tabs>
                <w:tab w:val="left" w:pos="7742"/>
              </w:tabs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375BB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967D03" w:rsidRDefault="00CC4BFF" w:rsidP="006C47DE">
            <w:pPr>
              <w:jc w:val="center"/>
              <w:rPr>
                <w:color w:val="000000"/>
                <w:sz w:val="16"/>
                <w:szCs w:val="16"/>
              </w:rPr>
            </w:pPr>
            <w:r w:rsidRPr="00967D03">
              <w:rPr>
                <w:color w:val="000000"/>
                <w:sz w:val="16"/>
                <w:szCs w:val="16"/>
              </w:rPr>
              <w:t>72.5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  <w:r w:rsidRPr="00967D03">
              <w:rPr>
                <w:sz w:val="16"/>
                <w:szCs w:val="16"/>
              </w:rPr>
              <w:t>7250000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 заправке, восстановлению</w:t>
            </w:r>
            <w:r w:rsidRPr="00275D16">
              <w:rPr>
                <w:sz w:val="16"/>
                <w:szCs w:val="16"/>
              </w:rPr>
              <w:t xml:space="preserve"> картриджей и ремонт</w:t>
            </w:r>
            <w:r>
              <w:rPr>
                <w:sz w:val="16"/>
                <w:szCs w:val="16"/>
              </w:rPr>
              <w:t>у</w:t>
            </w:r>
            <w:r w:rsidRPr="00275D16">
              <w:rPr>
                <w:sz w:val="16"/>
                <w:szCs w:val="16"/>
              </w:rPr>
              <w:t xml:space="preserve"> оргтехники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  <w:r w:rsidRPr="00275D16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6C47D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6C47D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FA70F3" w:rsidRDefault="00CC4BFF" w:rsidP="006C47D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 80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6C47D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6C47D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Default="00CC4BFF" w:rsidP="006C47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C47DE">
            <w:pPr>
              <w:rPr>
                <w:sz w:val="16"/>
                <w:szCs w:val="16"/>
              </w:rPr>
            </w:pPr>
          </w:p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4764C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DA573D" w:rsidRDefault="00CC4BFF" w:rsidP="00707A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</w:t>
            </w:r>
          </w:p>
          <w:p w:rsidR="00CC4BFF" w:rsidRPr="00DA573D" w:rsidRDefault="00CC4BFF" w:rsidP="00707A1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707A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9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016D2F">
              <w:rPr>
                <w:sz w:val="16"/>
                <w:szCs w:val="16"/>
              </w:rPr>
              <w:t xml:space="preserve">Поставка канцелярских товаров и </w:t>
            </w:r>
            <w:r>
              <w:rPr>
                <w:sz w:val="16"/>
                <w:szCs w:val="16"/>
              </w:rPr>
              <w:t>офисной бумаги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 xml:space="preserve"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 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Default="00CC4BFF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4C40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3 869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5A395B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1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DA573D" w:rsidRDefault="00CC4BFF" w:rsidP="005A39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</w:t>
            </w:r>
          </w:p>
          <w:p w:rsidR="00CC4BFF" w:rsidRPr="00DA573D" w:rsidRDefault="00CC4BFF" w:rsidP="005A395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5A39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9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 w:rsidRPr="00016D2F">
              <w:rPr>
                <w:sz w:val="16"/>
                <w:szCs w:val="16"/>
              </w:rPr>
              <w:t xml:space="preserve">Поставка канцелярских товаров и </w:t>
            </w:r>
            <w:r>
              <w:rPr>
                <w:sz w:val="16"/>
                <w:szCs w:val="16"/>
              </w:rPr>
              <w:t>офисной бумаги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 xml:space="preserve"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 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5A395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5A395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5A395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Default="00CC4BFF" w:rsidP="005A395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 00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A14ECB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1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DA573D" w:rsidRDefault="00CC4BFF" w:rsidP="006556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</w:t>
            </w:r>
            <w:r w:rsidR="000364A0">
              <w:rPr>
                <w:rFonts w:eastAsia="Calibri"/>
                <w:sz w:val="16"/>
                <w:szCs w:val="16"/>
              </w:rPr>
              <w:t>.29</w:t>
            </w:r>
          </w:p>
          <w:p w:rsidR="00CC4BFF" w:rsidRPr="00DA573D" w:rsidRDefault="00CC4BFF" w:rsidP="00655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6556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9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016D2F">
              <w:rPr>
                <w:sz w:val="16"/>
                <w:szCs w:val="16"/>
              </w:rPr>
              <w:t xml:space="preserve">Поставка канцелярских товаров и </w:t>
            </w:r>
            <w:r>
              <w:rPr>
                <w:sz w:val="16"/>
                <w:szCs w:val="16"/>
              </w:rPr>
              <w:t>офисной бумаги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 xml:space="preserve"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 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A14E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5 452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4764C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8073FC" w:rsidRDefault="00CC4BFF" w:rsidP="00707A17">
            <w:pPr>
              <w:autoSpaceDE w:val="0"/>
              <w:autoSpaceDN w:val="0"/>
              <w:adjustRightInd w:val="0"/>
              <w:jc w:val="center"/>
            </w:pPr>
            <w:r w:rsidRPr="008073FC">
              <w:rPr>
                <w:rFonts w:eastAsia="Calibri"/>
                <w:sz w:val="16"/>
                <w:szCs w:val="16"/>
              </w:rPr>
              <w:t>51.4, 51.5</w:t>
            </w:r>
          </w:p>
          <w:p w:rsidR="00CC4BFF" w:rsidRPr="008073FC" w:rsidRDefault="00CC4BFF" w:rsidP="00707A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4BFF" w:rsidRPr="008073FC" w:rsidRDefault="00CC4BFF" w:rsidP="00707A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8073FC">
              <w:rPr>
                <w:rFonts w:eastAsia="Calibri"/>
                <w:sz w:val="16"/>
                <w:szCs w:val="16"/>
              </w:rPr>
              <w:t>2519</w:t>
            </w:r>
            <w:r>
              <w:rPr>
                <w:rFonts w:eastAsia="Calibri"/>
                <w:sz w:val="16"/>
                <w:szCs w:val="16"/>
              </w:rPr>
              <w:t>534</w:t>
            </w:r>
          </w:p>
        </w:tc>
        <w:tc>
          <w:tcPr>
            <w:tcW w:w="1604" w:type="dxa"/>
            <w:vAlign w:val="center"/>
          </w:tcPr>
          <w:p w:rsidR="00CC4BFF" w:rsidRPr="00E0578C" w:rsidRDefault="00CC4BFF" w:rsidP="00707A17">
            <w:pPr>
              <w:jc w:val="center"/>
              <w:rPr>
                <w:sz w:val="20"/>
                <w:szCs w:val="20"/>
              </w:rPr>
            </w:pPr>
            <w:r w:rsidRPr="00DA573D">
              <w:rPr>
                <w:sz w:val="16"/>
                <w:szCs w:val="16"/>
              </w:rPr>
              <w:t>Поставка товаров хозяйственного назначения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Default="00CC4BFF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3 068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4764C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BF564B" w:rsidRDefault="00CC4BFF" w:rsidP="00267297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BF564B" w:rsidRDefault="00CC4BFF" w:rsidP="00484BB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CC4BFF" w:rsidRPr="00BF564B" w:rsidRDefault="00CC4BFF" w:rsidP="006C42FD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Материалы и запчасти для капитального ремонта</w:t>
            </w:r>
            <w:r>
              <w:rPr>
                <w:sz w:val="16"/>
                <w:szCs w:val="16"/>
              </w:rPr>
              <w:t xml:space="preserve"> газораспределительных</w:t>
            </w:r>
            <w:r w:rsidRPr="00BF564B">
              <w:rPr>
                <w:sz w:val="16"/>
                <w:szCs w:val="16"/>
              </w:rPr>
              <w:t xml:space="preserve"> сетей</w:t>
            </w:r>
            <w:r>
              <w:rPr>
                <w:sz w:val="16"/>
                <w:szCs w:val="16"/>
              </w:rPr>
              <w:t xml:space="preserve"> и оборудования</w:t>
            </w:r>
          </w:p>
        </w:tc>
        <w:tc>
          <w:tcPr>
            <w:tcW w:w="2585" w:type="dxa"/>
            <w:vAlign w:val="center"/>
          </w:tcPr>
          <w:p w:rsidR="00CC4BFF" w:rsidRPr="00BF564B" w:rsidRDefault="00CC4BFF" w:rsidP="00620E2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BF564B" w:rsidRDefault="00CC4BFF" w:rsidP="00F4076F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BF564B" w:rsidRDefault="00CC4BFF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BF564B" w:rsidRDefault="00CC4BFF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CC4BFF" w:rsidRPr="00BF564B" w:rsidRDefault="00CC4BFF" w:rsidP="00F4076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F4076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F4076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F4076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F4076F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BF564B" w:rsidRDefault="00CC4BFF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CC4BFF" w:rsidRPr="00BF564B" w:rsidRDefault="00CC4BFF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Default="00CC4BFF" w:rsidP="000710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260 00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7852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F40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    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F4076F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F4076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F4076F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F40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620E2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13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BF564B" w:rsidRDefault="00CC4BFF" w:rsidP="00BC000C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CC4BFF" w:rsidRPr="00BF564B" w:rsidRDefault="00CC4BFF" w:rsidP="00620E21">
            <w:pPr>
              <w:jc w:val="center"/>
              <w:rPr>
                <w:sz w:val="16"/>
                <w:szCs w:val="16"/>
              </w:rPr>
            </w:pPr>
            <w:r w:rsidRPr="00620E21">
              <w:rPr>
                <w:sz w:val="16"/>
                <w:szCs w:val="16"/>
              </w:rPr>
              <w:t>Поставка товаров по номенклатурной группе: Детали соединительные</w:t>
            </w:r>
          </w:p>
        </w:tc>
        <w:tc>
          <w:tcPr>
            <w:tcW w:w="2585" w:type="dxa"/>
            <w:vAlign w:val="center"/>
          </w:tcPr>
          <w:p w:rsidR="00CC4BFF" w:rsidRPr="00BF564B" w:rsidRDefault="00CC4BFF" w:rsidP="00620E2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BF564B" w:rsidRDefault="00CC4BFF" w:rsidP="00620E2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BF564B" w:rsidRDefault="00CC4BFF" w:rsidP="00620E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BF564B" w:rsidRDefault="00CC4BFF" w:rsidP="00620E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85,00</w:t>
            </w:r>
          </w:p>
        </w:tc>
        <w:tc>
          <w:tcPr>
            <w:tcW w:w="1347" w:type="dxa"/>
            <w:gridSpan w:val="2"/>
          </w:tcPr>
          <w:p w:rsidR="00CC4BFF" w:rsidRPr="00BF564B" w:rsidRDefault="00CC4BFF" w:rsidP="00620E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20E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20E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20E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20E21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BF564B" w:rsidRDefault="00CC4BFF" w:rsidP="00620E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CC4BFF" w:rsidRPr="00BF564B" w:rsidRDefault="00CC4BFF" w:rsidP="00620E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Default="00CC4BFF" w:rsidP="00620E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6 10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620E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620E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апрел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20E21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620E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620E21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620E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620E2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3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BF564B" w:rsidRDefault="00CC4BFF" w:rsidP="00BC000C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CC4BFF" w:rsidRPr="00BF564B" w:rsidRDefault="00CC4BFF" w:rsidP="00620E21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Поставка товаров по номенклатурной группе: Пункты редуцирования газа</w:t>
            </w:r>
          </w:p>
        </w:tc>
        <w:tc>
          <w:tcPr>
            <w:tcW w:w="2585" w:type="dxa"/>
            <w:vAlign w:val="center"/>
          </w:tcPr>
          <w:p w:rsidR="00CC4BFF" w:rsidRPr="00BF564B" w:rsidRDefault="00CC4BFF" w:rsidP="00620E2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BF564B" w:rsidRDefault="00CC4BFF" w:rsidP="00620E2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0</w:t>
            </w:r>
          </w:p>
        </w:tc>
        <w:tc>
          <w:tcPr>
            <w:tcW w:w="1347" w:type="dxa"/>
            <w:gridSpan w:val="2"/>
          </w:tcPr>
          <w:p w:rsidR="00CC4BFF" w:rsidRPr="00BF564B" w:rsidRDefault="00CC4BFF" w:rsidP="00620E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20E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20E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20E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20E21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BF564B" w:rsidRDefault="00CC4BFF" w:rsidP="00620E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CC4BFF" w:rsidRPr="00BF564B" w:rsidRDefault="00CC4BFF" w:rsidP="00620E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Default="00CC4BFF" w:rsidP="00A17C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02 98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620E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620E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апрел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20E21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620E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620E21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620E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A17C52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3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BF564B" w:rsidRDefault="00CC4BFF" w:rsidP="00BC000C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CC4BFF" w:rsidRPr="00A17C52" w:rsidRDefault="00CC4BFF" w:rsidP="00A17C52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 товаров  по  номенклатурной  группе:  Средства </w:t>
            </w:r>
          </w:p>
          <w:p w:rsidR="00CC4BFF" w:rsidRPr="00BF564B" w:rsidRDefault="00CC4BFF" w:rsidP="00A17C52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электрохимической защиты</w:t>
            </w:r>
          </w:p>
        </w:tc>
        <w:tc>
          <w:tcPr>
            <w:tcW w:w="2585" w:type="dxa"/>
            <w:vAlign w:val="center"/>
          </w:tcPr>
          <w:p w:rsidR="00CC4BFF" w:rsidRPr="00BF564B" w:rsidRDefault="00CC4BFF" w:rsidP="00BC000C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BF564B" w:rsidRDefault="00CC4BFF" w:rsidP="00BC000C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00</w:t>
            </w:r>
          </w:p>
        </w:tc>
        <w:tc>
          <w:tcPr>
            <w:tcW w:w="1347" w:type="dxa"/>
            <w:gridSpan w:val="2"/>
          </w:tcPr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Default="00CC4BFF" w:rsidP="00A17C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 00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апрел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A17C52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3г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BF564B" w:rsidRDefault="00CC4BFF" w:rsidP="00BC000C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CC4BFF" w:rsidRPr="00BF564B" w:rsidRDefault="00CC4BFF" w:rsidP="00BC000C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Поставка товаров по номенклатурной группе: Трубы</w:t>
            </w:r>
          </w:p>
        </w:tc>
        <w:tc>
          <w:tcPr>
            <w:tcW w:w="2585" w:type="dxa"/>
            <w:vAlign w:val="center"/>
          </w:tcPr>
          <w:p w:rsidR="00CC4BFF" w:rsidRPr="00BF564B" w:rsidRDefault="00CC4BFF" w:rsidP="00BC000C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BF564B" w:rsidRDefault="00CC4BFF" w:rsidP="00BC000C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Default="00CC4BFF" w:rsidP="00901E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31 00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апрел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901ED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3д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BF564B" w:rsidRDefault="00CC4BFF" w:rsidP="00BC000C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CC4BFF" w:rsidRPr="00901EDC" w:rsidRDefault="00CC4BFF" w:rsidP="00901EDC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 w:rsidRPr="00901EDC">
              <w:rPr>
                <w:sz w:val="16"/>
                <w:szCs w:val="16"/>
              </w:rPr>
              <w:t xml:space="preserve">Арматура </w:t>
            </w:r>
          </w:p>
          <w:p w:rsidR="00CC4BFF" w:rsidRPr="00BF564B" w:rsidRDefault="00CC4BFF" w:rsidP="00901EDC">
            <w:pPr>
              <w:jc w:val="center"/>
              <w:rPr>
                <w:sz w:val="16"/>
                <w:szCs w:val="16"/>
              </w:rPr>
            </w:pPr>
            <w:r w:rsidRPr="00901EDC">
              <w:rPr>
                <w:sz w:val="16"/>
                <w:szCs w:val="16"/>
              </w:rPr>
              <w:t>трубопроводная</w:t>
            </w:r>
          </w:p>
        </w:tc>
        <w:tc>
          <w:tcPr>
            <w:tcW w:w="2585" w:type="dxa"/>
            <w:vAlign w:val="center"/>
          </w:tcPr>
          <w:p w:rsidR="00CC4BFF" w:rsidRPr="00BF564B" w:rsidRDefault="00CC4BFF" w:rsidP="00BC000C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BF564B" w:rsidRDefault="00CC4BFF" w:rsidP="00BC000C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Default="00CC4BFF" w:rsidP="00901E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1 16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апрел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888"/>
        </w:trPr>
        <w:tc>
          <w:tcPr>
            <w:tcW w:w="568" w:type="dxa"/>
            <w:vAlign w:val="center"/>
          </w:tcPr>
          <w:p w:rsidR="00CC4BFF" w:rsidRPr="00FA70F3" w:rsidRDefault="00CC4BFF" w:rsidP="004764C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Default="00CC4BFF" w:rsidP="00FA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CC4BFF" w:rsidRPr="00FA70F3" w:rsidRDefault="00CC4BFF" w:rsidP="00FA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A70F3">
              <w:rPr>
                <w:rFonts w:eastAsia="Calibri"/>
                <w:sz w:val="16"/>
                <w:szCs w:val="16"/>
              </w:rPr>
              <w:t>66.03.3</w:t>
            </w:r>
          </w:p>
          <w:p w:rsidR="00CC4BFF" w:rsidRPr="00FA70F3" w:rsidRDefault="00CC4BFF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FA70F3">
              <w:rPr>
                <w:bCs/>
                <w:sz w:val="16"/>
                <w:szCs w:val="16"/>
              </w:rPr>
              <w:t>6613000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ОСАГО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4C40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 04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7852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78522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апрел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834"/>
        </w:trPr>
        <w:tc>
          <w:tcPr>
            <w:tcW w:w="568" w:type="dxa"/>
            <w:vAlign w:val="center"/>
          </w:tcPr>
          <w:p w:rsidR="00CC4BFF" w:rsidRPr="00FA70F3" w:rsidRDefault="00CC4BFF" w:rsidP="004764C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1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8073FC" w:rsidRDefault="00CC4BFF" w:rsidP="003B248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.1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8073FC" w:rsidRDefault="00CC4BFF" w:rsidP="00D94F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.1</w:t>
            </w:r>
          </w:p>
        </w:tc>
        <w:tc>
          <w:tcPr>
            <w:tcW w:w="1604" w:type="dxa"/>
            <w:vAlign w:val="center"/>
          </w:tcPr>
          <w:p w:rsidR="00CC4BFF" w:rsidRPr="00DA573D" w:rsidRDefault="00CC4BFF" w:rsidP="003B2480">
            <w:pPr>
              <w:jc w:val="center"/>
              <w:rPr>
                <w:sz w:val="16"/>
                <w:szCs w:val="16"/>
              </w:rPr>
            </w:pPr>
            <w:r w:rsidRPr="0049177D">
              <w:rPr>
                <w:sz w:val="16"/>
                <w:szCs w:val="16"/>
              </w:rPr>
              <w:t>Проведение работ по изготовлению полиграфической продукции</w:t>
            </w:r>
          </w:p>
        </w:tc>
        <w:tc>
          <w:tcPr>
            <w:tcW w:w="2585" w:type="dxa"/>
            <w:vAlign w:val="center"/>
          </w:tcPr>
          <w:p w:rsidR="00CC4BFF" w:rsidRPr="00DA573D" w:rsidRDefault="00CC4BFF" w:rsidP="003B2480">
            <w:pPr>
              <w:jc w:val="center"/>
              <w:rPr>
                <w:sz w:val="16"/>
                <w:szCs w:val="16"/>
              </w:rPr>
            </w:pPr>
            <w:r w:rsidRPr="0049177D">
              <w:rPr>
                <w:sz w:val="16"/>
                <w:szCs w:val="16"/>
              </w:rPr>
              <w:t>Полиграфическая продукция форматов А3, А</w:t>
            </w:r>
            <w:proofErr w:type="gramStart"/>
            <w:r w:rsidRPr="0049177D">
              <w:rPr>
                <w:sz w:val="16"/>
                <w:szCs w:val="16"/>
              </w:rPr>
              <w:t>4</w:t>
            </w:r>
            <w:proofErr w:type="gramEnd"/>
            <w:r w:rsidRPr="0049177D">
              <w:rPr>
                <w:sz w:val="16"/>
                <w:szCs w:val="16"/>
              </w:rPr>
              <w:t>, А5, бумага белая офсет 65гр., печать односторонняя, черно-белая. Качество выполнения работ (оказания услуг) должно отвечать требованиям нормативно-правовых актов, регламентирующих данный вид деятельности.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Default="00CC4BFF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3B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C72B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1 00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3B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CC4BFF" w:rsidRPr="00FA70F3" w:rsidRDefault="00CC4BF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CC4BFF" w:rsidRPr="00FA70F3" w:rsidTr="00B34751">
        <w:trPr>
          <w:cantSplit/>
          <w:trHeight w:val="1134"/>
        </w:trPr>
        <w:tc>
          <w:tcPr>
            <w:tcW w:w="568" w:type="dxa"/>
            <w:shd w:val="clear" w:color="auto" w:fill="auto"/>
            <w:vAlign w:val="center"/>
          </w:tcPr>
          <w:p w:rsidR="00CC4BFF" w:rsidRDefault="00CC4BFF" w:rsidP="0066253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FA70F3" w:rsidRDefault="00CC4BFF" w:rsidP="0066253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CC4BFF" w:rsidRDefault="00CC4BFF" w:rsidP="00662530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66253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 xml:space="preserve">28.23.2 </w:t>
            </w:r>
          </w:p>
          <w:p w:rsidR="00CC4BFF" w:rsidRPr="00FA70F3" w:rsidRDefault="00CC4BFF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 xml:space="preserve">28.23.2 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ртриджи 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  <w:r w:rsidR="00157E77">
              <w:rPr>
                <w:sz w:val="16"/>
                <w:szCs w:val="16"/>
              </w:rPr>
              <w:t>,00</w:t>
            </w: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 38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62530">
            <w:pPr>
              <w:rPr>
                <w:sz w:val="16"/>
                <w:szCs w:val="16"/>
              </w:rPr>
            </w:pPr>
          </w:p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375BB1">
              <w:rPr>
                <w:sz w:val="16"/>
                <w:szCs w:val="16"/>
              </w:rPr>
              <w:t>а</w:t>
            </w:r>
          </w:p>
        </w:tc>
      </w:tr>
      <w:tr w:rsidR="00CC4BFF" w:rsidRPr="00FA70F3" w:rsidTr="00B34751">
        <w:trPr>
          <w:cantSplit/>
          <w:trHeight w:val="1134"/>
        </w:trPr>
        <w:tc>
          <w:tcPr>
            <w:tcW w:w="568" w:type="dxa"/>
            <w:shd w:val="clear" w:color="auto" w:fill="auto"/>
            <w:vAlign w:val="center"/>
          </w:tcPr>
          <w:p w:rsidR="00CC4BFF" w:rsidRDefault="00CC4BFF" w:rsidP="005A395B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6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FA70F3" w:rsidRDefault="00CC4BFF" w:rsidP="005A395B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CC4BFF" w:rsidRDefault="00CC4BFF" w:rsidP="005A395B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5A395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 xml:space="preserve">28.23.2 </w:t>
            </w:r>
          </w:p>
          <w:p w:rsidR="00CC4BFF" w:rsidRPr="00FA70F3" w:rsidRDefault="00CC4BFF" w:rsidP="005A395B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5A395B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 xml:space="preserve">28.23.2 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ртриджи 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  <w:r w:rsidR="00157E77">
              <w:rPr>
                <w:sz w:val="16"/>
                <w:szCs w:val="16"/>
              </w:rPr>
              <w:t>,00</w:t>
            </w: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 35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Default="00CC4BFF" w:rsidP="005A39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5A395B">
            <w:pPr>
              <w:rPr>
                <w:sz w:val="16"/>
                <w:szCs w:val="16"/>
              </w:rPr>
            </w:pPr>
          </w:p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375BB1">
              <w:rPr>
                <w:sz w:val="16"/>
                <w:szCs w:val="16"/>
              </w:rPr>
              <w:t>а</w:t>
            </w:r>
          </w:p>
        </w:tc>
      </w:tr>
      <w:tr w:rsidR="00CC4BFF" w:rsidRPr="00FA70F3" w:rsidTr="00662530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Default="00CC4BFF" w:rsidP="00DD51C9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8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Default="00CC4BFF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28.23.2</w:t>
            </w:r>
          </w:p>
        </w:tc>
        <w:tc>
          <w:tcPr>
            <w:tcW w:w="1604" w:type="dxa"/>
            <w:vAlign w:val="center"/>
          </w:tcPr>
          <w:p w:rsidR="00CC4BFF" w:rsidRPr="00BF564B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ная техника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BF564B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662530">
            <w:pPr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C4BFF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5 201,6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62530">
            <w:pPr>
              <w:rPr>
                <w:sz w:val="16"/>
                <w:szCs w:val="16"/>
              </w:rPr>
            </w:pPr>
          </w:p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4C07D7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4C07D7">
              <w:rPr>
                <w:sz w:val="16"/>
                <w:szCs w:val="16"/>
              </w:rPr>
              <w:t>а</w:t>
            </w:r>
          </w:p>
        </w:tc>
      </w:tr>
      <w:tr w:rsidR="00CC4BFF" w:rsidRPr="00FA70F3" w:rsidTr="00662530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7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Default="00CC4BFF" w:rsidP="006556BC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8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Default="00CC4BFF" w:rsidP="006556B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28.23.2</w:t>
            </w:r>
          </w:p>
        </w:tc>
        <w:tc>
          <w:tcPr>
            <w:tcW w:w="1604" w:type="dxa"/>
            <w:vAlign w:val="center"/>
          </w:tcPr>
          <w:p w:rsidR="00CC4BFF" w:rsidRPr="00BF564B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ная техника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0364A0" w:rsidRPr="00FA70F3" w:rsidRDefault="000364A0" w:rsidP="000364A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BF564B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C4BFF" w:rsidRDefault="00CC4BFF" w:rsidP="0040079E">
            <w:pPr>
              <w:jc w:val="center"/>
              <w:rPr>
                <w:sz w:val="16"/>
                <w:szCs w:val="16"/>
              </w:rPr>
            </w:pPr>
            <w:r w:rsidRPr="0040079E">
              <w:rPr>
                <w:sz w:val="16"/>
                <w:szCs w:val="16"/>
              </w:rPr>
              <w:t>90</w:t>
            </w:r>
            <w:r w:rsidR="0040079E" w:rsidRPr="0040079E">
              <w:rPr>
                <w:sz w:val="16"/>
                <w:szCs w:val="16"/>
              </w:rPr>
              <w:t>4</w:t>
            </w:r>
            <w:r w:rsidRPr="0040079E">
              <w:rPr>
                <w:sz w:val="16"/>
                <w:szCs w:val="16"/>
              </w:rPr>
              <w:t> </w:t>
            </w:r>
            <w:r w:rsidR="0040079E" w:rsidRPr="0040079E">
              <w:rPr>
                <w:sz w:val="16"/>
                <w:szCs w:val="16"/>
              </w:rPr>
              <w:t>450</w:t>
            </w:r>
            <w:r w:rsidRPr="0040079E">
              <w:rPr>
                <w:sz w:val="16"/>
                <w:szCs w:val="16"/>
              </w:rPr>
              <w:t>,</w:t>
            </w:r>
            <w:r w:rsidR="0040079E" w:rsidRPr="0040079E">
              <w:rPr>
                <w:sz w:val="16"/>
                <w:szCs w:val="16"/>
              </w:rPr>
              <w:t>0</w:t>
            </w:r>
            <w:r w:rsidRPr="0040079E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556BC">
            <w:pPr>
              <w:rPr>
                <w:sz w:val="16"/>
                <w:szCs w:val="16"/>
              </w:rPr>
            </w:pPr>
          </w:p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4C07D7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4C07D7">
              <w:rPr>
                <w:sz w:val="16"/>
                <w:szCs w:val="16"/>
              </w:rPr>
              <w:t>а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FA70F3" w:rsidRDefault="00CC4BFF" w:rsidP="00DC6795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DC6795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.40.000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апитальный  ремонт зданий, помещений</w:t>
            </w:r>
          </w:p>
          <w:p w:rsidR="00CC4BFF" w:rsidRPr="00FA70F3" w:rsidRDefault="00CC4BFF" w:rsidP="00DC6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CC4BFF" w:rsidRPr="00FA70F3" w:rsidRDefault="00CC4BFF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соответствовать стандартам качества в соответствии с действующими нормами и техническими условиями.</w:t>
            </w:r>
          </w:p>
          <w:p w:rsidR="00CC4BFF" w:rsidRPr="00FA70F3" w:rsidRDefault="00CC4BFF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быть проведены  в соответствии со сроками и выделенными денежными суммами.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color w:val="000000"/>
                <w:sz w:val="16"/>
                <w:szCs w:val="16"/>
                <w:shd w:val="clear" w:color="auto" w:fill="FFFFFF"/>
              </w:rPr>
              <w:t>915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усл</w:t>
            </w:r>
            <w:proofErr w:type="spellEnd"/>
            <w:r w:rsidRPr="00FA70F3">
              <w:rPr>
                <w:sz w:val="16"/>
                <w:szCs w:val="16"/>
              </w:rPr>
              <w:t>. рем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Default="00CC4BFF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DC6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DC67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6</w:t>
            </w:r>
            <w:r w:rsidRPr="00FA70F3">
              <w:rPr>
                <w:sz w:val="16"/>
                <w:szCs w:val="16"/>
              </w:rPr>
              <w:t>0 00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июль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-август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FA70F3" w:rsidRDefault="00CC4BFF" w:rsidP="00FA70F3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14.12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rStyle w:val="dynatree-title"/>
                <w:sz w:val="16"/>
                <w:szCs w:val="16"/>
              </w:rPr>
              <w:t xml:space="preserve">14.12 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32097E">
              <w:rPr>
                <w:bCs/>
                <w:sz w:val="16"/>
                <w:szCs w:val="16"/>
              </w:rPr>
              <w:t>Средства индивидуальной защиты (</w:t>
            </w:r>
            <w:proofErr w:type="gramStart"/>
            <w:r w:rsidRPr="0032097E">
              <w:rPr>
                <w:bCs/>
                <w:sz w:val="16"/>
                <w:szCs w:val="16"/>
              </w:rPr>
              <w:t>СИЗ</w:t>
            </w:r>
            <w:proofErr w:type="gramEnd"/>
            <w:r w:rsidRPr="0032097E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Default="00CC4BFF" w:rsidP="005B3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42 351,20</w:t>
            </w:r>
          </w:p>
          <w:p w:rsidR="00CC4BFF" w:rsidRPr="00FA70F3" w:rsidRDefault="00CC4BFF" w:rsidP="005B34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CC4BFF" w:rsidRPr="00FA70F3" w:rsidRDefault="00CC4BFF" w:rsidP="0004494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</w:t>
            </w:r>
            <w:r>
              <w:rPr>
                <w:sz w:val="16"/>
                <w:szCs w:val="16"/>
              </w:rPr>
              <w:t>рт</w:t>
            </w:r>
          </w:p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95325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FA70F3" w:rsidRDefault="00CC4BFF" w:rsidP="00F23D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CC4BFF" w:rsidRPr="00FA70F3" w:rsidRDefault="00CC4BFF" w:rsidP="00F23DC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.1;71.2</w:t>
            </w:r>
          </w:p>
          <w:p w:rsidR="00CC4BFF" w:rsidRPr="00FA70F3" w:rsidRDefault="00CC4BFF" w:rsidP="00F23DC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4BFF" w:rsidRDefault="00CC4BFF" w:rsidP="00F23DC0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BC04A1">
              <w:rPr>
                <w:bCs/>
                <w:sz w:val="16"/>
                <w:szCs w:val="16"/>
              </w:rPr>
              <w:t>7111020</w:t>
            </w:r>
          </w:p>
          <w:p w:rsidR="00CC4BFF" w:rsidRDefault="00CC4BFF" w:rsidP="00F23DC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C04A1">
              <w:rPr>
                <w:sz w:val="16"/>
                <w:szCs w:val="16"/>
              </w:rPr>
              <w:t>7111000</w:t>
            </w:r>
          </w:p>
          <w:p w:rsidR="00CC4BFF" w:rsidRPr="00FA70F3" w:rsidRDefault="00CC4BFF" w:rsidP="00F23DC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C04A1">
              <w:rPr>
                <w:sz w:val="16"/>
                <w:szCs w:val="16"/>
              </w:rPr>
              <w:t>7100000</w:t>
            </w:r>
          </w:p>
        </w:tc>
        <w:tc>
          <w:tcPr>
            <w:tcW w:w="1604" w:type="dxa"/>
            <w:vAlign w:val="center"/>
          </w:tcPr>
          <w:p w:rsidR="00CC4BFF" w:rsidRDefault="00CC4BFF" w:rsidP="00F23DC0">
            <w:pPr>
              <w:jc w:val="center"/>
              <w:rPr>
                <w:sz w:val="16"/>
                <w:szCs w:val="16"/>
              </w:rPr>
            </w:pPr>
          </w:p>
          <w:p w:rsidR="00CC4BFF" w:rsidRDefault="00CC4BFF" w:rsidP="00F23D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ренда автотранспорта и специальной техники </w:t>
            </w:r>
          </w:p>
          <w:p w:rsidR="00CC4BFF" w:rsidRPr="00FA70F3" w:rsidRDefault="00CC4BFF" w:rsidP="00F23D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CC4BFF" w:rsidRPr="00FA70F3" w:rsidRDefault="00CC4BFF" w:rsidP="00F23DC0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F23DC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F23DC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F23DC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F23DC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F23DC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Pr="00FA70F3" w:rsidRDefault="00CC4BFF" w:rsidP="00F23D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95325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</w:rPr>
              <w:t>594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93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Default="00CC4BFF" w:rsidP="00F23D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F23DC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F23DC0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F23DC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F23DC0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F23D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4C07D7">
              <w:rPr>
                <w:sz w:val="16"/>
                <w:szCs w:val="16"/>
              </w:rPr>
              <w:t>а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Default="00CC4BFF" w:rsidP="0095325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BF564B" w:rsidRDefault="00CC4BFF" w:rsidP="00484BB1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BF564B" w:rsidRDefault="00CC4BFF" w:rsidP="00484BB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; 28</w:t>
            </w:r>
          </w:p>
        </w:tc>
        <w:tc>
          <w:tcPr>
            <w:tcW w:w="1604" w:type="dxa"/>
            <w:vAlign w:val="center"/>
          </w:tcPr>
          <w:p w:rsidR="00CC4BFF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териалы и запчасти для эксплуатации и текущего ремонта</w:t>
            </w: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ораспределительных</w:t>
            </w:r>
            <w:r w:rsidRPr="00FA70F3">
              <w:rPr>
                <w:sz w:val="16"/>
                <w:szCs w:val="16"/>
              </w:rPr>
              <w:t xml:space="preserve"> сетей и оборудования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Default="00CC4BFF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4C23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04 000</w:t>
            </w:r>
            <w:r w:rsidRPr="00FA70F3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B164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9900D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9900D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Default="00CC4BFF" w:rsidP="0095325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FA70F3" w:rsidRDefault="00CC4BFF" w:rsidP="00955C77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955C77">
              <w:rPr>
                <w:bCs/>
                <w:sz w:val="16"/>
                <w:szCs w:val="16"/>
              </w:rPr>
              <w:t>24.1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териалы для строительства электрозащиты газопровода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50786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Default="00CC4BFF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3D1B4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1 124,2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F96F4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2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Default="00CC4BFF" w:rsidP="006556BC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3</w:t>
            </w:r>
          </w:p>
          <w:p w:rsidR="00CC4BFF" w:rsidRPr="00FA70F3" w:rsidRDefault="00CC4BFF" w:rsidP="006556B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3</w:t>
            </w:r>
          </w:p>
          <w:p w:rsidR="00CC4BFF" w:rsidRPr="00FA70F3" w:rsidRDefault="00CC4BFF" w:rsidP="006556B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620E21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>
              <w:rPr>
                <w:sz w:val="16"/>
                <w:szCs w:val="16"/>
              </w:rPr>
              <w:t>Продукция кабельно-проводниковая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FA70F3" w:rsidRDefault="001A052B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</w:p>
        </w:tc>
        <w:tc>
          <w:tcPr>
            <w:tcW w:w="891" w:type="dxa"/>
            <w:vAlign w:val="center"/>
          </w:tcPr>
          <w:p w:rsidR="00CC4BFF" w:rsidRDefault="00CC4BFF" w:rsidP="006556BC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57E77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55</w:t>
            </w:r>
            <w:r w:rsidR="00157E77">
              <w:rPr>
                <w:sz w:val="16"/>
                <w:szCs w:val="16"/>
              </w:rPr>
              <w:t>,00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 780,25</w:t>
            </w:r>
          </w:p>
        </w:tc>
        <w:tc>
          <w:tcPr>
            <w:tcW w:w="979" w:type="dxa"/>
            <w:vAlign w:val="center"/>
          </w:tcPr>
          <w:p w:rsidR="00CC4BFF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6556BC">
        <w:trPr>
          <w:cantSplit/>
          <w:trHeight w:val="1134"/>
        </w:trPr>
        <w:tc>
          <w:tcPr>
            <w:tcW w:w="568" w:type="dxa"/>
            <w:vAlign w:val="center"/>
          </w:tcPr>
          <w:p w:rsidR="00CC4BFF" w:rsidRDefault="00CC4BFF" w:rsidP="00F96F4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22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BF564B" w:rsidRDefault="00CC4BFF" w:rsidP="006556BC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BF564B" w:rsidRDefault="00CC4BFF" w:rsidP="006556B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CC4BFF" w:rsidRPr="00A17C52" w:rsidRDefault="00CC4BFF" w:rsidP="006556BC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 товаров  по  номенклатурной  группе:  Средства </w:t>
            </w:r>
          </w:p>
          <w:p w:rsidR="00CC4BFF" w:rsidRPr="00BF564B" w:rsidRDefault="00CC4BFF" w:rsidP="006556BC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электрохимической защиты</w:t>
            </w:r>
          </w:p>
        </w:tc>
        <w:tc>
          <w:tcPr>
            <w:tcW w:w="2585" w:type="dxa"/>
            <w:vAlign w:val="center"/>
          </w:tcPr>
          <w:p w:rsidR="00CC4BFF" w:rsidRPr="00BF564B" w:rsidRDefault="00CC4BFF" w:rsidP="006556BC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BF564B" w:rsidRDefault="00CC4BFF" w:rsidP="006556BC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BF564B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BF564B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0</w:t>
            </w:r>
          </w:p>
        </w:tc>
        <w:tc>
          <w:tcPr>
            <w:tcW w:w="1347" w:type="dxa"/>
            <w:gridSpan w:val="2"/>
          </w:tcPr>
          <w:p w:rsidR="00CC4BFF" w:rsidRPr="00BF564B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6556BC">
            <w:pPr>
              <w:jc w:val="center"/>
              <w:rPr>
                <w:sz w:val="16"/>
                <w:szCs w:val="16"/>
              </w:rPr>
            </w:pPr>
          </w:p>
          <w:p w:rsidR="00CC4BFF" w:rsidRPr="00BF564B" w:rsidRDefault="00CC4BFF" w:rsidP="006556BC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BF564B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CC4BFF" w:rsidRPr="00BF564B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9 788,00</w:t>
            </w:r>
          </w:p>
        </w:tc>
        <w:tc>
          <w:tcPr>
            <w:tcW w:w="979" w:type="dxa"/>
            <w:vAlign w:val="center"/>
          </w:tcPr>
          <w:p w:rsidR="00CC4BFF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т </w:t>
            </w:r>
            <w:r w:rsidRPr="00FA70F3">
              <w:rPr>
                <w:sz w:val="16"/>
                <w:szCs w:val="16"/>
              </w:rPr>
              <w:t xml:space="preserve"> 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апрел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CC4BFF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CC4BFF" w:rsidRDefault="00CC4BFF" w:rsidP="0095325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C0587D" w:rsidRDefault="00CC4BFF" w:rsidP="00E71D2E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2C709B">
              <w:rPr>
                <w:sz w:val="16"/>
                <w:szCs w:val="16"/>
              </w:rPr>
              <w:t>85.23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C0587D" w:rsidRDefault="00CC4BFF" w:rsidP="00E71D2E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55C77">
              <w:rPr>
                <w:rStyle w:val="dynatree-title"/>
                <w:sz w:val="16"/>
                <w:szCs w:val="16"/>
              </w:rPr>
              <w:t>85.23</w:t>
            </w:r>
          </w:p>
        </w:tc>
        <w:tc>
          <w:tcPr>
            <w:tcW w:w="1604" w:type="dxa"/>
            <w:vAlign w:val="center"/>
          </w:tcPr>
          <w:p w:rsidR="00CC4BFF" w:rsidRPr="00F47489" w:rsidRDefault="00CC4BFF" w:rsidP="00E71D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ка кадров</w:t>
            </w:r>
          </w:p>
        </w:tc>
        <w:tc>
          <w:tcPr>
            <w:tcW w:w="2585" w:type="dxa"/>
            <w:vAlign w:val="center"/>
          </w:tcPr>
          <w:p w:rsidR="00CC4BFF" w:rsidRPr="00F47489" w:rsidRDefault="00CC4BFF" w:rsidP="00E71D2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CC4BFF" w:rsidRPr="00F47489" w:rsidRDefault="00CC4BFF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CC4BFF" w:rsidRPr="00F47489" w:rsidRDefault="00CC4BFF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E71D2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47489" w:rsidRDefault="00CC4BFF" w:rsidP="00E71D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47489" w:rsidRDefault="00CC4BFF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D311E2" w:rsidRDefault="00CC4BFF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Республика</w:t>
            </w:r>
          </w:p>
          <w:p w:rsidR="00CC4BFF" w:rsidRPr="00D311E2" w:rsidRDefault="00CC4BFF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Дагестан,</w:t>
            </w:r>
          </w:p>
          <w:p w:rsidR="00CC4BFF" w:rsidRPr="00F47489" w:rsidRDefault="00CC4BFF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47489" w:rsidRDefault="00CC4BFF" w:rsidP="004C23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4 260,00</w:t>
            </w:r>
          </w:p>
        </w:tc>
        <w:tc>
          <w:tcPr>
            <w:tcW w:w="979" w:type="dxa"/>
            <w:vAlign w:val="center"/>
          </w:tcPr>
          <w:p w:rsidR="00CC4BFF" w:rsidRPr="00D311E2" w:rsidRDefault="00CC4BFF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январь</w:t>
            </w:r>
          </w:p>
          <w:p w:rsidR="00CC4BFF" w:rsidRPr="00D311E2" w:rsidRDefault="00CC4BFF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D311E2" w:rsidRDefault="00CC4BFF" w:rsidP="00E71D2E">
            <w:pPr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 xml:space="preserve">январь </w:t>
            </w:r>
            <w:r>
              <w:rPr>
                <w:sz w:val="16"/>
                <w:szCs w:val="16"/>
              </w:rPr>
              <w:t>2016</w:t>
            </w:r>
            <w:r w:rsidRPr="00D311E2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580E2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E97C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CC4BFF" w:rsidRDefault="00CC4BFF" w:rsidP="009A21D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3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C0587D" w:rsidRDefault="00CC4BFF" w:rsidP="009A21DF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77258">
              <w:rPr>
                <w:sz w:val="16"/>
                <w:szCs w:val="16"/>
              </w:rPr>
              <w:t>06.20.1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C0587D" w:rsidRDefault="00CC4BFF" w:rsidP="00FF3F1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A21DF">
              <w:rPr>
                <w:rStyle w:val="dynatree-title"/>
                <w:sz w:val="16"/>
                <w:szCs w:val="16"/>
              </w:rPr>
              <w:t>06.20</w:t>
            </w:r>
          </w:p>
        </w:tc>
        <w:tc>
          <w:tcPr>
            <w:tcW w:w="1604" w:type="dxa"/>
            <w:vAlign w:val="center"/>
          </w:tcPr>
          <w:p w:rsidR="00CC4BFF" w:rsidRPr="00F47489" w:rsidRDefault="00CC4BFF" w:rsidP="009A2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родный газ на собственные нужды</w:t>
            </w:r>
          </w:p>
        </w:tc>
        <w:tc>
          <w:tcPr>
            <w:tcW w:w="2585" w:type="dxa"/>
            <w:vAlign w:val="center"/>
          </w:tcPr>
          <w:p w:rsidR="00CC4BFF" w:rsidRPr="00F47489" w:rsidRDefault="00CC4BFF" w:rsidP="009A21D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CC4BFF" w:rsidRPr="00F47489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CC4BFF" w:rsidRPr="00F47489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б. м.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9A2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680</w:t>
            </w:r>
          </w:p>
          <w:p w:rsidR="00CC4BFF" w:rsidRPr="00F47489" w:rsidRDefault="00CC4BFF" w:rsidP="009A21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47489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D311E2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Республика</w:t>
            </w:r>
          </w:p>
          <w:p w:rsidR="00CC4BFF" w:rsidRPr="00D311E2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Дагестан,</w:t>
            </w:r>
          </w:p>
          <w:p w:rsidR="00CC4BFF" w:rsidRPr="00F47489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47489" w:rsidRDefault="00CC4BFF" w:rsidP="009A2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 180,00</w:t>
            </w:r>
          </w:p>
        </w:tc>
        <w:tc>
          <w:tcPr>
            <w:tcW w:w="979" w:type="dxa"/>
            <w:vAlign w:val="center"/>
          </w:tcPr>
          <w:p w:rsidR="00CC4BFF" w:rsidRPr="00D311E2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январь</w:t>
            </w:r>
          </w:p>
          <w:p w:rsidR="00CC4BFF" w:rsidRPr="00D311E2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D311E2" w:rsidRDefault="00CC4BFF" w:rsidP="009A21DF">
            <w:pPr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 xml:space="preserve">январь </w:t>
            </w:r>
            <w:r>
              <w:rPr>
                <w:sz w:val="16"/>
                <w:szCs w:val="16"/>
              </w:rPr>
              <w:t>2016</w:t>
            </w:r>
            <w:r w:rsidRPr="00D311E2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9A21D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9A2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CC4BFF" w:rsidRDefault="00CC4BFF" w:rsidP="009A21D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C0587D" w:rsidRDefault="00CC4BFF" w:rsidP="009A21DF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20.1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C0587D" w:rsidRDefault="00CC4BFF" w:rsidP="009A21DF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Style w:val="dynatree-title"/>
                <w:sz w:val="16"/>
                <w:szCs w:val="16"/>
              </w:rPr>
              <w:t>06.20</w:t>
            </w:r>
          </w:p>
        </w:tc>
        <w:tc>
          <w:tcPr>
            <w:tcW w:w="1604" w:type="dxa"/>
            <w:vAlign w:val="center"/>
          </w:tcPr>
          <w:p w:rsidR="00CC4BFF" w:rsidRPr="009A21DF" w:rsidRDefault="00CC4BFF" w:rsidP="009A2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9A21DF">
              <w:rPr>
                <w:sz w:val="16"/>
                <w:szCs w:val="16"/>
              </w:rPr>
              <w:t>оставк</w:t>
            </w:r>
            <w:r>
              <w:rPr>
                <w:sz w:val="16"/>
                <w:szCs w:val="16"/>
              </w:rPr>
              <w:t>а</w:t>
            </w:r>
            <w:r w:rsidRPr="009A21DF">
              <w:rPr>
                <w:sz w:val="16"/>
                <w:szCs w:val="16"/>
              </w:rPr>
              <w:t xml:space="preserve"> газа </w:t>
            </w:r>
          </w:p>
          <w:p w:rsidR="00CC4BFF" w:rsidRPr="00F47489" w:rsidRDefault="00CC4BFF" w:rsidP="009A21DF">
            <w:pPr>
              <w:jc w:val="center"/>
              <w:rPr>
                <w:sz w:val="16"/>
                <w:szCs w:val="16"/>
              </w:rPr>
            </w:pPr>
            <w:r w:rsidRPr="009A21DF">
              <w:rPr>
                <w:sz w:val="16"/>
                <w:szCs w:val="16"/>
              </w:rPr>
              <w:t>на технологические нужды и потери на сетях газораспределения</w:t>
            </w:r>
          </w:p>
        </w:tc>
        <w:tc>
          <w:tcPr>
            <w:tcW w:w="2585" w:type="dxa"/>
            <w:vAlign w:val="center"/>
          </w:tcPr>
          <w:p w:rsidR="00CC4BFF" w:rsidRPr="00F47489" w:rsidRDefault="00CC4BFF" w:rsidP="009A21D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CC4BFF" w:rsidRPr="00F47489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CC4BFF" w:rsidRPr="00F47489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б. м.</w:t>
            </w:r>
          </w:p>
        </w:tc>
        <w:tc>
          <w:tcPr>
            <w:tcW w:w="891" w:type="dxa"/>
            <w:vAlign w:val="center"/>
          </w:tcPr>
          <w:p w:rsidR="00CC4BFF" w:rsidRPr="00F47489" w:rsidRDefault="00CC4BFF" w:rsidP="009A21DF">
            <w:pPr>
              <w:jc w:val="center"/>
              <w:rPr>
                <w:sz w:val="16"/>
                <w:szCs w:val="16"/>
              </w:rPr>
            </w:pPr>
            <w:r w:rsidRPr="00F73C69">
              <w:rPr>
                <w:sz w:val="16"/>
                <w:szCs w:val="16"/>
              </w:rPr>
              <w:t xml:space="preserve">1481,690 </w:t>
            </w:r>
          </w:p>
        </w:tc>
        <w:tc>
          <w:tcPr>
            <w:tcW w:w="1347" w:type="dxa"/>
            <w:gridSpan w:val="2"/>
            <w:vAlign w:val="center"/>
          </w:tcPr>
          <w:p w:rsidR="00CC4BFF" w:rsidRPr="00F47489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D311E2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Республика</w:t>
            </w:r>
          </w:p>
          <w:p w:rsidR="00CC4BFF" w:rsidRPr="00D311E2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Дагестан,</w:t>
            </w:r>
          </w:p>
          <w:p w:rsidR="00CC4BFF" w:rsidRPr="00F47489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47489" w:rsidRDefault="00CC4BFF" w:rsidP="009A2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229 900,00</w:t>
            </w:r>
          </w:p>
        </w:tc>
        <w:tc>
          <w:tcPr>
            <w:tcW w:w="979" w:type="dxa"/>
            <w:vAlign w:val="center"/>
          </w:tcPr>
          <w:p w:rsidR="00CC4BFF" w:rsidRPr="00D311E2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январь</w:t>
            </w:r>
          </w:p>
          <w:p w:rsidR="00CC4BFF" w:rsidRPr="00D311E2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D311E2" w:rsidRDefault="00CC4BFF" w:rsidP="009A21DF">
            <w:pPr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 xml:space="preserve">январь </w:t>
            </w:r>
            <w:r>
              <w:rPr>
                <w:sz w:val="16"/>
                <w:szCs w:val="16"/>
              </w:rPr>
              <w:t>2016</w:t>
            </w:r>
            <w:r w:rsidRPr="00D311E2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9A21D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9A2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377"/>
        </w:trPr>
        <w:tc>
          <w:tcPr>
            <w:tcW w:w="16302" w:type="dxa"/>
            <w:gridSpan w:val="17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b/>
                <w:sz w:val="16"/>
                <w:szCs w:val="16"/>
              </w:rPr>
              <w:t>2 квартал</w:t>
            </w:r>
          </w:p>
        </w:tc>
      </w:tr>
      <w:tr w:rsidR="008B03B7" w:rsidRPr="00FA70F3" w:rsidTr="00E56104">
        <w:trPr>
          <w:cantSplit/>
          <w:trHeight w:val="792"/>
        </w:trPr>
        <w:tc>
          <w:tcPr>
            <w:tcW w:w="568" w:type="dxa"/>
            <w:vAlign w:val="center"/>
          </w:tcPr>
          <w:p w:rsidR="008B03B7" w:rsidRPr="00FA70F3" w:rsidRDefault="008B03B7" w:rsidP="008B03B7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FA70F3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B03B7" w:rsidRPr="00FA70F3" w:rsidRDefault="008B03B7" w:rsidP="0034162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0</w:t>
            </w:r>
          </w:p>
        </w:tc>
        <w:tc>
          <w:tcPr>
            <w:tcW w:w="567" w:type="dxa"/>
            <w:textDirection w:val="btLr"/>
            <w:vAlign w:val="center"/>
          </w:tcPr>
          <w:p w:rsidR="008B03B7" w:rsidRPr="00FA70F3" w:rsidRDefault="008B03B7" w:rsidP="0034162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8C6F6B">
              <w:rPr>
                <w:sz w:val="16"/>
                <w:szCs w:val="16"/>
              </w:rPr>
              <w:t>19.20.2</w:t>
            </w:r>
          </w:p>
        </w:tc>
        <w:tc>
          <w:tcPr>
            <w:tcW w:w="1604" w:type="dxa"/>
            <w:vAlign w:val="center"/>
          </w:tcPr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СМ</w:t>
            </w:r>
            <w:r>
              <w:rPr>
                <w:sz w:val="16"/>
                <w:szCs w:val="16"/>
              </w:rPr>
              <w:t xml:space="preserve"> (масла)</w:t>
            </w:r>
          </w:p>
        </w:tc>
        <w:tc>
          <w:tcPr>
            <w:tcW w:w="2585" w:type="dxa"/>
            <w:vAlign w:val="center"/>
          </w:tcPr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одукция должна быть сертифицированная и соответствовать ГОСТам и ТУ, поставщик обязан гарантировать качество поставляемого товара.</w:t>
            </w:r>
          </w:p>
        </w:tc>
        <w:tc>
          <w:tcPr>
            <w:tcW w:w="684" w:type="dxa"/>
            <w:vAlign w:val="center"/>
          </w:tcPr>
          <w:p w:rsidR="008B03B7" w:rsidRPr="00BF564B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112</w:t>
            </w:r>
          </w:p>
        </w:tc>
        <w:tc>
          <w:tcPr>
            <w:tcW w:w="756" w:type="dxa"/>
            <w:vAlign w:val="center"/>
          </w:tcPr>
          <w:p w:rsidR="008B03B7" w:rsidRPr="00BF564B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8B03B7" w:rsidRPr="00FA70F3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B03B7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 08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8B03B7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8B03B7" w:rsidRPr="00FA70F3" w:rsidTr="00E56104">
        <w:trPr>
          <w:cantSplit/>
          <w:trHeight w:val="792"/>
        </w:trPr>
        <w:tc>
          <w:tcPr>
            <w:tcW w:w="568" w:type="dxa"/>
            <w:vAlign w:val="center"/>
          </w:tcPr>
          <w:p w:rsidR="008B03B7" w:rsidRDefault="008B03B7" w:rsidP="0034162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5</w:t>
            </w:r>
            <w:r w:rsidR="00157E77">
              <w:rPr>
                <w:sz w:val="16"/>
                <w:szCs w:val="16"/>
              </w:rPr>
              <w:t>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B03B7" w:rsidRPr="00FA70F3" w:rsidRDefault="008B03B7" w:rsidP="0034162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567" w:type="dxa"/>
            <w:textDirection w:val="btLr"/>
            <w:vAlign w:val="center"/>
          </w:tcPr>
          <w:p w:rsidR="008B03B7" w:rsidRPr="00CC284E" w:rsidRDefault="008B03B7" w:rsidP="0034162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1604" w:type="dxa"/>
            <w:vAlign w:val="center"/>
          </w:tcPr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  <w:r w:rsidRPr="009359E3">
              <w:rPr>
                <w:sz w:val="16"/>
                <w:szCs w:val="16"/>
              </w:rPr>
              <w:t>Проведение работ по техническому обслуживанию и ремонту автотранспортных средств</w:t>
            </w:r>
          </w:p>
        </w:tc>
        <w:tc>
          <w:tcPr>
            <w:tcW w:w="2585" w:type="dxa"/>
            <w:vAlign w:val="center"/>
          </w:tcPr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ехобслуживание и ремонт автотранспорта</w:t>
            </w:r>
          </w:p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проводиться в соответствии с нормами, правилами, процедурами технического обслуживания и ремонта, установленными заводом-изготовителем с учетом условий эксплуатации.</w:t>
            </w:r>
          </w:p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личие лицензии на соответствующий вид деятельности в соответствии с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8B03B7" w:rsidRPr="00FA70F3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B03B7" w:rsidRPr="00FA70F3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B03B7" w:rsidRPr="00FA70F3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B03B7" w:rsidRPr="00FA70F3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B03B7" w:rsidRPr="00FA70F3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B03B7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B03B7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B03B7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B03B7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B03B7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  <w:r w:rsidRPr="00102EA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00</w:t>
            </w:r>
            <w:r w:rsidRPr="00102E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79" w:type="dxa"/>
            <w:vAlign w:val="center"/>
          </w:tcPr>
          <w:p w:rsidR="008B03B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</w:t>
            </w:r>
            <w:r w:rsidR="008B03B7">
              <w:rPr>
                <w:sz w:val="16"/>
                <w:szCs w:val="16"/>
              </w:rPr>
              <w:t>ль</w:t>
            </w:r>
          </w:p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8B03B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</w:t>
            </w:r>
            <w:r w:rsidR="008B03B7" w:rsidRPr="00FA70F3">
              <w:rPr>
                <w:sz w:val="16"/>
                <w:szCs w:val="16"/>
              </w:rPr>
              <w:t xml:space="preserve">ль </w:t>
            </w:r>
            <w:r w:rsidR="008B03B7">
              <w:rPr>
                <w:sz w:val="16"/>
                <w:szCs w:val="16"/>
              </w:rPr>
              <w:t>2016</w:t>
            </w:r>
            <w:r w:rsidR="008B03B7" w:rsidRPr="00FA70F3">
              <w:rPr>
                <w:sz w:val="16"/>
                <w:szCs w:val="16"/>
              </w:rPr>
              <w:t xml:space="preserve"> – декабрь </w:t>
            </w:r>
            <w:r w:rsidR="008B03B7"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157E77" w:rsidRPr="00FA70F3" w:rsidTr="00E56104">
        <w:trPr>
          <w:cantSplit/>
          <w:trHeight w:val="792"/>
        </w:trPr>
        <w:tc>
          <w:tcPr>
            <w:tcW w:w="568" w:type="dxa"/>
            <w:vAlign w:val="center"/>
          </w:tcPr>
          <w:p w:rsidR="00157E77" w:rsidRPr="00FA70F3" w:rsidRDefault="00157E77" w:rsidP="0034162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6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57E77" w:rsidRPr="00FA70F3" w:rsidRDefault="00157E77" w:rsidP="0034162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23DC0">
              <w:rPr>
                <w:sz w:val="16"/>
                <w:szCs w:val="16"/>
              </w:rPr>
              <w:t xml:space="preserve">22.11 </w:t>
            </w:r>
          </w:p>
        </w:tc>
        <w:tc>
          <w:tcPr>
            <w:tcW w:w="567" w:type="dxa"/>
            <w:textDirection w:val="btLr"/>
            <w:vAlign w:val="center"/>
          </w:tcPr>
          <w:p w:rsidR="00157E77" w:rsidRPr="00102EAA" w:rsidRDefault="00157E77" w:rsidP="00341621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2.11.1</w:t>
            </w:r>
          </w:p>
        </w:tc>
        <w:tc>
          <w:tcPr>
            <w:tcW w:w="1604" w:type="dxa"/>
            <w:vAlign w:val="center"/>
          </w:tcPr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Поставка автомобильных</w:t>
            </w:r>
            <w:r>
              <w:rPr>
                <w:sz w:val="16"/>
                <w:szCs w:val="16"/>
              </w:rPr>
              <w:t xml:space="preserve"> </w:t>
            </w:r>
            <w:r w:rsidRPr="005C03B9">
              <w:rPr>
                <w:sz w:val="16"/>
                <w:szCs w:val="16"/>
              </w:rPr>
              <w:t>шин</w:t>
            </w:r>
            <w:r>
              <w:rPr>
                <w:sz w:val="16"/>
                <w:szCs w:val="16"/>
              </w:rPr>
              <w:t xml:space="preserve"> и автокамер </w:t>
            </w:r>
          </w:p>
        </w:tc>
        <w:tc>
          <w:tcPr>
            <w:tcW w:w="2585" w:type="dxa"/>
            <w:vAlign w:val="center"/>
          </w:tcPr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157E7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157E7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157E77" w:rsidRDefault="00157E77" w:rsidP="00341621">
            <w:pPr>
              <w:jc w:val="center"/>
              <w:rPr>
                <w:sz w:val="16"/>
                <w:szCs w:val="16"/>
              </w:rPr>
            </w:pPr>
          </w:p>
          <w:p w:rsidR="00157E77" w:rsidRDefault="00157E77" w:rsidP="00341621">
            <w:pPr>
              <w:jc w:val="center"/>
              <w:rPr>
                <w:sz w:val="16"/>
                <w:szCs w:val="16"/>
              </w:rPr>
            </w:pPr>
          </w:p>
          <w:p w:rsidR="00157E77" w:rsidRDefault="00157E77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0</w:t>
            </w:r>
          </w:p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</w:p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157E77" w:rsidRPr="00FA70F3" w:rsidRDefault="00157E7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57E77" w:rsidRPr="00FA70F3" w:rsidRDefault="00157E7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57E77" w:rsidRPr="00FA70F3" w:rsidRDefault="00157E7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57E77" w:rsidRDefault="00157E7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157E77" w:rsidRDefault="00157E7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157E7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157E77" w:rsidRPr="006E1167" w:rsidRDefault="00157E77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  <w:r w:rsidRPr="006E11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 w:rsidRPr="006E1167"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157E7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157E7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157E77" w:rsidRDefault="00157E77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</w:p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157E77" w:rsidRPr="00FA70F3" w:rsidTr="00E56104">
        <w:trPr>
          <w:cantSplit/>
          <w:trHeight w:val="792"/>
        </w:trPr>
        <w:tc>
          <w:tcPr>
            <w:tcW w:w="568" w:type="dxa"/>
            <w:vAlign w:val="center"/>
          </w:tcPr>
          <w:p w:rsidR="00157E77" w:rsidRPr="00FA70F3" w:rsidRDefault="00157E77" w:rsidP="0034162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7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57E77" w:rsidRPr="005C03B9" w:rsidRDefault="00157E77" w:rsidP="0034162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1</w:t>
            </w:r>
          </w:p>
          <w:p w:rsidR="00157E77" w:rsidRPr="00FA70F3" w:rsidRDefault="00157E77" w:rsidP="0034162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157E77" w:rsidRPr="00102EAA" w:rsidRDefault="00157E77" w:rsidP="00341621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  <w:p w:rsidR="00157E77" w:rsidRPr="00102EAA" w:rsidRDefault="00157E77" w:rsidP="00341621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45.1</w:t>
            </w:r>
          </w:p>
          <w:p w:rsidR="00157E77" w:rsidRPr="00102EAA" w:rsidRDefault="00157E77" w:rsidP="00341621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604" w:type="dxa"/>
            <w:vAlign w:val="center"/>
          </w:tcPr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 xml:space="preserve">Поставка </w:t>
            </w:r>
            <w:r>
              <w:rPr>
                <w:sz w:val="16"/>
                <w:szCs w:val="16"/>
              </w:rPr>
              <w:t>автомобильных запчастей</w:t>
            </w:r>
          </w:p>
        </w:tc>
        <w:tc>
          <w:tcPr>
            <w:tcW w:w="2585" w:type="dxa"/>
            <w:vAlign w:val="center"/>
          </w:tcPr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157E7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157E7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157E77" w:rsidRPr="00FA70F3" w:rsidRDefault="00157E7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57E77" w:rsidRPr="00FA70F3" w:rsidRDefault="00157E7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57E77" w:rsidRPr="00FA70F3" w:rsidRDefault="00157E7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57E77" w:rsidRDefault="00157E7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157E77" w:rsidRDefault="00157E7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157E7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157E77" w:rsidRPr="006E1167" w:rsidRDefault="00157E77" w:rsidP="004C6374">
            <w:pPr>
              <w:jc w:val="center"/>
              <w:rPr>
                <w:sz w:val="16"/>
                <w:szCs w:val="16"/>
              </w:rPr>
            </w:pPr>
            <w:r w:rsidRPr="006E1167">
              <w:rPr>
                <w:sz w:val="16"/>
                <w:szCs w:val="16"/>
              </w:rPr>
              <w:t xml:space="preserve">1 </w:t>
            </w:r>
            <w:r w:rsidR="008C0E29">
              <w:rPr>
                <w:sz w:val="16"/>
                <w:szCs w:val="16"/>
              </w:rPr>
              <w:t>3</w:t>
            </w:r>
            <w:r w:rsidR="004C6374">
              <w:rPr>
                <w:sz w:val="16"/>
                <w:szCs w:val="16"/>
              </w:rPr>
              <w:t>00</w:t>
            </w:r>
            <w:r w:rsidRPr="006E11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</w:t>
            </w:r>
            <w:r w:rsidRPr="006E1167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157E77" w:rsidRPr="00FA70F3" w:rsidRDefault="008C0E29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</w:t>
            </w:r>
            <w:r w:rsidR="00157E77">
              <w:rPr>
                <w:sz w:val="16"/>
                <w:szCs w:val="16"/>
              </w:rPr>
              <w:t>ль</w:t>
            </w:r>
          </w:p>
          <w:p w:rsidR="00157E7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157E77" w:rsidRDefault="008C0E29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</w:t>
            </w:r>
            <w:r w:rsidR="00157E77">
              <w:rPr>
                <w:sz w:val="16"/>
                <w:szCs w:val="16"/>
              </w:rPr>
              <w:t>ль</w:t>
            </w:r>
          </w:p>
          <w:p w:rsidR="00157E7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</w:p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281B28" w:rsidRPr="00FA70F3" w:rsidTr="00E56104">
        <w:trPr>
          <w:cantSplit/>
          <w:trHeight w:val="792"/>
        </w:trPr>
        <w:tc>
          <w:tcPr>
            <w:tcW w:w="568" w:type="dxa"/>
            <w:vAlign w:val="center"/>
          </w:tcPr>
          <w:p w:rsidR="00281B28" w:rsidRDefault="00281B28" w:rsidP="00281B2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281B28" w:rsidRPr="00BF564B" w:rsidRDefault="00281B28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90</w:t>
            </w:r>
          </w:p>
        </w:tc>
        <w:tc>
          <w:tcPr>
            <w:tcW w:w="567" w:type="dxa"/>
            <w:textDirection w:val="btLr"/>
            <w:vAlign w:val="center"/>
          </w:tcPr>
          <w:p w:rsidR="00281B28" w:rsidRPr="00BF564B" w:rsidRDefault="00281B28" w:rsidP="0034162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90</w:t>
            </w:r>
          </w:p>
        </w:tc>
        <w:tc>
          <w:tcPr>
            <w:tcW w:w="1604" w:type="dxa"/>
            <w:vAlign w:val="center"/>
          </w:tcPr>
          <w:p w:rsidR="00281B28" w:rsidRPr="00BF564B" w:rsidRDefault="00281B28" w:rsidP="00341621">
            <w:pPr>
              <w:jc w:val="center"/>
              <w:rPr>
                <w:sz w:val="16"/>
                <w:szCs w:val="16"/>
              </w:rPr>
            </w:pPr>
            <w:r w:rsidRPr="00620E21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 w:rsidRPr="00E054B3">
              <w:rPr>
                <w:sz w:val="16"/>
                <w:szCs w:val="16"/>
              </w:rPr>
              <w:t>Электрод сварочный</w:t>
            </w:r>
          </w:p>
        </w:tc>
        <w:tc>
          <w:tcPr>
            <w:tcW w:w="2585" w:type="dxa"/>
            <w:vAlign w:val="center"/>
          </w:tcPr>
          <w:p w:rsidR="00281B28" w:rsidRPr="00BF564B" w:rsidRDefault="00281B28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281B28" w:rsidRPr="00FA70F3" w:rsidRDefault="00281B28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281B28" w:rsidRPr="00FA70F3" w:rsidRDefault="00281B2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891" w:type="dxa"/>
            <w:vAlign w:val="center"/>
          </w:tcPr>
          <w:p w:rsidR="00281B28" w:rsidRDefault="00281B28" w:rsidP="00341621">
            <w:pPr>
              <w:jc w:val="center"/>
              <w:rPr>
                <w:sz w:val="16"/>
                <w:szCs w:val="16"/>
              </w:rPr>
            </w:pPr>
          </w:p>
          <w:p w:rsidR="00281B28" w:rsidRPr="00FA70F3" w:rsidRDefault="00281B28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465ED7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500</w:t>
            </w:r>
            <w:r w:rsidR="00465ED7">
              <w:rPr>
                <w:sz w:val="16"/>
                <w:szCs w:val="16"/>
              </w:rPr>
              <w:t>,00</w:t>
            </w:r>
          </w:p>
          <w:p w:rsidR="00281B28" w:rsidRPr="00FA70F3" w:rsidRDefault="00281B2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281B28" w:rsidRPr="00FA70F3" w:rsidRDefault="00281B2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81B28" w:rsidRPr="00FA70F3" w:rsidRDefault="00281B2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81B28" w:rsidRDefault="00281B2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281B28" w:rsidRDefault="00281B2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81B28" w:rsidRPr="00FA70F3" w:rsidRDefault="00281B28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281B28" w:rsidRPr="00FA70F3" w:rsidRDefault="00281B2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281B28" w:rsidRPr="00FA70F3" w:rsidRDefault="00281B2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281B28" w:rsidRPr="00FA70F3" w:rsidRDefault="00281B28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 0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281B28" w:rsidRDefault="00281B2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281B28" w:rsidRPr="00FA70F3" w:rsidRDefault="00281B2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16</w:t>
            </w:r>
          </w:p>
        </w:tc>
        <w:tc>
          <w:tcPr>
            <w:tcW w:w="984" w:type="dxa"/>
            <w:vAlign w:val="center"/>
          </w:tcPr>
          <w:p w:rsidR="00281B28" w:rsidRPr="00FA70F3" w:rsidRDefault="00465ED7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281B28" w:rsidRPr="00FA70F3" w:rsidRDefault="00281B28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281B28" w:rsidRPr="00FA70F3" w:rsidRDefault="00281B28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281B28" w:rsidRPr="00FA70F3" w:rsidRDefault="00281B2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0D3578" w:rsidRPr="00FA70F3" w:rsidTr="00E56104">
        <w:trPr>
          <w:cantSplit/>
          <w:trHeight w:val="792"/>
        </w:trPr>
        <w:tc>
          <w:tcPr>
            <w:tcW w:w="568" w:type="dxa"/>
            <w:vAlign w:val="center"/>
          </w:tcPr>
          <w:p w:rsidR="000D3578" w:rsidRPr="00FA70F3" w:rsidRDefault="000D3578" w:rsidP="000D357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1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D3578" w:rsidRPr="00DA573D" w:rsidRDefault="000D3578" w:rsidP="003416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</w:t>
            </w:r>
            <w:r w:rsidR="00E21E23">
              <w:rPr>
                <w:rFonts w:eastAsia="Calibri"/>
                <w:sz w:val="16"/>
                <w:szCs w:val="16"/>
              </w:rPr>
              <w:t>3</w:t>
            </w:r>
          </w:p>
          <w:p w:rsidR="000D3578" w:rsidRPr="00DA573D" w:rsidRDefault="000D3578" w:rsidP="0034162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0D3578" w:rsidRPr="00FA70F3" w:rsidRDefault="000D3578" w:rsidP="00E21E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</w:t>
            </w:r>
            <w:r w:rsidR="00E21E23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1604" w:type="dxa"/>
            <w:vAlign w:val="center"/>
          </w:tcPr>
          <w:p w:rsidR="000D3578" w:rsidRPr="00FA70F3" w:rsidRDefault="000D3578" w:rsidP="000D3578">
            <w:pPr>
              <w:jc w:val="center"/>
              <w:rPr>
                <w:sz w:val="16"/>
                <w:szCs w:val="16"/>
              </w:rPr>
            </w:pPr>
            <w:r w:rsidRPr="00016D2F">
              <w:rPr>
                <w:sz w:val="16"/>
                <w:szCs w:val="16"/>
              </w:rPr>
              <w:t xml:space="preserve">Поставка канцелярских товаров </w:t>
            </w:r>
          </w:p>
        </w:tc>
        <w:tc>
          <w:tcPr>
            <w:tcW w:w="2585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 xml:space="preserve"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 </w:t>
            </w:r>
          </w:p>
        </w:tc>
        <w:tc>
          <w:tcPr>
            <w:tcW w:w="684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0D3578" w:rsidRPr="00FA70F3" w:rsidRDefault="000D357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578" w:rsidRPr="00FA70F3" w:rsidRDefault="000D357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578" w:rsidRDefault="000D357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0D3578" w:rsidRDefault="000D357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 452,00</w:t>
            </w:r>
          </w:p>
        </w:tc>
        <w:tc>
          <w:tcPr>
            <w:tcW w:w="979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0D3578" w:rsidRPr="00FA70F3" w:rsidTr="00E56104">
        <w:trPr>
          <w:cantSplit/>
          <w:trHeight w:val="792"/>
        </w:trPr>
        <w:tc>
          <w:tcPr>
            <w:tcW w:w="568" w:type="dxa"/>
            <w:vAlign w:val="center"/>
          </w:tcPr>
          <w:p w:rsidR="000D3578" w:rsidRPr="00FA70F3" w:rsidRDefault="000D3578" w:rsidP="000D357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1г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D3578" w:rsidRPr="00DA573D" w:rsidRDefault="000D3578" w:rsidP="003416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9</w:t>
            </w:r>
          </w:p>
          <w:p w:rsidR="000D3578" w:rsidRPr="00DA573D" w:rsidRDefault="000D3578" w:rsidP="0034162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0D3578" w:rsidRPr="00FA70F3" w:rsidRDefault="000D3578" w:rsidP="003416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9</w:t>
            </w:r>
          </w:p>
        </w:tc>
        <w:tc>
          <w:tcPr>
            <w:tcW w:w="1604" w:type="dxa"/>
            <w:vAlign w:val="center"/>
          </w:tcPr>
          <w:p w:rsidR="000D3578" w:rsidRPr="00FA70F3" w:rsidRDefault="000D3578" w:rsidP="000D3578">
            <w:pPr>
              <w:jc w:val="center"/>
              <w:rPr>
                <w:sz w:val="16"/>
                <w:szCs w:val="16"/>
              </w:rPr>
            </w:pPr>
            <w:r w:rsidRPr="00016D2F">
              <w:rPr>
                <w:sz w:val="16"/>
                <w:szCs w:val="16"/>
              </w:rPr>
              <w:t xml:space="preserve">Поставка </w:t>
            </w:r>
            <w:r>
              <w:rPr>
                <w:sz w:val="16"/>
                <w:szCs w:val="16"/>
              </w:rPr>
              <w:t>офисной бумаги</w:t>
            </w:r>
          </w:p>
        </w:tc>
        <w:tc>
          <w:tcPr>
            <w:tcW w:w="2585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 xml:space="preserve"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 </w:t>
            </w:r>
          </w:p>
        </w:tc>
        <w:tc>
          <w:tcPr>
            <w:tcW w:w="684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0D3578" w:rsidRPr="00FA70F3" w:rsidRDefault="000D357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578" w:rsidRPr="00FA70F3" w:rsidRDefault="000D357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578" w:rsidRDefault="000D357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0D3578" w:rsidRDefault="000D357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 000,00</w:t>
            </w:r>
          </w:p>
        </w:tc>
        <w:tc>
          <w:tcPr>
            <w:tcW w:w="979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62084B" w:rsidRPr="00FA70F3" w:rsidTr="00E56104">
        <w:trPr>
          <w:cantSplit/>
          <w:trHeight w:val="792"/>
        </w:trPr>
        <w:tc>
          <w:tcPr>
            <w:tcW w:w="568" w:type="dxa"/>
            <w:vAlign w:val="center"/>
          </w:tcPr>
          <w:p w:rsidR="0062084B" w:rsidRPr="00FA70F3" w:rsidRDefault="0062084B" w:rsidP="0034162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2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2084B" w:rsidRPr="008073FC" w:rsidRDefault="00B708BD" w:rsidP="00341621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="Calibri"/>
                <w:sz w:val="16"/>
                <w:szCs w:val="16"/>
              </w:rPr>
              <w:t>17.22</w:t>
            </w:r>
          </w:p>
          <w:p w:rsidR="0062084B" w:rsidRPr="008073FC" w:rsidRDefault="0062084B" w:rsidP="003416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2084B" w:rsidRPr="008073FC" w:rsidRDefault="00B708BD" w:rsidP="003416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2</w:t>
            </w:r>
          </w:p>
        </w:tc>
        <w:tc>
          <w:tcPr>
            <w:tcW w:w="1604" w:type="dxa"/>
            <w:vAlign w:val="center"/>
          </w:tcPr>
          <w:p w:rsidR="0062084B" w:rsidRPr="00E0578C" w:rsidRDefault="0062084B" w:rsidP="00341621">
            <w:pPr>
              <w:jc w:val="center"/>
              <w:rPr>
                <w:sz w:val="20"/>
                <w:szCs w:val="20"/>
              </w:rPr>
            </w:pPr>
            <w:r w:rsidRPr="00DA573D">
              <w:rPr>
                <w:sz w:val="16"/>
                <w:szCs w:val="16"/>
              </w:rPr>
              <w:t>Поставка товаров хозяйственного назначения</w:t>
            </w:r>
          </w:p>
        </w:tc>
        <w:tc>
          <w:tcPr>
            <w:tcW w:w="2585" w:type="dxa"/>
            <w:vAlign w:val="center"/>
          </w:tcPr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62084B" w:rsidRPr="00FA70F3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62084B" w:rsidRPr="00FA70F3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62084B" w:rsidRPr="00FA70F3" w:rsidRDefault="0062084B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2084B" w:rsidRPr="00FA70F3" w:rsidRDefault="0062084B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2084B" w:rsidRDefault="0062084B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62084B" w:rsidRDefault="0062084B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62084B" w:rsidRPr="00FA70F3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62084B" w:rsidRPr="00FA70F3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 000,00</w:t>
            </w:r>
          </w:p>
        </w:tc>
        <w:tc>
          <w:tcPr>
            <w:tcW w:w="979" w:type="dxa"/>
            <w:vAlign w:val="center"/>
          </w:tcPr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2084B" w:rsidRPr="00FA70F3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62084B" w:rsidRPr="00FA70F3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62084B" w:rsidRPr="00FA70F3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2084B" w:rsidRPr="00FA70F3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62084B" w:rsidRPr="00FA70F3" w:rsidTr="00341621">
        <w:trPr>
          <w:cantSplit/>
          <w:trHeight w:val="792"/>
        </w:trPr>
        <w:tc>
          <w:tcPr>
            <w:tcW w:w="568" w:type="dxa"/>
            <w:vAlign w:val="center"/>
          </w:tcPr>
          <w:p w:rsidR="0062084B" w:rsidRPr="00FA70F3" w:rsidRDefault="0062084B" w:rsidP="0062084B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3е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2084B" w:rsidRPr="00BF564B" w:rsidRDefault="0062084B" w:rsidP="00341621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62084B" w:rsidRPr="00BF564B" w:rsidRDefault="0062084B" w:rsidP="0034162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62084B" w:rsidRPr="00BF564B" w:rsidRDefault="0062084B" w:rsidP="00341621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Поставка товаров по номенклатурной группе: Трубы</w:t>
            </w:r>
          </w:p>
        </w:tc>
        <w:tc>
          <w:tcPr>
            <w:tcW w:w="2585" w:type="dxa"/>
            <w:vAlign w:val="center"/>
          </w:tcPr>
          <w:p w:rsidR="0062084B" w:rsidRPr="00BF564B" w:rsidRDefault="0062084B" w:rsidP="0034162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62084B" w:rsidRPr="00BF564B" w:rsidRDefault="0062084B" w:rsidP="0034162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62084B" w:rsidRPr="00BF564B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62084B" w:rsidRPr="00BF564B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62084B" w:rsidRPr="00BF564B" w:rsidRDefault="0062084B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2084B" w:rsidRPr="00BF564B" w:rsidRDefault="0062084B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2084B" w:rsidRPr="00BF564B" w:rsidRDefault="0062084B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2084B" w:rsidRPr="00BF564B" w:rsidRDefault="0062084B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2084B" w:rsidRPr="00BF564B" w:rsidRDefault="0062084B" w:rsidP="00341621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62084B" w:rsidRPr="00BF564B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62084B" w:rsidRPr="00BF564B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2084B" w:rsidRDefault="0062084B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31 000,00</w:t>
            </w:r>
          </w:p>
        </w:tc>
        <w:tc>
          <w:tcPr>
            <w:tcW w:w="979" w:type="dxa"/>
            <w:vAlign w:val="center"/>
          </w:tcPr>
          <w:p w:rsidR="0062084B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2084B" w:rsidRPr="00FA70F3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62084B" w:rsidRDefault="0062084B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</w:p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</w:p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706575" w:rsidRPr="00FA70F3" w:rsidTr="00341621">
        <w:trPr>
          <w:cantSplit/>
          <w:trHeight w:val="792"/>
        </w:trPr>
        <w:tc>
          <w:tcPr>
            <w:tcW w:w="568" w:type="dxa"/>
            <w:vAlign w:val="center"/>
          </w:tcPr>
          <w:p w:rsidR="00706575" w:rsidRPr="00FA70F3" w:rsidRDefault="00706575" w:rsidP="0034162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15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06575" w:rsidRPr="008073FC" w:rsidRDefault="00706575" w:rsidP="003416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.1</w:t>
            </w:r>
          </w:p>
        </w:tc>
        <w:tc>
          <w:tcPr>
            <w:tcW w:w="567" w:type="dxa"/>
            <w:textDirection w:val="btLr"/>
            <w:vAlign w:val="center"/>
          </w:tcPr>
          <w:p w:rsidR="00706575" w:rsidRPr="008073FC" w:rsidRDefault="00706575" w:rsidP="003416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.1</w:t>
            </w:r>
          </w:p>
        </w:tc>
        <w:tc>
          <w:tcPr>
            <w:tcW w:w="1604" w:type="dxa"/>
            <w:vAlign w:val="center"/>
          </w:tcPr>
          <w:p w:rsidR="00706575" w:rsidRPr="00DA573D" w:rsidRDefault="00706575" w:rsidP="00341621">
            <w:pPr>
              <w:jc w:val="center"/>
              <w:rPr>
                <w:sz w:val="16"/>
                <w:szCs w:val="16"/>
              </w:rPr>
            </w:pPr>
            <w:r w:rsidRPr="0049177D">
              <w:rPr>
                <w:sz w:val="16"/>
                <w:szCs w:val="16"/>
              </w:rPr>
              <w:t>Проведение работ по изготовлению полиграфической продукции</w:t>
            </w:r>
          </w:p>
        </w:tc>
        <w:tc>
          <w:tcPr>
            <w:tcW w:w="2585" w:type="dxa"/>
            <w:vAlign w:val="center"/>
          </w:tcPr>
          <w:p w:rsidR="00706575" w:rsidRPr="00DA573D" w:rsidRDefault="00706575" w:rsidP="00341621">
            <w:pPr>
              <w:jc w:val="center"/>
              <w:rPr>
                <w:sz w:val="16"/>
                <w:szCs w:val="16"/>
              </w:rPr>
            </w:pPr>
            <w:r w:rsidRPr="0049177D">
              <w:rPr>
                <w:sz w:val="16"/>
                <w:szCs w:val="16"/>
              </w:rPr>
              <w:t>Полиграфическая продукция форматов А3, А</w:t>
            </w:r>
            <w:proofErr w:type="gramStart"/>
            <w:r w:rsidRPr="0049177D">
              <w:rPr>
                <w:sz w:val="16"/>
                <w:szCs w:val="16"/>
              </w:rPr>
              <w:t>4</w:t>
            </w:r>
            <w:proofErr w:type="gramEnd"/>
            <w:r w:rsidRPr="0049177D">
              <w:rPr>
                <w:sz w:val="16"/>
                <w:szCs w:val="16"/>
              </w:rPr>
              <w:t>, А5, бумага белая офсет 65гр., печать односторонняя, черно-белая. Качество выполнения работ (оказания услуг) должно отвечать требованиям нормативно-правовых актов, регламентирующих данный вид деятельности.</w:t>
            </w:r>
          </w:p>
        </w:tc>
        <w:tc>
          <w:tcPr>
            <w:tcW w:w="684" w:type="dxa"/>
            <w:vAlign w:val="center"/>
          </w:tcPr>
          <w:p w:rsidR="00706575" w:rsidRPr="00FA70F3" w:rsidRDefault="00706575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706575" w:rsidRPr="00FA70F3" w:rsidRDefault="00706575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706575" w:rsidRPr="00FA70F3" w:rsidRDefault="00706575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706575" w:rsidRPr="00FA70F3" w:rsidRDefault="00706575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706575" w:rsidRPr="00FA70F3" w:rsidRDefault="00706575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06575" w:rsidRPr="00FA70F3" w:rsidRDefault="00706575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06575" w:rsidRDefault="00706575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706575" w:rsidRDefault="00706575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06575" w:rsidRPr="00FA70F3" w:rsidRDefault="00706575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706575" w:rsidRPr="00FA70F3" w:rsidRDefault="00706575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706575" w:rsidRPr="00FA70F3" w:rsidRDefault="00706575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06575" w:rsidRPr="00FA70F3" w:rsidRDefault="00706575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 858,00</w:t>
            </w:r>
          </w:p>
        </w:tc>
        <w:tc>
          <w:tcPr>
            <w:tcW w:w="979" w:type="dxa"/>
            <w:vAlign w:val="center"/>
          </w:tcPr>
          <w:p w:rsidR="00706575" w:rsidRPr="00FA70F3" w:rsidRDefault="00706575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706575">
              <w:rPr>
                <w:sz w:val="16"/>
                <w:szCs w:val="16"/>
              </w:rPr>
              <w:t>прель</w:t>
            </w:r>
            <w:r>
              <w:rPr>
                <w:sz w:val="16"/>
                <w:szCs w:val="16"/>
              </w:rPr>
              <w:t xml:space="preserve"> 2016</w:t>
            </w:r>
          </w:p>
        </w:tc>
        <w:tc>
          <w:tcPr>
            <w:tcW w:w="984" w:type="dxa"/>
            <w:vAlign w:val="center"/>
          </w:tcPr>
          <w:p w:rsidR="00706575" w:rsidRDefault="00706575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706575" w:rsidRPr="00FA70F3" w:rsidRDefault="00706575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706575" w:rsidRPr="00FA70F3" w:rsidRDefault="00706575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06575" w:rsidRPr="00FA70F3" w:rsidRDefault="00706575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664E8D" w:rsidRPr="00FA70F3" w:rsidTr="00341621">
        <w:trPr>
          <w:cantSplit/>
          <w:trHeight w:val="792"/>
        </w:trPr>
        <w:tc>
          <w:tcPr>
            <w:tcW w:w="568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4E8D" w:rsidRPr="00FA70F3" w:rsidRDefault="00664E8D" w:rsidP="00341621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</w:t>
            </w:r>
          </w:p>
        </w:tc>
        <w:tc>
          <w:tcPr>
            <w:tcW w:w="567" w:type="dxa"/>
            <w:textDirection w:val="btLr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.40.000</w:t>
            </w:r>
          </w:p>
        </w:tc>
        <w:tc>
          <w:tcPr>
            <w:tcW w:w="1604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апитальный  ремонт зданий, помещений</w:t>
            </w: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соответствовать стандартам качества в соответствии с действующими нормами и техническими условиями.</w:t>
            </w: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быть проведены  в соответствии со сроками и выделенными денежными суммами.</w:t>
            </w:r>
          </w:p>
        </w:tc>
        <w:tc>
          <w:tcPr>
            <w:tcW w:w="684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color w:val="000000"/>
                <w:sz w:val="16"/>
                <w:szCs w:val="16"/>
                <w:shd w:val="clear" w:color="auto" w:fill="FFFFFF"/>
              </w:rPr>
              <w:t>915</w:t>
            </w:r>
          </w:p>
        </w:tc>
        <w:tc>
          <w:tcPr>
            <w:tcW w:w="756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усл</w:t>
            </w:r>
            <w:proofErr w:type="spellEnd"/>
            <w:r w:rsidRPr="00FA70F3">
              <w:rPr>
                <w:sz w:val="16"/>
                <w:szCs w:val="16"/>
              </w:rPr>
              <w:t>. рем</w:t>
            </w:r>
          </w:p>
        </w:tc>
        <w:tc>
          <w:tcPr>
            <w:tcW w:w="891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664E8D" w:rsidRPr="00FA70F3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664E8D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6</w:t>
            </w:r>
            <w:r w:rsidRPr="00FA70F3">
              <w:rPr>
                <w:sz w:val="16"/>
                <w:szCs w:val="16"/>
              </w:rPr>
              <w:t>0 000,00</w:t>
            </w:r>
          </w:p>
        </w:tc>
        <w:tc>
          <w:tcPr>
            <w:tcW w:w="979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июль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-август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664E8D" w:rsidRPr="00FA70F3" w:rsidTr="00341621">
        <w:trPr>
          <w:cantSplit/>
          <w:trHeight w:val="792"/>
        </w:trPr>
        <w:tc>
          <w:tcPr>
            <w:tcW w:w="568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4E8D" w:rsidRPr="00FA70F3" w:rsidRDefault="00664E8D" w:rsidP="00341621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14.12</w:t>
            </w:r>
          </w:p>
        </w:tc>
        <w:tc>
          <w:tcPr>
            <w:tcW w:w="567" w:type="dxa"/>
            <w:textDirection w:val="btLr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rStyle w:val="dynatree-title"/>
                <w:sz w:val="16"/>
                <w:szCs w:val="16"/>
              </w:rPr>
              <w:t xml:space="preserve">14.12 </w:t>
            </w:r>
          </w:p>
        </w:tc>
        <w:tc>
          <w:tcPr>
            <w:tcW w:w="1604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32097E">
              <w:rPr>
                <w:bCs/>
                <w:sz w:val="16"/>
                <w:szCs w:val="16"/>
              </w:rPr>
              <w:t>Средства индивидуальной защиты (</w:t>
            </w:r>
            <w:proofErr w:type="gramStart"/>
            <w:r w:rsidRPr="0032097E">
              <w:rPr>
                <w:bCs/>
                <w:sz w:val="16"/>
                <w:szCs w:val="16"/>
              </w:rPr>
              <w:t>СИЗ</w:t>
            </w:r>
            <w:proofErr w:type="gramEnd"/>
            <w:r w:rsidRPr="0032097E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585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64E8D" w:rsidRDefault="00664E8D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42 350,00</w:t>
            </w: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664E8D" w:rsidRPr="00FA70F3" w:rsidTr="00341621">
        <w:trPr>
          <w:cantSplit/>
          <w:trHeight w:val="792"/>
        </w:trPr>
        <w:tc>
          <w:tcPr>
            <w:tcW w:w="568" w:type="dxa"/>
            <w:vAlign w:val="center"/>
          </w:tcPr>
          <w:p w:rsidR="00664E8D" w:rsidRDefault="00664E8D" w:rsidP="0034162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1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4E8D" w:rsidRPr="00BF564B" w:rsidRDefault="001D1363" w:rsidP="00341621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</w:t>
            </w:r>
            <w:r w:rsidR="00664E8D"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7;28</w:t>
            </w:r>
            <w:r w:rsidR="00664E8D"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664E8D" w:rsidRPr="00BF564B" w:rsidRDefault="001D1363" w:rsidP="0034162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</w:t>
            </w:r>
            <w:r w:rsidR="00664E8D">
              <w:rPr>
                <w:sz w:val="16"/>
                <w:szCs w:val="16"/>
              </w:rPr>
              <w:t>27; 28</w:t>
            </w:r>
          </w:p>
        </w:tc>
        <w:tc>
          <w:tcPr>
            <w:tcW w:w="1604" w:type="dxa"/>
            <w:vAlign w:val="center"/>
          </w:tcPr>
          <w:p w:rsidR="00664E8D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териалы и запчасти для эксплуатации и текущего ремонта</w:t>
            </w: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ораспределительных</w:t>
            </w:r>
            <w:r w:rsidRPr="00FA70F3">
              <w:rPr>
                <w:sz w:val="16"/>
                <w:szCs w:val="16"/>
              </w:rPr>
              <w:t xml:space="preserve"> сетей и оборудования</w:t>
            </w:r>
          </w:p>
        </w:tc>
        <w:tc>
          <w:tcPr>
            <w:tcW w:w="2585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664E8D" w:rsidRPr="00FA70F3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664E8D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04 000</w:t>
            </w:r>
            <w:r w:rsidRPr="00FA70F3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664E8D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8165A6">
              <w:rPr>
                <w:sz w:val="16"/>
                <w:szCs w:val="16"/>
              </w:rPr>
              <w:t>прель</w:t>
            </w:r>
          </w:p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664E8D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8165A6">
              <w:rPr>
                <w:sz w:val="16"/>
                <w:szCs w:val="16"/>
              </w:rPr>
              <w:t>июнь</w:t>
            </w:r>
          </w:p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664E8D" w:rsidRPr="00FA70F3" w:rsidTr="00E56104">
        <w:trPr>
          <w:cantSplit/>
          <w:trHeight w:val="792"/>
        </w:trPr>
        <w:tc>
          <w:tcPr>
            <w:tcW w:w="568" w:type="dxa"/>
            <w:vAlign w:val="center"/>
          </w:tcPr>
          <w:p w:rsidR="00664E8D" w:rsidRDefault="00664E8D" w:rsidP="00F23DC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4E8D" w:rsidRPr="00FA70F3" w:rsidRDefault="00664E8D" w:rsidP="00FA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664E8D" w:rsidRPr="00FA70F3" w:rsidRDefault="00664E8D" w:rsidP="00FA70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  <w:p w:rsidR="00664E8D" w:rsidRPr="00FA70F3" w:rsidRDefault="00664E8D" w:rsidP="00FA70F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64E8D" w:rsidRPr="00FA70F3" w:rsidRDefault="00664E8D" w:rsidP="00FA70F3">
            <w:pPr>
              <w:ind w:left="113" w:right="113"/>
              <w:jc w:val="center"/>
              <w:rPr>
                <w:sz w:val="16"/>
                <w:szCs w:val="16"/>
              </w:rPr>
            </w:pPr>
            <w:r w:rsidRPr="00FB7F50">
              <w:rPr>
                <w:bCs/>
                <w:sz w:val="16"/>
                <w:szCs w:val="16"/>
              </w:rPr>
              <w:t>7422000</w:t>
            </w:r>
          </w:p>
        </w:tc>
        <w:tc>
          <w:tcPr>
            <w:tcW w:w="1604" w:type="dxa"/>
            <w:vAlign w:val="center"/>
          </w:tcPr>
          <w:p w:rsidR="00664E8D" w:rsidRDefault="00664E8D" w:rsidP="00FA70F3">
            <w:pPr>
              <w:jc w:val="center"/>
              <w:rPr>
                <w:sz w:val="16"/>
                <w:szCs w:val="16"/>
              </w:rPr>
            </w:pPr>
          </w:p>
          <w:p w:rsidR="00664E8D" w:rsidRDefault="00664E8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по диагностированию газораспределительных сетей</w:t>
            </w:r>
          </w:p>
          <w:p w:rsidR="00664E8D" w:rsidRPr="00FA70F3" w:rsidRDefault="00664E8D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664E8D" w:rsidRPr="00FA70F3" w:rsidRDefault="00664E8D" w:rsidP="00FA70F3">
            <w:pPr>
              <w:jc w:val="center"/>
              <w:rPr>
                <w:sz w:val="16"/>
                <w:szCs w:val="16"/>
              </w:rPr>
            </w:pPr>
          </w:p>
          <w:p w:rsidR="00664E8D" w:rsidRPr="00FA70F3" w:rsidRDefault="00664E8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664E8D" w:rsidRPr="00FA70F3" w:rsidRDefault="00664E8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664E8D" w:rsidRPr="00FA70F3" w:rsidRDefault="00664E8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664E8D" w:rsidRPr="00FA70F3" w:rsidRDefault="00664E8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664E8D" w:rsidRPr="00FA70F3" w:rsidRDefault="00664E8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Default="00664E8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664E8D" w:rsidRPr="00FA70F3" w:rsidRDefault="00664E8D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664E8D" w:rsidRPr="00FA70F3" w:rsidRDefault="00664E8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664E8D" w:rsidRPr="00FA70F3" w:rsidRDefault="00664E8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4C231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 2</w:t>
            </w:r>
            <w:r>
              <w:rPr>
                <w:sz w:val="16"/>
                <w:szCs w:val="16"/>
              </w:rPr>
              <w:t>98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664E8D" w:rsidRPr="00FA70F3" w:rsidRDefault="00664E8D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64E8D" w:rsidRPr="00FA70F3" w:rsidRDefault="00664E8D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664E8D" w:rsidRPr="00FA70F3" w:rsidRDefault="00664E8D" w:rsidP="00ED68A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ию</w:t>
            </w: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 xml:space="preserve">ь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-август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FA70F3">
            <w:pPr>
              <w:jc w:val="center"/>
              <w:rPr>
                <w:sz w:val="16"/>
                <w:szCs w:val="16"/>
              </w:rPr>
            </w:pPr>
          </w:p>
          <w:p w:rsidR="00664E8D" w:rsidRPr="00FA70F3" w:rsidRDefault="00664E8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4E8D" w:rsidRPr="00FA70F3" w:rsidRDefault="00664E8D" w:rsidP="00FA70F3">
            <w:pPr>
              <w:jc w:val="center"/>
              <w:rPr>
                <w:sz w:val="16"/>
                <w:szCs w:val="16"/>
              </w:rPr>
            </w:pPr>
          </w:p>
          <w:p w:rsidR="00664E8D" w:rsidRPr="00FA70F3" w:rsidRDefault="00664E8D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664E8D" w:rsidRPr="00FA70F3" w:rsidTr="00184A9A">
        <w:trPr>
          <w:cantSplit/>
          <w:trHeight w:val="950"/>
        </w:trPr>
        <w:tc>
          <w:tcPr>
            <w:tcW w:w="568" w:type="dxa"/>
            <w:vAlign w:val="center"/>
          </w:tcPr>
          <w:p w:rsidR="00664E8D" w:rsidRDefault="00664E8D" w:rsidP="00F23DC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4E8D" w:rsidRPr="00FA70F3" w:rsidRDefault="00664E8D" w:rsidP="003B248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textDirection w:val="btLr"/>
            <w:vAlign w:val="center"/>
          </w:tcPr>
          <w:p w:rsidR="00664E8D" w:rsidRPr="00FA70F3" w:rsidRDefault="00664E8D" w:rsidP="003B2480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2.</w:t>
            </w:r>
            <w:r w:rsidRPr="00FA70F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604" w:type="dxa"/>
            <w:vAlign w:val="center"/>
          </w:tcPr>
          <w:p w:rsidR="00664E8D" w:rsidRPr="00FA70F3" w:rsidRDefault="00664E8D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Поставка </w:t>
            </w:r>
            <w:proofErr w:type="gramStart"/>
            <w:r w:rsidRPr="00FA70F3">
              <w:rPr>
                <w:sz w:val="16"/>
                <w:szCs w:val="16"/>
              </w:rPr>
              <w:t>ПО</w:t>
            </w:r>
            <w:proofErr w:type="gramEnd"/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 </w:t>
            </w:r>
            <w:r w:rsidRPr="00FA70F3">
              <w:rPr>
                <w:sz w:val="16"/>
                <w:szCs w:val="16"/>
              </w:rPr>
              <w:t>и лицензий</w:t>
            </w:r>
          </w:p>
        </w:tc>
        <w:tc>
          <w:tcPr>
            <w:tcW w:w="2585" w:type="dxa"/>
            <w:vAlign w:val="center"/>
          </w:tcPr>
          <w:p w:rsidR="00664E8D" w:rsidRPr="00FA70F3" w:rsidRDefault="00664E8D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В соответствии с указанными сведениями в закупочной документации и действующим законодательством</w:t>
            </w:r>
          </w:p>
        </w:tc>
        <w:tc>
          <w:tcPr>
            <w:tcW w:w="684" w:type="dxa"/>
            <w:vAlign w:val="center"/>
          </w:tcPr>
          <w:p w:rsidR="00664E8D" w:rsidRPr="00FA70F3" w:rsidRDefault="00664E8D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664E8D" w:rsidRPr="00FA70F3" w:rsidRDefault="00664E8D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664E8D" w:rsidRDefault="00664E8D" w:rsidP="003B2480">
            <w:pPr>
              <w:jc w:val="center"/>
              <w:rPr>
                <w:sz w:val="16"/>
                <w:szCs w:val="16"/>
              </w:rPr>
            </w:pPr>
          </w:p>
          <w:p w:rsidR="00664E8D" w:rsidRPr="00FA70F3" w:rsidRDefault="00664E8D" w:rsidP="003B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0</w:t>
            </w:r>
          </w:p>
          <w:p w:rsidR="00664E8D" w:rsidRPr="00FA70F3" w:rsidRDefault="00664E8D" w:rsidP="003B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664E8D" w:rsidRPr="00FA70F3" w:rsidRDefault="00664E8D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Default="00664E8D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664E8D" w:rsidRPr="00FA70F3" w:rsidRDefault="00664E8D" w:rsidP="003B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664E8D" w:rsidRPr="00FA70F3" w:rsidRDefault="00664E8D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664E8D" w:rsidRPr="00FA70F3" w:rsidRDefault="00664E8D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4C23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</w:t>
            </w:r>
            <w:r w:rsidRPr="0020262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 w:rsidRPr="00202629"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664E8D" w:rsidRPr="00FA70F3" w:rsidRDefault="00664E8D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64E8D" w:rsidRPr="00FA70F3" w:rsidRDefault="00664E8D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664E8D" w:rsidRPr="00FA70F3" w:rsidRDefault="00664E8D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й</w:t>
            </w:r>
          </w:p>
          <w:p w:rsidR="00664E8D" w:rsidRPr="00FA70F3" w:rsidRDefault="00664E8D" w:rsidP="003B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4E8D" w:rsidRPr="00FA70F3" w:rsidRDefault="00664E8D" w:rsidP="003B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664E8D" w:rsidRPr="00FA70F3" w:rsidTr="00E56104">
        <w:trPr>
          <w:cantSplit/>
          <w:trHeight w:val="806"/>
        </w:trPr>
        <w:tc>
          <w:tcPr>
            <w:tcW w:w="568" w:type="dxa"/>
            <w:vAlign w:val="center"/>
          </w:tcPr>
          <w:p w:rsidR="00664E8D" w:rsidRDefault="00664E8D" w:rsidP="00F23DC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4E8D" w:rsidRPr="003C3BCB" w:rsidRDefault="00664E8D" w:rsidP="0066253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3</w:t>
            </w:r>
          </w:p>
        </w:tc>
        <w:tc>
          <w:tcPr>
            <w:tcW w:w="567" w:type="dxa"/>
            <w:textDirection w:val="btLr"/>
            <w:vAlign w:val="center"/>
          </w:tcPr>
          <w:p w:rsidR="00664E8D" w:rsidRPr="003C3BCB" w:rsidRDefault="00664E8D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0000</w:t>
            </w:r>
          </w:p>
        </w:tc>
        <w:tc>
          <w:tcPr>
            <w:tcW w:w="1604" w:type="dxa"/>
            <w:vAlign w:val="center"/>
          </w:tcPr>
          <w:p w:rsidR="00664E8D" w:rsidRDefault="00664E8D" w:rsidP="0050786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 поверке контрольно-измерительных приборов</w:t>
            </w:r>
          </w:p>
        </w:tc>
        <w:tc>
          <w:tcPr>
            <w:tcW w:w="2585" w:type="dxa"/>
            <w:vAlign w:val="center"/>
          </w:tcPr>
          <w:p w:rsidR="00664E8D" w:rsidRPr="003C3BCB" w:rsidRDefault="00664E8D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664E8D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664E8D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664E8D" w:rsidRPr="00FA70F3" w:rsidRDefault="00664E8D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664E8D" w:rsidRDefault="00664E8D" w:rsidP="006625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664E8D" w:rsidRDefault="00664E8D" w:rsidP="00662530">
            <w:pPr>
              <w:jc w:val="center"/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664E8D" w:rsidRDefault="00664E8D" w:rsidP="00662530">
            <w:pPr>
              <w:jc w:val="center"/>
            </w:pPr>
            <w:r>
              <w:rPr>
                <w:sz w:val="16"/>
                <w:szCs w:val="16"/>
              </w:rPr>
              <w:t>Республика Дагестан</w:t>
            </w:r>
            <w:r w:rsidRPr="004A16D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    </w:t>
            </w:r>
            <w:r w:rsidRPr="004A16DF">
              <w:rPr>
                <w:sz w:val="16"/>
                <w:szCs w:val="16"/>
              </w:rPr>
              <w:t>г.</w:t>
            </w:r>
            <w:r>
              <w:rPr>
                <w:sz w:val="16"/>
                <w:szCs w:val="16"/>
              </w:rPr>
              <w:t xml:space="preserve"> </w:t>
            </w:r>
            <w:r w:rsidRPr="004A16DF">
              <w:rPr>
                <w:sz w:val="16"/>
                <w:szCs w:val="16"/>
              </w:rPr>
              <w:t>Махачкала</w:t>
            </w:r>
          </w:p>
        </w:tc>
        <w:tc>
          <w:tcPr>
            <w:tcW w:w="1260" w:type="dxa"/>
            <w:vAlign w:val="center"/>
          </w:tcPr>
          <w:p w:rsidR="00664E8D" w:rsidRDefault="00664E8D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 800,00</w:t>
            </w:r>
          </w:p>
        </w:tc>
        <w:tc>
          <w:tcPr>
            <w:tcW w:w="979" w:type="dxa"/>
            <w:vAlign w:val="center"/>
          </w:tcPr>
          <w:p w:rsidR="00664E8D" w:rsidRDefault="00664E8D" w:rsidP="00662530">
            <w:pPr>
              <w:jc w:val="center"/>
              <w:rPr>
                <w:sz w:val="16"/>
                <w:szCs w:val="16"/>
              </w:rPr>
            </w:pPr>
          </w:p>
          <w:p w:rsidR="00664E8D" w:rsidRPr="00FA70F3" w:rsidRDefault="00664E8D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64E8D" w:rsidRDefault="00664E8D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  <w:p w:rsidR="00664E8D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664E8D" w:rsidRPr="003C3BCB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:rsidR="00664E8D" w:rsidRDefault="00664E8D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664E8D" w:rsidRPr="003C3BCB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2016</w:t>
            </w:r>
            <w:r w:rsidRPr="003C3BCB">
              <w:rPr>
                <w:sz w:val="16"/>
                <w:szCs w:val="16"/>
              </w:rPr>
              <w:t xml:space="preserve"> –</w:t>
            </w:r>
          </w:p>
          <w:p w:rsidR="00664E8D" w:rsidRPr="003C3BCB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  <w:p w:rsidR="00664E8D" w:rsidRPr="003C3BCB" w:rsidRDefault="00664E8D" w:rsidP="00662530">
            <w:pPr>
              <w:jc w:val="center"/>
              <w:rPr>
                <w:sz w:val="16"/>
                <w:szCs w:val="16"/>
              </w:rPr>
            </w:pPr>
            <w:r w:rsidRPr="003C3BCB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260" w:type="dxa"/>
            <w:vAlign w:val="center"/>
          </w:tcPr>
          <w:p w:rsidR="00664E8D" w:rsidRPr="00B411A5" w:rsidRDefault="00664E8D" w:rsidP="00662530">
            <w:pPr>
              <w:jc w:val="center"/>
              <w:rPr>
                <w:sz w:val="16"/>
                <w:szCs w:val="16"/>
              </w:rPr>
            </w:pPr>
            <w:r w:rsidRPr="00B411A5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4E8D" w:rsidRPr="00B411A5" w:rsidRDefault="00664E8D" w:rsidP="0066253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Нет</w:t>
            </w:r>
          </w:p>
        </w:tc>
      </w:tr>
      <w:tr w:rsidR="00664E8D" w:rsidRPr="00FA70F3" w:rsidTr="00662530">
        <w:trPr>
          <w:cantSplit/>
          <w:trHeight w:val="806"/>
        </w:trPr>
        <w:tc>
          <w:tcPr>
            <w:tcW w:w="568" w:type="dxa"/>
            <w:vAlign w:val="center"/>
          </w:tcPr>
          <w:p w:rsidR="00664E8D" w:rsidRDefault="00664E8D" w:rsidP="00F23DC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2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4E8D" w:rsidRPr="00BF564B" w:rsidRDefault="00664E8D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567" w:type="dxa"/>
            <w:textDirection w:val="btLr"/>
            <w:vAlign w:val="center"/>
          </w:tcPr>
          <w:p w:rsidR="00664E8D" w:rsidRDefault="00664E8D" w:rsidP="006625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664E8D" w:rsidRPr="00BF564B" w:rsidRDefault="00664E8D" w:rsidP="006625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4</w:t>
            </w:r>
          </w:p>
          <w:p w:rsidR="00664E8D" w:rsidRPr="00BF564B" w:rsidRDefault="00664E8D" w:rsidP="00662530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4" w:type="dxa"/>
          </w:tcPr>
          <w:p w:rsidR="00664E8D" w:rsidRPr="00BF564B" w:rsidRDefault="00664E8D" w:rsidP="00662530">
            <w:pPr>
              <w:rPr>
                <w:sz w:val="16"/>
                <w:szCs w:val="16"/>
              </w:rPr>
            </w:pPr>
          </w:p>
          <w:p w:rsidR="00664E8D" w:rsidRPr="00BF564B" w:rsidRDefault="00664E8D" w:rsidP="00662530">
            <w:pPr>
              <w:rPr>
                <w:sz w:val="16"/>
                <w:szCs w:val="16"/>
              </w:rPr>
            </w:pPr>
          </w:p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 xml:space="preserve">Услуги </w:t>
            </w:r>
            <w:r>
              <w:rPr>
                <w:sz w:val="16"/>
                <w:szCs w:val="16"/>
              </w:rPr>
              <w:t>кредитных</w:t>
            </w:r>
            <w:r w:rsidRPr="00BF564B">
              <w:rPr>
                <w:sz w:val="16"/>
                <w:szCs w:val="16"/>
              </w:rPr>
              <w:t xml:space="preserve"> организаци</w:t>
            </w:r>
            <w:r>
              <w:rPr>
                <w:sz w:val="16"/>
                <w:szCs w:val="16"/>
              </w:rPr>
              <w:t>й</w:t>
            </w:r>
          </w:p>
        </w:tc>
        <w:tc>
          <w:tcPr>
            <w:tcW w:w="2585" w:type="dxa"/>
          </w:tcPr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Предоставляемые услуги финансовой деятельности должны соответствовать требованиям действующего  Бюджетного Кодекса РФ, Налогового Кодекса РФ и иным НПА связанным с финансовой деятельностью.</w:t>
            </w:r>
          </w:p>
        </w:tc>
        <w:tc>
          <w:tcPr>
            <w:tcW w:w="684" w:type="dxa"/>
          </w:tcPr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</w:p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</w:p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</w:p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</w:tcPr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</w:p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</w:p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</w:p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664E8D" w:rsidRPr="00BF564B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664E8D" w:rsidRPr="00BF564B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664E8D" w:rsidRPr="00BF564B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</w:p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  <w:r w:rsidRPr="00B34751">
              <w:rPr>
                <w:sz w:val="16"/>
                <w:szCs w:val="16"/>
              </w:rPr>
              <w:t>377 600,00</w:t>
            </w:r>
          </w:p>
        </w:tc>
        <w:tc>
          <w:tcPr>
            <w:tcW w:w="979" w:type="dxa"/>
            <w:vAlign w:val="center"/>
          </w:tcPr>
          <w:p w:rsidR="00664E8D" w:rsidRPr="00FA70F3" w:rsidRDefault="00664E8D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64E8D" w:rsidRPr="00BF564B" w:rsidRDefault="00664E8D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 xml:space="preserve">август </w:t>
            </w:r>
            <w:r>
              <w:rPr>
                <w:sz w:val="16"/>
                <w:szCs w:val="16"/>
              </w:rPr>
              <w:t>2016</w:t>
            </w:r>
            <w:r w:rsidRPr="00BF564B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т</w:t>
            </w:r>
          </w:p>
        </w:tc>
      </w:tr>
      <w:tr w:rsidR="00664E8D" w:rsidRPr="00FA70F3" w:rsidTr="00ED68A3">
        <w:trPr>
          <w:cantSplit/>
          <w:trHeight w:val="843"/>
        </w:trPr>
        <w:tc>
          <w:tcPr>
            <w:tcW w:w="568" w:type="dxa"/>
            <w:vAlign w:val="center"/>
          </w:tcPr>
          <w:p w:rsidR="00664E8D" w:rsidRDefault="00664E8D" w:rsidP="00F23DC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4E8D" w:rsidRPr="003C3BCB" w:rsidRDefault="00664E8D" w:rsidP="0066253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567" w:type="dxa"/>
            <w:textDirection w:val="btLr"/>
            <w:vAlign w:val="center"/>
          </w:tcPr>
          <w:p w:rsidR="00664E8D" w:rsidRPr="003C3BCB" w:rsidRDefault="00664E8D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703338">
              <w:rPr>
                <w:sz w:val="16"/>
                <w:szCs w:val="16"/>
              </w:rPr>
              <w:t>69.10.16:</w:t>
            </w:r>
          </w:p>
        </w:tc>
        <w:tc>
          <w:tcPr>
            <w:tcW w:w="1604" w:type="dxa"/>
            <w:vAlign w:val="center"/>
          </w:tcPr>
          <w:p w:rsidR="00664E8D" w:rsidRPr="003C3BCB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нотариуса</w:t>
            </w:r>
          </w:p>
        </w:tc>
        <w:tc>
          <w:tcPr>
            <w:tcW w:w="2585" w:type="dxa"/>
            <w:vAlign w:val="center"/>
          </w:tcPr>
          <w:p w:rsidR="00664E8D" w:rsidRPr="003C3BCB" w:rsidRDefault="00664E8D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</w:tcPr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</w:p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</w:tcPr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</w:p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664E8D" w:rsidRPr="003C3BCB" w:rsidRDefault="00664E8D" w:rsidP="00662530">
            <w:pPr>
              <w:jc w:val="center"/>
              <w:rPr>
                <w:sz w:val="16"/>
                <w:szCs w:val="16"/>
              </w:rPr>
            </w:pPr>
            <w:r w:rsidRPr="00C37464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664E8D" w:rsidRDefault="00664E8D" w:rsidP="00662530">
            <w:pPr>
              <w:jc w:val="center"/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664E8D" w:rsidRDefault="00664E8D" w:rsidP="00662530">
            <w:pPr>
              <w:jc w:val="center"/>
            </w:pPr>
            <w:r w:rsidRPr="00EF1E40">
              <w:rPr>
                <w:sz w:val="16"/>
                <w:szCs w:val="16"/>
              </w:rPr>
              <w:t>Респ</w:t>
            </w:r>
            <w:r>
              <w:rPr>
                <w:sz w:val="16"/>
                <w:szCs w:val="16"/>
              </w:rPr>
              <w:t xml:space="preserve">ублика Дагестан                        </w:t>
            </w:r>
            <w:r w:rsidRPr="00EF1E40">
              <w:rPr>
                <w:sz w:val="16"/>
                <w:szCs w:val="16"/>
              </w:rPr>
              <w:t>г.</w:t>
            </w:r>
            <w:r>
              <w:rPr>
                <w:sz w:val="16"/>
                <w:szCs w:val="16"/>
              </w:rPr>
              <w:t xml:space="preserve"> </w:t>
            </w:r>
            <w:r w:rsidRPr="00EF1E40">
              <w:rPr>
                <w:sz w:val="16"/>
                <w:szCs w:val="16"/>
              </w:rPr>
              <w:t>Махачкала</w:t>
            </w:r>
          </w:p>
        </w:tc>
        <w:tc>
          <w:tcPr>
            <w:tcW w:w="1260" w:type="dxa"/>
            <w:vAlign w:val="center"/>
          </w:tcPr>
          <w:p w:rsidR="00664E8D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664E8D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664E8D" w:rsidRPr="00D35BF5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 8</w:t>
            </w:r>
            <w:r w:rsidRPr="00D35BF5">
              <w:rPr>
                <w:sz w:val="16"/>
                <w:szCs w:val="16"/>
              </w:rPr>
              <w:t>00,00</w:t>
            </w:r>
          </w:p>
          <w:p w:rsidR="00664E8D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664E8D" w:rsidRPr="003C3BCB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664E8D" w:rsidRPr="00FA70F3" w:rsidRDefault="00664E8D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64E8D" w:rsidRPr="003C3BCB" w:rsidRDefault="00664E8D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664E8D" w:rsidRDefault="00664E8D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664E8D" w:rsidRPr="003C3BCB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016</w:t>
            </w:r>
            <w:r w:rsidRPr="003C3BCB">
              <w:rPr>
                <w:sz w:val="16"/>
                <w:szCs w:val="16"/>
              </w:rPr>
              <w:t xml:space="preserve"> –</w:t>
            </w:r>
          </w:p>
          <w:p w:rsidR="00664E8D" w:rsidRPr="003C3BCB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  <w:p w:rsidR="00664E8D" w:rsidRPr="003C3BCB" w:rsidRDefault="00664E8D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64E8D" w:rsidRPr="00B411A5" w:rsidRDefault="00664E8D" w:rsidP="00662530">
            <w:pPr>
              <w:jc w:val="center"/>
              <w:rPr>
                <w:sz w:val="16"/>
                <w:szCs w:val="16"/>
              </w:rPr>
            </w:pPr>
            <w:r w:rsidRPr="00B411A5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4E8D" w:rsidRPr="00227D7F" w:rsidRDefault="00664E8D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664E8D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664E8D" w:rsidRDefault="00664E8D" w:rsidP="00F23DC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4E8D" w:rsidRDefault="00664E8D" w:rsidP="0017016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25.1</w:t>
            </w:r>
          </w:p>
        </w:tc>
        <w:tc>
          <w:tcPr>
            <w:tcW w:w="567" w:type="dxa"/>
            <w:textDirection w:val="btLr"/>
            <w:vAlign w:val="center"/>
          </w:tcPr>
          <w:p w:rsidR="00664E8D" w:rsidRDefault="00664E8D" w:rsidP="0017016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703338">
              <w:rPr>
                <w:sz w:val="16"/>
                <w:szCs w:val="16"/>
              </w:rPr>
              <w:t>84.25.11.120</w:t>
            </w:r>
          </w:p>
        </w:tc>
        <w:tc>
          <w:tcPr>
            <w:tcW w:w="1604" w:type="dxa"/>
            <w:vAlign w:val="center"/>
          </w:tcPr>
          <w:p w:rsidR="00664E8D" w:rsidRDefault="00664E8D" w:rsidP="000865A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на пожарную  безопасность</w:t>
            </w:r>
          </w:p>
        </w:tc>
        <w:tc>
          <w:tcPr>
            <w:tcW w:w="2585" w:type="dxa"/>
            <w:vAlign w:val="center"/>
          </w:tcPr>
          <w:p w:rsidR="00664E8D" w:rsidRPr="00FA70F3" w:rsidRDefault="00664E8D" w:rsidP="0017016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664E8D" w:rsidRPr="00FA70F3" w:rsidRDefault="00664E8D" w:rsidP="00170161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56" w:type="dxa"/>
            <w:vAlign w:val="center"/>
          </w:tcPr>
          <w:p w:rsidR="00664E8D" w:rsidRPr="00FA70F3" w:rsidRDefault="00664E8D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664E8D" w:rsidRPr="00FA70F3" w:rsidRDefault="00664E8D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664E8D" w:rsidRPr="00FA70F3" w:rsidRDefault="00664E8D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Default="00664E8D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664E8D" w:rsidRDefault="00664E8D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Default="00664E8D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1701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664E8D" w:rsidRPr="00FA70F3" w:rsidRDefault="00664E8D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664E8D" w:rsidRPr="00FA70F3" w:rsidRDefault="00664E8D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1701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  <w:r w:rsidR="00593649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00</w:t>
            </w:r>
            <w:r w:rsidR="00593649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664E8D" w:rsidRPr="00FA70F3" w:rsidRDefault="00664E8D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64E8D" w:rsidRPr="00FA70F3" w:rsidRDefault="00664E8D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664E8D" w:rsidRPr="00FA70F3" w:rsidRDefault="00664E8D" w:rsidP="001701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 2016</w:t>
            </w:r>
            <w:r w:rsidRPr="00FA70F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декабр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17016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4E8D" w:rsidRPr="00FA70F3" w:rsidRDefault="00664E8D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664E8D" w:rsidRPr="00FA70F3" w:rsidTr="00341621">
        <w:trPr>
          <w:cantSplit/>
          <w:trHeight w:val="1041"/>
        </w:trPr>
        <w:tc>
          <w:tcPr>
            <w:tcW w:w="568" w:type="dxa"/>
            <w:vAlign w:val="center"/>
          </w:tcPr>
          <w:p w:rsidR="00664E8D" w:rsidRPr="00FA70F3" w:rsidRDefault="00664E8D" w:rsidP="008B03B7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4E8D" w:rsidRPr="00BF564B" w:rsidRDefault="00664E8D" w:rsidP="00341621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664E8D" w:rsidRPr="00BF564B" w:rsidRDefault="001D1363" w:rsidP="0034162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1D1363">
              <w:rPr>
                <w:sz w:val="16"/>
                <w:szCs w:val="16"/>
              </w:rPr>
              <w:t>28.14.13.120</w:t>
            </w:r>
          </w:p>
        </w:tc>
        <w:tc>
          <w:tcPr>
            <w:tcW w:w="1604" w:type="dxa"/>
            <w:vAlign w:val="center"/>
          </w:tcPr>
          <w:p w:rsidR="00664E8D" w:rsidRPr="00901EDC" w:rsidRDefault="00664E8D" w:rsidP="00341621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 w:rsidRPr="00901EDC">
              <w:rPr>
                <w:sz w:val="16"/>
                <w:szCs w:val="16"/>
              </w:rPr>
              <w:t xml:space="preserve">Арматура </w:t>
            </w:r>
          </w:p>
          <w:p w:rsidR="00664E8D" w:rsidRPr="00BF564B" w:rsidRDefault="00664E8D" w:rsidP="00341621">
            <w:pPr>
              <w:jc w:val="center"/>
              <w:rPr>
                <w:sz w:val="16"/>
                <w:szCs w:val="16"/>
              </w:rPr>
            </w:pPr>
            <w:r w:rsidRPr="00901EDC">
              <w:rPr>
                <w:sz w:val="16"/>
                <w:szCs w:val="16"/>
              </w:rPr>
              <w:t>трубопроводная</w:t>
            </w:r>
          </w:p>
        </w:tc>
        <w:tc>
          <w:tcPr>
            <w:tcW w:w="2585" w:type="dxa"/>
            <w:vAlign w:val="center"/>
          </w:tcPr>
          <w:p w:rsidR="00664E8D" w:rsidRPr="00BF564B" w:rsidRDefault="00664E8D" w:rsidP="0034162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664E8D" w:rsidRPr="00BF564B" w:rsidRDefault="00664E8D" w:rsidP="0034162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664E8D" w:rsidRPr="00BF564B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шт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91" w:type="dxa"/>
            <w:vAlign w:val="center"/>
          </w:tcPr>
          <w:p w:rsidR="00664E8D" w:rsidRPr="00BF564B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,00</w:t>
            </w:r>
          </w:p>
        </w:tc>
        <w:tc>
          <w:tcPr>
            <w:tcW w:w="1347" w:type="dxa"/>
            <w:gridSpan w:val="2"/>
          </w:tcPr>
          <w:p w:rsidR="00664E8D" w:rsidRPr="00BF564B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BF564B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BF564B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BF564B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BF564B" w:rsidRDefault="00664E8D" w:rsidP="00341621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664E8D" w:rsidRPr="00BF564B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664E8D" w:rsidRPr="00BF564B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64E8D" w:rsidRDefault="00664E8D" w:rsidP="008B03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86 030,00</w:t>
            </w:r>
          </w:p>
        </w:tc>
        <w:tc>
          <w:tcPr>
            <w:tcW w:w="979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8B03B7">
              <w:rPr>
                <w:sz w:val="16"/>
                <w:szCs w:val="16"/>
              </w:rPr>
              <w:t>апрель 2016</w:t>
            </w:r>
          </w:p>
        </w:tc>
        <w:tc>
          <w:tcPr>
            <w:tcW w:w="984" w:type="dxa"/>
            <w:vAlign w:val="center"/>
          </w:tcPr>
          <w:p w:rsidR="00664E8D" w:rsidRDefault="00664E8D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664E8D" w:rsidRPr="00FA70F3" w:rsidTr="00341621">
        <w:trPr>
          <w:cantSplit/>
          <w:trHeight w:val="1041"/>
        </w:trPr>
        <w:tc>
          <w:tcPr>
            <w:tcW w:w="568" w:type="dxa"/>
            <w:vAlign w:val="center"/>
          </w:tcPr>
          <w:p w:rsidR="00664E8D" w:rsidRDefault="00664E8D" w:rsidP="008B03B7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4E8D" w:rsidRPr="00FA70F3" w:rsidRDefault="00664E8D" w:rsidP="001D136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23DC0">
              <w:rPr>
                <w:sz w:val="16"/>
                <w:szCs w:val="16"/>
              </w:rPr>
              <w:t>2</w:t>
            </w:r>
            <w:r w:rsidR="001D1363">
              <w:rPr>
                <w:sz w:val="16"/>
                <w:szCs w:val="16"/>
              </w:rPr>
              <w:t>7</w:t>
            </w:r>
            <w:r w:rsidRPr="00F23DC0">
              <w:rPr>
                <w:sz w:val="16"/>
                <w:szCs w:val="16"/>
              </w:rPr>
              <w:t>.</w:t>
            </w:r>
            <w:r w:rsidR="001D1363">
              <w:rPr>
                <w:sz w:val="16"/>
                <w:szCs w:val="16"/>
              </w:rPr>
              <w:t>20.2</w:t>
            </w:r>
            <w:r w:rsidRPr="00F23DC0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664E8D" w:rsidRPr="00102EAA" w:rsidRDefault="00664E8D" w:rsidP="001D1363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</w:t>
            </w:r>
            <w:r w:rsidR="001D1363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="001D1363">
              <w:rPr>
                <w:sz w:val="16"/>
                <w:szCs w:val="16"/>
              </w:rPr>
              <w:t>20</w:t>
            </w:r>
          </w:p>
        </w:tc>
        <w:tc>
          <w:tcPr>
            <w:tcW w:w="1604" w:type="dxa"/>
            <w:vAlign w:val="center"/>
          </w:tcPr>
          <w:p w:rsidR="00664E8D" w:rsidRDefault="00664E8D" w:rsidP="008C0E29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 xml:space="preserve">Поставка </w:t>
            </w:r>
            <w:proofErr w:type="gramStart"/>
            <w:r w:rsidRPr="005C03B9">
              <w:rPr>
                <w:sz w:val="16"/>
                <w:szCs w:val="16"/>
              </w:rPr>
              <w:t>автомобильных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664E8D" w:rsidRPr="00FA70F3" w:rsidRDefault="00664E8D" w:rsidP="008C0E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кумуляторов </w:t>
            </w:r>
          </w:p>
        </w:tc>
        <w:tc>
          <w:tcPr>
            <w:tcW w:w="2585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664E8D" w:rsidRDefault="00664E8D" w:rsidP="00341621">
            <w:pPr>
              <w:jc w:val="center"/>
              <w:rPr>
                <w:sz w:val="16"/>
                <w:szCs w:val="16"/>
              </w:rPr>
            </w:pPr>
          </w:p>
          <w:p w:rsidR="00664E8D" w:rsidRDefault="00664E8D" w:rsidP="00341621">
            <w:pPr>
              <w:jc w:val="center"/>
              <w:rPr>
                <w:sz w:val="16"/>
                <w:szCs w:val="16"/>
              </w:rPr>
            </w:pPr>
          </w:p>
          <w:p w:rsidR="00664E8D" w:rsidRDefault="00664E8D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00</w:t>
            </w: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664E8D" w:rsidRPr="00FA70F3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664E8D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64E8D" w:rsidRPr="006E1167" w:rsidRDefault="00664E8D" w:rsidP="008C0E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</w:t>
            </w:r>
            <w:r w:rsidRPr="006E11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 w:rsidRPr="006E1167"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664E8D" w:rsidRDefault="00664E8D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2A0E7C" w:rsidRPr="00FA70F3" w:rsidTr="00341621">
        <w:trPr>
          <w:cantSplit/>
          <w:trHeight w:val="1041"/>
        </w:trPr>
        <w:tc>
          <w:tcPr>
            <w:tcW w:w="568" w:type="dxa"/>
            <w:vAlign w:val="center"/>
          </w:tcPr>
          <w:p w:rsidR="002A0E7C" w:rsidRPr="00FA70F3" w:rsidRDefault="002A0E7C" w:rsidP="00E46CDD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2A0E7C" w:rsidRPr="005C03B9" w:rsidRDefault="002A0E7C" w:rsidP="00E46CDD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1</w:t>
            </w:r>
          </w:p>
          <w:p w:rsidR="002A0E7C" w:rsidRPr="00FA70F3" w:rsidRDefault="002A0E7C" w:rsidP="00E46CDD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A0E7C" w:rsidRPr="00102EAA" w:rsidRDefault="002A0E7C" w:rsidP="00E46CDD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  <w:p w:rsidR="002A0E7C" w:rsidRPr="00102EAA" w:rsidRDefault="002A0E7C" w:rsidP="00E46CDD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45.1</w:t>
            </w:r>
          </w:p>
          <w:p w:rsidR="002A0E7C" w:rsidRPr="00102EAA" w:rsidRDefault="002A0E7C" w:rsidP="00E46CDD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604" w:type="dxa"/>
            <w:vAlign w:val="center"/>
          </w:tcPr>
          <w:p w:rsidR="002A0E7C" w:rsidRPr="00FA70F3" w:rsidRDefault="002A0E7C" w:rsidP="00E46CDD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 xml:space="preserve">Поставка </w:t>
            </w:r>
            <w:r>
              <w:rPr>
                <w:sz w:val="16"/>
                <w:szCs w:val="16"/>
              </w:rPr>
              <w:t>автомобильных запчастей</w:t>
            </w:r>
          </w:p>
        </w:tc>
        <w:tc>
          <w:tcPr>
            <w:tcW w:w="2585" w:type="dxa"/>
            <w:vAlign w:val="center"/>
          </w:tcPr>
          <w:p w:rsidR="002A0E7C" w:rsidRPr="00FA70F3" w:rsidRDefault="002A0E7C" w:rsidP="00E46CDD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2A0E7C" w:rsidRPr="00FA70F3" w:rsidRDefault="002A0E7C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2A0E7C" w:rsidRPr="00FA70F3" w:rsidRDefault="002A0E7C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2A0E7C" w:rsidRPr="00FA70F3" w:rsidRDefault="002A0E7C" w:rsidP="00E46CD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2A0E7C" w:rsidRPr="00FA70F3" w:rsidRDefault="002A0E7C" w:rsidP="00E46C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2A0E7C" w:rsidRPr="00FA70F3" w:rsidRDefault="002A0E7C" w:rsidP="00E46CD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A0E7C" w:rsidRPr="00FA70F3" w:rsidRDefault="002A0E7C" w:rsidP="00E46CD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A0E7C" w:rsidRPr="00FA70F3" w:rsidRDefault="002A0E7C" w:rsidP="00E46CD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A0E7C" w:rsidRDefault="002A0E7C" w:rsidP="00E46CD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2A0E7C" w:rsidRDefault="002A0E7C" w:rsidP="00E46CD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A0E7C" w:rsidRPr="00FA70F3" w:rsidRDefault="002A0E7C" w:rsidP="00E46C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2A0E7C" w:rsidRPr="00FA70F3" w:rsidRDefault="002A0E7C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2A0E7C" w:rsidRPr="00FA70F3" w:rsidRDefault="002A0E7C" w:rsidP="00E46CD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2A0E7C" w:rsidRPr="006E1167" w:rsidRDefault="002A0E7C" w:rsidP="00E46CDD">
            <w:pPr>
              <w:jc w:val="center"/>
              <w:rPr>
                <w:sz w:val="16"/>
                <w:szCs w:val="16"/>
              </w:rPr>
            </w:pPr>
            <w:r w:rsidRPr="006E1167"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</w:rPr>
              <w:t>300</w:t>
            </w:r>
            <w:r w:rsidRPr="006E11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</w:t>
            </w:r>
            <w:r w:rsidRPr="006E1167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2A0E7C" w:rsidRPr="00FA70F3" w:rsidRDefault="002A0E7C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  <w:p w:rsidR="002A0E7C" w:rsidRPr="00FA70F3" w:rsidRDefault="002A0E7C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2A0E7C" w:rsidRDefault="002A0E7C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  <w:p w:rsidR="002A0E7C" w:rsidRPr="00FA70F3" w:rsidRDefault="002A0E7C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2A0E7C" w:rsidRPr="00FA70F3" w:rsidRDefault="002A0E7C" w:rsidP="00E46CDD">
            <w:pPr>
              <w:jc w:val="center"/>
              <w:rPr>
                <w:sz w:val="16"/>
                <w:szCs w:val="16"/>
              </w:rPr>
            </w:pPr>
          </w:p>
          <w:p w:rsidR="002A0E7C" w:rsidRPr="00FA70F3" w:rsidRDefault="002A0E7C" w:rsidP="00E46CD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2A0E7C" w:rsidRPr="00FA70F3" w:rsidRDefault="002A0E7C" w:rsidP="00E46C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2A0E7C" w:rsidRPr="00FA70F3" w:rsidTr="00341621">
        <w:trPr>
          <w:cantSplit/>
          <w:trHeight w:val="1041"/>
        </w:trPr>
        <w:tc>
          <w:tcPr>
            <w:tcW w:w="568" w:type="dxa"/>
            <w:vAlign w:val="center"/>
          </w:tcPr>
          <w:p w:rsidR="002A0E7C" w:rsidRDefault="002A0E7C" w:rsidP="006D5CF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г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2A0E7C" w:rsidRPr="00BF564B" w:rsidRDefault="002A0E7C" w:rsidP="00EE7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90</w:t>
            </w:r>
          </w:p>
        </w:tc>
        <w:tc>
          <w:tcPr>
            <w:tcW w:w="567" w:type="dxa"/>
            <w:textDirection w:val="btLr"/>
            <w:vAlign w:val="center"/>
          </w:tcPr>
          <w:p w:rsidR="002A0E7C" w:rsidRPr="00BF564B" w:rsidRDefault="002A0E7C" w:rsidP="00EE7EB9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90</w:t>
            </w:r>
          </w:p>
        </w:tc>
        <w:tc>
          <w:tcPr>
            <w:tcW w:w="1604" w:type="dxa"/>
            <w:vAlign w:val="center"/>
          </w:tcPr>
          <w:p w:rsidR="002A0E7C" w:rsidRPr="00BF564B" w:rsidRDefault="002A0E7C" w:rsidP="00EE7EB9">
            <w:pPr>
              <w:jc w:val="center"/>
              <w:rPr>
                <w:sz w:val="16"/>
                <w:szCs w:val="16"/>
              </w:rPr>
            </w:pPr>
            <w:r w:rsidRPr="00620E21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 w:rsidRPr="00E054B3">
              <w:rPr>
                <w:sz w:val="16"/>
                <w:szCs w:val="16"/>
              </w:rPr>
              <w:t>Электрод сварочный</w:t>
            </w:r>
          </w:p>
        </w:tc>
        <w:tc>
          <w:tcPr>
            <w:tcW w:w="2585" w:type="dxa"/>
            <w:vAlign w:val="center"/>
          </w:tcPr>
          <w:p w:rsidR="002A0E7C" w:rsidRPr="00BF564B" w:rsidRDefault="002A0E7C" w:rsidP="00EE7EB9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2A0E7C" w:rsidRPr="00FA70F3" w:rsidRDefault="002A0E7C" w:rsidP="00EE7EB9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2A0E7C" w:rsidRPr="00FA70F3" w:rsidRDefault="002A0E7C" w:rsidP="00EE7EB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891" w:type="dxa"/>
            <w:vAlign w:val="center"/>
          </w:tcPr>
          <w:p w:rsidR="002A0E7C" w:rsidRDefault="002A0E7C" w:rsidP="00EE7EB9">
            <w:pPr>
              <w:jc w:val="center"/>
              <w:rPr>
                <w:sz w:val="16"/>
                <w:szCs w:val="16"/>
              </w:rPr>
            </w:pPr>
          </w:p>
          <w:p w:rsidR="002A0E7C" w:rsidRPr="00FA70F3" w:rsidRDefault="002A0E7C" w:rsidP="00EE7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00,00</w:t>
            </w:r>
          </w:p>
          <w:p w:rsidR="002A0E7C" w:rsidRPr="00FA70F3" w:rsidRDefault="002A0E7C" w:rsidP="00EE7EB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2A0E7C" w:rsidRPr="00FA70F3" w:rsidRDefault="002A0E7C" w:rsidP="00EE7EB9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A0E7C" w:rsidRPr="00FA70F3" w:rsidRDefault="002A0E7C" w:rsidP="00EE7EB9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A0E7C" w:rsidRDefault="002A0E7C" w:rsidP="00EE7EB9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2A0E7C" w:rsidRDefault="002A0E7C" w:rsidP="00EE7EB9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A0E7C" w:rsidRPr="00FA70F3" w:rsidRDefault="002A0E7C" w:rsidP="00EE7E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2A0E7C" w:rsidRPr="00FA70F3" w:rsidRDefault="002A0E7C" w:rsidP="00EE7EB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2A0E7C" w:rsidRPr="00FA70F3" w:rsidRDefault="002A0E7C" w:rsidP="00EE7EB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2A0E7C" w:rsidRPr="00FA70F3" w:rsidRDefault="002A0E7C" w:rsidP="00EE7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 0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2A0E7C" w:rsidRDefault="00593649" w:rsidP="00EE7EB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="002A0E7C">
              <w:rPr>
                <w:sz w:val="16"/>
                <w:szCs w:val="16"/>
              </w:rPr>
              <w:t xml:space="preserve">ай   </w:t>
            </w:r>
          </w:p>
          <w:p w:rsidR="002A0E7C" w:rsidRPr="00FA70F3" w:rsidRDefault="002A0E7C" w:rsidP="00EE7EB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16</w:t>
            </w:r>
          </w:p>
        </w:tc>
        <w:tc>
          <w:tcPr>
            <w:tcW w:w="984" w:type="dxa"/>
            <w:vAlign w:val="center"/>
          </w:tcPr>
          <w:p w:rsidR="002A0E7C" w:rsidRPr="00FA70F3" w:rsidRDefault="002A0E7C" w:rsidP="00EE7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2A0E7C" w:rsidRPr="00FA70F3" w:rsidRDefault="002A0E7C" w:rsidP="00EE7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2A0E7C" w:rsidRPr="00FA70F3" w:rsidRDefault="002A0E7C" w:rsidP="00EE7EB9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2A0E7C" w:rsidRPr="00FA70F3" w:rsidRDefault="002A0E7C" w:rsidP="00EE7EB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2A0E7C" w:rsidRPr="00FA70F3" w:rsidTr="00341621">
        <w:trPr>
          <w:cantSplit/>
          <w:trHeight w:val="1041"/>
        </w:trPr>
        <w:tc>
          <w:tcPr>
            <w:tcW w:w="568" w:type="dxa"/>
            <w:vAlign w:val="center"/>
          </w:tcPr>
          <w:p w:rsidR="002A0E7C" w:rsidRDefault="002A0E7C" w:rsidP="001F0A6D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4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2A0E7C" w:rsidRPr="00FA70F3" w:rsidRDefault="002A0E7C" w:rsidP="001F0A6D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23DC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</w:t>
            </w:r>
            <w:r w:rsidRPr="00F23DC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.2</w:t>
            </w:r>
            <w:r w:rsidRPr="00F23DC0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2A0E7C" w:rsidRPr="00102EAA" w:rsidRDefault="002A0E7C" w:rsidP="001F0A6D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7.20</w:t>
            </w:r>
          </w:p>
        </w:tc>
        <w:tc>
          <w:tcPr>
            <w:tcW w:w="1604" w:type="dxa"/>
            <w:vAlign w:val="center"/>
          </w:tcPr>
          <w:p w:rsidR="002A0E7C" w:rsidRDefault="002A0E7C" w:rsidP="001F0A6D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 xml:space="preserve">Поставка </w:t>
            </w:r>
            <w:proofErr w:type="gramStart"/>
            <w:r w:rsidRPr="005C03B9">
              <w:rPr>
                <w:sz w:val="16"/>
                <w:szCs w:val="16"/>
              </w:rPr>
              <w:t>автомобильных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2A0E7C" w:rsidRPr="00FA70F3" w:rsidRDefault="002A0E7C" w:rsidP="001F0A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кумуляторов </w:t>
            </w:r>
          </w:p>
        </w:tc>
        <w:tc>
          <w:tcPr>
            <w:tcW w:w="2585" w:type="dxa"/>
            <w:vAlign w:val="center"/>
          </w:tcPr>
          <w:p w:rsidR="002A0E7C" w:rsidRPr="00FA70F3" w:rsidRDefault="002A0E7C" w:rsidP="001F0A6D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2A0E7C" w:rsidRPr="00FA70F3" w:rsidRDefault="002A0E7C" w:rsidP="001F0A6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2A0E7C" w:rsidRPr="00FA70F3" w:rsidRDefault="002A0E7C" w:rsidP="001F0A6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2A0E7C" w:rsidRDefault="002A0E7C" w:rsidP="001F0A6D">
            <w:pPr>
              <w:jc w:val="center"/>
              <w:rPr>
                <w:sz w:val="16"/>
                <w:szCs w:val="16"/>
              </w:rPr>
            </w:pPr>
          </w:p>
          <w:p w:rsidR="002A0E7C" w:rsidRDefault="002A0E7C" w:rsidP="001F0A6D">
            <w:pPr>
              <w:jc w:val="center"/>
              <w:rPr>
                <w:sz w:val="16"/>
                <w:szCs w:val="16"/>
              </w:rPr>
            </w:pPr>
          </w:p>
          <w:p w:rsidR="002A0E7C" w:rsidRDefault="002A0E7C" w:rsidP="001F0A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B688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,00</w:t>
            </w:r>
          </w:p>
          <w:p w:rsidR="002A0E7C" w:rsidRPr="00FA70F3" w:rsidRDefault="002A0E7C" w:rsidP="001F0A6D">
            <w:pPr>
              <w:jc w:val="center"/>
              <w:rPr>
                <w:sz w:val="16"/>
                <w:szCs w:val="16"/>
              </w:rPr>
            </w:pPr>
          </w:p>
          <w:p w:rsidR="002A0E7C" w:rsidRPr="00FA70F3" w:rsidRDefault="002A0E7C" w:rsidP="001F0A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2A0E7C" w:rsidRPr="00FA70F3" w:rsidRDefault="002A0E7C" w:rsidP="001F0A6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A0E7C" w:rsidRPr="00FA70F3" w:rsidRDefault="002A0E7C" w:rsidP="001F0A6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A0E7C" w:rsidRDefault="002A0E7C" w:rsidP="001F0A6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2A0E7C" w:rsidRDefault="002A0E7C" w:rsidP="001F0A6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A0E7C" w:rsidRPr="00FA70F3" w:rsidRDefault="002A0E7C" w:rsidP="001F0A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2A0E7C" w:rsidRPr="00FA70F3" w:rsidRDefault="002A0E7C" w:rsidP="001F0A6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2A0E7C" w:rsidRPr="00FA70F3" w:rsidRDefault="002A0E7C" w:rsidP="001F0A6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2A0E7C" w:rsidRPr="006E1167" w:rsidRDefault="002A0E7C" w:rsidP="001F0A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 160,00</w:t>
            </w:r>
          </w:p>
        </w:tc>
        <w:tc>
          <w:tcPr>
            <w:tcW w:w="979" w:type="dxa"/>
            <w:vAlign w:val="center"/>
          </w:tcPr>
          <w:p w:rsidR="002A0E7C" w:rsidRPr="00FA70F3" w:rsidRDefault="002A0E7C" w:rsidP="001F0A6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  <w:p w:rsidR="002A0E7C" w:rsidRPr="00FA70F3" w:rsidRDefault="002A0E7C" w:rsidP="001F0A6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2A0E7C" w:rsidRDefault="002A0E7C" w:rsidP="001F0A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2A0E7C" w:rsidRPr="00FA70F3" w:rsidRDefault="002A0E7C" w:rsidP="001F0A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2A0E7C" w:rsidRPr="00FA70F3" w:rsidRDefault="002A0E7C" w:rsidP="001F0A6D">
            <w:pPr>
              <w:jc w:val="center"/>
              <w:rPr>
                <w:sz w:val="16"/>
                <w:szCs w:val="16"/>
              </w:rPr>
            </w:pPr>
          </w:p>
          <w:p w:rsidR="002A0E7C" w:rsidRPr="00FA70F3" w:rsidRDefault="002A0E7C" w:rsidP="001F0A6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2A0E7C" w:rsidRPr="00FA70F3" w:rsidRDefault="002A0E7C" w:rsidP="001F0A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E46CDD" w:rsidRPr="00FA70F3" w:rsidTr="00E46CDD">
        <w:trPr>
          <w:cantSplit/>
          <w:trHeight w:val="792"/>
        </w:trPr>
        <w:tc>
          <w:tcPr>
            <w:tcW w:w="568" w:type="dxa"/>
            <w:vAlign w:val="center"/>
          </w:tcPr>
          <w:p w:rsidR="00E46CDD" w:rsidRPr="00FA70F3" w:rsidRDefault="00E46CDD" w:rsidP="00E46CDD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2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E46CDD" w:rsidRPr="008073FC" w:rsidRDefault="00E46CDD" w:rsidP="00E46CDD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="Calibri"/>
                <w:sz w:val="16"/>
                <w:szCs w:val="16"/>
              </w:rPr>
              <w:t>17.22</w:t>
            </w:r>
          </w:p>
          <w:p w:rsidR="00E46CDD" w:rsidRPr="008073FC" w:rsidRDefault="00E46CDD" w:rsidP="00E46CD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E46CDD" w:rsidRPr="008073FC" w:rsidRDefault="00E46CDD" w:rsidP="00E46CD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2</w:t>
            </w:r>
          </w:p>
        </w:tc>
        <w:tc>
          <w:tcPr>
            <w:tcW w:w="1604" w:type="dxa"/>
            <w:vAlign w:val="center"/>
          </w:tcPr>
          <w:p w:rsidR="00E46CDD" w:rsidRPr="00E0578C" w:rsidRDefault="00E46CDD" w:rsidP="00E46CDD">
            <w:pPr>
              <w:jc w:val="center"/>
              <w:rPr>
                <w:sz w:val="20"/>
                <w:szCs w:val="20"/>
              </w:rPr>
            </w:pPr>
            <w:r w:rsidRPr="00DA573D">
              <w:rPr>
                <w:sz w:val="16"/>
                <w:szCs w:val="16"/>
              </w:rPr>
              <w:t>Поставка товаров хозяйственного назначения</w:t>
            </w:r>
          </w:p>
        </w:tc>
        <w:tc>
          <w:tcPr>
            <w:tcW w:w="2585" w:type="dxa"/>
            <w:vAlign w:val="center"/>
          </w:tcPr>
          <w:p w:rsidR="00E46CDD" w:rsidRPr="00FA70F3" w:rsidRDefault="00E46CDD" w:rsidP="00E46CDD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E46CDD" w:rsidRPr="00FA70F3" w:rsidRDefault="00E46CDD" w:rsidP="00E46CD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E46CDD" w:rsidRPr="00FA70F3" w:rsidRDefault="00E46CDD" w:rsidP="00E46CD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E46CDD" w:rsidRPr="00FA70F3" w:rsidRDefault="00E46CDD" w:rsidP="00E46CD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46CDD" w:rsidRPr="00FA70F3" w:rsidRDefault="00E46CDD" w:rsidP="00E46CD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46CDD" w:rsidRDefault="00E46CDD" w:rsidP="00E46CD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E46CDD" w:rsidRDefault="00E46CDD" w:rsidP="00E46CD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46CDD" w:rsidRPr="00FA70F3" w:rsidRDefault="00E46CDD" w:rsidP="00E46C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E46CDD" w:rsidRPr="00FA70F3" w:rsidRDefault="00E46CDD" w:rsidP="00E46C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 000,00</w:t>
            </w:r>
          </w:p>
        </w:tc>
        <w:tc>
          <w:tcPr>
            <w:tcW w:w="979" w:type="dxa"/>
            <w:vAlign w:val="center"/>
          </w:tcPr>
          <w:p w:rsidR="00E46CDD" w:rsidRPr="00FA70F3" w:rsidRDefault="00E46CDD" w:rsidP="00E46C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E46CDD" w:rsidRPr="00FA70F3" w:rsidRDefault="00E46CDD" w:rsidP="00E46CD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E46CDD" w:rsidRPr="00FA70F3" w:rsidTr="00E46CDD">
        <w:trPr>
          <w:cantSplit/>
          <w:trHeight w:val="792"/>
        </w:trPr>
        <w:tc>
          <w:tcPr>
            <w:tcW w:w="568" w:type="dxa"/>
            <w:vAlign w:val="center"/>
          </w:tcPr>
          <w:p w:rsidR="00E46CDD" w:rsidRPr="00FA70F3" w:rsidRDefault="00E46CDD" w:rsidP="00E46CDD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5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E46CDD" w:rsidRPr="008073FC" w:rsidRDefault="00E46CDD" w:rsidP="00E46CD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.1</w:t>
            </w:r>
          </w:p>
        </w:tc>
        <w:tc>
          <w:tcPr>
            <w:tcW w:w="567" w:type="dxa"/>
            <w:textDirection w:val="btLr"/>
            <w:vAlign w:val="center"/>
          </w:tcPr>
          <w:p w:rsidR="00E46CDD" w:rsidRPr="008073FC" w:rsidRDefault="00E46CDD" w:rsidP="00E46CD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.1</w:t>
            </w:r>
          </w:p>
        </w:tc>
        <w:tc>
          <w:tcPr>
            <w:tcW w:w="1604" w:type="dxa"/>
            <w:vAlign w:val="center"/>
          </w:tcPr>
          <w:p w:rsidR="00E46CDD" w:rsidRPr="00DA573D" w:rsidRDefault="00E46CDD" w:rsidP="00E46CDD">
            <w:pPr>
              <w:jc w:val="center"/>
              <w:rPr>
                <w:sz w:val="16"/>
                <w:szCs w:val="16"/>
              </w:rPr>
            </w:pPr>
            <w:r w:rsidRPr="0049177D">
              <w:rPr>
                <w:sz w:val="16"/>
                <w:szCs w:val="16"/>
              </w:rPr>
              <w:t>Проведение работ по изготовлению полиграфической продукции</w:t>
            </w:r>
          </w:p>
        </w:tc>
        <w:tc>
          <w:tcPr>
            <w:tcW w:w="2585" w:type="dxa"/>
            <w:vAlign w:val="center"/>
          </w:tcPr>
          <w:p w:rsidR="00E46CDD" w:rsidRPr="00DA573D" w:rsidRDefault="00E46CDD" w:rsidP="00E46CDD">
            <w:pPr>
              <w:jc w:val="center"/>
              <w:rPr>
                <w:sz w:val="16"/>
                <w:szCs w:val="16"/>
              </w:rPr>
            </w:pPr>
            <w:r w:rsidRPr="0049177D">
              <w:rPr>
                <w:sz w:val="16"/>
                <w:szCs w:val="16"/>
              </w:rPr>
              <w:t>Полиграфическая продукция форматов А3, А</w:t>
            </w:r>
            <w:proofErr w:type="gramStart"/>
            <w:r w:rsidRPr="0049177D">
              <w:rPr>
                <w:sz w:val="16"/>
                <w:szCs w:val="16"/>
              </w:rPr>
              <w:t>4</w:t>
            </w:r>
            <w:proofErr w:type="gramEnd"/>
            <w:r w:rsidRPr="0049177D">
              <w:rPr>
                <w:sz w:val="16"/>
                <w:szCs w:val="16"/>
              </w:rPr>
              <w:t>, А5, бумага белая офсет 65гр., печать односторонняя, черно-белая. Качество выполнения работ (оказания услуг) должно отвечать требованиям нормативно-правовых актов, регламентирующих данный вид деятельности.</w:t>
            </w:r>
          </w:p>
        </w:tc>
        <w:tc>
          <w:tcPr>
            <w:tcW w:w="684" w:type="dxa"/>
            <w:vAlign w:val="center"/>
          </w:tcPr>
          <w:p w:rsidR="00E46CDD" w:rsidRPr="00FA70F3" w:rsidRDefault="00E46CDD" w:rsidP="00E46CD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E46CDD" w:rsidRPr="00FA70F3" w:rsidRDefault="00E46CDD" w:rsidP="00E46CD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E46CDD" w:rsidRPr="00FA70F3" w:rsidRDefault="00E46CDD" w:rsidP="00E46CD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46CDD" w:rsidRPr="00FA70F3" w:rsidRDefault="00E46CDD" w:rsidP="00E46CD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46CDD" w:rsidRDefault="00E46CDD" w:rsidP="00E46CD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E46CDD" w:rsidRDefault="00E46CDD" w:rsidP="00E46CD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46CDD" w:rsidRPr="00FA70F3" w:rsidRDefault="00E46CDD" w:rsidP="00E46C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E46CDD" w:rsidRPr="00FA70F3" w:rsidRDefault="00E46CDD" w:rsidP="00E46C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 858,00</w:t>
            </w:r>
          </w:p>
        </w:tc>
        <w:tc>
          <w:tcPr>
            <w:tcW w:w="979" w:type="dxa"/>
            <w:vAlign w:val="center"/>
          </w:tcPr>
          <w:p w:rsidR="00E46CDD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юнь </w:t>
            </w:r>
          </w:p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E46CDD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E46CDD" w:rsidRPr="00FA70F3" w:rsidRDefault="00E46CDD" w:rsidP="00E46CD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E46CDD" w:rsidRPr="00FA70F3" w:rsidTr="00E46CDD">
        <w:trPr>
          <w:cantSplit/>
          <w:trHeight w:val="792"/>
        </w:trPr>
        <w:tc>
          <w:tcPr>
            <w:tcW w:w="568" w:type="dxa"/>
            <w:vAlign w:val="center"/>
          </w:tcPr>
          <w:p w:rsidR="00E46CDD" w:rsidRDefault="00E46CDD" w:rsidP="00E46CDD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E46CDD" w:rsidRDefault="00E46CDD" w:rsidP="00E46CD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46CDD">
              <w:rPr>
                <w:rFonts w:eastAsia="Calibri"/>
                <w:sz w:val="16"/>
                <w:szCs w:val="16"/>
              </w:rPr>
              <w:t>24;27;28</w:t>
            </w:r>
          </w:p>
        </w:tc>
        <w:tc>
          <w:tcPr>
            <w:tcW w:w="567" w:type="dxa"/>
            <w:textDirection w:val="btLr"/>
            <w:vAlign w:val="center"/>
          </w:tcPr>
          <w:p w:rsidR="00E46CDD" w:rsidRDefault="00E46CDD" w:rsidP="00E46CD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46CDD">
              <w:rPr>
                <w:rFonts w:eastAsia="Calibri"/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E46CDD" w:rsidRPr="00DA573D" w:rsidRDefault="00E46CDD" w:rsidP="00E46CDD">
            <w:pPr>
              <w:jc w:val="center"/>
              <w:rPr>
                <w:sz w:val="16"/>
                <w:szCs w:val="16"/>
              </w:rPr>
            </w:pPr>
            <w:r w:rsidRPr="00E46CDD">
              <w:rPr>
                <w:sz w:val="16"/>
                <w:szCs w:val="16"/>
              </w:rPr>
              <w:t>Поставка товаров по номенклатурной группе: Трубы</w:t>
            </w:r>
          </w:p>
        </w:tc>
        <w:tc>
          <w:tcPr>
            <w:tcW w:w="2585" w:type="dxa"/>
            <w:vAlign w:val="center"/>
          </w:tcPr>
          <w:p w:rsidR="00E46CDD" w:rsidRPr="00DA573D" w:rsidRDefault="00E46CDD" w:rsidP="00E46CDD">
            <w:pPr>
              <w:jc w:val="center"/>
              <w:rPr>
                <w:sz w:val="16"/>
                <w:szCs w:val="16"/>
              </w:rPr>
            </w:pPr>
            <w:r w:rsidRPr="00E46CDD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E46CDD" w:rsidRPr="00E46CDD" w:rsidRDefault="00D7183A" w:rsidP="00E46C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E46CDD" w:rsidRPr="00FA70F3" w:rsidRDefault="00D7183A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E46CDD" w:rsidRPr="00FA70F3" w:rsidRDefault="00E46CDD" w:rsidP="00E46CDD">
            <w:pPr>
              <w:jc w:val="center"/>
              <w:rPr>
                <w:sz w:val="16"/>
                <w:szCs w:val="16"/>
              </w:rPr>
            </w:pPr>
            <w:r w:rsidRPr="00E46CDD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E46CDD" w:rsidRPr="00FA70F3" w:rsidRDefault="00D7183A" w:rsidP="00E46CD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D7183A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D7183A" w:rsidRPr="00D7183A" w:rsidRDefault="00D7183A" w:rsidP="00D7183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7183A">
              <w:rPr>
                <w:sz w:val="16"/>
                <w:szCs w:val="16"/>
              </w:rPr>
              <w:t>Республика Дагестан</w:t>
            </w:r>
          </w:p>
          <w:p w:rsidR="00E46CDD" w:rsidRPr="00FA70F3" w:rsidRDefault="00D7183A" w:rsidP="00D7183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7183A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E46CDD" w:rsidRDefault="00D7183A" w:rsidP="00E46C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  <w:r w:rsidR="0059364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,00</w:t>
            </w:r>
          </w:p>
        </w:tc>
        <w:tc>
          <w:tcPr>
            <w:tcW w:w="979" w:type="dxa"/>
            <w:vAlign w:val="center"/>
          </w:tcPr>
          <w:p w:rsidR="00D7183A" w:rsidRPr="00D7183A" w:rsidRDefault="00D7183A" w:rsidP="00D7183A">
            <w:pPr>
              <w:jc w:val="center"/>
              <w:rPr>
                <w:sz w:val="16"/>
                <w:szCs w:val="16"/>
              </w:rPr>
            </w:pPr>
            <w:r w:rsidRPr="00D7183A">
              <w:rPr>
                <w:sz w:val="16"/>
                <w:szCs w:val="16"/>
              </w:rPr>
              <w:t xml:space="preserve">июнь </w:t>
            </w:r>
          </w:p>
          <w:p w:rsidR="00E46CDD" w:rsidRDefault="00D7183A" w:rsidP="00D7183A">
            <w:pPr>
              <w:jc w:val="center"/>
              <w:rPr>
                <w:sz w:val="16"/>
                <w:szCs w:val="16"/>
              </w:rPr>
            </w:pPr>
            <w:r w:rsidRPr="00D7183A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D7183A" w:rsidRPr="00D7183A" w:rsidRDefault="00D7183A" w:rsidP="00D7183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7183A">
              <w:rPr>
                <w:sz w:val="16"/>
                <w:szCs w:val="16"/>
              </w:rPr>
              <w:t>август</w:t>
            </w:r>
          </w:p>
          <w:p w:rsidR="00E46CDD" w:rsidRDefault="00D7183A" w:rsidP="00D7183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7183A"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E46CDD" w:rsidRPr="00FA70F3" w:rsidRDefault="00D7183A" w:rsidP="00E46CDD">
            <w:pPr>
              <w:jc w:val="center"/>
              <w:rPr>
                <w:sz w:val="16"/>
                <w:szCs w:val="16"/>
              </w:rPr>
            </w:pPr>
            <w:r w:rsidRPr="00D7183A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E46CDD" w:rsidRDefault="00D27F72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E46CDD" w:rsidRPr="00FA70F3" w:rsidTr="00341621">
        <w:trPr>
          <w:cantSplit/>
          <w:trHeight w:val="1041"/>
        </w:trPr>
        <w:tc>
          <w:tcPr>
            <w:tcW w:w="568" w:type="dxa"/>
            <w:vAlign w:val="center"/>
          </w:tcPr>
          <w:p w:rsidR="00E46CDD" w:rsidRDefault="00D7183A" w:rsidP="001F0A6D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E46CDD" w:rsidRPr="00F23DC0" w:rsidRDefault="00940AC2" w:rsidP="001F0A6D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567" w:type="dxa"/>
            <w:textDirection w:val="btLr"/>
            <w:vAlign w:val="center"/>
          </w:tcPr>
          <w:p w:rsidR="00E46CDD" w:rsidRDefault="00940AC2" w:rsidP="001F0A6D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1604" w:type="dxa"/>
            <w:vAlign w:val="center"/>
          </w:tcPr>
          <w:p w:rsidR="00E46CDD" w:rsidRPr="005C03B9" w:rsidRDefault="00D7183A" w:rsidP="001F0A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 внедрению программы для ЭВМ</w:t>
            </w:r>
          </w:p>
        </w:tc>
        <w:tc>
          <w:tcPr>
            <w:tcW w:w="2585" w:type="dxa"/>
            <w:vAlign w:val="center"/>
          </w:tcPr>
          <w:p w:rsidR="00E46CDD" w:rsidRPr="005C03B9" w:rsidRDefault="009871CE" w:rsidP="001F0A6D">
            <w:pPr>
              <w:jc w:val="center"/>
              <w:rPr>
                <w:sz w:val="16"/>
                <w:szCs w:val="16"/>
              </w:rPr>
            </w:pPr>
            <w:r w:rsidRPr="009871CE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E46CDD" w:rsidRPr="00FA70F3" w:rsidRDefault="00D7183A" w:rsidP="001F0A6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E46CDD" w:rsidRPr="00FA70F3" w:rsidRDefault="00D7183A" w:rsidP="001F0A6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E46CDD" w:rsidRDefault="009871CE" w:rsidP="001F0A6D">
            <w:pPr>
              <w:jc w:val="center"/>
              <w:rPr>
                <w:sz w:val="16"/>
                <w:szCs w:val="16"/>
              </w:rPr>
            </w:pPr>
            <w:r w:rsidRPr="009871CE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E46CDD" w:rsidRPr="00FA70F3" w:rsidRDefault="00D7183A" w:rsidP="001F0A6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D7183A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D7183A" w:rsidRPr="00D7183A" w:rsidRDefault="00D7183A" w:rsidP="00D7183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7183A">
              <w:rPr>
                <w:sz w:val="16"/>
                <w:szCs w:val="16"/>
              </w:rPr>
              <w:t>Республика Дагестан</w:t>
            </w:r>
          </w:p>
          <w:p w:rsidR="00E46CDD" w:rsidRPr="00FA70F3" w:rsidRDefault="00D7183A" w:rsidP="00D7183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7183A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E46CDD" w:rsidRDefault="00D7183A" w:rsidP="001F0A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</w:t>
            </w:r>
            <w:r w:rsidR="0059364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10,00</w:t>
            </w:r>
          </w:p>
        </w:tc>
        <w:tc>
          <w:tcPr>
            <w:tcW w:w="979" w:type="dxa"/>
            <w:vAlign w:val="center"/>
          </w:tcPr>
          <w:p w:rsidR="00D7183A" w:rsidRPr="00D7183A" w:rsidRDefault="00D7183A" w:rsidP="00D7183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7183A">
              <w:rPr>
                <w:sz w:val="16"/>
                <w:szCs w:val="16"/>
              </w:rPr>
              <w:t xml:space="preserve">июнь </w:t>
            </w:r>
          </w:p>
          <w:p w:rsidR="00E46CDD" w:rsidRDefault="00D7183A" w:rsidP="00D7183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7183A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D7183A" w:rsidRPr="00D7183A" w:rsidRDefault="00D7183A" w:rsidP="00D7183A">
            <w:pPr>
              <w:jc w:val="center"/>
              <w:rPr>
                <w:sz w:val="16"/>
                <w:szCs w:val="16"/>
              </w:rPr>
            </w:pPr>
            <w:r w:rsidRPr="00D7183A">
              <w:rPr>
                <w:sz w:val="16"/>
                <w:szCs w:val="16"/>
              </w:rPr>
              <w:t>август</w:t>
            </w:r>
          </w:p>
          <w:p w:rsidR="00E46CDD" w:rsidRDefault="00D7183A" w:rsidP="00D7183A">
            <w:pPr>
              <w:jc w:val="center"/>
              <w:rPr>
                <w:sz w:val="16"/>
                <w:szCs w:val="16"/>
              </w:rPr>
            </w:pPr>
            <w:r w:rsidRPr="00D7183A"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E46CDD" w:rsidRPr="00FA70F3" w:rsidRDefault="009871CE" w:rsidP="001F0A6D">
            <w:pPr>
              <w:jc w:val="center"/>
              <w:rPr>
                <w:sz w:val="16"/>
                <w:szCs w:val="16"/>
              </w:rPr>
            </w:pPr>
            <w:r w:rsidRPr="009871CE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E46CDD" w:rsidRDefault="009871CE" w:rsidP="0098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C24DDC" w:rsidRPr="00FA70F3" w:rsidTr="00C24DDC">
        <w:trPr>
          <w:cantSplit/>
          <w:trHeight w:val="441"/>
        </w:trPr>
        <w:tc>
          <w:tcPr>
            <w:tcW w:w="16302" w:type="dxa"/>
            <w:gridSpan w:val="17"/>
            <w:vAlign w:val="center"/>
          </w:tcPr>
          <w:p w:rsidR="00C24DDC" w:rsidRPr="00C24DDC" w:rsidRDefault="00C24DDC" w:rsidP="009871C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C24DDC">
              <w:rPr>
                <w:b/>
                <w:sz w:val="16"/>
                <w:szCs w:val="16"/>
              </w:rPr>
              <w:t xml:space="preserve"> квартал</w:t>
            </w:r>
          </w:p>
        </w:tc>
      </w:tr>
      <w:tr w:rsidR="00006DF3" w:rsidRPr="00FA70F3" w:rsidTr="00006DF3">
        <w:trPr>
          <w:cantSplit/>
          <w:trHeight w:val="1041"/>
        </w:trPr>
        <w:tc>
          <w:tcPr>
            <w:tcW w:w="568" w:type="dxa"/>
            <w:vAlign w:val="center"/>
          </w:tcPr>
          <w:p w:rsidR="00006DF3" w:rsidRPr="00FA70F3" w:rsidRDefault="001D6AC6" w:rsidP="00006DF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д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06DF3" w:rsidRPr="00BF564B" w:rsidRDefault="00006DF3" w:rsidP="00006DF3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006DF3" w:rsidRPr="00BF564B" w:rsidRDefault="00006DF3" w:rsidP="00006D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006DF3" w:rsidRPr="00BF564B" w:rsidRDefault="00006DF3" w:rsidP="00006DF3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Поставка товаров по номенклатурной группе: Трубы</w:t>
            </w:r>
          </w:p>
        </w:tc>
        <w:tc>
          <w:tcPr>
            <w:tcW w:w="2585" w:type="dxa"/>
            <w:vAlign w:val="center"/>
          </w:tcPr>
          <w:p w:rsidR="00006DF3" w:rsidRPr="00BF564B" w:rsidRDefault="00006DF3" w:rsidP="00006DF3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006DF3" w:rsidRPr="00BF564B" w:rsidRDefault="00006DF3" w:rsidP="00006DF3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006DF3" w:rsidRPr="00BF564B" w:rsidRDefault="00006DF3" w:rsidP="00006D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006DF3" w:rsidRPr="00BF564B" w:rsidRDefault="00006DF3" w:rsidP="00006D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006DF3" w:rsidRPr="00BF564B" w:rsidRDefault="00006DF3" w:rsidP="00006D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06DF3" w:rsidRPr="00BF564B" w:rsidRDefault="00006DF3" w:rsidP="00006D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06DF3" w:rsidRPr="00BF564B" w:rsidRDefault="00006DF3" w:rsidP="00006D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06DF3" w:rsidRPr="00BF564B" w:rsidRDefault="00006DF3" w:rsidP="00006D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06DF3" w:rsidRPr="00BF564B" w:rsidRDefault="00006DF3" w:rsidP="00006DF3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006DF3" w:rsidRPr="00BF564B" w:rsidRDefault="00006DF3" w:rsidP="00006D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006DF3" w:rsidRPr="00BF564B" w:rsidRDefault="00006DF3" w:rsidP="00006D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006DF3" w:rsidRDefault="00F649D5" w:rsidP="00274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274B3F">
              <w:rPr>
                <w:sz w:val="16"/>
                <w:szCs w:val="16"/>
              </w:rPr>
              <w:t>02</w:t>
            </w:r>
            <w:r>
              <w:rPr>
                <w:sz w:val="16"/>
                <w:szCs w:val="16"/>
              </w:rPr>
              <w:t> 000,00</w:t>
            </w:r>
          </w:p>
        </w:tc>
        <w:tc>
          <w:tcPr>
            <w:tcW w:w="979" w:type="dxa"/>
            <w:vAlign w:val="center"/>
          </w:tcPr>
          <w:p w:rsidR="00006DF3" w:rsidRDefault="001D6AC6" w:rsidP="00006D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</w:t>
            </w:r>
            <w:r w:rsidR="00006DF3">
              <w:rPr>
                <w:sz w:val="16"/>
                <w:szCs w:val="16"/>
              </w:rPr>
              <w:t>ль</w:t>
            </w:r>
          </w:p>
          <w:p w:rsidR="00006DF3" w:rsidRPr="00FA70F3" w:rsidRDefault="00006DF3" w:rsidP="00006D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006DF3" w:rsidRPr="00FA70F3" w:rsidRDefault="001D6AC6" w:rsidP="00006DF3">
            <w:pPr>
              <w:jc w:val="center"/>
              <w:rPr>
                <w:sz w:val="16"/>
                <w:szCs w:val="16"/>
              </w:rPr>
            </w:pPr>
            <w:r w:rsidRPr="001D6AC6">
              <w:rPr>
                <w:sz w:val="16"/>
                <w:szCs w:val="16"/>
              </w:rPr>
              <w:t>июль 2016-сентябрь 2016</w:t>
            </w:r>
          </w:p>
        </w:tc>
        <w:tc>
          <w:tcPr>
            <w:tcW w:w="1260" w:type="dxa"/>
            <w:vAlign w:val="center"/>
          </w:tcPr>
          <w:p w:rsidR="00006DF3" w:rsidRPr="00FA70F3" w:rsidRDefault="00006DF3" w:rsidP="00006DF3">
            <w:pPr>
              <w:jc w:val="center"/>
              <w:rPr>
                <w:sz w:val="16"/>
                <w:szCs w:val="16"/>
              </w:rPr>
            </w:pPr>
          </w:p>
          <w:p w:rsidR="00006DF3" w:rsidRPr="00FA70F3" w:rsidRDefault="00006DF3" w:rsidP="00006D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006DF3" w:rsidRPr="00FA70F3" w:rsidRDefault="00006DF3" w:rsidP="00006DF3">
            <w:pPr>
              <w:jc w:val="center"/>
              <w:rPr>
                <w:sz w:val="16"/>
                <w:szCs w:val="16"/>
              </w:rPr>
            </w:pPr>
          </w:p>
          <w:p w:rsidR="00006DF3" w:rsidRPr="00FA70F3" w:rsidRDefault="00006DF3" w:rsidP="00006D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BC09EE" w:rsidRPr="00FA70F3" w:rsidTr="00006DF3">
        <w:trPr>
          <w:cantSplit/>
          <w:trHeight w:val="1041"/>
        </w:trPr>
        <w:tc>
          <w:tcPr>
            <w:tcW w:w="568" w:type="dxa"/>
            <w:vAlign w:val="center"/>
          </w:tcPr>
          <w:p w:rsidR="00BC09EE" w:rsidRPr="00FA70F3" w:rsidRDefault="00BC09EE" w:rsidP="000C65F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13</w:t>
            </w:r>
            <w:r w:rsidR="000C65F9">
              <w:rPr>
                <w:sz w:val="16"/>
                <w:szCs w:val="16"/>
              </w:rPr>
              <w:t>ж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C09EE" w:rsidRPr="00BF564B" w:rsidRDefault="00BC09EE" w:rsidP="00BC09EE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BC09EE" w:rsidRPr="00BF564B" w:rsidRDefault="00BC09EE" w:rsidP="00BC09EE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BC09EE" w:rsidRPr="00BF564B" w:rsidRDefault="00BC09EE" w:rsidP="00BC09EE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Поставка товаров по номенклатурной группе: Пункты редуцирования газа</w:t>
            </w:r>
          </w:p>
        </w:tc>
        <w:tc>
          <w:tcPr>
            <w:tcW w:w="2585" w:type="dxa"/>
            <w:vAlign w:val="center"/>
          </w:tcPr>
          <w:p w:rsidR="00BC09EE" w:rsidRPr="00BF564B" w:rsidRDefault="00BC09EE" w:rsidP="00BC09EE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BC09EE" w:rsidRPr="00BF564B" w:rsidRDefault="00BC09EE" w:rsidP="00BC09EE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BC09EE" w:rsidRPr="00BF564B" w:rsidRDefault="00BC09EE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BC09EE" w:rsidRPr="00BF564B" w:rsidRDefault="00DA6FE5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="00BC09EE">
              <w:rPr>
                <w:sz w:val="16"/>
                <w:szCs w:val="16"/>
              </w:rPr>
              <w:t>,00</w:t>
            </w:r>
          </w:p>
        </w:tc>
        <w:tc>
          <w:tcPr>
            <w:tcW w:w="1347" w:type="dxa"/>
            <w:gridSpan w:val="2"/>
          </w:tcPr>
          <w:p w:rsidR="00BC09EE" w:rsidRPr="00BF564B" w:rsidRDefault="00BC09EE" w:rsidP="00BC09E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C09EE" w:rsidRPr="00BF564B" w:rsidRDefault="00BC09EE" w:rsidP="00BC09E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C09EE" w:rsidRPr="00BF564B" w:rsidRDefault="00BC09EE" w:rsidP="00BC09E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C09EE" w:rsidRPr="00BF564B" w:rsidRDefault="00BC09EE" w:rsidP="00BC09E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C09EE" w:rsidRPr="00BF564B" w:rsidRDefault="00BC09EE" w:rsidP="00BC09EE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BC09EE" w:rsidRPr="00BF564B" w:rsidRDefault="00BC09EE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BC09EE" w:rsidRPr="00BF564B" w:rsidRDefault="00BC09EE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BC09EE" w:rsidRDefault="00BC09EE" w:rsidP="000C65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</w:t>
            </w:r>
            <w:r w:rsidR="000C65F9">
              <w:rPr>
                <w:sz w:val="16"/>
                <w:szCs w:val="16"/>
              </w:rPr>
              <w:t>529</w:t>
            </w:r>
            <w:r>
              <w:rPr>
                <w:sz w:val="16"/>
                <w:szCs w:val="16"/>
              </w:rPr>
              <w:t xml:space="preserve"> </w:t>
            </w:r>
            <w:r w:rsidR="000C65F9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BC09EE" w:rsidRPr="00BC09EE" w:rsidRDefault="00BC09EE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C09EE">
              <w:rPr>
                <w:sz w:val="16"/>
                <w:szCs w:val="16"/>
              </w:rPr>
              <w:t>август</w:t>
            </w:r>
          </w:p>
          <w:p w:rsidR="00BC09EE" w:rsidRPr="00FA70F3" w:rsidRDefault="00BC09EE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C09EE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BC09EE" w:rsidRPr="00FA70F3" w:rsidRDefault="00BC09EE" w:rsidP="00BC09EE">
            <w:pPr>
              <w:jc w:val="center"/>
              <w:rPr>
                <w:sz w:val="16"/>
                <w:szCs w:val="16"/>
              </w:rPr>
            </w:pPr>
            <w:r w:rsidRPr="00BC09EE">
              <w:rPr>
                <w:sz w:val="16"/>
                <w:szCs w:val="16"/>
              </w:rPr>
              <w:t>август 2016-сентябрь 2016</w:t>
            </w:r>
          </w:p>
        </w:tc>
        <w:tc>
          <w:tcPr>
            <w:tcW w:w="1260" w:type="dxa"/>
            <w:vAlign w:val="center"/>
          </w:tcPr>
          <w:p w:rsidR="00BC09EE" w:rsidRPr="00FA70F3" w:rsidRDefault="00BC09EE" w:rsidP="00BC09EE">
            <w:pPr>
              <w:jc w:val="center"/>
              <w:rPr>
                <w:sz w:val="16"/>
                <w:szCs w:val="16"/>
              </w:rPr>
            </w:pPr>
          </w:p>
          <w:p w:rsidR="00BC09EE" w:rsidRPr="00FA70F3" w:rsidRDefault="00BC09EE" w:rsidP="00BC09E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BC09EE" w:rsidRPr="00FA70F3" w:rsidRDefault="00BC09EE" w:rsidP="00BC09EE">
            <w:pPr>
              <w:jc w:val="center"/>
              <w:rPr>
                <w:sz w:val="16"/>
                <w:szCs w:val="16"/>
              </w:rPr>
            </w:pPr>
          </w:p>
          <w:p w:rsidR="00BC09EE" w:rsidRPr="00FA70F3" w:rsidRDefault="00BC09EE" w:rsidP="00BC09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0C65F9" w:rsidRPr="00FA70F3" w:rsidTr="00006DF3">
        <w:trPr>
          <w:cantSplit/>
          <w:trHeight w:val="1041"/>
        </w:trPr>
        <w:tc>
          <w:tcPr>
            <w:tcW w:w="568" w:type="dxa"/>
            <w:vAlign w:val="center"/>
          </w:tcPr>
          <w:p w:rsidR="000C65F9" w:rsidRPr="00FA70F3" w:rsidRDefault="000C65F9" w:rsidP="000C65F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3з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C65F9" w:rsidRPr="00BF564B" w:rsidRDefault="000C65F9" w:rsidP="00B81850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0C65F9" w:rsidRPr="00BF564B" w:rsidRDefault="000C65F9" w:rsidP="00B8185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0C65F9" w:rsidRPr="00901EDC" w:rsidRDefault="000C65F9" w:rsidP="00B81850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 w:rsidRPr="00901EDC">
              <w:rPr>
                <w:sz w:val="16"/>
                <w:szCs w:val="16"/>
              </w:rPr>
              <w:t xml:space="preserve">Арматура </w:t>
            </w:r>
          </w:p>
          <w:p w:rsidR="000C65F9" w:rsidRPr="00BF564B" w:rsidRDefault="000C65F9" w:rsidP="00B81850">
            <w:pPr>
              <w:jc w:val="center"/>
              <w:rPr>
                <w:sz w:val="16"/>
                <w:szCs w:val="16"/>
              </w:rPr>
            </w:pPr>
            <w:r w:rsidRPr="00901EDC">
              <w:rPr>
                <w:sz w:val="16"/>
                <w:szCs w:val="16"/>
              </w:rPr>
              <w:t>трубопроводная</w:t>
            </w:r>
          </w:p>
        </w:tc>
        <w:tc>
          <w:tcPr>
            <w:tcW w:w="2585" w:type="dxa"/>
            <w:vAlign w:val="center"/>
          </w:tcPr>
          <w:p w:rsidR="000C65F9" w:rsidRPr="00BF564B" w:rsidRDefault="000C65F9" w:rsidP="00B8185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0C65F9" w:rsidRPr="00BF564B" w:rsidRDefault="000C65F9" w:rsidP="00B8185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0C65F9" w:rsidRPr="00BF564B" w:rsidRDefault="000C65F9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0C65F9" w:rsidRPr="00BF564B" w:rsidRDefault="000C65F9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0C65F9" w:rsidRPr="00BF564B" w:rsidRDefault="000C65F9" w:rsidP="00B8185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C65F9" w:rsidRPr="00BF564B" w:rsidRDefault="000C65F9" w:rsidP="00B8185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C65F9" w:rsidRPr="00BF564B" w:rsidRDefault="000C65F9" w:rsidP="00B8185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C65F9" w:rsidRPr="00BF564B" w:rsidRDefault="000C65F9" w:rsidP="00B8185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C65F9" w:rsidRPr="00BF564B" w:rsidRDefault="000C65F9" w:rsidP="00B81850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0C65F9" w:rsidRPr="00BF564B" w:rsidRDefault="000C65F9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0C65F9" w:rsidRPr="00BF564B" w:rsidRDefault="000C65F9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0C65F9" w:rsidRDefault="00F11E4E" w:rsidP="00B818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7 500</w:t>
            </w:r>
            <w:r w:rsidR="000C65F9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0C65F9" w:rsidRPr="000C65F9" w:rsidRDefault="000C65F9" w:rsidP="000C65F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C65F9">
              <w:rPr>
                <w:sz w:val="16"/>
                <w:szCs w:val="16"/>
              </w:rPr>
              <w:t>август</w:t>
            </w:r>
          </w:p>
          <w:p w:rsidR="000C65F9" w:rsidRPr="00FA70F3" w:rsidRDefault="000C65F9" w:rsidP="000C65F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C65F9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0C65F9" w:rsidRPr="00FA70F3" w:rsidRDefault="000C65F9" w:rsidP="00B81850">
            <w:pPr>
              <w:jc w:val="center"/>
              <w:rPr>
                <w:sz w:val="16"/>
                <w:szCs w:val="16"/>
              </w:rPr>
            </w:pPr>
            <w:r w:rsidRPr="000C65F9">
              <w:rPr>
                <w:sz w:val="16"/>
                <w:szCs w:val="16"/>
              </w:rPr>
              <w:t>август 2016-сентябрь 2016</w:t>
            </w:r>
          </w:p>
        </w:tc>
        <w:tc>
          <w:tcPr>
            <w:tcW w:w="1260" w:type="dxa"/>
            <w:vAlign w:val="center"/>
          </w:tcPr>
          <w:p w:rsidR="000C65F9" w:rsidRPr="00FA70F3" w:rsidRDefault="000C65F9" w:rsidP="00B81850">
            <w:pPr>
              <w:jc w:val="center"/>
              <w:rPr>
                <w:sz w:val="16"/>
                <w:szCs w:val="16"/>
              </w:rPr>
            </w:pPr>
          </w:p>
          <w:p w:rsidR="000C65F9" w:rsidRPr="00FA70F3" w:rsidRDefault="000C65F9" w:rsidP="00B8185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0C65F9" w:rsidRPr="00FA70F3" w:rsidRDefault="000C65F9" w:rsidP="00B81850">
            <w:pPr>
              <w:jc w:val="center"/>
              <w:rPr>
                <w:sz w:val="16"/>
                <w:szCs w:val="16"/>
              </w:rPr>
            </w:pPr>
          </w:p>
          <w:p w:rsidR="000C65F9" w:rsidRPr="00FA70F3" w:rsidRDefault="000C65F9" w:rsidP="00B818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8023DF" w:rsidRPr="00FA70F3" w:rsidTr="00006DF3">
        <w:trPr>
          <w:cantSplit/>
          <w:trHeight w:val="1041"/>
        </w:trPr>
        <w:tc>
          <w:tcPr>
            <w:tcW w:w="568" w:type="dxa"/>
            <w:vAlign w:val="center"/>
          </w:tcPr>
          <w:p w:rsidR="008023DF" w:rsidRPr="00FA70F3" w:rsidRDefault="008023DF" w:rsidP="008023D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3и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023DF" w:rsidRPr="00BF564B" w:rsidRDefault="008023DF" w:rsidP="00B81850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8023DF" w:rsidRPr="00BF564B" w:rsidRDefault="008023DF" w:rsidP="00B8185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8023DF" w:rsidRPr="00BF564B" w:rsidRDefault="008023DF" w:rsidP="00B81850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Поставка товаров по номенклатурной группе: Пункты редуцирования газа</w:t>
            </w:r>
          </w:p>
        </w:tc>
        <w:tc>
          <w:tcPr>
            <w:tcW w:w="2585" w:type="dxa"/>
            <w:vAlign w:val="center"/>
          </w:tcPr>
          <w:p w:rsidR="008023DF" w:rsidRPr="00BF564B" w:rsidRDefault="008023DF" w:rsidP="00B8185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8023DF" w:rsidRPr="00BF564B" w:rsidRDefault="008023DF" w:rsidP="00B8185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023DF" w:rsidRPr="00BF564B" w:rsidRDefault="008023DF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8023DF" w:rsidRPr="00BF564B" w:rsidRDefault="008023DF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0</w:t>
            </w:r>
          </w:p>
        </w:tc>
        <w:tc>
          <w:tcPr>
            <w:tcW w:w="1347" w:type="dxa"/>
            <w:gridSpan w:val="2"/>
          </w:tcPr>
          <w:p w:rsidR="008023DF" w:rsidRPr="00BF564B" w:rsidRDefault="008023DF" w:rsidP="00B8185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023DF" w:rsidRPr="00BF564B" w:rsidRDefault="008023DF" w:rsidP="00B8185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023DF" w:rsidRPr="00BF564B" w:rsidRDefault="008023DF" w:rsidP="00B8185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023DF" w:rsidRPr="00BF564B" w:rsidRDefault="008023DF" w:rsidP="00B8185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023DF" w:rsidRPr="00BF564B" w:rsidRDefault="008023DF" w:rsidP="00B81850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8023DF" w:rsidRPr="00BF564B" w:rsidRDefault="008023DF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8023DF" w:rsidRPr="00BF564B" w:rsidRDefault="008023DF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023DF" w:rsidRDefault="008023DF" w:rsidP="00B818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29 000,00</w:t>
            </w:r>
          </w:p>
        </w:tc>
        <w:tc>
          <w:tcPr>
            <w:tcW w:w="979" w:type="dxa"/>
            <w:vAlign w:val="center"/>
          </w:tcPr>
          <w:p w:rsidR="008023DF" w:rsidRPr="00BC09EE" w:rsidRDefault="008023DF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C09EE">
              <w:rPr>
                <w:sz w:val="16"/>
                <w:szCs w:val="16"/>
              </w:rPr>
              <w:t>август</w:t>
            </w:r>
          </w:p>
          <w:p w:rsidR="008023DF" w:rsidRPr="00FA70F3" w:rsidRDefault="008023DF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C09EE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8023DF" w:rsidRPr="00FA70F3" w:rsidRDefault="008023DF" w:rsidP="00B81850">
            <w:pPr>
              <w:jc w:val="center"/>
              <w:rPr>
                <w:sz w:val="16"/>
                <w:szCs w:val="16"/>
              </w:rPr>
            </w:pPr>
            <w:r w:rsidRPr="00BC09EE">
              <w:rPr>
                <w:sz w:val="16"/>
                <w:szCs w:val="16"/>
              </w:rPr>
              <w:t>август 2016-сентябрь 2016</w:t>
            </w:r>
          </w:p>
        </w:tc>
        <w:tc>
          <w:tcPr>
            <w:tcW w:w="1260" w:type="dxa"/>
            <w:vAlign w:val="center"/>
          </w:tcPr>
          <w:p w:rsidR="008023DF" w:rsidRPr="00FA70F3" w:rsidRDefault="008023DF" w:rsidP="00B81850">
            <w:pPr>
              <w:jc w:val="center"/>
              <w:rPr>
                <w:sz w:val="16"/>
                <w:szCs w:val="16"/>
              </w:rPr>
            </w:pPr>
          </w:p>
          <w:p w:rsidR="008023DF" w:rsidRPr="00FA70F3" w:rsidRDefault="008023DF" w:rsidP="00B8185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023DF" w:rsidRPr="00FA70F3" w:rsidRDefault="008023DF" w:rsidP="00B81850">
            <w:pPr>
              <w:jc w:val="center"/>
              <w:rPr>
                <w:sz w:val="16"/>
                <w:szCs w:val="16"/>
              </w:rPr>
            </w:pPr>
          </w:p>
          <w:p w:rsidR="008023DF" w:rsidRPr="00FA70F3" w:rsidRDefault="008023DF" w:rsidP="00B818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F649D5" w:rsidRPr="00FA70F3" w:rsidTr="00F649D5">
        <w:trPr>
          <w:cantSplit/>
          <w:trHeight w:val="1041"/>
        </w:trPr>
        <w:tc>
          <w:tcPr>
            <w:tcW w:w="568" w:type="dxa"/>
            <w:vAlign w:val="center"/>
          </w:tcPr>
          <w:p w:rsidR="00F649D5" w:rsidRPr="00FA70F3" w:rsidRDefault="00F649D5" w:rsidP="00F649D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649D5" w:rsidRPr="00FA70F3" w:rsidRDefault="00F649D5" w:rsidP="00F649D5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</w:t>
            </w:r>
          </w:p>
        </w:tc>
        <w:tc>
          <w:tcPr>
            <w:tcW w:w="567" w:type="dxa"/>
            <w:textDirection w:val="btLr"/>
            <w:vAlign w:val="center"/>
          </w:tcPr>
          <w:p w:rsidR="00F649D5" w:rsidRPr="00FA70F3" w:rsidRDefault="00F649D5" w:rsidP="00F649D5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.40.000</w:t>
            </w:r>
          </w:p>
        </w:tc>
        <w:tc>
          <w:tcPr>
            <w:tcW w:w="1604" w:type="dxa"/>
            <w:vAlign w:val="center"/>
          </w:tcPr>
          <w:p w:rsidR="00F649D5" w:rsidRPr="00FA70F3" w:rsidRDefault="00F649D5" w:rsidP="00F649D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апитальный  ремонт зданий, помещений</w:t>
            </w:r>
          </w:p>
          <w:p w:rsidR="00F649D5" w:rsidRPr="00FA70F3" w:rsidRDefault="00F649D5" w:rsidP="00F64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F649D5" w:rsidRPr="00FA70F3" w:rsidRDefault="00F649D5" w:rsidP="00F649D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соответствовать стандартам качества в соответствии с действующими нормами и техническими условиями.</w:t>
            </w:r>
          </w:p>
          <w:p w:rsidR="00F649D5" w:rsidRPr="00FA70F3" w:rsidRDefault="00F649D5" w:rsidP="00F649D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быть проведены  в соответствии со сроками и выделенными денежными суммами.</w:t>
            </w:r>
          </w:p>
        </w:tc>
        <w:tc>
          <w:tcPr>
            <w:tcW w:w="684" w:type="dxa"/>
            <w:vAlign w:val="center"/>
          </w:tcPr>
          <w:p w:rsidR="00F649D5" w:rsidRPr="00FA70F3" w:rsidRDefault="00F649D5" w:rsidP="00F649D5">
            <w:pPr>
              <w:jc w:val="center"/>
              <w:rPr>
                <w:sz w:val="16"/>
                <w:szCs w:val="16"/>
              </w:rPr>
            </w:pPr>
            <w:r w:rsidRPr="00FA70F3">
              <w:rPr>
                <w:color w:val="000000"/>
                <w:sz w:val="16"/>
                <w:szCs w:val="16"/>
                <w:shd w:val="clear" w:color="auto" w:fill="FFFFFF"/>
              </w:rPr>
              <w:t>915</w:t>
            </w:r>
          </w:p>
        </w:tc>
        <w:tc>
          <w:tcPr>
            <w:tcW w:w="756" w:type="dxa"/>
            <w:vAlign w:val="center"/>
          </w:tcPr>
          <w:p w:rsidR="00F649D5" w:rsidRPr="00FA70F3" w:rsidRDefault="00F649D5" w:rsidP="00F649D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усл</w:t>
            </w:r>
            <w:proofErr w:type="spellEnd"/>
            <w:r w:rsidRPr="00FA70F3">
              <w:rPr>
                <w:sz w:val="16"/>
                <w:szCs w:val="16"/>
              </w:rPr>
              <w:t>. рем</w:t>
            </w:r>
          </w:p>
        </w:tc>
        <w:tc>
          <w:tcPr>
            <w:tcW w:w="891" w:type="dxa"/>
            <w:vAlign w:val="center"/>
          </w:tcPr>
          <w:p w:rsidR="00F649D5" w:rsidRPr="00FA70F3" w:rsidRDefault="00F649D5" w:rsidP="00F649D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F649D5" w:rsidRPr="00FA70F3" w:rsidRDefault="00F649D5" w:rsidP="00F649D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649D5" w:rsidRPr="00FA70F3" w:rsidRDefault="00F649D5" w:rsidP="00F649D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649D5" w:rsidRPr="00FA70F3" w:rsidRDefault="00F649D5" w:rsidP="00F649D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649D5" w:rsidRPr="00FA70F3" w:rsidRDefault="00F649D5" w:rsidP="00F649D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649D5" w:rsidRDefault="00F649D5" w:rsidP="00F649D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F649D5" w:rsidRDefault="00F649D5" w:rsidP="00F649D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649D5" w:rsidRDefault="00F649D5" w:rsidP="00F649D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649D5" w:rsidRPr="00FA70F3" w:rsidRDefault="00F649D5" w:rsidP="00F64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F649D5" w:rsidRPr="00FA70F3" w:rsidRDefault="00F649D5" w:rsidP="00F649D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F649D5" w:rsidRPr="00FA70F3" w:rsidRDefault="00F649D5" w:rsidP="00F649D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649D5" w:rsidRPr="00FA70F3" w:rsidRDefault="001D6AC6" w:rsidP="00F649D5">
            <w:pPr>
              <w:jc w:val="center"/>
              <w:rPr>
                <w:sz w:val="16"/>
                <w:szCs w:val="16"/>
              </w:rPr>
            </w:pPr>
            <w:r w:rsidRPr="001D6AC6">
              <w:rPr>
                <w:sz w:val="16"/>
                <w:szCs w:val="16"/>
              </w:rPr>
              <w:t>1 638 913,00</w:t>
            </w:r>
          </w:p>
        </w:tc>
        <w:tc>
          <w:tcPr>
            <w:tcW w:w="979" w:type="dxa"/>
            <w:vAlign w:val="center"/>
          </w:tcPr>
          <w:p w:rsidR="00F649D5" w:rsidRPr="00FA70F3" w:rsidRDefault="00F649D5" w:rsidP="00F649D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F649D5" w:rsidRPr="00FA70F3" w:rsidRDefault="00F649D5" w:rsidP="00F649D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F649D5" w:rsidRPr="00FA70F3" w:rsidRDefault="00F649D5" w:rsidP="00F649D5">
            <w:pPr>
              <w:jc w:val="center"/>
              <w:rPr>
                <w:sz w:val="16"/>
                <w:szCs w:val="16"/>
              </w:rPr>
            </w:pPr>
            <w:r w:rsidRPr="00F649D5">
              <w:rPr>
                <w:sz w:val="16"/>
                <w:szCs w:val="16"/>
              </w:rPr>
              <w:t>июль 2016-сентябрь 2016</w:t>
            </w:r>
          </w:p>
        </w:tc>
        <w:tc>
          <w:tcPr>
            <w:tcW w:w="1260" w:type="dxa"/>
            <w:vAlign w:val="center"/>
          </w:tcPr>
          <w:p w:rsidR="00F649D5" w:rsidRPr="00FA70F3" w:rsidRDefault="00F649D5" w:rsidP="00F649D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649D5" w:rsidRPr="00FA70F3" w:rsidRDefault="00F649D5" w:rsidP="00F649D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BD6904" w:rsidRPr="00FA70F3" w:rsidTr="00F649D5">
        <w:trPr>
          <w:cantSplit/>
          <w:trHeight w:val="1041"/>
        </w:trPr>
        <w:tc>
          <w:tcPr>
            <w:tcW w:w="568" w:type="dxa"/>
            <w:vAlign w:val="center"/>
          </w:tcPr>
          <w:p w:rsidR="00BD6904" w:rsidRPr="00FA70F3" w:rsidRDefault="00BD6904" w:rsidP="00BD690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D6904" w:rsidRPr="00FA70F3" w:rsidRDefault="00BD6904" w:rsidP="00BC09EE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</w:t>
            </w:r>
          </w:p>
        </w:tc>
        <w:tc>
          <w:tcPr>
            <w:tcW w:w="567" w:type="dxa"/>
            <w:textDirection w:val="btLr"/>
            <w:vAlign w:val="center"/>
          </w:tcPr>
          <w:p w:rsidR="00BD6904" w:rsidRPr="00FA70F3" w:rsidRDefault="00BD6904" w:rsidP="00BC09EE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.40.000</w:t>
            </w:r>
          </w:p>
        </w:tc>
        <w:tc>
          <w:tcPr>
            <w:tcW w:w="1604" w:type="dxa"/>
            <w:vAlign w:val="center"/>
          </w:tcPr>
          <w:p w:rsidR="00BD6904" w:rsidRPr="00FA70F3" w:rsidRDefault="00BD6904" w:rsidP="00BC09E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апитальный  ремонт зданий, помещений</w:t>
            </w:r>
          </w:p>
          <w:p w:rsidR="00BD6904" w:rsidRPr="00FA70F3" w:rsidRDefault="00BD6904" w:rsidP="00BC09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BD6904" w:rsidRPr="00FA70F3" w:rsidRDefault="00BD6904" w:rsidP="00BC09E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соответствовать стандартам качества в соответствии с действующими нормами и техническими условиями.</w:t>
            </w:r>
          </w:p>
          <w:p w:rsidR="00BD6904" w:rsidRPr="00FA70F3" w:rsidRDefault="00BD6904" w:rsidP="00BC09E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быть проведены  в соответствии со сроками и выделенными денежными суммами.</w:t>
            </w:r>
          </w:p>
        </w:tc>
        <w:tc>
          <w:tcPr>
            <w:tcW w:w="684" w:type="dxa"/>
            <w:vAlign w:val="center"/>
          </w:tcPr>
          <w:p w:rsidR="00BD6904" w:rsidRPr="00FA70F3" w:rsidRDefault="00BD6904" w:rsidP="00BC09EE">
            <w:pPr>
              <w:jc w:val="center"/>
              <w:rPr>
                <w:sz w:val="16"/>
                <w:szCs w:val="16"/>
              </w:rPr>
            </w:pPr>
            <w:r w:rsidRPr="00FA70F3">
              <w:rPr>
                <w:color w:val="000000"/>
                <w:sz w:val="16"/>
                <w:szCs w:val="16"/>
                <w:shd w:val="clear" w:color="auto" w:fill="FFFFFF"/>
              </w:rPr>
              <w:t>915</w:t>
            </w:r>
          </w:p>
        </w:tc>
        <w:tc>
          <w:tcPr>
            <w:tcW w:w="756" w:type="dxa"/>
            <w:vAlign w:val="center"/>
          </w:tcPr>
          <w:p w:rsidR="00BD6904" w:rsidRPr="00FA70F3" w:rsidRDefault="00BD6904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усл</w:t>
            </w:r>
            <w:proofErr w:type="spellEnd"/>
            <w:r w:rsidRPr="00FA70F3">
              <w:rPr>
                <w:sz w:val="16"/>
                <w:szCs w:val="16"/>
              </w:rPr>
              <w:t>. рем</w:t>
            </w:r>
          </w:p>
        </w:tc>
        <w:tc>
          <w:tcPr>
            <w:tcW w:w="891" w:type="dxa"/>
            <w:vAlign w:val="center"/>
          </w:tcPr>
          <w:p w:rsidR="00BD6904" w:rsidRPr="00FA70F3" w:rsidRDefault="00BD6904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BD6904" w:rsidRPr="00FA70F3" w:rsidRDefault="00BD6904" w:rsidP="00BC09E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D6904" w:rsidRPr="00FA70F3" w:rsidRDefault="00BD6904" w:rsidP="00BC09E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D6904" w:rsidRPr="00FA70F3" w:rsidRDefault="00BD6904" w:rsidP="00BC09E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D6904" w:rsidRPr="00FA70F3" w:rsidRDefault="00BD6904" w:rsidP="00BC09E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D6904" w:rsidRDefault="00BD6904" w:rsidP="00BC09E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BD6904" w:rsidRDefault="00BD6904" w:rsidP="00BC09E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D6904" w:rsidRDefault="00BD6904" w:rsidP="00BC09E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D6904" w:rsidRPr="00FA70F3" w:rsidRDefault="00BD6904" w:rsidP="00BC09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BD6904" w:rsidRPr="00FA70F3" w:rsidRDefault="00BD6904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BD6904" w:rsidRPr="00FA70F3" w:rsidRDefault="00BD6904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BD6904" w:rsidRPr="00FA70F3" w:rsidRDefault="00BD6904" w:rsidP="00DA6FE5">
            <w:pPr>
              <w:jc w:val="center"/>
              <w:rPr>
                <w:sz w:val="16"/>
                <w:szCs w:val="16"/>
              </w:rPr>
            </w:pPr>
            <w:r w:rsidRPr="001D6AC6">
              <w:rPr>
                <w:sz w:val="16"/>
                <w:szCs w:val="16"/>
              </w:rPr>
              <w:t>1</w:t>
            </w:r>
            <w:r w:rsidR="00DA6FE5">
              <w:rPr>
                <w:sz w:val="16"/>
                <w:szCs w:val="16"/>
              </w:rPr>
              <w:t> 543 532</w:t>
            </w:r>
            <w:r w:rsidRPr="001D6AC6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BD6904" w:rsidRPr="00FA70F3" w:rsidRDefault="00BD6904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BD6904" w:rsidRPr="00FA70F3" w:rsidRDefault="00BD6904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BD6904" w:rsidRPr="00FA70F3" w:rsidRDefault="00BD6904" w:rsidP="00BC09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  <w:r w:rsidRPr="00F649D5">
              <w:rPr>
                <w:sz w:val="16"/>
                <w:szCs w:val="16"/>
              </w:rPr>
              <w:t xml:space="preserve"> 2016-сентябрь 2016</w:t>
            </w:r>
          </w:p>
        </w:tc>
        <w:tc>
          <w:tcPr>
            <w:tcW w:w="1260" w:type="dxa"/>
            <w:vAlign w:val="center"/>
          </w:tcPr>
          <w:p w:rsidR="00BD6904" w:rsidRPr="00FA70F3" w:rsidRDefault="00BD6904" w:rsidP="00BC09E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BD6904" w:rsidRPr="00FA70F3" w:rsidRDefault="00BD6904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1608BC" w:rsidRPr="00FA70F3" w:rsidTr="00C66FC8">
        <w:trPr>
          <w:cantSplit/>
          <w:trHeight w:val="1041"/>
        </w:trPr>
        <w:tc>
          <w:tcPr>
            <w:tcW w:w="568" w:type="dxa"/>
            <w:vAlign w:val="center"/>
          </w:tcPr>
          <w:p w:rsidR="001608BC" w:rsidRDefault="001608BC" w:rsidP="001608B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22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608BC" w:rsidRPr="00BF564B" w:rsidRDefault="001608BC" w:rsidP="00C66FC8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1608BC" w:rsidRPr="00BF564B" w:rsidRDefault="001608BC" w:rsidP="00C66FC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1608BC" w:rsidRPr="00A17C52" w:rsidRDefault="001608BC" w:rsidP="00C66FC8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 товаров  по  номенклатурной  группе:  Средства </w:t>
            </w:r>
          </w:p>
          <w:p w:rsidR="001608BC" w:rsidRPr="00BF564B" w:rsidRDefault="001608BC" w:rsidP="00C66FC8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электрохимической защиты</w:t>
            </w:r>
          </w:p>
        </w:tc>
        <w:tc>
          <w:tcPr>
            <w:tcW w:w="2585" w:type="dxa"/>
            <w:vAlign w:val="center"/>
          </w:tcPr>
          <w:p w:rsidR="001608BC" w:rsidRPr="00BF564B" w:rsidRDefault="001608BC" w:rsidP="00C66FC8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1608BC" w:rsidRPr="00BF564B" w:rsidRDefault="001608BC" w:rsidP="00C66FC8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1608BC" w:rsidRPr="00BF564B" w:rsidRDefault="001608BC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1608BC" w:rsidRPr="00BF564B" w:rsidRDefault="001608BC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0</w:t>
            </w:r>
          </w:p>
        </w:tc>
        <w:tc>
          <w:tcPr>
            <w:tcW w:w="1347" w:type="dxa"/>
            <w:gridSpan w:val="2"/>
          </w:tcPr>
          <w:p w:rsidR="001608BC" w:rsidRPr="00BF564B" w:rsidRDefault="001608BC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608BC" w:rsidRPr="00BF564B" w:rsidRDefault="001608BC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608BC" w:rsidRPr="00BF564B" w:rsidRDefault="001608BC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608BC" w:rsidRPr="00BF564B" w:rsidRDefault="001608BC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608BC" w:rsidRDefault="001608BC" w:rsidP="00C66FC8">
            <w:pPr>
              <w:jc w:val="center"/>
              <w:rPr>
                <w:sz w:val="16"/>
                <w:szCs w:val="16"/>
              </w:rPr>
            </w:pPr>
          </w:p>
          <w:p w:rsidR="001608BC" w:rsidRPr="00BF564B" w:rsidRDefault="001608BC" w:rsidP="00C66FC8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1608BC" w:rsidRPr="00BF564B" w:rsidRDefault="001608BC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1608BC" w:rsidRPr="00BF564B" w:rsidRDefault="001608BC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1608BC" w:rsidRDefault="001608BC" w:rsidP="00C66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9 788,00</w:t>
            </w:r>
          </w:p>
        </w:tc>
        <w:tc>
          <w:tcPr>
            <w:tcW w:w="979" w:type="dxa"/>
            <w:vAlign w:val="center"/>
          </w:tcPr>
          <w:p w:rsidR="001608BC" w:rsidRDefault="00281274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281274">
              <w:rPr>
                <w:sz w:val="16"/>
                <w:szCs w:val="16"/>
              </w:rPr>
              <w:t>август</w:t>
            </w:r>
            <w:r w:rsidR="001608BC">
              <w:rPr>
                <w:sz w:val="16"/>
                <w:szCs w:val="16"/>
              </w:rPr>
              <w:t xml:space="preserve"> </w:t>
            </w:r>
            <w:r w:rsidR="001608BC" w:rsidRPr="00FA70F3">
              <w:rPr>
                <w:sz w:val="16"/>
                <w:szCs w:val="16"/>
              </w:rPr>
              <w:t xml:space="preserve"> </w:t>
            </w:r>
          </w:p>
          <w:p w:rsidR="001608BC" w:rsidRPr="00FA70F3" w:rsidRDefault="001608BC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1608BC" w:rsidRPr="00FA70F3" w:rsidRDefault="00281274" w:rsidP="00C66FC8">
            <w:pPr>
              <w:jc w:val="center"/>
              <w:rPr>
                <w:sz w:val="16"/>
                <w:szCs w:val="16"/>
              </w:rPr>
            </w:pPr>
            <w:r w:rsidRPr="00281274">
              <w:rPr>
                <w:sz w:val="16"/>
                <w:szCs w:val="16"/>
              </w:rPr>
              <w:t>август</w:t>
            </w:r>
            <w:r w:rsidR="001608BC" w:rsidRPr="001608BC">
              <w:rPr>
                <w:sz w:val="16"/>
                <w:szCs w:val="16"/>
              </w:rPr>
              <w:t xml:space="preserve"> 2016-сентябрь 2016</w:t>
            </w:r>
          </w:p>
        </w:tc>
        <w:tc>
          <w:tcPr>
            <w:tcW w:w="1260" w:type="dxa"/>
            <w:vAlign w:val="center"/>
          </w:tcPr>
          <w:p w:rsidR="001608BC" w:rsidRPr="00FA70F3" w:rsidRDefault="001608BC" w:rsidP="00C66FC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1608BC" w:rsidRPr="00FA70F3" w:rsidRDefault="001608BC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F649D5" w:rsidRPr="00FA70F3" w:rsidTr="00341621">
        <w:trPr>
          <w:cantSplit/>
          <w:trHeight w:val="1041"/>
        </w:trPr>
        <w:tc>
          <w:tcPr>
            <w:tcW w:w="568" w:type="dxa"/>
            <w:vAlign w:val="center"/>
          </w:tcPr>
          <w:p w:rsidR="00F649D5" w:rsidRDefault="00F649D5" w:rsidP="007E0E8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4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649D5" w:rsidRPr="00FA70F3" w:rsidRDefault="00F649D5" w:rsidP="007E0E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F649D5" w:rsidRPr="00FA70F3" w:rsidRDefault="00F649D5" w:rsidP="007E0E8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  <w:p w:rsidR="00F649D5" w:rsidRPr="00FA70F3" w:rsidRDefault="00F649D5" w:rsidP="007E0E8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F649D5" w:rsidRPr="00FA70F3" w:rsidRDefault="00F649D5" w:rsidP="007E0E86">
            <w:pPr>
              <w:ind w:left="113" w:right="113"/>
              <w:jc w:val="center"/>
              <w:rPr>
                <w:sz w:val="16"/>
                <w:szCs w:val="16"/>
              </w:rPr>
            </w:pPr>
            <w:r w:rsidRPr="00FB7F50">
              <w:rPr>
                <w:bCs/>
                <w:sz w:val="16"/>
                <w:szCs w:val="16"/>
              </w:rPr>
              <w:t>7422000</w:t>
            </w:r>
          </w:p>
        </w:tc>
        <w:tc>
          <w:tcPr>
            <w:tcW w:w="1604" w:type="dxa"/>
            <w:vAlign w:val="center"/>
          </w:tcPr>
          <w:p w:rsidR="00F649D5" w:rsidRDefault="00F649D5" w:rsidP="007E0E86">
            <w:pPr>
              <w:jc w:val="center"/>
              <w:rPr>
                <w:sz w:val="16"/>
                <w:szCs w:val="16"/>
              </w:rPr>
            </w:pPr>
          </w:p>
          <w:p w:rsidR="00F649D5" w:rsidRDefault="00F649D5" w:rsidP="007E0E8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по диагностированию газораспределительных сетей</w:t>
            </w:r>
          </w:p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</w:p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F649D5" w:rsidRPr="00FA70F3" w:rsidRDefault="00F649D5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F649D5" w:rsidRPr="00FA70F3" w:rsidRDefault="00F649D5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F649D5" w:rsidRPr="00FA70F3" w:rsidRDefault="00F649D5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649D5" w:rsidRPr="00FA70F3" w:rsidRDefault="00F649D5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649D5" w:rsidRDefault="00F649D5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F649D5" w:rsidRPr="00FA70F3" w:rsidRDefault="00F649D5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F649D5" w:rsidRPr="00FA70F3" w:rsidRDefault="00F649D5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649D5" w:rsidRPr="00FA70F3" w:rsidRDefault="00F649D5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 2</w:t>
            </w:r>
            <w:r>
              <w:rPr>
                <w:sz w:val="16"/>
                <w:szCs w:val="16"/>
              </w:rPr>
              <w:t>98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F649D5" w:rsidRPr="00FA70F3" w:rsidRDefault="00F649D5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F649D5" w:rsidRPr="00FA70F3" w:rsidRDefault="00F649D5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F649D5" w:rsidRPr="00FA70F3" w:rsidRDefault="00F649D5" w:rsidP="00C24D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</w:t>
            </w:r>
            <w:r w:rsidRPr="00FA70F3">
              <w:rPr>
                <w:sz w:val="16"/>
                <w:szCs w:val="16"/>
              </w:rPr>
              <w:t xml:space="preserve">ь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сентябр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</w:p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</w:p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8023DF" w:rsidRPr="00FA70F3" w:rsidTr="00341621">
        <w:trPr>
          <w:cantSplit/>
          <w:trHeight w:val="1041"/>
        </w:trPr>
        <w:tc>
          <w:tcPr>
            <w:tcW w:w="568" w:type="dxa"/>
            <w:vAlign w:val="center"/>
          </w:tcPr>
          <w:p w:rsidR="008023DF" w:rsidRDefault="008023DF" w:rsidP="008023D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4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023DF" w:rsidRPr="00FA70F3" w:rsidRDefault="008023DF" w:rsidP="00B818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8023DF" w:rsidRPr="00FA70F3" w:rsidRDefault="008023DF" w:rsidP="00B8185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  <w:p w:rsidR="008023DF" w:rsidRPr="00FA70F3" w:rsidRDefault="008023DF" w:rsidP="00B818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023DF" w:rsidRPr="00FA70F3" w:rsidRDefault="008023DF" w:rsidP="00B81850">
            <w:pPr>
              <w:ind w:left="113" w:right="113"/>
              <w:jc w:val="center"/>
              <w:rPr>
                <w:sz w:val="16"/>
                <w:szCs w:val="16"/>
              </w:rPr>
            </w:pPr>
            <w:r w:rsidRPr="00FB7F50">
              <w:rPr>
                <w:bCs/>
                <w:sz w:val="16"/>
                <w:szCs w:val="16"/>
              </w:rPr>
              <w:t>7422000</w:t>
            </w:r>
          </w:p>
        </w:tc>
        <w:tc>
          <w:tcPr>
            <w:tcW w:w="1604" w:type="dxa"/>
            <w:vAlign w:val="center"/>
          </w:tcPr>
          <w:p w:rsidR="008023DF" w:rsidRDefault="008023DF" w:rsidP="00B81850">
            <w:pPr>
              <w:jc w:val="center"/>
              <w:rPr>
                <w:sz w:val="16"/>
                <w:szCs w:val="16"/>
              </w:rPr>
            </w:pPr>
          </w:p>
          <w:p w:rsidR="008023DF" w:rsidRDefault="008023DF" w:rsidP="00B8185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по диагностированию газораспределительных сетей</w:t>
            </w:r>
          </w:p>
          <w:p w:rsidR="008023DF" w:rsidRPr="00FA70F3" w:rsidRDefault="008023DF" w:rsidP="00B81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8023DF" w:rsidRPr="00FA70F3" w:rsidRDefault="008023DF" w:rsidP="00B81850">
            <w:pPr>
              <w:jc w:val="center"/>
              <w:rPr>
                <w:sz w:val="16"/>
                <w:szCs w:val="16"/>
              </w:rPr>
            </w:pPr>
          </w:p>
          <w:p w:rsidR="008023DF" w:rsidRPr="00FA70F3" w:rsidRDefault="008023DF" w:rsidP="00B8185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8023DF" w:rsidRPr="00FA70F3" w:rsidRDefault="008023DF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023DF" w:rsidRPr="00FA70F3" w:rsidRDefault="008023DF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8023DF" w:rsidRPr="00FA70F3" w:rsidRDefault="008023DF" w:rsidP="00B8185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8023DF" w:rsidRPr="00FA70F3" w:rsidRDefault="008023DF" w:rsidP="00B8185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023DF" w:rsidRPr="00FA70F3" w:rsidRDefault="008023DF" w:rsidP="00B8185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023DF" w:rsidRDefault="008023DF" w:rsidP="00B8185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023DF" w:rsidRPr="00FA70F3" w:rsidRDefault="008023DF" w:rsidP="00B81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023DF" w:rsidRPr="00FA70F3" w:rsidRDefault="008023DF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023DF" w:rsidRPr="00FA70F3" w:rsidRDefault="008023DF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023DF" w:rsidRPr="00FA70F3" w:rsidRDefault="008023DF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 8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8023DF" w:rsidRPr="00FA70F3" w:rsidRDefault="008023DF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8023DF" w:rsidRPr="00FA70F3" w:rsidRDefault="008023DF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8023DF" w:rsidRPr="00FA70F3" w:rsidRDefault="008023DF" w:rsidP="00B81850">
            <w:pPr>
              <w:jc w:val="center"/>
              <w:rPr>
                <w:sz w:val="16"/>
                <w:szCs w:val="16"/>
              </w:rPr>
            </w:pPr>
            <w:r w:rsidRPr="008023DF">
              <w:rPr>
                <w:sz w:val="16"/>
                <w:szCs w:val="16"/>
              </w:rPr>
              <w:t>август 2016-сентябрь 2016</w:t>
            </w:r>
          </w:p>
        </w:tc>
        <w:tc>
          <w:tcPr>
            <w:tcW w:w="1260" w:type="dxa"/>
            <w:vAlign w:val="center"/>
          </w:tcPr>
          <w:p w:rsidR="008023DF" w:rsidRPr="00FA70F3" w:rsidRDefault="008023DF" w:rsidP="00B81850">
            <w:pPr>
              <w:jc w:val="center"/>
              <w:rPr>
                <w:sz w:val="16"/>
                <w:szCs w:val="16"/>
              </w:rPr>
            </w:pPr>
          </w:p>
          <w:p w:rsidR="008023DF" w:rsidRPr="00FA70F3" w:rsidRDefault="008023DF" w:rsidP="00B8185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023DF" w:rsidRPr="00FA70F3" w:rsidRDefault="008023DF" w:rsidP="00B81850">
            <w:pPr>
              <w:jc w:val="center"/>
              <w:rPr>
                <w:sz w:val="16"/>
                <w:szCs w:val="16"/>
              </w:rPr>
            </w:pPr>
          </w:p>
          <w:p w:rsidR="008023DF" w:rsidRPr="00FA70F3" w:rsidRDefault="008023DF" w:rsidP="00B818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F649D5" w:rsidRPr="00FA70F3" w:rsidTr="007E0E86">
        <w:trPr>
          <w:cantSplit/>
          <w:trHeight w:val="1041"/>
        </w:trPr>
        <w:tc>
          <w:tcPr>
            <w:tcW w:w="568" w:type="dxa"/>
            <w:vAlign w:val="center"/>
          </w:tcPr>
          <w:p w:rsidR="00F649D5" w:rsidRDefault="00F649D5" w:rsidP="007E0E8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649D5" w:rsidRDefault="00A65D5C" w:rsidP="007E0E86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9</w:t>
            </w:r>
            <w:r w:rsidR="00F649D5"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.10</w:t>
            </w: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.4</w:t>
            </w:r>
          </w:p>
        </w:tc>
        <w:tc>
          <w:tcPr>
            <w:tcW w:w="567" w:type="dxa"/>
            <w:textDirection w:val="btLr"/>
            <w:vAlign w:val="center"/>
          </w:tcPr>
          <w:p w:rsidR="00F649D5" w:rsidRDefault="00F649D5" w:rsidP="007E0E8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0.4</w:t>
            </w:r>
          </w:p>
          <w:p w:rsidR="00F649D5" w:rsidRPr="001D1363" w:rsidRDefault="00F649D5" w:rsidP="007E0E8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0.59</w:t>
            </w:r>
          </w:p>
        </w:tc>
        <w:tc>
          <w:tcPr>
            <w:tcW w:w="1604" w:type="dxa"/>
            <w:vAlign w:val="center"/>
          </w:tcPr>
          <w:p w:rsidR="00F649D5" w:rsidRPr="00A17C52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Поставка то</w:t>
            </w:r>
            <w:r>
              <w:rPr>
                <w:sz w:val="16"/>
                <w:szCs w:val="16"/>
              </w:rPr>
              <w:t>варов по номенклатурной группе: транспортные средства</w:t>
            </w:r>
          </w:p>
        </w:tc>
        <w:tc>
          <w:tcPr>
            <w:tcW w:w="2585" w:type="dxa"/>
            <w:vAlign w:val="center"/>
          </w:tcPr>
          <w:p w:rsidR="00F649D5" w:rsidRPr="00BF564B" w:rsidRDefault="00F649D5" w:rsidP="007E0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F649D5" w:rsidRPr="00BF564B" w:rsidRDefault="00F649D5" w:rsidP="007E0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F649D5" w:rsidRPr="00662530" w:rsidRDefault="00F649D5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F649D5" w:rsidRDefault="00F649D5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</w:tcPr>
          <w:p w:rsidR="00F649D5" w:rsidRDefault="00F649D5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649D5" w:rsidRDefault="00F649D5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649D5" w:rsidRPr="00BF564B" w:rsidRDefault="00F649D5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462D51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F649D5" w:rsidRPr="00462D51" w:rsidRDefault="00F649D5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Республика Дагестан</w:t>
            </w:r>
          </w:p>
          <w:p w:rsidR="00F649D5" w:rsidRPr="00BF564B" w:rsidRDefault="00F649D5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649D5" w:rsidRDefault="00F649D5" w:rsidP="007E0E86">
            <w:pPr>
              <w:jc w:val="center"/>
              <w:rPr>
                <w:sz w:val="16"/>
                <w:szCs w:val="16"/>
              </w:rPr>
            </w:pPr>
            <w:r w:rsidRPr="008732AB">
              <w:rPr>
                <w:sz w:val="16"/>
                <w:szCs w:val="16"/>
              </w:rPr>
              <w:t>705 000,00</w:t>
            </w:r>
          </w:p>
        </w:tc>
        <w:tc>
          <w:tcPr>
            <w:tcW w:w="979" w:type="dxa"/>
            <w:vAlign w:val="center"/>
          </w:tcPr>
          <w:p w:rsidR="00F649D5" w:rsidRPr="00462D51" w:rsidRDefault="00F649D5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 xml:space="preserve">июль </w:t>
            </w:r>
          </w:p>
          <w:p w:rsidR="00F649D5" w:rsidRDefault="00F649D5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F649D5" w:rsidRPr="001214BD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июль 2016-сентябрь 2016</w:t>
            </w:r>
          </w:p>
        </w:tc>
        <w:tc>
          <w:tcPr>
            <w:tcW w:w="1260" w:type="dxa"/>
            <w:vAlign w:val="center"/>
          </w:tcPr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Да</w:t>
            </w:r>
          </w:p>
        </w:tc>
      </w:tr>
      <w:tr w:rsidR="00F649D5" w:rsidRPr="00FA70F3" w:rsidTr="007E0E86">
        <w:trPr>
          <w:cantSplit/>
          <w:trHeight w:val="1041"/>
        </w:trPr>
        <w:tc>
          <w:tcPr>
            <w:tcW w:w="568" w:type="dxa"/>
            <w:vAlign w:val="center"/>
          </w:tcPr>
          <w:p w:rsidR="00F649D5" w:rsidRDefault="00F649D5" w:rsidP="007E0E8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649D5" w:rsidRDefault="00A65D5C" w:rsidP="007E0E86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9.10.4</w:t>
            </w:r>
          </w:p>
        </w:tc>
        <w:tc>
          <w:tcPr>
            <w:tcW w:w="567" w:type="dxa"/>
            <w:textDirection w:val="btLr"/>
            <w:vAlign w:val="center"/>
          </w:tcPr>
          <w:p w:rsidR="00F649D5" w:rsidRPr="00462D51" w:rsidRDefault="00F649D5" w:rsidP="00462D5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9.10.4</w:t>
            </w:r>
          </w:p>
          <w:p w:rsidR="00F649D5" w:rsidRPr="001D1363" w:rsidRDefault="00F649D5" w:rsidP="00462D5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9.10.59</w:t>
            </w:r>
          </w:p>
        </w:tc>
        <w:tc>
          <w:tcPr>
            <w:tcW w:w="1604" w:type="dxa"/>
            <w:vAlign w:val="center"/>
          </w:tcPr>
          <w:p w:rsidR="00F649D5" w:rsidRPr="00A17C52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Поставка товаров по номенклатурной группе: транспортные средства</w:t>
            </w:r>
          </w:p>
        </w:tc>
        <w:tc>
          <w:tcPr>
            <w:tcW w:w="2585" w:type="dxa"/>
            <w:vAlign w:val="center"/>
          </w:tcPr>
          <w:p w:rsidR="00F649D5" w:rsidRPr="00BF564B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F649D5" w:rsidRPr="00BF564B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F649D5" w:rsidRPr="00662530" w:rsidRDefault="00F649D5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F649D5" w:rsidRDefault="00F649D5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</w:tcPr>
          <w:p w:rsidR="00F649D5" w:rsidRDefault="00F649D5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649D5" w:rsidRDefault="00F649D5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649D5" w:rsidRDefault="00F649D5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462D51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  <w:p w:rsidR="00F649D5" w:rsidRPr="00BF564B" w:rsidRDefault="00F649D5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63" w:type="dxa"/>
            <w:vAlign w:val="center"/>
          </w:tcPr>
          <w:p w:rsidR="00F649D5" w:rsidRPr="00462D51" w:rsidRDefault="00F649D5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Республика Дагестан</w:t>
            </w:r>
          </w:p>
          <w:p w:rsidR="00F649D5" w:rsidRPr="00BF564B" w:rsidRDefault="00F649D5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649D5" w:rsidRDefault="00F649D5" w:rsidP="007E0E86">
            <w:pPr>
              <w:jc w:val="center"/>
              <w:rPr>
                <w:sz w:val="16"/>
                <w:szCs w:val="16"/>
              </w:rPr>
            </w:pPr>
            <w:r w:rsidRPr="008732AB">
              <w:rPr>
                <w:sz w:val="16"/>
                <w:szCs w:val="16"/>
              </w:rPr>
              <w:t>1 020 000,00</w:t>
            </w:r>
          </w:p>
        </w:tc>
        <w:tc>
          <w:tcPr>
            <w:tcW w:w="979" w:type="dxa"/>
            <w:vAlign w:val="center"/>
          </w:tcPr>
          <w:p w:rsidR="00F649D5" w:rsidRPr="00462D51" w:rsidRDefault="00F649D5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 xml:space="preserve">июль </w:t>
            </w:r>
          </w:p>
          <w:p w:rsidR="00F649D5" w:rsidRDefault="00F649D5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F649D5" w:rsidRPr="001214BD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июль 2016-сентябрь 2016</w:t>
            </w:r>
          </w:p>
        </w:tc>
        <w:tc>
          <w:tcPr>
            <w:tcW w:w="1260" w:type="dxa"/>
            <w:vAlign w:val="center"/>
          </w:tcPr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Да</w:t>
            </w:r>
          </w:p>
        </w:tc>
      </w:tr>
      <w:tr w:rsidR="00F649D5" w:rsidRPr="00FA70F3" w:rsidTr="007E0E86">
        <w:trPr>
          <w:cantSplit/>
          <w:trHeight w:val="1041"/>
        </w:trPr>
        <w:tc>
          <w:tcPr>
            <w:tcW w:w="568" w:type="dxa"/>
            <w:vAlign w:val="center"/>
          </w:tcPr>
          <w:p w:rsidR="00F649D5" w:rsidRDefault="00F649D5" w:rsidP="007E0E8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649D5" w:rsidRDefault="00A65D5C" w:rsidP="007E0E86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9.10.4</w:t>
            </w:r>
          </w:p>
        </w:tc>
        <w:tc>
          <w:tcPr>
            <w:tcW w:w="567" w:type="dxa"/>
            <w:textDirection w:val="btLr"/>
            <w:vAlign w:val="center"/>
          </w:tcPr>
          <w:p w:rsidR="00F649D5" w:rsidRPr="00462D51" w:rsidRDefault="00F649D5" w:rsidP="00462D5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9.10.4</w:t>
            </w:r>
          </w:p>
          <w:p w:rsidR="00F649D5" w:rsidRPr="001D1363" w:rsidRDefault="00F649D5" w:rsidP="00462D5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9.10.59</w:t>
            </w:r>
          </w:p>
        </w:tc>
        <w:tc>
          <w:tcPr>
            <w:tcW w:w="1604" w:type="dxa"/>
            <w:vAlign w:val="center"/>
          </w:tcPr>
          <w:p w:rsidR="00F649D5" w:rsidRPr="00A17C52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Поставка товаров по номенклатурной группе: транспортные средства</w:t>
            </w:r>
          </w:p>
        </w:tc>
        <w:tc>
          <w:tcPr>
            <w:tcW w:w="2585" w:type="dxa"/>
            <w:vAlign w:val="center"/>
          </w:tcPr>
          <w:p w:rsidR="00F649D5" w:rsidRPr="00BF564B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F649D5" w:rsidRPr="00BF564B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F649D5" w:rsidRPr="00662530" w:rsidRDefault="00F649D5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F649D5" w:rsidRDefault="00F649D5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</w:tcPr>
          <w:p w:rsidR="00F649D5" w:rsidRDefault="00F649D5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649D5" w:rsidRDefault="00F649D5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649D5" w:rsidRPr="00BF564B" w:rsidRDefault="00F649D5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462D51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F649D5" w:rsidRPr="00462D51" w:rsidRDefault="00F649D5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Республика Дагестан</w:t>
            </w:r>
          </w:p>
          <w:p w:rsidR="00F649D5" w:rsidRPr="00BF564B" w:rsidRDefault="00F649D5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649D5" w:rsidRDefault="00F649D5" w:rsidP="007E0E86">
            <w:pPr>
              <w:jc w:val="center"/>
              <w:rPr>
                <w:sz w:val="16"/>
                <w:szCs w:val="16"/>
              </w:rPr>
            </w:pPr>
            <w:r w:rsidRPr="008732AB">
              <w:rPr>
                <w:sz w:val="16"/>
                <w:szCs w:val="16"/>
              </w:rPr>
              <w:t>2 020 000,00</w:t>
            </w:r>
          </w:p>
        </w:tc>
        <w:tc>
          <w:tcPr>
            <w:tcW w:w="979" w:type="dxa"/>
            <w:vAlign w:val="center"/>
          </w:tcPr>
          <w:p w:rsidR="00F649D5" w:rsidRPr="00462D51" w:rsidRDefault="00F649D5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 xml:space="preserve">июль </w:t>
            </w:r>
          </w:p>
          <w:p w:rsidR="00F649D5" w:rsidRDefault="00F649D5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F649D5" w:rsidRPr="001214BD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июль 2016-сентябрь 2016</w:t>
            </w:r>
          </w:p>
        </w:tc>
        <w:tc>
          <w:tcPr>
            <w:tcW w:w="1260" w:type="dxa"/>
            <w:vAlign w:val="center"/>
          </w:tcPr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Да</w:t>
            </w:r>
          </w:p>
        </w:tc>
      </w:tr>
      <w:tr w:rsidR="00274B3F" w:rsidRPr="00FA70F3" w:rsidTr="00274B3F">
        <w:trPr>
          <w:cantSplit/>
          <w:trHeight w:val="1041"/>
        </w:trPr>
        <w:tc>
          <w:tcPr>
            <w:tcW w:w="568" w:type="dxa"/>
            <w:vAlign w:val="center"/>
          </w:tcPr>
          <w:p w:rsidR="00274B3F" w:rsidRDefault="00274B3F" w:rsidP="007E0E8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274B3F" w:rsidRPr="00FA70F3" w:rsidRDefault="00274B3F" w:rsidP="00A90F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color w:val="000000"/>
                <w:sz w:val="16"/>
                <w:szCs w:val="16"/>
              </w:rPr>
              <w:t>2</w:t>
            </w:r>
            <w:r w:rsidR="00A90F30">
              <w:rPr>
                <w:color w:val="000000"/>
                <w:sz w:val="16"/>
                <w:szCs w:val="16"/>
              </w:rPr>
              <w:t>8.29.7</w:t>
            </w:r>
          </w:p>
        </w:tc>
        <w:tc>
          <w:tcPr>
            <w:tcW w:w="567" w:type="dxa"/>
            <w:textDirection w:val="btLr"/>
            <w:vAlign w:val="center"/>
          </w:tcPr>
          <w:p w:rsidR="00274B3F" w:rsidRPr="00FA70F3" w:rsidRDefault="00A90F30" w:rsidP="00A90F30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.90.3</w:t>
            </w:r>
          </w:p>
        </w:tc>
        <w:tc>
          <w:tcPr>
            <w:tcW w:w="1604" w:type="dxa"/>
            <w:vAlign w:val="center"/>
          </w:tcPr>
          <w:p w:rsidR="00274B3F" w:rsidRPr="00FA70F3" w:rsidRDefault="00274B3F" w:rsidP="00274B3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варочный агрегат АДД-4004 МУ</w:t>
            </w:r>
            <w:proofErr w:type="gramStart"/>
            <w:r w:rsidRPr="00FA70F3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585" w:type="dxa"/>
            <w:vAlign w:val="center"/>
          </w:tcPr>
          <w:p w:rsidR="00274B3F" w:rsidRPr="00FA70F3" w:rsidRDefault="00274B3F" w:rsidP="00274B3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иметь сертификат соответствия и соответствующий знак, маркируемый по ГОСТ 50460-92. Товар должен быть новым, должен быть выпущен не ранее 12 месяцев со дня поставки.</w:t>
            </w:r>
          </w:p>
        </w:tc>
        <w:tc>
          <w:tcPr>
            <w:tcW w:w="684" w:type="dxa"/>
            <w:vAlign w:val="center"/>
          </w:tcPr>
          <w:p w:rsidR="00274B3F" w:rsidRPr="00FA70F3" w:rsidRDefault="00274B3F" w:rsidP="00274B3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274B3F" w:rsidRPr="00FA70F3" w:rsidRDefault="00274B3F" w:rsidP="00274B3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274B3F" w:rsidRDefault="00274B3F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  <w:vAlign w:val="center"/>
          </w:tcPr>
          <w:p w:rsidR="00274B3F" w:rsidRPr="00FA70F3" w:rsidRDefault="00274B3F" w:rsidP="00274B3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74B3F" w:rsidRPr="00FA70F3" w:rsidRDefault="00274B3F" w:rsidP="00274B3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74B3F" w:rsidRDefault="00274B3F" w:rsidP="00274B3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274B3F" w:rsidRPr="00FA70F3" w:rsidRDefault="00274B3F" w:rsidP="00274B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274B3F" w:rsidRPr="00FA70F3" w:rsidRDefault="00274B3F" w:rsidP="00274B3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274B3F" w:rsidRPr="00FA70F3" w:rsidRDefault="00274B3F" w:rsidP="00274B3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274B3F" w:rsidRPr="00FA70F3" w:rsidRDefault="00274B3F" w:rsidP="00274B3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FA70F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8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36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274B3F" w:rsidRPr="00FA70F3" w:rsidRDefault="00274B3F" w:rsidP="00274B3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274B3F" w:rsidRPr="00FA70F3" w:rsidRDefault="00274B3F" w:rsidP="00274B3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274B3F" w:rsidRPr="00FA70F3" w:rsidRDefault="00274B3F" w:rsidP="00274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274B3F" w:rsidRPr="00FA70F3" w:rsidRDefault="00274B3F" w:rsidP="00274B3F">
            <w:pPr>
              <w:jc w:val="center"/>
              <w:rPr>
                <w:sz w:val="16"/>
                <w:szCs w:val="16"/>
              </w:rPr>
            </w:pPr>
          </w:p>
          <w:p w:rsidR="00274B3F" w:rsidRPr="00FA70F3" w:rsidRDefault="00274B3F" w:rsidP="00274B3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274B3F" w:rsidRPr="00FA70F3" w:rsidRDefault="00274B3F" w:rsidP="00274B3F">
            <w:pPr>
              <w:jc w:val="center"/>
              <w:rPr>
                <w:sz w:val="16"/>
                <w:szCs w:val="16"/>
              </w:rPr>
            </w:pPr>
          </w:p>
          <w:p w:rsidR="00274B3F" w:rsidRPr="00FA70F3" w:rsidRDefault="00274B3F" w:rsidP="00274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274B3F" w:rsidRPr="00FA70F3" w:rsidTr="007E0E86">
        <w:trPr>
          <w:cantSplit/>
          <w:trHeight w:val="1041"/>
        </w:trPr>
        <w:tc>
          <w:tcPr>
            <w:tcW w:w="568" w:type="dxa"/>
            <w:vAlign w:val="center"/>
          </w:tcPr>
          <w:p w:rsidR="00274B3F" w:rsidRDefault="00274B3F" w:rsidP="007E0E8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274B3F" w:rsidRDefault="00274B3F" w:rsidP="007E0E86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</w:p>
          <w:p w:rsidR="00274B3F" w:rsidRPr="00656238" w:rsidRDefault="00274B3F" w:rsidP="00656238">
            <w:pPr>
              <w:jc w:val="center"/>
              <w:rPr>
                <w:sz w:val="16"/>
                <w:szCs w:val="16"/>
              </w:rPr>
            </w:pPr>
            <w:r w:rsidRPr="00656238">
              <w:rPr>
                <w:sz w:val="16"/>
                <w:szCs w:val="16"/>
              </w:rPr>
              <w:t>86.</w:t>
            </w:r>
            <w:r w:rsidR="005647DE">
              <w:rPr>
                <w:sz w:val="16"/>
                <w:szCs w:val="16"/>
              </w:rPr>
              <w:t>9</w:t>
            </w:r>
          </w:p>
          <w:p w:rsidR="00274B3F" w:rsidRPr="00656238" w:rsidRDefault="00274B3F" w:rsidP="00656238"/>
        </w:tc>
        <w:tc>
          <w:tcPr>
            <w:tcW w:w="567" w:type="dxa"/>
            <w:textDirection w:val="btLr"/>
            <w:vAlign w:val="center"/>
          </w:tcPr>
          <w:p w:rsidR="00274B3F" w:rsidRPr="001D1363" w:rsidRDefault="00274B3F" w:rsidP="009E0DB7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10FB3">
              <w:rPr>
                <w:bCs/>
                <w:sz w:val="16"/>
                <w:szCs w:val="16"/>
              </w:rPr>
              <w:t>86.9</w:t>
            </w:r>
          </w:p>
        </w:tc>
        <w:tc>
          <w:tcPr>
            <w:tcW w:w="1604" w:type="dxa"/>
            <w:vAlign w:val="center"/>
          </w:tcPr>
          <w:p w:rsidR="00274B3F" w:rsidRPr="00A17C52" w:rsidRDefault="00274B3F" w:rsidP="007E0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5904F3">
              <w:rPr>
                <w:sz w:val="16"/>
                <w:szCs w:val="16"/>
              </w:rPr>
              <w:t>казание услуг по обязательному периодическому медицинскому осмотру работников</w:t>
            </w:r>
          </w:p>
        </w:tc>
        <w:tc>
          <w:tcPr>
            <w:tcW w:w="2585" w:type="dxa"/>
            <w:vAlign w:val="center"/>
          </w:tcPr>
          <w:p w:rsidR="00274B3F" w:rsidRPr="00BF564B" w:rsidRDefault="00274B3F" w:rsidP="007E0E86">
            <w:pPr>
              <w:jc w:val="center"/>
              <w:rPr>
                <w:sz w:val="16"/>
                <w:szCs w:val="16"/>
              </w:rPr>
            </w:pPr>
            <w:r w:rsidRPr="005904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274B3F" w:rsidRPr="00BF564B" w:rsidRDefault="00274B3F" w:rsidP="007E0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274B3F" w:rsidRPr="00662530" w:rsidRDefault="00274B3F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274B3F" w:rsidRDefault="00274B3F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5904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274B3F" w:rsidRDefault="00274B3F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74B3F" w:rsidRDefault="00274B3F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74B3F" w:rsidRPr="00BF564B" w:rsidRDefault="00274B3F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462D51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274B3F" w:rsidRPr="00462D51" w:rsidRDefault="00274B3F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Республика Дагестан</w:t>
            </w:r>
          </w:p>
          <w:p w:rsidR="00274B3F" w:rsidRPr="00BF564B" w:rsidRDefault="00274B3F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274B3F" w:rsidRDefault="00274B3F" w:rsidP="007E0E86">
            <w:pPr>
              <w:jc w:val="center"/>
              <w:rPr>
                <w:sz w:val="16"/>
                <w:szCs w:val="16"/>
              </w:rPr>
            </w:pPr>
            <w:r w:rsidRPr="008732AB">
              <w:rPr>
                <w:sz w:val="16"/>
                <w:szCs w:val="16"/>
              </w:rPr>
              <w:t xml:space="preserve">259 615,00 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79" w:type="dxa"/>
            <w:vAlign w:val="center"/>
          </w:tcPr>
          <w:p w:rsidR="00274B3F" w:rsidRPr="00462D51" w:rsidRDefault="00274B3F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 xml:space="preserve">июль </w:t>
            </w:r>
          </w:p>
          <w:p w:rsidR="00274B3F" w:rsidRDefault="00274B3F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274B3F" w:rsidRPr="001214BD" w:rsidRDefault="00274B3F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июль 2016-сентябрь 2016</w:t>
            </w:r>
          </w:p>
        </w:tc>
        <w:tc>
          <w:tcPr>
            <w:tcW w:w="1260" w:type="dxa"/>
            <w:vAlign w:val="center"/>
          </w:tcPr>
          <w:p w:rsidR="00274B3F" w:rsidRPr="00FA70F3" w:rsidRDefault="00274B3F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274B3F" w:rsidRPr="00FA70F3" w:rsidRDefault="00274B3F" w:rsidP="007E0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5617EC" w:rsidRPr="00FA70F3" w:rsidTr="007E0E86">
        <w:trPr>
          <w:cantSplit/>
          <w:trHeight w:val="1041"/>
        </w:trPr>
        <w:tc>
          <w:tcPr>
            <w:tcW w:w="568" w:type="dxa"/>
            <w:vAlign w:val="center"/>
          </w:tcPr>
          <w:p w:rsidR="005617EC" w:rsidRDefault="005617EC" w:rsidP="00BD6904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  <w:r w:rsidR="00BD6904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41F7A" w:rsidRPr="00FA70F3" w:rsidRDefault="00C41F7A" w:rsidP="00F10FB3">
            <w:pPr>
              <w:tabs>
                <w:tab w:val="left" w:pos="7742"/>
              </w:tabs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20.4</w:t>
            </w:r>
          </w:p>
        </w:tc>
        <w:tc>
          <w:tcPr>
            <w:tcW w:w="567" w:type="dxa"/>
            <w:textDirection w:val="btLr"/>
            <w:vAlign w:val="center"/>
          </w:tcPr>
          <w:p w:rsidR="00C41F7A" w:rsidRPr="00FA70F3" w:rsidRDefault="00C41F7A" w:rsidP="00C66FC8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C41F7A">
              <w:rPr>
                <w:bCs/>
                <w:sz w:val="16"/>
                <w:szCs w:val="16"/>
              </w:rPr>
              <w:t>71.20.19.140</w:t>
            </w:r>
          </w:p>
        </w:tc>
        <w:tc>
          <w:tcPr>
            <w:tcW w:w="1604" w:type="dxa"/>
            <w:vAlign w:val="center"/>
          </w:tcPr>
          <w:p w:rsidR="005617EC" w:rsidRPr="00A17C52" w:rsidRDefault="005617EC" w:rsidP="00FF07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5904F3">
              <w:rPr>
                <w:sz w:val="16"/>
                <w:szCs w:val="16"/>
              </w:rPr>
              <w:t>слуг</w:t>
            </w:r>
            <w:r>
              <w:rPr>
                <w:sz w:val="16"/>
                <w:szCs w:val="16"/>
              </w:rPr>
              <w:t>а</w:t>
            </w:r>
            <w:r w:rsidRPr="005904F3">
              <w:rPr>
                <w:sz w:val="16"/>
                <w:szCs w:val="16"/>
              </w:rPr>
              <w:t xml:space="preserve"> по</w:t>
            </w:r>
            <w:r>
              <w:rPr>
                <w:sz w:val="16"/>
                <w:szCs w:val="16"/>
              </w:rPr>
              <w:t xml:space="preserve"> проведению энергетического обследования и разработка паспорта энергосбережения </w:t>
            </w:r>
          </w:p>
        </w:tc>
        <w:tc>
          <w:tcPr>
            <w:tcW w:w="2585" w:type="dxa"/>
            <w:vAlign w:val="center"/>
          </w:tcPr>
          <w:p w:rsidR="005617EC" w:rsidRPr="00BF564B" w:rsidRDefault="005617EC" w:rsidP="00C66FC8">
            <w:pPr>
              <w:jc w:val="center"/>
              <w:rPr>
                <w:sz w:val="16"/>
                <w:szCs w:val="16"/>
              </w:rPr>
            </w:pPr>
            <w:r w:rsidRPr="005904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5617EC" w:rsidRPr="00BF564B" w:rsidRDefault="005617EC" w:rsidP="00C66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5617EC" w:rsidRPr="00662530" w:rsidRDefault="005617EC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5617EC" w:rsidRDefault="005617EC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5904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5617EC" w:rsidRDefault="005617EC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617EC" w:rsidRDefault="005617EC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617EC" w:rsidRDefault="005617EC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617EC" w:rsidRPr="00BF564B" w:rsidRDefault="005617EC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462D51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5617EC" w:rsidRPr="00462D51" w:rsidRDefault="005617EC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Республика Дагестан</w:t>
            </w:r>
          </w:p>
          <w:p w:rsidR="005617EC" w:rsidRPr="00BF564B" w:rsidRDefault="005617EC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5617EC" w:rsidRDefault="005617EC" w:rsidP="00C66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 000</w:t>
            </w:r>
            <w:r w:rsidRPr="008732AB">
              <w:rPr>
                <w:sz w:val="16"/>
                <w:szCs w:val="16"/>
              </w:rPr>
              <w:t xml:space="preserve">,00 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79" w:type="dxa"/>
            <w:vAlign w:val="center"/>
          </w:tcPr>
          <w:p w:rsidR="005617EC" w:rsidRPr="00462D51" w:rsidRDefault="008C7748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8C7748">
              <w:rPr>
                <w:sz w:val="16"/>
                <w:szCs w:val="16"/>
              </w:rPr>
              <w:t>август</w:t>
            </w:r>
            <w:r w:rsidR="005617EC" w:rsidRPr="00462D51">
              <w:rPr>
                <w:sz w:val="16"/>
                <w:szCs w:val="16"/>
              </w:rPr>
              <w:t xml:space="preserve"> </w:t>
            </w:r>
          </w:p>
          <w:p w:rsidR="005617EC" w:rsidRDefault="005617EC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5617EC" w:rsidRPr="001214BD" w:rsidRDefault="008C7748" w:rsidP="00C66FC8">
            <w:pPr>
              <w:jc w:val="center"/>
              <w:rPr>
                <w:sz w:val="16"/>
                <w:szCs w:val="16"/>
              </w:rPr>
            </w:pPr>
            <w:r w:rsidRPr="008C7748">
              <w:rPr>
                <w:sz w:val="16"/>
                <w:szCs w:val="16"/>
              </w:rPr>
              <w:t>август</w:t>
            </w:r>
            <w:r w:rsidR="005617EC" w:rsidRPr="00462D51">
              <w:rPr>
                <w:sz w:val="16"/>
                <w:szCs w:val="16"/>
              </w:rPr>
              <w:t xml:space="preserve"> 2016-сентябрь 2016</w:t>
            </w:r>
          </w:p>
        </w:tc>
        <w:tc>
          <w:tcPr>
            <w:tcW w:w="1260" w:type="dxa"/>
            <w:vAlign w:val="center"/>
          </w:tcPr>
          <w:p w:rsidR="005617EC" w:rsidRPr="00FA70F3" w:rsidRDefault="005617EC" w:rsidP="00C66FC8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5617EC" w:rsidRPr="00FA70F3" w:rsidRDefault="002465A9" w:rsidP="00C66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1608BC" w:rsidRPr="00FA70F3" w:rsidTr="007E0E86">
        <w:trPr>
          <w:cantSplit/>
          <w:trHeight w:val="1041"/>
        </w:trPr>
        <w:tc>
          <w:tcPr>
            <w:tcW w:w="568" w:type="dxa"/>
            <w:vAlign w:val="center"/>
          </w:tcPr>
          <w:p w:rsidR="001608BC" w:rsidRDefault="001608BC" w:rsidP="00BD6904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BD6904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608BC" w:rsidRDefault="00E43B33" w:rsidP="00F10FB3">
            <w:pPr>
              <w:tabs>
                <w:tab w:val="left" w:pos="7742"/>
              </w:tabs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43B33">
              <w:rPr>
                <w:color w:val="000000"/>
                <w:sz w:val="16"/>
                <w:szCs w:val="16"/>
              </w:rPr>
              <w:t>24;27;28</w:t>
            </w:r>
          </w:p>
        </w:tc>
        <w:tc>
          <w:tcPr>
            <w:tcW w:w="567" w:type="dxa"/>
            <w:textDirection w:val="btLr"/>
            <w:vAlign w:val="center"/>
          </w:tcPr>
          <w:p w:rsidR="001608BC" w:rsidRPr="00C41F7A" w:rsidRDefault="00E43B33" w:rsidP="00C66FC8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E43B33">
              <w:rPr>
                <w:bCs/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1608BC" w:rsidRDefault="00E43B33" w:rsidP="00FF07D4">
            <w:pPr>
              <w:jc w:val="center"/>
              <w:rPr>
                <w:sz w:val="16"/>
                <w:szCs w:val="16"/>
              </w:rPr>
            </w:pPr>
            <w:r w:rsidRPr="00E43B33">
              <w:rPr>
                <w:sz w:val="16"/>
                <w:szCs w:val="16"/>
              </w:rPr>
              <w:t>Поставка товаров по номенклатурной группе: Трубы</w:t>
            </w:r>
          </w:p>
        </w:tc>
        <w:tc>
          <w:tcPr>
            <w:tcW w:w="2585" w:type="dxa"/>
            <w:vAlign w:val="center"/>
          </w:tcPr>
          <w:p w:rsidR="001608BC" w:rsidRPr="005904F3" w:rsidRDefault="00E43B33" w:rsidP="00C66FC8">
            <w:pPr>
              <w:jc w:val="center"/>
              <w:rPr>
                <w:sz w:val="16"/>
                <w:szCs w:val="16"/>
              </w:rPr>
            </w:pPr>
            <w:r w:rsidRPr="00E43B3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1608BC" w:rsidRDefault="00E43B33" w:rsidP="00C66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1608BC" w:rsidRDefault="00E43B33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1608BC" w:rsidRPr="005904F3" w:rsidRDefault="00E43B33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3B3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1608BC" w:rsidRDefault="001608BC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608BC" w:rsidRDefault="001608BC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D6904" w:rsidRDefault="00BD6904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D6904" w:rsidRDefault="00BD6904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608BC" w:rsidRDefault="001608BC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1608BC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1608BC" w:rsidRPr="001608BC" w:rsidRDefault="001608BC" w:rsidP="001608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1608BC">
              <w:rPr>
                <w:sz w:val="16"/>
                <w:szCs w:val="16"/>
              </w:rPr>
              <w:t>Республика Дагестан</w:t>
            </w:r>
          </w:p>
          <w:p w:rsidR="001608BC" w:rsidRPr="00462D51" w:rsidRDefault="001608BC" w:rsidP="001608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1608BC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1608BC" w:rsidRDefault="001608BC" w:rsidP="00C66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77 000,00</w:t>
            </w:r>
          </w:p>
        </w:tc>
        <w:tc>
          <w:tcPr>
            <w:tcW w:w="979" w:type="dxa"/>
            <w:vAlign w:val="center"/>
          </w:tcPr>
          <w:p w:rsidR="001608BC" w:rsidRPr="001608BC" w:rsidRDefault="008C7748" w:rsidP="001608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1608BC" w:rsidRPr="00462D51" w:rsidRDefault="001608BC" w:rsidP="001608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1608BC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1608BC" w:rsidRPr="00462D51" w:rsidRDefault="008C7748" w:rsidP="00C66FC8">
            <w:pPr>
              <w:jc w:val="center"/>
              <w:rPr>
                <w:sz w:val="16"/>
                <w:szCs w:val="16"/>
              </w:rPr>
            </w:pPr>
            <w:r w:rsidRPr="008C7748">
              <w:rPr>
                <w:sz w:val="16"/>
                <w:szCs w:val="16"/>
              </w:rPr>
              <w:t>август</w:t>
            </w:r>
            <w:r w:rsidR="001608BC" w:rsidRPr="001608BC">
              <w:rPr>
                <w:sz w:val="16"/>
                <w:szCs w:val="16"/>
              </w:rPr>
              <w:t xml:space="preserve"> 2016-сентябрь 2016</w:t>
            </w:r>
          </w:p>
        </w:tc>
        <w:tc>
          <w:tcPr>
            <w:tcW w:w="1260" w:type="dxa"/>
            <w:vAlign w:val="center"/>
          </w:tcPr>
          <w:p w:rsidR="001608BC" w:rsidRPr="00462D51" w:rsidRDefault="001608BC" w:rsidP="00C66FC8">
            <w:pPr>
              <w:jc w:val="center"/>
              <w:rPr>
                <w:sz w:val="16"/>
                <w:szCs w:val="16"/>
              </w:rPr>
            </w:pPr>
            <w:r w:rsidRPr="001608BC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1608BC" w:rsidRDefault="008C7748" w:rsidP="00C66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1608BC" w:rsidRPr="00FA70F3" w:rsidTr="007E0E86">
        <w:trPr>
          <w:cantSplit/>
          <w:trHeight w:val="1041"/>
        </w:trPr>
        <w:tc>
          <w:tcPr>
            <w:tcW w:w="568" w:type="dxa"/>
            <w:vAlign w:val="center"/>
          </w:tcPr>
          <w:p w:rsidR="001608BC" w:rsidRDefault="001608BC" w:rsidP="00BD6904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BD6904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608BC" w:rsidRDefault="00E43B33" w:rsidP="00F10FB3">
            <w:pPr>
              <w:tabs>
                <w:tab w:val="left" w:pos="7742"/>
              </w:tabs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43B33">
              <w:rPr>
                <w:color w:val="000000"/>
                <w:sz w:val="16"/>
                <w:szCs w:val="16"/>
              </w:rPr>
              <w:t>28.29.7</w:t>
            </w:r>
          </w:p>
        </w:tc>
        <w:tc>
          <w:tcPr>
            <w:tcW w:w="567" w:type="dxa"/>
            <w:textDirection w:val="btLr"/>
            <w:vAlign w:val="center"/>
          </w:tcPr>
          <w:p w:rsidR="001608BC" w:rsidRPr="00C41F7A" w:rsidRDefault="00E43B33" w:rsidP="00C66FC8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E43B33">
              <w:rPr>
                <w:bCs/>
                <w:sz w:val="16"/>
                <w:szCs w:val="16"/>
              </w:rPr>
              <w:t>27.90.3</w:t>
            </w:r>
          </w:p>
        </w:tc>
        <w:tc>
          <w:tcPr>
            <w:tcW w:w="1604" w:type="dxa"/>
            <w:vAlign w:val="center"/>
          </w:tcPr>
          <w:p w:rsidR="001608BC" w:rsidRDefault="00E43B33" w:rsidP="008C7748">
            <w:pPr>
              <w:jc w:val="center"/>
              <w:rPr>
                <w:sz w:val="16"/>
                <w:szCs w:val="16"/>
              </w:rPr>
            </w:pPr>
            <w:r w:rsidRPr="00E43B33">
              <w:rPr>
                <w:sz w:val="16"/>
                <w:szCs w:val="16"/>
              </w:rPr>
              <w:t xml:space="preserve">Сварочный </w:t>
            </w:r>
            <w:r w:rsidR="008C7748">
              <w:rPr>
                <w:sz w:val="16"/>
                <w:szCs w:val="16"/>
              </w:rPr>
              <w:t>аппарат Гатор-250</w:t>
            </w:r>
          </w:p>
        </w:tc>
        <w:tc>
          <w:tcPr>
            <w:tcW w:w="2585" w:type="dxa"/>
            <w:vAlign w:val="center"/>
          </w:tcPr>
          <w:p w:rsidR="001608BC" w:rsidRPr="005904F3" w:rsidRDefault="00E43B33" w:rsidP="00C66FC8">
            <w:pPr>
              <w:jc w:val="center"/>
              <w:rPr>
                <w:sz w:val="16"/>
                <w:szCs w:val="16"/>
              </w:rPr>
            </w:pPr>
            <w:r w:rsidRPr="00E43B33">
              <w:rPr>
                <w:sz w:val="16"/>
                <w:szCs w:val="16"/>
              </w:rPr>
              <w:t>Товар должен иметь сертификат соответствия и соответствующий знак, маркируемый по ГОСТ 50460-92. Товар должен быть новым, должен быть выпущен не ранее 12 месяцев со дня поставки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684" w:type="dxa"/>
            <w:vAlign w:val="center"/>
          </w:tcPr>
          <w:p w:rsidR="001608BC" w:rsidRDefault="00E43B33" w:rsidP="00C66FC8">
            <w:pPr>
              <w:jc w:val="center"/>
              <w:rPr>
                <w:sz w:val="16"/>
                <w:szCs w:val="16"/>
              </w:rPr>
            </w:pPr>
            <w:r w:rsidRPr="00E43B33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1608BC" w:rsidRDefault="00C66FC8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C66FC8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1608BC" w:rsidRPr="005904F3" w:rsidRDefault="00C66FC8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C66FC8"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</w:tcPr>
          <w:p w:rsidR="001608BC" w:rsidRDefault="001608BC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608BC" w:rsidRDefault="001608BC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608BC" w:rsidRDefault="001608BC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1608BC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  <w:p w:rsidR="001608BC" w:rsidRDefault="001608BC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63" w:type="dxa"/>
            <w:vAlign w:val="center"/>
          </w:tcPr>
          <w:p w:rsidR="001608BC" w:rsidRPr="001608BC" w:rsidRDefault="001608BC" w:rsidP="001608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1608BC">
              <w:rPr>
                <w:sz w:val="16"/>
                <w:szCs w:val="16"/>
              </w:rPr>
              <w:t>Республика Дагестан</w:t>
            </w:r>
          </w:p>
          <w:p w:rsidR="001608BC" w:rsidRPr="00462D51" w:rsidRDefault="001608BC" w:rsidP="001608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1608BC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1608BC" w:rsidRDefault="001608BC" w:rsidP="00C66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53 000,00</w:t>
            </w:r>
          </w:p>
        </w:tc>
        <w:tc>
          <w:tcPr>
            <w:tcW w:w="979" w:type="dxa"/>
            <w:vAlign w:val="center"/>
          </w:tcPr>
          <w:p w:rsidR="008C7748" w:rsidRDefault="008C7748" w:rsidP="001608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8C7748">
              <w:rPr>
                <w:sz w:val="16"/>
                <w:szCs w:val="16"/>
              </w:rPr>
              <w:t>вгуст</w:t>
            </w:r>
          </w:p>
          <w:p w:rsidR="001608BC" w:rsidRPr="00462D51" w:rsidRDefault="001608BC" w:rsidP="001608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1608BC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1608BC" w:rsidRPr="00462D51" w:rsidRDefault="008C7748" w:rsidP="00C66FC8">
            <w:pPr>
              <w:jc w:val="center"/>
              <w:rPr>
                <w:sz w:val="16"/>
                <w:szCs w:val="16"/>
              </w:rPr>
            </w:pPr>
            <w:r w:rsidRPr="008C7748">
              <w:rPr>
                <w:sz w:val="16"/>
                <w:szCs w:val="16"/>
              </w:rPr>
              <w:t>август</w:t>
            </w:r>
            <w:r w:rsidR="001608BC" w:rsidRPr="001608BC">
              <w:rPr>
                <w:sz w:val="16"/>
                <w:szCs w:val="16"/>
              </w:rPr>
              <w:t xml:space="preserve"> 2016-сентябрь 2016</w:t>
            </w:r>
          </w:p>
        </w:tc>
        <w:tc>
          <w:tcPr>
            <w:tcW w:w="1260" w:type="dxa"/>
            <w:vAlign w:val="center"/>
          </w:tcPr>
          <w:p w:rsidR="001608BC" w:rsidRPr="00462D51" w:rsidRDefault="001608BC" w:rsidP="00C66FC8">
            <w:pPr>
              <w:jc w:val="center"/>
              <w:rPr>
                <w:sz w:val="16"/>
                <w:szCs w:val="16"/>
              </w:rPr>
            </w:pPr>
            <w:r w:rsidRPr="001608BC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1608BC" w:rsidRDefault="008C7748" w:rsidP="00C66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BC09EE" w:rsidRPr="00FA70F3" w:rsidTr="00BC09EE">
        <w:trPr>
          <w:cantSplit/>
          <w:trHeight w:val="1041"/>
        </w:trPr>
        <w:tc>
          <w:tcPr>
            <w:tcW w:w="568" w:type="dxa"/>
            <w:vAlign w:val="center"/>
          </w:tcPr>
          <w:p w:rsidR="00BC09EE" w:rsidRPr="00FA70F3" w:rsidRDefault="00BC09EE" w:rsidP="00BC09EE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C09EE" w:rsidRPr="00FA70F3" w:rsidRDefault="00BC09EE" w:rsidP="00BC09EE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BC09EE" w:rsidRDefault="00BC09EE" w:rsidP="00BC09EE">
            <w:pPr>
              <w:jc w:val="center"/>
              <w:rPr>
                <w:sz w:val="16"/>
                <w:szCs w:val="16"/>
              </w:rPr>
            </w:pPr>
          </w:p>
          <w:p w:rsidR="00BC09EE" w:rsidRPr="00FA70F3" w:rsidRDefault="00BC09EE" w:rsidP="00BC09E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30.02</w:t>
            </w:r>
          </w:p>
          <w:p w:rsidR="00BC09EE" w:rsidRPr="00FA70F3" w:rsidRDefault="00BC09EE" w:rsidP="00BC09EE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BC09EE" w:rsidRPr="00FA70F3" w:rsidRDefault="00BC09EE" w:rsidP="00BC09EE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BC09EE" w:rsidRPr="00FA70F3" w:rsidRDefault="00BC09EE" w:rsidP="00BC09E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3020000</w:t>
            </w:r>
          </w:p>
          <w:p w:rsidR="00BC09EE" w:rsidRPr="00FA70F3" w:rsidRDefault="00BC09EE" w:rsidP="00BC09EE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BC09EE" w:rsidRPr="00FA70F3" w:rsidRDefault="00BC09EE" w:rsidP="00BC09EE">
            <w:pPr>
              <w:jc w:val="center"/>
              <w:rPr>
                <w:sz w:val="16"/>
                <w:szCs w:val="16"/>
                <w:lang w:val="en-US"/>
              </w:rPr>
            </w:pPr>
            <w:r w:rsidRPr="00FA70F3">
              <w:rPr>
                <w:sz w:val="16"/>
                <w:szCs w:val="16"/>
              </w:rPr>
              <w:t xml:space="preserve">Сервер </w:t>
            </w:r>
            <w:r>
              <w:rPr>
                <w:sz w:val="16"/>
                <w:szCs w:val="16"/>
                <w:lang w:val="en-US"/>
              </w:rPr>
              <w:t>Dell PowerEdge R430</w:t>
            </w:r>
          </w:p>
        </w:tc>
        <w:tc>
          <w:tcPr>
            <w:tcW w:w="2585" w:type="dxa"/>
            <w:vAlign w:val="center"/>
          </w:tcPr>
          <w:p w:rsidR="00BC09EE" w:rsidRPr="00FA70F3" w:rsidRDefault="00BC09EE" w:rsidP="00BC09E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BC09EE" w:rsidRPr="00FA70F3" w:rsidRDefault="00BC09EE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BC09EE" w:rsidRPr="00FA70F3" w:rsidRDefault="00BC09EE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BC09EE" w:rsidRPr="00FA70F3" w:rsidRDefault="00BC09EE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  <w:vAlign w:val="center"/>
          </w:tcPr>
          <w:p w:rsidR="00BC09EE" w:rsidRPr="00FA70F3" w:rsidRDefault="00BC09EE" w:rsidP="00733651">
            <w:pPr>
              <w:tabs>
                <w:tab w:val="left" w:pos="7742"/>
              </w:tabs>
              <w:ind w:right="-37"/>
              <w:jc w:val="center"/>
              <w:rPr>
                <w:sz w:val="16"/>
                <w:szCs w:val="16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</w:t>
            </w:r>
            <w:r w:rsidR="00733651">
              <w:rPr>
                <w:bCs/>
                <w:color w:val="000000"/>
                <w:sz w:val="16"/>
                <w:szCs w:val="16"/>
                <w:shd w:val="clear" w:color="auto" w:fill="FFFFFF"/>
              </w:rPr>
              <w:t>000</w:t>
            </w: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000000</w:t>
            </w:r>
          </w:p>
        </w:tc>
        <w:tc>
          <w:tcPr>
            <w:tcW w:w="1463" w:type="dxa"/>
            <w:vAlign w:val="center"/>
          </w:tcPr>
          <w:p w:rsidR="00BC09EE" w:rsidRPr="00FA70F3" w:rsidRDefault="00BC09EE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BC09EE" w:rsidRPr="00FA70F3" w:rsidRDefault="00BC09EE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BC09EE" w:rsidRPr="00FA70F3" w:rsidRDefault="00BC09EE" w:rsidP="00BC09EE">
            <w:pPr>
              <w:jc w:val="center"/>
              <w:rPr>
                <w:sz w:val="16"/>
                <w:szCs w:val="16"/>
                <w:lang w:val="en-US"/>
              </w:rPr>
            </w:pPr>
            <w:r w:rsidRPr="00FA70F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en-US"/>
              </w:rPr>
              <w:t>30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 w:rsidRPr="00FA70F3">
              <w:rPr>
                <w:sz w:val="16"/>
                <w:szCs w:val="16"/>
              </w:rPr>
              <w:t>0,0</w:t>
            </w:r>
            <w:r w:rsidRPr="00FA70F3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79" w:type="dxa"/>
            <w:vAlign w:val="center"/>
          </w:tcPr>
          <w:p w:rsidR="00BC09EE" w:rsidRPr="00BC09EE" w:rsidRDefault="00BC09EE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C09EE">
              <w:rPr>
                <w:sz w:val="16"/>
                <w:szCs w:val="16"/>
              </w:rPr>
              <w:t>август</w:t>
            </w:r>
          </w:p>
          <w:p w:rsidR="00BC09EE" w:rsidRPr="00FA70F3" w:rsidRDefault="00BC09EE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C09EE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BC09EE" w:rsidRPr="00FA70F3" w:rsidRDefault="00BC09EE" w:rsidP="00BC09EE">
            <w:pPr>
              <w:jc w:val="center"/>
              <w:rPr>
                <w:sz w:val="16"/>
                <w:szCs w:val="16"/>
              </w:rPr>
            </w:pPr>
            <w:r w:rsidRPr="00BC09EE">
              <w:rPr>
                <w:sz w:val="16"/>
                <w:szCs w:val="16"/>
              </w:rPr>
              <w:t>август 2016-сентябрь 2016</w:t>
            </w:r>
          </w:p>
        </w:tc>
        <w:tc>
          <w:tcPr>
            <w:tcW w:w="1260" w:type="dxa"/>
            <w:vAlign w:val="center"/>
          </w:tcPr>
          <w:p w:rsidR="00BC09EE" w:rsidRPr="00FA70F3" w:rsidRDefault="00BC09EE" w:rsidP="00BC09EE">
            <w:pPr>
              <w:rPr>
                <w:sz w:val="16"/>
                <w:szCs w:val="16"/>
              </w:rPr>
            </w:pPr>
          </w:p>
          <w:p w:rsidR="00BC09EE" w:rsidRPr="00FA70F3" w:rsidRDefault="00BC09EE" w:rsidP="00BC09E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BC09EE" w:rsidRPr="00FA70F3" w:rsidRDefault="00D95963" w:rsidP="00BC09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BC09EE" w:rsidRPr="00FA70F3">
              <w:rPr>
                <w:sz w:val="16"/>
                <w:szCs w:val="16"/>
              </w:rPr>
              <w:t>а</w:t>
            </w:r>
          </w:p>
        </w:tc>
      </w:tr>
      <w:tr w:rsidR="00D95963" w:rsidRPr="00FA70F3" w:rsidTr="00B81850">
        <w:trPr>
          <w:cantSplit/>
          <w:trHeight w:val="1041"/>
        </w:trPr>
        <w:tc>
          <w:tcPr>
            <w:tcW w:w="568" w:type="dxa"/>
            <w:vAlign w:val="center"/>
          </w:tcPr>
          <w:p w:rsidR="00D95963" w:rsidRDefault="00D95963" w:rsidP="00D9596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95963" w:rsidRDefault="00D95963" w:rsidP="00B81850">
            <w:pPr>
              <w:tabs>
                <w:tab w:val="left" w:pos="7742"/>
              </w:tabs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43B33">
              <w:rPr>
                <w:color w:val="000000"/>
                <w:sz w:val="16"/>
                <w:szCs w:val="16"/>
              </w:rPr>
              <w:t>24;27;28</w:t>
            </w:r>
          </w:p>
        </w:tc>
        <w:tc>
          <w:tcPr>
            <w:tcW w:w="567" w:type="dxa"/>
            <w:textDirection w:val="btLr"/>
            <w:vAlign w:val="center"/>
          </w:tcPr>
          <w:p w:rsidR="00D95963" w:rsidRPr="00C41F7A" w:rsidRDefault="00D95963" w:rsidP="00B81850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E43B33">
              <w:rPr>
                <w:bCs/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D95963" w:rsidRDefault="00D95963" w:rsidP="00B81850">
            <w:pPr>
              <w:jc w:val="center"/>
              <w:rPr>
                <w:sz w:val="16"/>
                <w:szCs w:val="16"/>
              </w:rPr>
            </w:pPr>
            <w:r w:rsidRPr="00E43B33">
              <w:rPr>
                <w:sz w:val="16"/>
                <w:szCs w:val="16"/>
              </w:rPr>
              <w:t>Поставка товаров по номенклатурной группе: Трубы</w:t>
            </w:r>
          </w:p>
        </w:tc>
        <w:tc>
          <w:tcPr>
            <w:tcW w:w="2585" w:type="dxa"/>
            <w:vAlign w:val="center"/>
          </w:tcPr>
          <w:p w:rsidR="00D95963" w:rsidRPr="005904F3" w:rsidRDefault="00D95963" w:rsidP="00B81850">
            <w:pPr>
              <w:jc w:val="center"/>
              <w:rPr>
                <w:sz w:val="16"/>
                <w:szCs w:val="16"/>
              </w:rPr>
            </w:pPr>
            <w:r w:rsidRPr="00E43B3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D95963" w:rsidRDefault="00D95963" w:rsidP="00B818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111E2A" w:rsidRPr="00111E2A" w:rsidRDefault="00111E2A" w:rsidP="00111E2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111E2A">
              <w:rPr>
                <w:sz w:val="16"/>
                <w:szCs w:val="16"/>
              </w:rPr>
              <w:t>онна</w:t>
            </w:r>
          </w:p>
          <w:p w:rsidR="00D95963" w:rsidRDefault="00D95963" w:rsidP="00111E2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D95963" w:rsidRPr="005904F3" w:rsidRDefault="00111E2A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500</w:t>
            </w:r>
          </w:p>
        </w:tc>
        <w:tc>
          <w:tcPr>
            <w:tcW w:w="1347" w:type="dxa"/>
            <w:gridSpan w:val="2"/>
          </w:tcPr>
          <w:p w:rsidR="00D95963" w:rsidRDefault="00D95963" w:rsidP="00B8185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95963" w:rsidRDefault="00D95963" w:rsidP="00B8185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95963" w:rsidRDefault="00D95963" w:rsidP="00B8185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95963" w:rsidRDefault="00D95963" w:rsidP="00B8185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95963" w:rsidRDefault="00D95963" w:rsidP="00B8185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1608BC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D95963" w:rsidRPr="001608BC" w:rsidRDefault="00D95963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1608BC">
              <w:rPr>
                <w:sz w:val="16"/>
                <w:szCs w:val="16"/>
              </w:rPr>
              <w:t>Республика Дагестан</w:t>
            </w:r>
          </w:p>
          <w:p w:rsidR="00D95963" w:rsidRPr="00462D51" w:rsidRDefault="00D95963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1608BC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D95963" w:rsidRDefault="00D95963" w:rsidP="00997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</w:t>
            </w:r>
            <w:r w:rsidR="009977D9">
              <w:rPr>
                <w:sz w:val="16"/>
                <w:szCs w:val="16"/>
              </w:rPr>
              <w:t>304</w:t>
            </w:r>
            <w:r>
              <w:rPr>
                <w:sz w:val="16"/>
                <w:szCs w:val="16"/>
              </w:rPr>
              <w:t> 000,00</w:t>
            </w:r>
          </w:p>
        </w:tc>
        <w:tc>
          <w:tcPr>
            <w:tcW w:w="979" w:type="dxa"/>
            <w:vAlign w:val="center"/>
          </w:tcPr>
          <w:p w:rsidR="00D95963" w:rsidRPr="001608BC" w:rsidRDefault="00D95963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D95963" w:rsidRPr="00462D51" w:rsidRDefault="00D95963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1608BC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D95963" w:rsidRPr="00462D51" w:rsidRDefault="00D95963" w:rsidP="00B81850">
            <w:pPr>
              <w:jc w:val="center"/>
              <w:rPr>
                <w:sz w:val="16"/>
                <w:szCs w:val="16"/>
              </w:rPr>
            </w:pPr>
            <w:r w:rsidRPr="008C7748">
              <w:rPr>
                <w:sz w:val="16"/>
                <w:szCs w:val="16"/>
              </w:rPr>
              <w:t>август</w:t>
            </w:r>
            <w:r w:rsidRPr="001608BC">
              <w:rPr>
                <w:sz w:val="16"/>
                <w:szCs w:val="16"/>
              </w:rPr>
              <w:t xml:space="preserve"> 2016-сентябрь 2016</w:t>
            </w:r>
          </w:p>
        </w:tc>
        <w:tc>
          <w:tcPr>
            <w:tcW w:w="1260" w:type="dxa"/>
            <w:vAlign w:val="center"/>
          </w:tcPr>
          <w:p w:rsidR="00D95963" w:rsidRPr="00462D51" w:rsidRDefault="00D95963" w:rsidP="00B81850">
            <w:pPr>
              <w:jc w:val="center"/>
              <w:rPr>
                <w:sz w:val="16"/>
                <w:szCs w:val="16"/>
              </w:rPr>
            </w:pPr>
            <w:r w:rsidRPr="001608BC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D95963" w:rsidRDefault="00D95963" w:rsidP="00B818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33651" w:rsidRPr="00FA70F3" w:rsidTr="00BC09EE">
        <w:trPr>
          <w:cantSplit/>
          <w:trHeight w:val="1041"/>
        </w:trPr>
        <w:tc>
          <w:tcPr>
            <w:tcW w:w="568" w:type="dxa"/>
            <w:vAlign w:val="center"/>
          </w:tcPr>
          <w:p w:rsidR="00733651" w:rsidRDefault="00733651" w:rsidP="00BC09EE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33651" w:rsidRPr="00FA70F3" w:rsidRDefault="002B7874" w:rsidP="000E414F">
            <w:pPr>
              <w:tabs>
                <w:tab w:val="left" w:pos="7742"/>
              </w:tabs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567" w:type="dxa"/>
            <w:textDirection w:val="btLr"/>
            <w:vAlign w:val="center"/>
          </w:tcPr>
          <w:p w:rsidR="00733651" w:rsidRPr="00FA70F3" w:rsidRDefault="000E414F" w:rsidP="00BC09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604" w:type="dxa"/>
            <w:vAlign w:val="center"/>
          </w:tcPr>
          <w:p w:rsidR="00733651" w:rsidRPr="00FA70F3" w:rsidRDefault="00B81850" w:rsidP="00BC09EE">
            <w:pPr>
              <w:jc w:val="center"/>
              <w:rPr>
                <w:sz w:val="16"/>
                <w:szCs w:val="16"/>
              </w:rPr>
            </w:pPr>
            <w:r w:rsidRPr="00B81850">
              <w:rPr>
                <w:sz w:val="16"/>
                <w:szCs w:val="16"/>
              </w:rPr>
              <w:t>Работа по монтажу газобаллонного оборудования</w:t>
            </w:r>
          </w:p>
        </w:tc>
        <w:tc>
          <w:tcPr>
            <w:tcW w:w="2585" w:type="dxa"/>
            <w:vAlign w:val="center"/>
          </w:tcPr>
          <w:p w:rsidR="00B81850" w:rsidRPr="00B81850" w:rsidRDefault="00B81850" w:rsidP="00B81850">
            <w:pPr>
              <w:jc w:val="center"/>
              <w:rPr>
                <w:sz w:val="16"/>
                <w:szCs w:val="16"/>
              </w:rPr>
            </w:pPr>
            <w:r w:rsidRPr="00B81850">
              <w:rPr>
                <w:sz w:val="16"/>
                <w:szCs w:val="16"/>
              </w:rPr>
              <w:t>Работы должны соответствовать стандартам качества в соответствии с действующими нормами и техническими условиями.</w:t>
            </w:r>
          </w:p>
          <w:p w:rsidR="00733651" w:rsidRPr="00FA70F3" w:rsidRDefault="00B81850" w:rsidP="00B81850">
            <w:pPr>
              <w:jc w:val="center"/>
              <w:rPr>
                <w:sz w:val="16"/>
                <w:szCs w:val="16"/>
              </w:rPr>
            </w:pPr>
            <w:r w:rsidRPr="00B81850">
              <w:rPr>
                <w:sz w:val="16"/>
                <w:szCs w:val="16"/>
              </w:rPr>
              <w:t>Работы должны быть проведены  в соответствии со сроками и выделенными денежными суммами.</w:t>
            </w:r>
          </w:p>
        </w:tc>
        <w:tc>
          <w:tcPr>
            <w:tcW w:w="684" w:type="dxa"/>
            <w:vAlign w:val="center"/>
          </w:tcPr>
          <w:p w:rsidR="00733651" w:rsidRPr="00B81850" w:rsidRDefault="00B81850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733651" w:rsidRPr="00FA70F3" w:rsidRDefault="00D95963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9596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733651" w:rsidRPr="00FA70F3" w:rsidRDefault="002B7874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347" w:type="dxa"/>
            <w:gridSpan w:val="2"/>
            <w:vAlign w:val="center"/>
          </w:tcPr>
          <w:p w:rsidR="00733651" w:rsidRPr="00FA70F3" w:rsidRDefault="00733651" w:rsidP="00BC09EE">
            <w:pPr>
              <w:tabs>
                <w:tab w:val="left" w:pos="7742"/>
              </w:tabs>
              <w:ind w:right="-37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733651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733651" w:rsidRPr="00733651" w:rsidRDefault="00733651" w:rsidP="007336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733651">
              <w:rPr>
                <w:sz w:val="16"/>
                <w:szCs w:val="16"/>
              </w:rPr>
              <w:t>Республика Дагестан</w:t>
            </w:r>
          </w:p>
          <w:p w:rsidR="00733651" w:rsidRPr="00FA70F3" w:rsidRDefault="00733651" w:rsidP="007336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733651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33651" w:rsidRPr="00FA70F3" w:rsidRDefault="00D95963" w:rsidP="00BC09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1 544,00</w:t>
            </w:r>
          </w:p>
        </w:tc>
        <w:tc>
          <w:tcPr>
            <w:tcW w:w="979" w:type="dxa"/>
            <w:vAlign w:val="center"/>
          </w:tcPr>
          <w:p w:rsidR="00733651" w:rsidRPr="00733651" w:rsidRDefault="00733651" w:rsidP="007336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733651">
              <w:rPr>
                <w:sz w:val="16"/>
                <w:szCs w:val="16"/>
              </w:rPr>
              <w:t>август</w:t>
            </w:r>
          </w:p>
          <w:p w:rsidR="00733651" w:rsidRPr="00BC09EE" w:rsidRDefault="00733651" w:rsidP="007336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733651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733651" w:rsidRPr="00BC09EE" w:rsidRDefault="00733651" w:rsidP="00BC09EE">
            <w:pPr>
              <w:jc w:val="center"/>
              <w:rPr>
                <w:sz w:val="16"/>
                <w:szCs w:val="16"/>
              </w:rPr>
            </w:pPr>
            <w:r w:rsidRPr="00733651">
              <w:rPr>
                <w:sz w:val="16"/>
                <w:szCs w:val="16"/>
              </w:rPr>
              <w:t>август 2016-сентябрь 2016</w:t>
            </w:r>
          </w:p>
        </w:tc>
        <w:tc>
          <w:tcPr>
            <w:tcW w:w="1260" w:type="dxa"/>
            <w:vAlign w:val="center"/>
          </w:tcPr>
          <w:p w:rsidR="00733651" w:rsidRPr="00733651" w:rsidRDefault="00733651" w:rsidP="00733651">
            <w:pPr>
              <w:jc w:val="center"/>
              <w:rPr>
                <w:sz w:val="16"/>
                <w:szCs w:val="16"/>
              </w:rPr>
            </w:pPr>
          </w:p>
          <w:p w:rsidR="00733651" w:rsidRPr="00FA70F3" w:rsidRDefault="00733651" w:rsidP="00733651">
            <w:pPr>
              <w:jc w:val="center"/>
              <w:rPr>
                <w:sz w:val="16"/>
                <w:szCs w:val="16"/>
              </w:rPr>
            </w:pPr>
            <w:r w:rsidRPr="00733651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33651" w:rsidRPr="00FA70F3" w:rsidRDefault="00B81850" w:rsidP="00BC09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7D5079" w:rsidRPr="00FA70F3" w:rsidTr="00B067EB">
        <w:trPr>
          <w:cantSplit/>
          <w:trHeight w:val="1041"/>
        </w:trPr>
        <w:tc>
          <w:tcPr>
            <w:tcW w:w="568" w:type="dxa"/>
            <w:vAlign w:val="center"/>
          </w:tcPr>
          <w:p w:rsidR="007D5079" w:rsidRPr="00FA70F3" w:rsidRDefault="007D5079" w:rsidP="007D507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4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D5079" w:rsidRPr="00BF564B" w:rsidRDefault="007D5079" w:rsidP="00B067EB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7D5079" w:rsidRPr="00BF564B" w:rsidRDefault="007D5079" w:rsidP="00B067EB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1D1363">
              <w:rPr>
                <w:sz w:val="16"/>
                <w:szCs w:val="16"/>
              </w:rPr>
              <w:t>28.14.13.120</w:t>
            </w:r>
          </w:p>
        </w:tc>
        <w:tc>
          <w:tcPr>
            <w:tcW w:w="1604" w:type="dxa"/>
            <w:vAlign w:val="center"/>
          </w:tcPr>
          <w:p w:rsidR="007D5079" w:rsidRPr="00901EDC" w:rsidRDefault="007D5079" w:rsidP="00B067EB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 w:rsidRPr="00901EDC">
              <w:rPr>
                <w:sz w:val="16"/>
                <w:szCs w:val="16"/>
              </w:rPr>
              <w:t xml:space="preserve">Арматура </w:t>
            </w:r>
          </w:p>
          <w:p w:rsidR="007D5079" w:rsidRPr="00BF564B" w:rsidRDefault="007D5079" w:rsidP="00B067EB">
            <w:pPr>
              <w:jc w:val="center"/>
              <w:rPr>
                <w:sz w:val="16"/>
                <w:szCs w:val="16"/>
              </w:rPr>
            </w:pPr>
            <w:r w:rsidRPr="00901EDC">
              <w:rPr>
                <w:sz w:val="16"/>
                <w:szCs w:val="16"/>
              </w:rPr>
              <w:t>трубопроводная</w:t>
            </w:r>
          </w:p>
        </w:tc>
        <w:tc>
          <w:tcPr>
            <w:tcW w:w="2585" w:type="dxa"/>
            <w:vAlign w:val="center"/>
          </w:tcPr>
          <w:p w:rsidR="007D5079" w:rsidRPr="00BF564B" w:rsidRDefault="007D5079" w:rsidP="00B067EB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7D5079" w:rsidRPr="00BF564B" w:rsidRDefault="007D5079" w:rsidP="00B067EB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7D5079" w:rsidRPr="00BF564B" w:rsidRDefault="007D5079" w:rsidP="00B067E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шт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91" w:type="dxa"/>
            <w:vAlign w:val="center"/>
          </w:tcPr>
          <w:p w:rsidR="007D5079" w:rsidRPr="00BF564B" w:rsidRDefault="007D5079" w:rsidP="00B067E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</w:tcPr>
          <w:p w:rsidR="007D5079" w:rsidRPr="00BF564B" w:rsidRDefault="007D5079" w:rsidP="00B067E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D5079" w:rsidRPr="00BF564B" w:rsidRDefault="007D5079" w:rsidP="00B067E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D5079" w:rsidRPr="00BF564B" w:rsidRDefault="007D5079" w:rsidP="00B067E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D5079" w:rsidRPr="00BF564B" w:rsidRDefault="007D5079" w:rsidP="00B067E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D5079" w:rsidRPr="00BF564B" w:rsidRDefault="007D5079" w:rsidP="00B067EB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7D5079" w:rsidRPr="00BF564B" w:rsidRDefault="007D5079" w:rsidP="00B067E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7D5079" w:rsidRPr="00BF564B" w:rsidRDefault="007D5079" w:rsidP="00B067E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D5079" w:rsidRDefault="007D5079" w:rsidP="00B067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 000,00</w:t>
            </w:r>
            <w:r w:rsidR="004141D6">
              <w:rPr>
                <w:sz w:val="16"/>
                <w:szCs w:val="16"/>
              </w:rPr>
              <w:t xml:space="preserve">            </w:t>
            </w:r>
          </w:p>
        </w:tc>
        <w:tc>
          <w:tcPr>
            <w:tcW w:w="979" w:type="dxa"/>
            <w:vAlign w:val="center"/>
          </w:tcPr>
          <w:p w:rsidR="00B067EB" w:rsidRPr="00B067EB" w:rsidRDefault="00B067EB" w:rsidP="00B067E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067EB">
              <w:rPr>
                <w:sz w:val="16"/>
                <w:szCs w:val="16"/>
              </w:rPr>
              <w:t>август</w:t>
            </w:r>
          </w:p>
          <w:p w:rsidR="007D5079" w:rsidRPr="00FA70F3" w:rsidRDefault="00B067EB" w:rsidP="00B067E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067EB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7D5079" w:rsidRPr="00FA70F3" w:rsidRDefault="00B067EB" w:rsidP="00B067EB">
            <w:pPr>
              <w:jc w:val="center"/>
              <w:rPr>
                <w:sz w:val="16"/>
                <w:szCs w:val="16"/>
              </w:rPr>
            </w:pPr>
            <w:r w:rsidRPr="00B067EB">
              <w:rPr>
                <w:sz w:val="16"/>
                <w:szCs w:val="16"/>
              </w:rPr>
              <w:t>август 2016-сентябрь 2016</w:t>
            </w:r>
          </w:p>
        </w:tc>
        <w:tc>
          <w:tcPr>
            <w:tcW w:w="1260" w:type="dxa"/>
            <w:vAlign w:val="center"/>
          </w:tcPr>
          <w:p w:rsidR="007D5079" w:rsidRPr="00FA70F3" w:rsidRDefault="007D5079" w:rsidP="00B067EB">
            <w:pPr>
              <w:jc w:val="center"/>
              <w:rPr>
                <w:sz w:val="16"/>
                <w:szCs w:val="16"/>
              </w:rPr>
            </w:pPr>
          </w:p>
          <w:p w:rsidR="007D5079" w:rsidRPr="00FA70F3" w:rsidRDefault="007D5079" w:rsidP="00B067E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D5079" w:rsidRPr="00FA70F3" w:rsidRDefault="007D5079" w:rsidP="00B067EB">
            <w:pPr>
              <w:jc w:val="center"/>
              <w:rPr>
                <w:sz w:val="16"/>
                <w:szCs w:val="16"/>
              </w:rPr>
            </w:pPr>
          </w:p>
          <w:p w:rsidR="007D5079" w:rsidRPr="00FA70F3" w:rsidRDefault="000C137F" w:rsidP="00B067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B85A75" w:rsidRPr="00FA70F3" w:rsidTr="00C61AD4">
        <w:trPr>
          <w:cantSplit/>
          <w:trHeight w:val="1041"/>
        </w:trPr>
        <w:tc>
          <w:tcPr>
            <w:tcW w:w="568" w:type="dxa"/>
            <w:vAlign w:val="center"/>
          </w:tcPr>
          <w:p w:rsidR="00B85A75" w:rsidRPr="00FA70F3" w:rsidRDefault="00B85A75" w:rsidP="00DB0F9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г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85A75" w:rsidRPr="00FA70F3" w:rsidRDefault="00B85A75" w:rsidP="00C61AD4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</w:t>
            </w:r>
          </w:p>
        </w:tc>
        <w:tc>
          <w:tcPr>
            <w:tcW w:w="567" w:type="dxa"/>
            <w:textDirection w:val="btLr"/>
            <w:vAlign w:val="center"/>
          </w:tcPr>
          <w:p w:rsidR="00B85A75" w:rsidRPr="00FA70F3" w:rsidRDefault="00B85A75" w:rsidP="00C61AD4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.40.000</w:t>
            </w:r>
          </w:p>
        </w:tc>
        <w:tc>
          <w:tcPr>
            <w:tcW w:w="1604" w:type="dxa"/>
            <w:vAlign w:val="center"/>
          </w:tcPr>
          <w:p w:rsidR="00B85A75" w:rsidRPr="00FA70F3" w:rsidRDefault="00B85A75" w:rsidP="00C61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ы строительно-монтажные системы канализации</w:t>
            </w:r>
          </w:p>
          <w:p w:rsidR="00B85A75" w:rsidRPr="00FA70F3" w:rsidRDefault="00B85A75" w:rsidP="00C61A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B85A75" w:rsidRPr="00FA70F3" w:rsidRDefault="00B85A75" w:rsidP="00C61AD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соответствовать стандартам качества в соответствии с действующими нормами и техническими условиями.</w:t>
            </w:r>
          </w:p>
          <w:p w:rsidR="00B85A75" w:rsidRPr="00FA70F3" w:rsidRDefault="00B85A75" w:rsidP="00C61AD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быть проведены  в соответствии со сроками и выделенными денежными суммами.</w:t>
            </w:r>
          </w:p>
        </w:tc>
        <w:tc>
          <w:tcPr>
            <w:tcW w:w="684" w:type="dxa"/>
            <w:vAlign w:val="center"/>
          </w:tcPr>
          <w:p w:rsidR="00B85A75" w:rsidRPr="00FA70F3" w:rsidRDefault="00B85A75" w:rsidP="00B85A7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B85A75" w:rsidRPr="00FA70F3" w:rsidRDefault="00B85A75" w:rsidP="00B85A7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B85A75" w:rsidRPr="00FA70F3" w:rsidRDefault="00B85A75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B85A75" w:rsidRPr="00FA70F3" w:rsidRDefault="00B85A75" w:rsidP="00C61AD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85A75" w:rsidRPr="00FA70F3" w:rsidRDefault="00B85A75" w:rsidP="00C61AD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85A75" w:rsidRPr="00FA70F3" w:rsidRDefault="00B85A75" w:rsidP="00C61AD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85A75" w:rsidRPr="00FA70F3" w:rsidRDefault="00B85A75" w:rsidP="00C61AD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85A75" w:rsidRDefault="00B85A75" w:rsidP="00C61AD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B85A75" w:rsidRDefault="00B85A75" w:rsidP="00C61AD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85A75" w:rsidRDefault="00B85A75" w:rsidP="00C61AD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85A75" w:rsidRPr="00FA70F3" w:rsidRDefault="00B85A75" w:rsidP="00C61A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B85A75" w:rsidRPr="00FA70F3" w:rsidRDefault="00B85A75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B85A75" w:rsidRPr="00FA70F3" w:rsidRDefault="00B85A75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B85A75" w:rsidRPr="00FA70F3" w:rsidRDefault="00B85A75" w:rsidP="00C61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 351</w:t>
            </w:r>
            <w:r w:rsidRPr="001D6AC6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B85A75" w:rsidRPr="00FA70F3" w:rsidRDefault="00B85A75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  <w:p w:rsidR="00B85A75" w:rsidRPr="00FA70F3" w:rsidRDefault="00B85A75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B85A75" w:rsidRPr="00FA70F3" w:rsidRDefault="00A37D25" w:rsidP="00C61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</w:t>
            </w:r>
            <w:r w:rsidRPr="008023DF">
              <w:rPr>
                <w:sz w:val="16"/>
                <w:szCs w:val="16"/>
              </w:rPr>
              <w:t>ябрь 2016</w:t>
            </w:r>
          </w:p>
        </w:tc>
        <w:tc>
          <w:tcPr>
            <w:tcW w:w="1260" w:type="dxa"/>
            <w:vAlign w:val="center"/>
          </w:tcPr>
          <w:p w:rsidR="00B85A75" w:rsidRPr="00FA70F3" w:rsidRDefault="00B85A75" w:rsidP="00C61AD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B85A75" w:rsidRPr="00FA70F3" w:rsidRDefault="00B85A75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61AD4" w:rsidRPr="00FA70F3" w:rsidTr="00C61AD4">
        <w:trPr>
          <w:cantSplit/>
          <w:trHeight w:val="1041"/>
        </w:trPr>
        <w:tc>
          <w:tcPr>
            <w:tcW w:w="568" w:type="dxa"/>
            <w:vAlign w:val="center"/>
          </w:tcPr>
          <w:p w:rsidR="00C61AD4" w:rsidRPr="00FA70F3" w:rsidRDefault="00C61AD4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61AD4" w:rsidRPr="00FA70F3" w:rsidRDefault="00C61AD4" w:rsidP="00C61AD4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14.12</w:t>
            </w:r>
          </w:p>
        </w:tc>
        <w:tc>
          <w:tcPr>
            <w:tcW w:w="567" w:type="dxa"/>
            <w:textDirection w:val="btLr"/>
            <w:vAlign w:val="center"/>
          </w:tcPr>
          <w:p w:rsidR="00C61AD4" w:rsidRPr="00FA70F3" w:rsidRDefault="00C61AD4" w:rsidP="00C61AD4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rStyle w:val="dynatree-title"/>
                <w:sz w:val="16"/>
                <w:szCs w:val="16"/>
              </w:rPr>
              <w:t xml:space="preserve">14.12 </w:t>
            </w:r>
          </w:p>
        </w:tc>
        <w:tc>
          <w:tcPr>
            <w:tcW w:w="1604" w:type="dxa"/>
            <w:vAlign w:val="center"/>
          </w:tcPr>
          <w:p w:rsidR="00C61AD4" w:rsidRPr="00FA70F3" w:rsidRDefault="00C61AD4" w:rsidP="00C61AD4">
            <w:pPr>
              <w:jc w:val="center"/>
              <w:rPr>
                <w:sz w:val="16"/>
                <w:szCs w:val="16"/>
              </w:rPr>
            </w:pPr>
            <w:r w:rsidRPr="0032097E">
              <w:rPr>
                <w:bCs/>
                <w:sz w:val="16"/>
                <w:szCs w:val="16"/>
              </w:rPr>
              <w:t>Средства индивидуальной защиты (</w:t>
            </w:r>
            <w:proofErr w:type="gramStart"/>
            <w:r w:rsidRPr="0032097E">
              <w:rPr>
                <w:bCs/>
                <w:sz w:val="16"/>
                <w:szCs w:val="16"/>
              </w:rPr>
              <w:t>СИЗ</w:t>
            </w:r>
            <w:proofErr w:type="gramEnd"/>
            <w:r w:rsidRPr="0032097E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585" w:type="dxa"/>
            <w:vAlign w:val="center"/>
          </w:tcPr>
          <w:p w:rsidR="00C61AD4" w:rsidRPr="00FA70F3" w:rsidRDefault="00C61AD4" w:rsidP="00C61AD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61AD4" w:rsidRPr="00FA70F3" w:rsidRDefault="00C61AD4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61AD4" w:rsidRPr="00FA70F3" w:rsidRDefault="00C61AD4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61AD4" w:rsidRPr="00FA70F3" w:rsidRDefault="00C61AD4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61AD4" w:rsidRPr="00FA70F3" w:rsidRDefault="00C61AD4" w:rsidP="00C61AD4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61AD4" w:rsidRPr="00FA70F3" w:rsidRDefault="00C61AD4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61AD4" w:rsidRPr="00FA70F3" w:rsidRDefault="00C61AD4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61AD4" w:rsidRDefault="00B656E6" w:rsidP="00C61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00</w:t>
            </w:r>
            <w:r w:rsidR="00C61AD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00</w:t>
            </w:r>
            <w:r w:rsidR="00C61AD4">
              <w:rPr>
                <w:sz w:val="16"/>
                <w:szCs w:val="16"/>
              </w:rPr>
              <w:t>,00</w:t>
            </w:r>
          </w:p>
          <w:p w:rsidR="00C61AD4" w:rsidRPr="00FA70F3" w:rsidRDefault="00C61AD4" w:rsidP="00C61A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C61AD4" w:rsidRPr="00FA70F3" w:rsidRDefault="00C61AD4" w:rsidP="00C61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  <w:p w:rsidR="00C61AD4" w:rsidRPr="00FA70F3" w:rsidRDefault="00C61AD4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61AD4" w:rsidRPr="00FA70F3" w:rsidRDefault="00A37D25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</w:t>
            </w:r>
            <w:r w:rsidRPr="008023DF">
              <w:rPr>
                <w:sz w:val="16"/>
                <w:szCs w:val="16"/>
              </w:rPr>
              <w:t>ябрь 2016</w:t>
            </w:r>
          </w:p>
        </w:tc>
        <w:tc>
          <w:tcPr>
            <w:tcW w:w="1260" w:type="dxa"/>
            <w:vAlign w:val="center"/>
          </w:tcPr>
          <w:p w:rsidR="00C61AD4" w:rsidRPr="00FA70F3" w:rsidRDefault="00C61AD4" w:rsidP="00C61AD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61AD4" w:rsidRPr="00FA70F3" w:rsidRDefault="00C61AD4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61AD4" w:rsidRPr="00FA70F3" w:rsidTr="00C61AD4">
        <w:trPr>
          <w:cantSplit/>
          <w:trHeight w:val="1041"/>
        </w:trPr>
        <w:tc>
          <w:tcPr>
            <w:tcW w:w="568" w:type="dxa"/>
            <w:vAlign w:val="center"/>
          </w:tcPr>
          <w:p w:rsidR="00C61AD4" w:rsidRDefault="00C61AD4" w:rsidP="00C61AD4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4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61AD4" w:rsidRPr="00FA70F3" w:rsidRDefault="00C61AD4" w:rsidP="00C61A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C61AD4" w:rsidRPr="00FA70F3" w:rsidRDefault="00C61AD4" w:rsidP="00C61AD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  <w:p w:rsidR="00C61AD4" w:rsidRPr="00FA70F3" w:rsidRDefault="00C61AD4" w:rsidP="00C61AD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61AD4" w:rsidRPr="00FA70F3" w:rsidRDefault="00C61AD4" w:rsidP="00C61AD4">
            <w:pPr>
              <w:ind w:left="113" w:right="113"/>
              <w:jc w:val="center"/>
              <w:rPr>
                <w:sz w:val="16"/>
                <w:szCs w:val="16"/>
              </w:rPr>
            </w:pPr>
            <w:r w:rsidRPr="00FB7F50">
              <w:rPr>
                <w:bCs/>
                <w:sz w:val="16"/>
                <w:szCs w:val="16"/>
              </w:rPr>
              <w:t>7422000</w:t>
            </w:r>
          </w:p>
        </w:tc>
        <w:tc>
          <w:tcPr>
            <w:tcW w:w="1604" w:type="dxa"/>
            <w:vAlign w:val="center"/>
          </w:tcPr>
          <w:p w:rsidR="00C61AD4" w:rsidRDefault="00C61AD4" w:rsidP="00C61AD4">
            <w:pPr>
              <w:jc w:val="center"/>
              <w:rPr>
                <w:sz w:val="16"/>
                <w:szCs w:val="16"/>
              </w:rPr>
            </w:pPr>
          </w:p>
          <w:p w:rsidR="00C61AD4" w:rsidRDefault="00C61AD4" w:rsidP="00C61AD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по диагностированию газораспределительных сетей</w:t>
            </w:r>
          </w:p>
          <w:p w:rsidR="00C61AD4" w:rsidRPr="00FA70F3" w:rsidRDefault="00C61AD4" w:rsidP="00C61A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C61AD4" w:rsidRPr="00FA70F3" w:rsidRDefault="00C61AD4" w:rsidP="00C61AD4">
            <w:pPr>
              <w:jc w:val="center"/>
              <w:rPr>
                <w:sz w:val="16"/>
                <w:szCs w:val="16"/>
              </w:rPr>
            </w:pPr>
          </w:p>
          <w:p w:rsidR="00C61AD4" w:rsidRPr="00FA70F3" w:rsidRDefault="00C61AD4" w:rsidP="00C61AD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C61AD4" w:rsidRPr="00FA70F3" w:rsidRDefault="00C61AD4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61AD4" w:rsidRPr="00FA70F3" w:rsidRDefault="00C61AD4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61AD4" w:rsidRPr="00FA70F3" w:rsidRDefault="00C61AD4" w:rsidP="00C61AD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61AD4" w:rsidRPr="00FA70F3" w:rsidRDefault="00C61AD4" w:rsidP="00C61AD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61AD4" w:rsidRPr="00FA70F3" w:rsidRDefault="00C61AD4" w:rsidP="00C61AD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61AD4" w:rsidRDefault="00C61AD4" w:rsidP="00C61AD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61AD4" w:rsidRPr="00FA70F3" w:rsidRDefault="00C61AD4" w:rsidP="00C61A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61AD4" w:rsidRPr="00FA70F3" w:rsidRDefault="00C61AD4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61AD4" w:rsidRPr="00FA70F3" w:rsidRDefault="00C61AD4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61AD4" w:rsidRPr="00FA70F3" w:rsidRDefault="00C61AD4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 8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61AD4" w:rsidRPr="00FA70F3" w:rsidRDefault="00C61AD4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  <w:p w:rsidR="00C61AD4" w:rsidRPr="00FA70F3" w:rsidRDefault="00C61AD4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61AD4" w:rsidRPr="00FA70F3" w:rsidRDefault="00A37D25" w:rsidP="00A37D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</w:t>
            </w:r>
            <w:r w:rsidR="00C61AD4" w:rsidRPr="008023DF">
              <w:rPr>
                <w:sz w:val="16"/>
                <w:szCs w:val="16"/>
              </w:rPr>
              <w:t>ябрь 2016</w:t>
            </w:r>
          </w:p>
        </w:tc>
        <w:tc>
          <w:tcPr>
            <w:tcW w:w="1260" w:type="dxa"/>
            <w:vAlign w:val="center"/>
          </w:tcPr>
          <w:p w:rsidR="00C61AD4" w:rsidRPr="00FA70F3" w:rsidRDefault="00C61AD4" w:rsidP="00C61AD4">
            <w:pPr>
              <w:jc w:val="center"/>
              <w:rPr>
                <w:sz w:val="16"/>
                <w:szCs w:val="16"/>
              </w:rPr>
            </w:pPr>
          </w:p>
          <w:p w:rsidR="00C61AD4" w:rsidRPr="00FA70F3" w:rsidRDefault="00C61AD4" w:rsidP="00C61AD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61AD4" w:rsidRPr="00FA70F3" w:rsidRDefault="00C61AD4" w:rsidP="00C61AD4">
            <w:pPr>
              <w:jc w:val="center"/>
              <w:rPr>
                <w:sz w:val="16"/>
                <w:szCs w:val="16"/>
              </w:rPr>
            </w:pPr>
          </w:p>
          <w:p w:rsidR="00C61AD4" w:rsidRPr="00FA70F3" w:rsidRDefault="00C61AD4" w:rsidP="00C61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961A84" w:rsidRPr="00FA70F3" w:rsidTr="00C61AD4">
        <w:trPr>
          <w:cantSplit/>
          <w:trHeight w:val="1041"/>
        </w:trPr>
        <w:tc>
          <w:tcPr>
            <w:tcW w:w="568" w:type="dxa"/>
            <w:vAlign w:val="center"/>
          </w:tcPr>
          <w:p w:rsidR="00961A84" w:rsidRPr="00961A84" w:rsidRDefault="00961A84" w:rsidP="0034348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3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61A84" w:rsidRPr="00C0587D" w:rsidRDefault="00961A84" w:rsidP="0034348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2C709B">
              <w:rPr>
                <w:sz w:val="16"/>
                <w:szCs w:val="16"/>
              </w:rPr>
              <w:t>85.23</w:t>
            </w:r>
          </w:p>
        </w:tc>
        <w:tc>
          <w:tcPr>
            <w:tcW w:w="567" w:type="dxa"/>
            <w:textDirection w:val="btLr"/>
            <w:vAlign w:val="center"/>
          </w:tcPr>
          <w:p w:rsidR="00961A84" w:rsidRPr="00C0587D" w:rsidRDefault="00961A84" w:rsidP="0034348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55C77">
              <w:rPr>
                <w:rStyle w:val="dynatree-title"/>
                <w:sz w:val="16"/>
                <w:szCs w:val="16"/>
              </w:rPr>
              <w:t>85.23</w:t>
            </w:r>
          </w:p>
        </w:tc>
        <w:tc>
          <w:tcPr>
            <w:tcW w:w="1604" w:type="dxa"/>
            <w:vAlign w:val="center"/>
          </w:tcPr>
          <w:p w:rsidR="00961A84" w:rsidRPr="00F47489" w:rsidRDefault="00961A84" w:rsidP="003434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ка кадров</w:t>
            </w:r>
          </w:p>
        </w:tc>
        <w:tc>
          <w:tcPr>
            <w:tcW w:w="2585" w:type="dxa"/>
            <w:vAlign w:val="center"/>
          </w:tcPr>
          <w:p w:rsidR="00961A84" w:rsidRPr="00F47489" w:rsidRDefault="00961A84" w:rsidP="0034348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961A84" w:rsidRPr="00F47489" w:rsidRDefault="00961A84" w:rsidP="0034348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961A84" w:rsidRPr="00F47489" w:rsidRDefault="00961A84" w:rsidP="0034348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961A84" w:rsidRPr="00FA70F3" w:rsidRDefault="00961A84" w:rsidP="0034348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961A84" w:rsidRPr="00F47489" w:rsidRDefault="00961A84" w:rsidP="003434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961A84" w:rsidRPr="00F47489" w:rsidRDefault="00961A84" w:rsidP="0034348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961A84" w:rsidRPr="00D311E2" w:rsidRDefault="00961A84" w:rsidP="0034348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Республика</w:t>
            </w:r>
          </w:p>
          <w:p w:rsidR="00961A84" w:rsidRPr="00D311E2" w:rsidRDefault="00961A84" w:rsidP="0034348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Дагестан,</w:t>
            </w:r>
          </w:p>
          <w:p w:rsidR="00961A84" w:rsidRPr="00F47489" w:rsidRDefault="00961A84" w:rsidP="0034348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61A84" w:rsidRPr="00F47489" w:rsidRDefault="00961A84" w:rsidP="003434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 400,00</w:t>
            </w:r>
          </w:p>
        </w:tc>
        <w:tc>
          <w:tcPr>
            <w:tcW w:w="979" w:type="dxa"/>
            <w:vAlign w:val="center"/>
          </w:tcPr>
          <w:p w:rsidR="00961A84" w:rsidRPr="00D311E2" w:rsidRDefault="00961A84" w:rsidP="0034348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  <w:p w:rsidR="00961A84" w:rsidRPr="00D311E2" w:rsidRDefault="00961A84" w:rsidP="0034348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961A84" w:rsidRPr="00D311E2" w:rsidRDefault="00961A84" w:rsidP="00961A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  <w:r w:rsidRPr="00D311E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D311E2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октябрь</w:t>
            </w:r>
            <w:r w:rsidRPr="00D311E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961A84" w:rsidRPr="00FA70F3" w:rsidRDefault="00961A84" w:rsidP="0034348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961A84" w:rsidRPr="00FA70F3" w:rsidRDefault="00961A84" w:rsidP="003434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961A84" w:rsidRPr="00FA70F3" w:rsidTr="0034348C">
        <w:trPr>
          <w:cantSplit/>
          <w:trHeight w:val="1041"/>
        </w:trPr>
        <w:tc>
          <w:tcPr>
            <w:tcW w:w="568" w:type="dxa"/>
            <w:vAlign w:val="center"/>
          </w:tcPr>
          <w:p w:rsidR="00961A84" w:rsidRDefault="00961A84" w:rsidP="0034348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61A84" w:rsidRDefault="00961A84" w:rsidP="0034348C">
            <w:pPr>
              <w:tabs>
                <w:tab w:val="left" w:pos="7742"/>
              </w:tabs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43B33">
              <w:rPr>
                <w:color w:val="000000"/>
                <w:sz w:val="16"/>
                <w:szCs w:val="16"/>
              </w:rPr>
              <w:t>24;27;28</w:t>
            </w:r>
          </w:p>
        </w:tc>
        <w:tc>
          <w:tcPr>
            <w:tcW w:w="567" w:type="dxa"/>
            <w:textDirection w:val="btLr"/>
            <w:vAlign w:val="center"/>
          </w:tcPr>
          <w:p w:rsidR="00961A84" w:rsidRPr="00C41F7A" w:rsidRDefault="00961A84" w:rsidP="0034348C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E43B33">
              <w:rPr>
                <w:bCs/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961A84" w:rsidRDefault="00961A84" w:rsidP="0034348C">
            <w:pPr>
              <w:jc w:val="center"/>
              <w:rPr>
                <w:sz w:val="16"/>
                <w:szCs w:val="16"/>
              </w:rPr>
            </w:pPr>
            <w:r w:rsidRPr="00E43B33">
              <w:rPr>
                <w:sz w:val="16"/>
                <w:szCs w:val="16"/>
              </w:rPr>
              <w:t>Поставка товаров по номенклатурной группе: Трубы</w:t>
            </w:r>
          </w:p>
        </w:tc>
        <w:tc>
          <w:tcPr>
            <w:tcW w:w="2585" w:type="dxa"/>
            <w:vAlign w:val="center"/>
          </w:tcPr>
          <w:p w:rsidR="00961A84" w:rsidRPr="005904F3" w:rsidRDefault="00961A84" w:rsidP="0034348C">
            <w:pPr>
              <w:jc w:val="center"/>
              <w:rPr>
                <w:sz w:val="16"/>
                <w:szCs w:val="16"/>
              </w:rPr>
            </w:pPr>
            <w:r w:rsidRPr="00E43B3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961A84" w:rsidRDefault="00961A84" w:rsidP="003434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961A84" w:rsidRPr="00111E2A" w:rsidRDefault="00961A84" w:rsidP="0034348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111E2A">
              <w:rPr>
                <w:sz w:val="16"/>
                <w:szCs w:val="16"/>
              </w:rPr>
              <w:t>онна</w:t>
            </w:r>
          </w:p>
          <w:p w:rsidR="00961A84" w:rsidRDefault="00961A84" w:rsidP="0034348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961A84" w:rsidRPr="005904F3" w:rsidRDefault="00961A84" w:rsidP="0034348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500</w:t>
            </w:r>
          </w:p>
        </w:tc>
        <w:tc>
          <w:tcPr>
            <w:tcW w:w="1347" w:type="dxa"/>
            <w:gridSpan w:val="2"/>
          </w:tcPr>
          <w:p w:rsidR="00961A84" w:rsidRDefault="00961A84" w:rsidP="0034348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61A84" w:rsidRDefault="00961A84" w:rsidP="0034348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61A84" w:rsidRDefault="00961A84" w:rsidP="0034348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61A84" w:rsidRDefault="00961A84" w:rsidP="0034348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61A84" w:rsidRDefault="00961A84" w:rsidP="0034348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1608BC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961A84" w:rsidRPr="001608BC" w:rsidRDefault="00961A84" w:rsidP="0034348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1608BC">
              <w:rPr>
                <w:sz w:val="16"/>
                <w:szCs w:val="16"/>
              </w:rPr>
              <w:t>Республика Дагестан</w:t>
            </w:r>
          </w:p>
          <w:p w:rsidR="00961A84" w:rsidRPr="00462D51" w:rsidRDefault="00961A84" w:rsidP="0034348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1608BC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61A84" w:rsidRDefault="00961A84" w:rsidP="00961A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66 251,64</w:t>
            </w:r>
          </w:p>
        </w:tc>
        <w:tc>
          <w:tcPr>
            <w:tcW w:w="979" w:type="dxa"/>
            <w:vAlign w:val="center"/>
          </w:tcPr>
          <w:p w:rsidR="00961A84" w:rsidRPr="00961A84" w:rsidRDefault="00961A84" w:rsidP="00961A8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61A84">
              <w:rPr>
                <w:sz w:val="16"/>
                <w:szCs w:val="16"/>
              </w:rPr>
              <w:t>сентябрь</w:t>
            </w:r>
          </w:p>
          <w:p w:rsidR="00961A84" w:rsidRPr="00462D51" w:rsidRDefault="00961A84" w:rsidP="00961A8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61A84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961A84" w:rsidRPr="00462D51" w:rsidRDefault="00961A84" w:rsidP="0034348C">
            <w:pPr>
              <w:jc w:val="center"/>
              <w:rPr>
                <w:sz w:val="16"/>
                <w:szCs w:val="16"/>
              </w:rPr>
            </w:pPr>
            <w:r w:rsidRPr="00961A84">
              <w:rPr>
                <w:sz w:val="16"/>
                <w:szCs w:val="16"/>
              </w:rPr>
              <w:t>сентябрь 2016 – октябрь 2016</w:t>
            </w:r>
          </w:p>
        </w:tc>
        <w:tc>
          <w:tcPr>
            <w:tcW w:w="1260" w:type="dxa"/>
            <w:vAlign w:val="center"/>
          </w:tcPr>
          <w:p w:rsidR="00961A84" w:rsidRPr="00462D51" w:rsidRDefault="00961A84" w:rsidP="0034348C">
            <w:pPr>
              <w:jc w:val="center"/>
              <w:rPr>
                <w:sz w:val="16"/>
                <w:szCs w:val="16"/>
              </w:rPr>
            </w:pPr>
            <w:r w:rsidRPr="001608BC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61A84" w:rsidRDefault="00961A84" w:rsidP="003434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BC09EE" w:rsidRPr="00FA70F3" w:rsidTr="00A90F30">
        <w:trPr>
          <w:cantSplit/>
          <w:trHeight w:val="326"/>
        </w:trPr>
        <w:tc>
          <w:tcPr>
            <w:tcW w:w="16302" w:type="dxa"/>
            <w:gridSpan w:val="17"/>
            <w:vAlign w:val="center"/>
          </w:tcPr>
          <w:p w:rsidR="00BC09EE" w:rsidRDefault="00BC09EE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FA70F3">
              <w:rPr>
                <w:b/>
                <w:sz w:val="16"/>
                <w:szCs w:val="16"/>
              </w:rPr>
              <w:t xml:space="preserve"> квартал</w:t>
            </w:r>
          </w:p>
        </w:tc>
      </w:tr>
      <w:tr w:rsidR="00331D26" w:rsidRPr="00FA70F3" w:rsidTr="00A90F30">
        <w:trPr>
          <w:cantSplit/>
          <w:trHeight w:val="1279"/>
        </w:trPr>
        <w:tc>
          <w:tcPr>
            <w:tcW w:w="568" w:type="dxa"/>
            <w:vAlign w:val="center"/>
          </w:tcPr>
          <w:p w:rsidR="00331D26" w:rsidRPr="00FA70F3" w:rsidRDefault="00331D26" w:rsidP="00331D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8д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331D26" w:rsidRPr="00FA70F3" w:rsidRDefault="00331D26" w:rsidP="00331D26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</w:t>
            </w:r>
          </w:p>
        </w:tc>
        <w:tc>
          <w:tcPr>
            <w:tcW w:w="567" w:type="dxa"/>
            <w:textDirection w:val="btLr"/>
            <w:vAlign w:val="center"/>
          </w:tcPr>
          <w:p w:rsidR="00331D26" w:rsidRPr="00FA70F3" w:rsidRDefault="00331D26" w:rsidP="00331D2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.40.000</w:t>
            </w:r>
          </w:p>
        </w:tc>
        <w:tc>
          <w:tcPr>
            <w:tcW w:w="1604" w:type="dxa"/>
            <w:vAlign w:val="center"/>
          </w:tcPr>
          <w:p w:rsidR="00331D26" w:rsidRPr="00FA70F3" w:rsidRDefault="00331D26" w:rsidP="00331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ы строительно-монтажные системы канализации</w:t>
            </w:r>
          </w:p>
          <w:p w:rsidR="00331D26" w:rsidRPr="00FA70F3" w:rsidRDefault="00331D26" w:rsidP="00331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331D26" w:rsidRPr="00FA70F3" w:rsidRDefault="00331D26" w:rsidP="00331D2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соответствовать стандартам качества в соответствии с действующими нормами и техническими условиями.</w:t>
            </w:r>
          </w:p>
          <w:p w:rsidR="00331D26" w:rsidRPr="00FA70F3" w:rsidRDefault="00331D26" w:rsidP="00331D2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быть проведены  в соответствии со сроками и выделенными денежными суммами.</w:t>
            </w:r>
          </w:p>
        </w:tc>
        <w:tc>
          <w:tcPr>
            <w:tcW w:w="684" w:type="dxa"/>
            <w:vAlign w:val="center"/>
          </w:tcPr>
          <w:p w:rsidR="00331D26" w:rsidRPr="00FA70F3" w:rsidRDefault="00331D26" w:rsidP="00331D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331D26" w:rsidRPr="00FA70F3" w:rsidRDefault="00331D26" w:rsidP="00331D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331D26" w:rsidRPr="00FA70F3" w:rsidRDefault="00331D26" w:rsidP="00331D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331D26" w:rsidRPr="00FA70F3" w:rsidRDefault="00331D26" w:rsidP="00331D2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31D26" w:rsidRPr="00FA70F3" w:rsidRDefault="00331D26" w:rsidP="00331D2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31D26" w:rsidRPr="00FA70F3" w:rsidRDefault="00331D26" w:rsidP="00331D2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31D26" w:rsidRPr="00FA70F3" w:rsidRDefault="00331D26" w:rsidP="00331D2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31D26" w:rsidRDefault="00331D26" w:rsidP="00331D2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331D26" w:rsidRDefault="00331D26" w:rsidP="00331D2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31D26" w:rsidRDefault="00331D26" w:rsidP="00331D2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31D26" w:rsidRPr="00FA70F3" w:rsidRDefault="00331D26" w:rsidP="00331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331D26" w:rsidRPr="00FA70F3" w:rsidRDefault="00331D26" w:rsidP="00331D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331D26" w:rsidRPr="00FA70F3" w:rsidRDefault="00331D26" w:rsidP="00331D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331D26" w:rsidRPr="00FA70F3" w:rsidRDefault="00331D26" w:rsidP="00331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 351</w:t>
            </w:r>
            <w:r w:rsidRPr="001D6AC6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331D26" w:rsidRPr="00331D26" w:rsidRDefault="00331D26" w:rsidP="00331D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331D26">
              <w:rPr>
                <w:sz w:val="16"/>
                <w:szCs w:val="16"/>
              </w:rPr>
              <w:t>октябрь</w:t>
            </w:r>
          </w:p>
          <w:p w:rsidR="00331D26" w:rsidRPr="00FA70F3" w:rsidRDefault="00331D26" w:rsidP="00331D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331D26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331D26" w:rsidRPr="00331D26" w:rsidRDefault="00331D26" w:rsidP="00331D26">
            <w:pPr>
              <w:jc w:val="center"/>
              <w:rPr>
                <w:sz w:val="16"/>
                <w:szCs w:val="16"/>
              </w:rPr>
            </w:pPr>
            <w:r w:rsidRPr="00331D26">
              <w:rPr>
                <w:sz w:val="16"/>
                <w:szCs w:val="16"/>
              </w:rPr>
              <w:t>октябрь</w:t>
            </w:r>
          </w:p>
          <w:p w:rsidR="00331D26" w:rsidRPr="00331D26" w:rsidRDefault="00331D26" w:rsidP="00331D26">
            <w:pPr>
              <w:jc w:val="center"/>
              <w:rPr>
                <w:sz w:val="16"/>
                <w:szCs w:val="16"/>
              </w:rPr>
            </w:pPr>
            <w:r w:rsidRPr="00331D26">
              <w:rPr>
                <w:sz w:val="16"/>
                <w:szCs w:val="16"/>
              </w:rPr>
              <w:t xml:space="preserve">   2016 –</w:t>
            </w:r>
          </w:p>
          <w:p w:rsidR="00331D26" w:rsidRPr="00331D26" w:rsidRDefault="00331D26" w:rsidP="00331D26">
            <w:pPr>
              <w:jc w:val="center"/>
              <w:rPr>
                <w:sz w:val="16"/>
                <w:szCs w:val="16"/>
              </w:rPr>
            </w:pPr>
            <w:r w:rsidRPr="00331D26">
              <w:rPr>
                <w:sz w:val="16"/>
                <w:szCs w:val="16"/>
              </w:rPr>
              <w:t>декабрь</w:t>
            </w:r>
          </w:p>
          <w:p w:rsidR="00331D26" w:rsidRPr="00FA70F3" w:rsidRDefault="00331D26" w:rsidP="0064328C">
            <w:pPr>
              <w:jc w:val="center"/>
              <w:rPr>
                <w:sz w:val="16"/>
                <w:szCs w:val="16"/>
              </w:rPr>
            </w:pPr>
            <w:r w:rsidRPr="00331D26">
              <w:rPr>
                <w:sz w:val="16"/>
                <w:szCs w:val="16"/>
              </w:rPr>
              <w:t>201</w:t>
            </w:r>
            <w:r w:rsidR="0064328C">
              <w:rPr>
                <w:sz w:val="16"/>
                <w:szCs w:val="16"/>
              </w:rPr>
              <w:t>6</w:t>
            </w:r>
          </w:p>
        </w:tc>
        <w:tc>
          <w:tcPr>
            <w:tcW w:w="1260" w:type="dxa"/>
            <w:vAlign w:val="center"/>
          </w:tcPr>
          <w:p w:rsidR="00331D26" w:rsidRPr="00FA70F3" w:rsidRDefault="00331D26" w:rsidP="00331D2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331D26" w:rsidRPr="00FA70F3" w:rsidRDefault="00331D26" w:rsidP="00331D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331D26" w:rsidRPr="00FA70F3" w:rsidTr="00A90F30">
        <w:trPr>
          <w:cantSplit/>
          <w:trHeight w:val="1279"/>
        </w:trPr>
        <w:tc>
          <w:tcPr>
            <w:tcW w:w="568" w:type="dxa"/>
            <w:vAlign w:val="center"/>
          </w:tcPr>
          <w:p w:rsidR="00331D26" w:rsidRPr="00FA70F3" w:rsidRDefault="00331D26" w:rsidP="00331D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331D26" w:rsidRPr="00FA70F3" w:rsidRDefault="00331D26" w:rsidP="00331D26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14.12</w:t>
            </w:r>
          </w:p>
        </w:tc>
        <w:tc>
          <w:tcPr>
            <w:tcW w:w="567" w:type="dxa"/>
            <w:textDirection w:val="btLr"/>
            <w:vAlign w:val="center"/>
          </w:tcPr>
          <w:p w:rsidR="00331D26" w:rsidRPr="00FA70F3" w:rsidRDefault="00331D26" w:rsidP="00331D2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rStyle w:val="dynatree-title"/>
                <w:sz w:val="16"/>
                <w:szCs w:val="16"/>
              </w:rPr>
              <w:t xml:space="preserve">14.12 </w:t>
            </w:r>
          </w:p>
        </w:tc>
        <w:tc>
          <w:tcPr>
            <w:tcW w:w="1604" w:type="dxa"/>
            <w:vAlign w:val="center"/>
          </w:tcPr>
          <w:p w:rsidR="00331D26" w:rsidRPr="00FA70F3" w:rsidRDefault="00331D26" w:rsidP="00331D26">
            <w:pPr>
              <w:jc w:val="center"/>
              <w:rPr>
                <w:sz w:val="16"/>
                <w:szCs w:val="16"/>
              </w:rPr>
            </w:pPr>
            <w:r w:rsidRPr="0032097E">
              <w:rPr>
                <w:bCs/>
                <w:sz w:val="16"/>
                <w:szCs w:val="16"/>
              </w:rPr>
              <w:t>Средства индивидуальной защиты (</w:t>
            </w:r>
            <w:proofErr w:type="gramStart"/>
            <w:r w:rsidRPr="0032097E">
              <w:rPr>
                <w:bCs/>
                <w:sz w:val="16"/>
                <w:szCs w:val="16"/>
              </w:rPr>
              <w:t>СИЗ</w:t>
            </w:r>
            <w:proofErr w:type="gramEnd"/>
            <w:r w:rsidRPr="0032097E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585" w:type="dxa"/>
            <w:vAlign w:val="center"/>
          </w:tcPr>
          <w:p w:rsidR="00331D26" w:rsidRPr="00FA70F3" w:rsidRDefault="00331D26" w:rsidP="00331D2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331D26" w:rsidRPr="00FA70F3" w:rsidRDefault="00331D26" w:rsidP="00331D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331D26" w:rsidRPr="00FA70F3" w:rsidRDefault="00331D26" w:rsidP="00331D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331D26" w:rsidRPr="00FA70F3" w:rsidRDefault="00331D26" w:rsidP="00331D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331D26" w:rsidRPr="00FA70F3" w:rsidRDefault="00331D26" w:rsidP="00331D26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331D26" w:rsidRPr="00FA70F3" w:rsidRDefault="00331D26" w:rsidP="00331D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331D26" w:rsidRPr="00FA70F3" w:rsidRDefault="00331D26" w:rsidP="00331D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331D26" w:rsidRDefault="00331D26" w:rsidP="00331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r w:rsidR="002C0F7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0 000,20</w:t>
            </w:r>
          </w:p>
          <w:p w:rsidR="00331D26" w:rsidRPr="00FA70F3" w:rsidRDefault="00331D26" w:rsidP="00331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331D26" w:rsidRPr="00331D26" w:rsidRDefault="00331D26" w:rsidP="00331D26">
            <w:pPr>
              <w:jc w:val="center"/>
              <w:rPr>
                <w:sz w:val="16"/>
                <w:szCs w:val="16"/>
              </w:rPr>
            </w:pPr>
            <w:r w:rsidRPr="00331D26">
              <w:rPr>
                <w:sz w:val="16"/>
                <w:szCs w:val="16"/>
              </w:rPr>
              <w:t>октябрь</w:t>
            </w:r>
          </w:p>
          <w:p w:rsidR="00331D26" w:rsidRPr="00FA70F3" w:rsidRDefault="00331D26" w:rsidP="00331D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331D26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331D26" w:rsidRPr="00331D26" w:rsidRDefault="00331D26" w:rsidP="00331D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331D26">
              <w:rPr>
                <w:sz w:val="16"/>
                <w:szCs w:val="16"/>
              </w:rPr>
              <w:t>октябрь</w:t>
            </w:r>
          </w:p>
          <w:p w:rsidR="00331D26" w:rsidRPr="00331D26" w:rsidRDefault="00331D26" w:rsidP="00331D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331D26">
              <w:rPr>
                <w:sz w:val="16"/>
                <w:szCs w:val="16"/>
              </w:rPr>
              <w:t xml:space="preserve">   2016 –</w:t>
            </w:r>
          </w:p>
          <w:p w:rsidR="00331D26" w:rsidRPr="00331D26" w:rsidRDefault="00331D26" w:rsidP="00331D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331D26">
              <w:rPr>
                <w:sz w:val="16"/>
                <w:szCs w:val="16"/>
              </w:rPr>
              <w:t>декабрь</w:t>
            </w:r>
          </w:p>
          <w:p w:rsidR="00331D26" w:rsidRPr="00FA70F3" w:rsidRDefault="00331D26" w:rsidP="0064328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331D26">
              <w:rPr>
                <w:sz w:val="16"/>
                <w:szCs w:val="16"/>
              </w:rPr>
              <w:t>201</w:t>
            </w:r>
            <w:r w:rsidR="0064328C">
              <w:rPr>
                <w:sz w:val="16"/>
                <w:szCs w:val="16"/>
              </w:rPr>
              <w:t>6</w:t>
            </w:r>
          </w:p>
        </w:tc>
        <w:tc>
          <w:tcPr>
            <w:tcW w:w="1260" w:type="dxa"/>
            <w:vAlign w:val="center"/>
          </w:tcPr>
          <w:p w:rsidR="00331D26" w:rsidRPr="00FA70F3" w:rsidRDefault="00331D26" w:rsidP="00331D2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331D26" w:rsidRPr="00FA70F3" w:rsidRDefault="00331D26" w:rsidP="00331D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DC7114" w:rsidRPr="00FA70F3" w:rsidTr="00A90F30">
        <w:trPr>
          <w:cantSplit/>
          <w:trHeight w:val="1279"/>
        </w:trPr>
        <w:tc>
          <w:tcPr>
            <w:tcW w:w="568" w:type="dxa"/>
            <w:vAlign w:val="center"/>
          </w:tcPr>
          <w:p w:rsidR="00DC7114" w:rsidRPr="00961A84" w:rsidRDefault="00DC7114" w:rsidP="00DC7114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3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C7114" w:rsidRPr="00C0587D" w:rsidRDefault="00DC7114" w:rsidP="00D22654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2C709B">
              <w:rPr>
                <w:sz w:val="16"/>
                <w:szCs w:val="16"/>
              </w:rPr>
              <w:t>85.23</w:t>
            </w:r>
          </w:p>
        </w:tc>
        <w:tc>
          <w:tcPr>
            <w:tcW w:w="567" w:type="dxa"/>
            <w:textDirection w:val="btLr"/>
            <w:vAlign w:val="center"/>
          </w:tcPr>
          <w:p w:rsidR="00DC7114" w:rsidRPr="00C0587D" w:rsidRDefault="00DC7114" w:rsidP="00D22654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55C77">
              <w:rPr>
                <w:rStyle w:val="dynatree-title"/>
                <w:sz w:val="16"/>
                <w:szCs w:val="16"/>
              </w:rPr>
              <w:t>85.23</w:t>
            </w:r>
          </w:p>
        </w:tc>
        <w:tc>
          <w:tcPr>
            <w:tcW w:w="1604" w:type="dxa"/>
            <w:vAlign w:val="center"/>
          </w:tcPr>
          <w:p w:rsidR="00DC7114" w:rsidRPr="00F47489" w:rsidRDefault="00DC7114" w:rsidP="00D22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ка кадров</w:t>
            </w:r>
          </w:p>
        </w:tc>
        <w:tc>
          <w:tcPr>
            <w:tcW w:w="2585" w:type="dxa"/>
            <w:vAlign w:val="center"/>
          </w:tcPr>
          <w:p w:rsidR="00DC7114" w:rsidRPr="00F47489" w:rsidRDefault="00DC7114" w:rsidP="00D2265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DC7114" w:rsidRPr="00F47489" w:rsidRDefault="00DC7114" w:rsidP="00D2265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DC7114" w:rsidRPr="00F47489" w:rsidRDefault="00DC7114" w:rsidP="00D2265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DC7114" w:rsidRPr="00FA70F3" w:rsidRDefault="00DC7114" w:rsidP="00D2265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DC7114" w:rsidRPr="00F47489" w:rsidRDefault="00DC7114" w:rsidP="00D226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DC7114" w:rsidRPr="00F47489" w:rsidRDefault="00DC7114" w:rsidP="00D2265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DC7114" w:rsidRPr="00D311E2" w:rsidRDefault="00DC7114" w:rsidP="00D2265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Республика</w:t>
            </w:r>
          </w:p>
          <w:p w:rsidR="00DC7114" w:rsidRPr="00D311E2" w:rsidRDefault="00DC7114" w:rsidP="00D2265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Дагестан,</w:t>
            </w:r>
          </w:p>
          <w:p w:rsidR="00DC7114" w:rsidRPr="00F47489" w:rsidRDefault="00DC7114" w:rsidP="00D2265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DC7114" w:rsidRPr="00F47489" w:rsidRDefault="00DC7114" w:rsidP="00D22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 400,00</w:t>
            </w:r>
          </w:p>
        </w:tc>
        <w:tc>
          <w:tcPr>
            <w:tcW w:w="979" w:type="dxa"/>
            <w:vAlign w:val="center"/>
          </w:tcPr>
          <w:p w:rsidR="00DC7114" w:rsidRDefault="00DC7114" w:rsidP="00DC71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DC7114" w:rsidRPr="00DC7114" w:rsidRDefault="00DC7114" w:rsidP="00DC71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C7114">
              <w:rPr>
                <w:sz w:val="16"/>
                <w:szCs w:val="16"/>
              </w:rPr>
              <w:t>октябрь</w:t>
            </w:r>
          </w:p>
          <w:p w:rsidR="00DC7114" w:rsidRPr="00DC7114" w:rsidRDefault="00DC7114" w:rsidP="00DC71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C7114">
              <w:rPr>
                <w:sz w:val="16"/>
                <w:szCs w:val="16"/>
              </w:rPr>
              <w:t>2016</w:t>
            </w:r>
          </w:p>
          <w:p w:rsidR="00DC7114" w:rsidRPr="00D311E2" w:rsidRDefault="00DC7114" w:rsidP="00D2265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:rsidR="008672CC" w:rsidRPr="008672CC" w:rsidRDefault="008672CC" w:rsidP="008672CC">
            <w:pPr>
              <w:jc w:val="center"/>
              <w:rPr>
                <w:sz w:val="16"/>
                <w:szCs w:val="16"/>
              </w:rPr>
            </w:pPr>
            <w:r w:rsidRPr="008672CC">
              <w:rPr>
                <w:sz w:val="16"/>
                <w:szCs w:val="16"/>
              </w:rPr>
              <w:t>октябрь</w:t>
            </w:r>
          </w:p>
          <w:p w:rsidR="008672CC" w:rsidRPr="008672CC" w:rsidRDefault="008672CC" w:rsidP="008672CC">
            <w:pPr>
              <w:jc w:val="center"/>
              <w:rPr>
                <w:sz w:val="16"/>
                <w:szCs w:val="16"/>
              </w:rPr>
            </w:pPr>
            <w:r w:rsidRPr="008672CC">
              <w:rPr>
                <w:sz w:val="16"/>
                <w:szCs w:val="16"/>
              </w:rPr>
              <w:t xml:space="preserve">   2016 –</w:t>
            </w:r>
          </w:p>
          <w:p w:rsidR="008672CC" w:rsidRPr="008672CC" w:rsidRDefault="008672CC" w:rsidP="008672CC">
            <w:pPr>
              <w:jc w:val="center"/>
              <w:rPr>
                <w:sz w:val="16"/>
                <w:szCs w:val="16"/>
              </w:rPr>
            </w:pPr>
            <w:r w:rsidRPr="008672CC">
              <w:rPr>
                <w:sz w:val="16"/>
                <w:szCs w:val="16"/>
              </w:rPr>
              <w:t>декабрь</w:t>
            </w:r>
          </w:p>
          <w:p w:rsidR="00DC7114" w:rsidRPr="00D311E2" w:rsidRDefault="008672CC" w:rsidP="0064328C">
            <w:pPr>
              <w:jc w:val="center"/>
              <w:rPr>
                <w:sz w:val="16"/>
                <w:szCs w:val="16"/>
              </w:rPr>
            </w:pPr>
            <w:r w:rsidRPr="008672CC">
              <w:rPr>
                <w:sz w:val="16"/>
                <w:szCs w:val="16"/>
              </w:rPr>
              <w:t>201</w:t>
            </w:r>
            <w:r w:rsidR="0064328C">
              <w:rPr>
                <w:sz w:val="16"/>
                <w:szCs w:val="16"/>
              </w:rPr>
              <w:t>6</w:t>
            </w:r>
          </w:p>
        </w:tc>
        <w:tc>
          <w:tcPr>
            <w:tcW w:w="1260" w:type="dxa"/>
            <w:vAlign w:val="center"/>
          </w:tcPr>
          <w:p w:rsidR="00DC7114" w:rsidRPr="00FA70F3" w:rsidRDefault="00DC7114" w:rsidP="00D2265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DC7114" w:rsidRPr="00FA70F3" w:rsidRDefault="00DC7114" w:rsidP="00D22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331D26" w:rsidRPr="00FA70F3" w:rsidTr="00A90F30">
        <w:trPr>
          <w:cantSplit/>
          <w:trHeight w:val="1279"/>
        </w:trPr>
        <w:tc>
          <w:tcPr>
            <w:tcW w:w="568" w:type="dxa"/>
            <w:vAlign w:val="center"/>
          </w:tcPr>
          <w:p w:rsidR="00331D26" w:rsidRDefault="00331D26" w:rsidP="00331D2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6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331D26" w:rsidRPr="003C3BCB" w:rsidRDefault="004F78FC" w:rsidP="00331D2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51</w:t>
            </w:r>
          </w:p>
        </w:tc>
        <w:tc>
          <w:tcPr>
            <w:tcW w:w="567" w:type="dxa"/>
            <w:textDirection w:val="btLr"/>
            <w:vAlign w:val="center"/>
          </w:tcPr>
          <w:p w:rsidR="00331D26" w:rsidRPr="003C3BCB" w:rsidRDefault="004F78FC" w:rsidP="004F78F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  <w:r w:rsidR="00331D26">
              <w:rPr>
                <w:sz w:val="16"/>
                <w:szCs w:val="16"/>
              </w:rPr>
              <w:t>51</w:t>
            </w:r>
          </w:p>
        </w:tc>
        <w:tc>
          <w:tcPr>
            <w:tcW w:w="1604" w:type="dxa"/>
            <w:vAlign w:val="center"/>
          </w:tcPr>
          <w:p w:rsidR="00331D26" w:rsidRDefault="00331D26" w:rsidP="00331D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331D26">
              <w:rPr>
                <w:sz w:val="16"/>
                <w:szCs w:val="16"/>
              </w:rPr>
              <w:t>Поставка товаров по номенклатурной группе:</w:t>
            </w:r>
            <w:r>
              <w:rPr>
                <w:sz w:val="16"/>
                <w:szCs w:val="16"/>
              </w:rPr>
              <w:t xml:space="preserve"> Контрольно-измерительное оборудование</w:t>
            </w:r>
          </w:p>
        </w:tc>
        <w:tc>
          <w:tcPr>
            <w:tcW w:w="2585" w:type="dxa"/>
            <w:vAlign w:val="center"/>
          </w:tcPr>
          <w:p w:rsidR="00331D26" w:rsidRPr="003C3BCB" w:rsidRDefault="00331D26" w:rsidP="00331D2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331D26" w:rsidRDefault="00331D26" w:rsidP="00331D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331D26" w:rsidRDefault="00331D26" w:rsidP="00331D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331D26" w:rsidRPr="00FA70F3" w:rsidRDefault="00331D26" w:rsidP="00331D2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331D26" w:rsidRDefault="00331D26" w:rsidP="00331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331D26" w:rsidRDefault="00331D26" w:rsidP="00331D26">
            <w:pPr>
              <w:jc w:val="center"/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331D26" w:rsidRDefault="00331D26" w:rsidP="00331D26">
            <w:pPr>
              <w:jc w:val="center"/>
            </w:pPr>
            <w:r>
              <w:rPr>
                <w:sz w:val="16"/>
                <w:szCs w:val="16"/>
              </w:rPr>
              <w:t>Республика Дагестан</w:t>
            </w:r>
            <w:r w:rsidRPr="004A16D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    </w:t>
            </w:r>
            <w:r w:rsidRPr="004A16DF">
              <w:rPr>
                <w:sz w:val="16"/>
                <w:szCs w:val="16"/>
              </w:rPr>
              <w:t>г.</w:t>
            </w:r>
            <w:r>
              <w:rPr>
                <w:sz w:val="16"/>
                <w:szCs w:val="16"/>
              </w:rPr>
              <w:t xml:space="preserve"> </w:t>
            </w:r>
            <w:r w:rsidRPr="004A16DF">
              <w:rPr>
                <w:sz w:val="16"/>
                <w:szCs w:val="16"/>
              </w:rPr>
              <w:t>Махачкала</w:t>
            </w:r>
          </w:p>
        </w:tc>
        <w:tc>
          <w:tcPr>
            <w:tcW w:w="1260" w:type="dxa"/>
            <w:vAlign w:val="center"/>
          </w:tcPr>
          <w:p w:rsidR="00331D26" w:rsidRDefault="00331D26" w:rsidP="00331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 000,00</w:t>
            </w:r>
          </w:p>
        </w:tc>
        <w:tc>
          <w:tcPr>
            <w:tcW w:w="979" w:type="dxa"/>
            <w:vAlign w:val="center"/>
          </w:tcPr>
          <w:p w:rsidR="00331D26" w:rsidRDefault="00331D26" w:rsidP="00331D26">
            <w:pPr>
              <w:jc w:val="center"/>
              <w:rPr>
                <w:sz w:val="16"/>
                <w:szCs w:val="16"/>
              </w:rPr>
            </w:pPr>
          </w:p>
          <w:p w:rsidR="00331D26" w:rsidRPr="00FA70F3" w:rsidRDefault="00331D26" w:rsidP="00331D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  <w:p w:rsidR="00331D26" w:rsidRDefault="00331D26" w:rsidP="00331D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  <w:p w:rsidR="00331D26" w:rsidRDefault="00331D26" w:rsidP="00331D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331D26" w:rsidRPr="003C3BCB" w:rsidRDefault="00331D26" w:rsidP="00331D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:rsidR="00331D26" w:rsidRDefault="00331D26" w:rsidP="00331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  <w:p w:rsidR="00331D26" w:rsidRPr="003C3BCB" w:rsidRDefault="00331D26" w:rsidP="00331D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2016</w:t>
            </w:r>
            <w:r w:rsidRPr="003C3BCB">
              <w:rPr>
                <w:sz w:val="16"/>
                <w:szCs w:val="16"/>
              </w:rPr>
              <w:t xml:space="preserve"> –</w:t>
            </w:r>
          </w:p>
          <w:p w:rsidR="00331D26" w:rsidRPr="003C3BCB" w:rsidRDefault="00331D26" w:rsidP="00331D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  <w:p w:rsidR="00331D26" w:rsidRPr="003C3BCB" w:rsidRDefault="00331D26" w:rsidP="00331D26">
            <w:pPr>
              <w:jc w:val="center"/>
              <w:rPr>
                <w:sz w:val="16"/>
                <w:szCs w:val="16"/>
              </w:rPr>
            </w:pPr>
            <w:r w:rsidRPr="003C3BCB">
              <w:rPr>
                <w:sz w:val="16"/>
                <w:szCs w:val="16"/>
              </w:rPr>
              <w:t>201</w:t>
            </w:r>
            <w:r w:rsidR="0064328C">
              <w:rPr>
                <w:sz w:val="16"/>
                <w:szCs w:val="16"/>
              </w:rPr>
              <w:t>6</w:t>
            </w:r>
          </w:p>
        </w:tc>
        <w:tc>
          <w:tcPr>
            <w:tcW w:w="1260" w:type="dxa"/>
            <w:vAlign w:val="center"/>
          </w:tcPr>
          <w:p w:rsidR="00331D26" w:rsidRPr="00B411A5" w:rsidRDefault="00331D26" w:rsidP="00331D26">
            <w:pPr>
              <w:jc w:val="center"/>
              <w:rPr>
                <w:sz w:val="16"/>
                <w:szCs w:val="16"/>
              </w:rPr>
            </w:pPr>
            <w:r w:rsidRPr="00B411A5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331D26" w:rsidRPr="00B411A5" w:rsidRDefault="00331D26" w:rsidP="0036416D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36416D">
              <w:rPr>
                <w:sz w:val="16"/>
                <w:szCs w:val="16"/>
              </w:rPr>
              <w:t>Да</w:t>
            </w:r>
          </w:p>
        </w:tc>
      </w:tr>
      <w:tr w:rsidR="00865987" w:rsidRPr="00FA70F3" w:rsidTr="00865987">
        <w:trPr>
          <w:cantSplit/>
          <w:trHeight w:val="1279"/>
        </w:trPr>
        <w:tc>
          <w:tcPr>
            <w:tcW w:w="568" w:type="dxa"/>
            <w:vAlign w:val="center"/>
          </w:tcPr>
          <w:p w:rsidR="00865987" w:rsidRDefault="00865987" w:rsidP="00331D2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65987" w:rsidRDefault="00865987" w:rsidP="00865987">
            <w:pPr>
              <w:jc w:val="center"/>
              <w:rPr>
                <w:sz w:val="16"/>
                <w:szCs w:val="16"/>
              </w:rPr>
            </w:pPr>
          </w:p>
          <w:p w:rsidR="00865987" w:rsidRPr="00FA70F3" w:rsidRDefault="00865987" w:rsidP="008659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3</w:t>
            </w:r>
          </w:p>
          <w:p w:rsidR="00865987" w:rsidRPr="00FA70F3" w:rsidRDefault="00865987" w:rsidP="0086598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65987" w:rsidRPr="00FA70F3" w:rsidRDefault="00865987" w:rsidP="008659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3</w:t>
            </w:r>
          </w:p>
          <w:p w:rsidR="00865987" w:rsidRPr="00FA70F3" w:rsidRDefault="00865987" w:rsidP="00865987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865987" w:rsidRPr="00FA70F3" w:rsidRDefault="00865987" w:rsidP="00865987">
            <w:pPr>
              <w:jc w:val="center"/>
              <w:rPr>
                <w:sz w:val="16"/>
                <w:szCs w:val="16"/>
              </w:rPr>
            </w:pPr>
            <w:r w:rsidRPr="00620E21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>
              <w:rPr>
                <w:sz w:val="16"/>
                <w:szCs w:val="16"/>
              </w:rPr>
              <w:t>Продукция кабельно-проводниковая</w:t>
            </w:r>
          </w:p>
        </w:tc>
        <w:tc>
          <w:tcPr>
            <w:tcW w:w="2585" w:type="dxa"/>
            <w:vAlign w:val="center"/>
          </w:tcPr>
          <w:p w:rsidR="00865987" w:rsidRPr="00FA70F3" w:rsidRDefault="00865987" w:rsidP="0086598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865987" w:rsidRPr="00FA70F3" w:rsidRDefault="00865987" w:rsidP="0086598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65987" w:rsidRPr="00FA70F3" w:rsidRDefault="00865987" w:rsidP="0086598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</w:p>
        </w:tc>
        <w:tc>
          <w:tcPr>
            <w:tcW w:w="891" w:type="dxa"/>
            <w:vAlign w:val="center"/>
          </w:tcPr>
          <w:p w:rsidR="00865987" w:rsidRPr="00FA70F3" w:rsidRDefault="00865987" w:rsidP="00331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5,00</w:t>
            </w:r>
          </w:p>
        </w:tc>
        <w:tc>
          <w:tcPr>
            <w:tcW w:w="1347" w:type="dxa"/>
            <w:gridSpan w:val="2"/>
            <w:vAlign w:val="center"/>
          </w:tcPr>
          <w:p w:rsidR="00865987" w:rsidRPr="00F106E6" w:rsidRDefault="00865987" w:rsidP="00331D26">
            <w:pPr>
              <w:jc w:val="center"/>
              <w:rPr>
                <w:sz w:val="16"/>
                <w:szCs w:val="16"/>
              </w:rPr>
            </w:pPr>
            <w:r w:rsidRPr="00865987">
              <w:rPr>
                <w:sz w:val="16"/>
                <w:szCs w:val="16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865987" w:rsidRDefault="00865987" w:rsidP="00331D26">
            <w:pPr>
              <w:jc w:val="center"/>
              <w:rPr>
                <w:sz w:val="16"/>
                <w:szCs w:val="16"/>
              </w:rPr>
            </w:pPr>
            <w:r w:rsidRPr="00865987">
              <w:rPr>
                <w:sz w:val="16"/>
                <w:szCs w:val="16"/>
              </w:rPr>
              <w:t>Республика Дагестан                        г. Махачкала</w:t>
            </w:r>
          </w:p>
        </w:tc>
        <w:tc>
          <w:tcPr>
            <w:tcW w:w="1260" w:type="dxa"/>
            <w:vAlign w:val="center"/>
          </w:tcPr>
          <w:p w:rsidR="00865987" w:rsidRDefault="00865987" w:rsidP="00331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 810,00</w:t>
            </w:r>
          </w:p>
        </w:tc>
        <w:tc>
          <w:tcPr>
            <w:tcW w:w="979" w:type="dxa"/>
            <w:vAlign w:val="center"/>
          </w:tcPr>
          <w:p w:rsidR="00865987" w:rsidRPr="00865987" w:rsidRDefault="00865987" w:rsidP="00865987">
            <w:pPr>
              <w:jc w:val="center"/>
              <w:rPr>
                <w:sz w:val="16"/>
                <w:szCs w:val="16"/>
              </w:rPr>
            </w:pPr>
            <w:r w:rsidRPr="00865987">
              <w:rPr>
                <w:sz w:val="16"/>
                <w:szCs w:val="16"/>
              </w:rPr>
              <w:t>октябрь</w:t>
            </w:r>
          </w:p>
          <w:p w:rsidR="00865987" w:rsidRDefault="00865987" w:rsidP="00865987">
            <w:pPr>
              <w:jc w:val="center"/>
              <w:rPr>
                <w:sz w:val="16"/>
                <w:szCs w:val="16"/>
              </w:rPr>
            </w:pPr>
            <w:r w:rsidRPr="00865987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865987" w:rsidRPr="00865987" w:rsidRDefault="00865987" w:rsidP="00865987">
            <w:pPr>
              <w:jc w:val="center"/>
              <w:rPr>
                <w:sz w:val="16"/>
                <w:szCs w:val="16"/>
              </w:rPr>
            </w:pPr>
            <w:r w:rsidRPr="00865987">
              <w:rPr>
                <w:sz w:val="16"/>
                <w:szCs w:val="16"/>
              </w:rPr>
              <w:t>октябрь</w:t>
            </w:r>
          </w:p>
          <w:p w:rsidR="00865987" w:rsidRPr="00865987" w:rsidRDefault="00865987" w:rsidP="00865987">
            <w:pPr>
              <w:jc w:val="center"/>
              <w:rPr>
                <w:sz w:val="16"/>
                <w:szCs w:val="16"/>
              </w:rPr>
            </w:pPr>
            <w:r w:rsidRPr="00865987">
              <w:rPr>
                <w:sz w:val="16"/>
                <w:szCs w:val="16"/>
              </w:rPr>
              <w:t xml:space="preserve">   2016 –</w:t>
            </w:r>
          </w:p>
          <w:p w:rsidR="00865987" w:rsidRPr="00865987" w:rsidRDefault="00865987" w:rsidP="00865987">
            <w:pPr>
              <w:jc w:val="center"/>
              <w:rPr>
                <w:sz w:val="16"/>
                <w:szCs w:val="16"/>
              </w:rPr>
            </w:pPr>
            <w:r w:rsidRPr="00865987">
              <w:rPr>
                <w:sz w:val="16"/>
                <w:szCs w:val="16"/>
              </w:rPr>
              <w:t>декабрь</w:t>
            </w:r>
          </w:p>
          <w:p w:rsidR="00865987" w:rsidRDefault="0064328C" w:rsidP="008659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865987" w:rsidRPr="00B411A5" w:rsidRDefault="00865987" w:rsidP="00331D26">
            <w:pPr>
              <w:jc w:val="center"/>
              <w:rPr>
                <w:sz w:val="16"/>
                <w:szCs w:val="16"/>
              </w:rPr>
            </w:pPr>
            <w:r w:rsidRPr="00865987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65987" w:rsidRDefault="00865987" w:rsidP="00331D26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865987">
              <w:rPr>
                <w:sz w:val="16"/>
                <w:szCs w:val="16"/>
              </w:rPr>
              <w:t>Нет</w:t>
            </w:r>
          </w:p>
        </w:tc>
      </w:tr>
      <w:tr w:rsidR="00865987" w:rsidRPr="00FA70F3" w:rsidTr="00A90F30">
        <w:trPr>
          <w:cantSplit/>
          <w:trHeight w:val="1279"/>
        </w:trPr>
        <w:tc>
          <w:tcPr>
            <w:tcW w:w="568" w:type="dxa"/>
            <w:vAlign w:val="center"/>
          </w:tcPr>
          <w:p w:rsidR="00865987" w:rsidRDefault="00865987" w:rsidP="00331D2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65987" w:rsidRPr="00BF564B" w:rsidRDefault="00865987" w:rsidP="00865987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865987" w:rsidRPr="00BF564B" w:rsidRDefault="00865987" w:rsidP="00865987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865987" w:rsidRPr="00A17C52" w:rsidRDefault="00865987" w:rsidP="00865987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 товаров  по  номенклатурной  группе:  Средства </w:t>
            </w:r>
          </w:p>
          <w:p w:rsidR="00865987" w:rsidRPr="00BF564B" w:rsidRDefault="00865987" w:rsidP="00865987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электрохимической защиты</w:t>
            </w:r>
          </w:p>
        </w:tc>
        <w:tc>
          <w:tcPr>
            <w:tcW w:w="2585" w:type="dxa"/>
            <w:vAlign w:val="center"/>
          </w:tcPr>
          <w:p w:rsidR="00865987" w:rsidRPr="00BF564B" w:rsidRDefault="00865987" w:rsidP="00865987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865987" w:rsidRPr="00BF564B" w:rsidRDefault="00865987" w:rsidP="00865987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65987" w:rsidRPr="00BF564B" w:rsidRDefault="00865987" w:rsidP="0086598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865987" w:rsidRPr="00FA70F3" w:rsidRDefault="00865987" w:rsidP="00331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00</w:t>
            </w:r>
          </w:p>
        </w:tc>
        <w:tc>
          <w:tcPr>
            <w:tcW w:w="1347" w:type="dxa"/>
            <w:gridSpan w:val="2"/>
            <w:vAlign w:val="center"/>
          </w:tcPr>
          <w:p w:rsidR="00865987" w:rsidRPr="00F106E6" w:rsidRDefault="00865987" w:rsidP="00331D26">
            <w:pPr>
              <w:jc w:val="center"/>
              <w:rPr>
                <w:sz w:val="16"/>
                <w:szCs w:val="16"/>
              </w:rPr>
            </w:pPr>
            <w:r w:rsidRPr="00865987">
              <w:rPr>
                <w:sz w:val="16"/>
                <w:szCs w:val="16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865987" w:rsidRDefault="00865987" w:rsidP="00331D26">
            <w:pPr>
              <w:jc w:val="center"/>
              <w:rPr>
                <w:sz w:val="16"/>
                <w:szCs w:val="16"/>
              </w:rPr>
            </w:pPr>
            <w:r w:rsidRPr="00865987">
              <w:rPr>
                <w:sz w:val="16"/>
                <w:szCs w:val="16"/>
              </w:rPr>
              <w:t>Республика Дагестан                        г. Махачкала</w:t>
            </w:r>
          </w:p>
        </w:tc>
        <w:tc>
          <w:tcPr>
            <w:tcW w:w="1260" w:type="dxa"/>
            <w:vAlign w:val="center"/>
          </w:tcPr>
          <w:p w:rsidR="00865987" w:rsidRDefault="00865987" w:rsidP="00331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 800,00</w:t>
            </w:r>
          </w:p>
        </w:tc>
        <w:tc>
          <w:tcPr>
            <w:tcW w:w="979" w:type="dxa"/>
            <w:vAlign w:val="center"/>
          </w:tcPr>
          <w:p w:rsidR="00865987" w:rsidRPr="00865987" w:rsidRDefault="00865987" w:rsidP="00865987">
            <w:pPr>
              <w:jc w:val="center"/>
              <w:rPr>
                <w:sz w:val="16"/>
                <w:szCs w:val="16"/>
              </w:rPr>
            </w:pPr>
            <w:r w:rsidRPr="00865987">
              <w:rPr>
                <w:sz w:val="16"/>
                <w:szCs w:val="16"/>
              </w:rPr>
              <w:t>октябрь</w:t>
            </w:r>
          </w:p>
          <w:p w:rsidR="00865987" w:rsidRDefault="00865987" w:rsidP="00865987">
            <w:pPr>
              <w:jc w:val="center"/>
              <w:rPr>
                <w:sz w:val="16"/>
                <w:szCs w:val="16"/>
              </w:rPr>
            </w:pPr>
            <w:r w:rsidRPr="00865987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865987" w:rsidRPr="00865987" w:rsidRDefault="00865987" w:rsidP="00865987">
            <w:pPr>
              <w:jc w:val="center"/>
              <w:rPr>
                <w:sz w:val="16"/>
                <w:szCs w:val="16"/>
              </w:rPr>
            </w:pPr>
            <w:r w:rsidRPr="00865987">
              <w:rPr>
                <w:sz w:val="16"/>
                <w:szCs w:val="16"/>
              </w:rPr>
              <w:t>октябрь</w:t>
            </w:r>
          </w:p>
          <w:p w:rsidR="00865987" w:rsidRPr="00865987" w:rsidRDefault="00865987" w:rsidP="00865987">
            <w:pPr>
              <w:jc w:val="center"/>
              <w:rPr>
                <w:sz w:val="16"/>
                <w:szCs w:val="16"/>
              </w:rPr>
            </w:pPr>
            <w:r w:rsidRPr="00865987">
              <w:rPr>
                <w:sz w:val="16"/>
                <w:szCs w:val="16"/>
              </w:rPr>
              <w:t xml:space="preserve">   2016 –</w:t>
            </w:r>
          </w:p>
          <w:p w:rsidR="00865987" w:rsidRPr="00865987" w:rsidRDefault="00865987" w:rsidP="00865987">
            <w:pPr>
              <w:jc w:val="center"/>
              <w:rPr>
                <w:sz w:val="16"/>
                <w:szCs w:val="16"/>
              </w:rPr>
            </w:pPr>
            <w:r w:rsidRPr="00865987">
              <w:rPr>
                <w:sz w:val="16"/>
                <w:szCs w:val="16"/>
              </w:rPr>
              <w:t>декабрь</w:t>
            </w:r>
          </w:p>
          <w:p w:rsidR="00865987" w:rsidRDefault="0064328C" w:rsidP="008659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865987" w:rsidRPr="00B411A5" w:rsidRDefault="00865987" w:rsidP="00331D26">
            <w:pPr>
              <w:jc w:val="center"/>
              <w:rPr>
                <w:sz w:val="16"/>
                <w:szCs w:val="16"/>
              </w:rPr>
            </w:pPr>
            <w:r w:rsidRPr="00865987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65987" w:rsidRDefault="00865987" w:rsidP="00331D2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64328C" w:rsidRPr="00FA70F3" w:rsidTr="00A90F30">
        <w:trPr>
          <w:cantSplit/>
          <w:trHeight w:val="1279"/>
        </w:trPr>
        <w:tc>
          <w:tcPr>
            <w:tcW w:w="568" w:type="dxa"/>
            <w:vAlign w:val="center"/>
          </w:tcPr>
          <w:p w:rsidR="0064328C" w:rsidRPr="00FA70F3" w:rsidRDefault="0064328C" w:rsidP="0064328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8е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4328C" w:rsidRPr="00FA70F3" w:rsidRDefault="0064328C" w:rsidP="00D22654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</w:t>
            </w:r>
          </w:p>
        </w:tc>
        <w:tc>
          <w:tcPr>
            <w:tcW w:w="567" w:type="dxa"/>
            <w:textDirection w:val="btLr"/>
            <w:vAlign w:val="center"/>
          </w:tcPr>
          <w:p w:rsidR="0064328C" w:rsidRPr="00FA70F3" w:rsidRDefault="0064328C" w:rsidP="00D22654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.40.000</w:t>
            </w:r>
          </w:p>
        </w:tc>
        <w:tc>
          <w:tcPr>
            <w:tcW w:w="1604" w:type="dxa"/>
            <w:vAlign w:val="center"/>
          </w:tcPr>
          <w:p w:rsidR="0064328C" w:rsidRPr="00FA70F3" w:rsidRDefault="0064328C" w:rsidP="00D22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ы строительно-монтажные системы канализации</w:t>
            </w:r>
          </w:p>
          <w:p w:rsidR="0064328C" w:rsidRPr="00FA70F3" w:rsidRDefault="0064328C" w:rsidP="00D226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64328C" w:rsidRPr="00FA70F3" w:rsidRDefault="0064328C" w:rsidP="00D2265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соответствовать стандартам качества в соответствии с действующими нормами и техническими условиями.</w:t>
            </w:r>
          </w:p>
          <w:p w:rsidR="0064328C" w:rsidRPr="00FA70F3" w:rsidRDefault="0064328C" w:rsidP="00D2265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быть проведены  в соответствии со сроками и выделенными денежными суммами.</w:t>
            </w:r>
          </w:p>
        </w:tc>
        <w:tc>
          <w:tcPr>
            <w:tcW w:w="684" w:type="dxa"/>
            <w:vAlign w:val="center"/>
          </w:tcPr>
          <w:p w:rsidR="0064328C" w:rsidRPr="00FA70F3" w:rsidRDefault="0064328C" w:rsidP="00D2265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64328C" w:rsidRPr="00FA70F3" w:rsidRDefault="0064328C" w:rsidP="00D2265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64328C" w:rsidRPr="00FA70F3" w:rsidRDefault="0064328C" w:rsidP="00D2265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64328C" w:rsidRPr="00FA70F3" w:rsidRDefault="0064328C" w:rsidP="00D2265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4328C" w:rsidRPr="00FA70F3" w:rsidRDefault="0064328C" w:rsidP="00D2265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4328C" w:rsidRPr="00FA70F3" w:rsidRDefault="0064328C" w:rsidP="00D2265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4328C" w:rsidRPr="00FA70F3" w:rsidRDefault="0064328C" w:rsidP="00D2265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4328C" w:rsidRDefault="0064328C" w:rsidP="00D2265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64328C" w:rsidRDefault="0064328C" w:rsidP="00D2265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4328C" w:rsidRDefault="0064328C" w:rsidP="00D2265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4328C" w:rsidRPr="00FA70F3" w:rsidRDefault="0064328C" w:rsidP="00D226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64328C" w:rsidRPr="00FA70F3" w:rsidRDefault="0064328C" w:rsidP="00D2265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64328C" w:rsidRPr="00FA70F3" w:rsidRDefault="0064328C" w:rsidP="00D2265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4328C" w:rsidRPr="00FA70F3" w:rsidRDefault="0064328C" w:rsidP="006432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4 410</w:t>
            </w:r>
            <w:r w:rsidRPr="001D6AC6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64328C" w:rsidRPr="00331D26" w:rsidRDefault="0064328C" w:rsidP="00D2265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</w:t>
            </w:r>
            <w:r w:rsidRPr="00331D26">
              <w:rPr>
                <w:sz w:val="16"/>
                <w:szCs w:val="16"/>
              </w:rPr>
              <w:t>ябрь</w:t>
            </w:r>
          </w:p>
          <w:p w:rsidR="0064328C" w:rsidRPr="00FA70F3" w:rsidRDefault="0064328C" w:rsidP="00D2265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331D26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64328C" w:rsidRPr="00331D26" w:rsidRDefault="0064328C" w:rsidP="00D22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</w:t>
            </w:r>
            <w:r w:rsidRPr="00331D26">
              <w:rPr>
                <w:sz w:val="16"/>
                <w:szCs w:val="16"/>
              </w:rPr>
              <w:t>ябрь</w:t>
            </w:r>
          </w:p>
          <w:p w:rsidR="0064328C" w:rsidRPr="00331D26" w:rsidRDefault="0064328C" w:rsidP="00D22654">
            <w:pPr>
              <w:jc w:val="center"/>
              <w:rPr>
                <w:sz w:val="16"/>
                <w:szCs w:val="16"/>
              </w:rPr>
            </w:pPr>
            <w:r w:rsidRPr="00331D26">
              <w:rPr>
                <w:sz w:val="16"/>
                <w:szCs w:val="16"/>
              </w:rPr>
              <w:t xml:space="preserve">   2016 –</w:t>
            </w:r>
          </w:p>
          <w:p w:rsidR="0064328C" w:rsidRPr="00331D26" w:rsidRDefault="0064328C" w:rsidP="00D22654">
            <w:pPr>
              <w:jc w:val="center"/>
              <w:rPr>
                <w:sz w:val="16"/>
                <w:szCs w:val="16"/>
              </w:rPr>
            </w:pPr>
            <w:r w:rsidRPr="00331D26">
              <w:rPr>
                <w:sz w:val="16"/>
                <w:szCs w:val="16"/>
              </w:rPr>
              <w:t>декабрь</w:t>
            </w:r>
          </w:p>
          <w:p w:rsidR="0064328C" w:rsidRPr="00FA70F3" w:rsidRDefault="0064328C" w:rsidP="00D22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4328C" w:rsidRPr="00FA70F3" w:rsidRDefault="0064328C" w:rsidP="00D2265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4328C" w:rsidRPr="00FA70F3" w:rsidRDefault="0064328C" w:rsidP="00D2265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865987" w:rsidRPr="00FA70F3" w:rsidTr="00A90F30">
        <w:trPr>
          <w:cantSplit/>
          <w:trHeight w:val="1279"/>
        </w:trPr>
        <w:tc>
          <w:tcPr>
            <w:tcW w:w="568" w:type="dxa"/>
            <w:vAlign w:val="center"/>
          </w:tcPr>
          <w:p w:rsidR="00865987" w:rsidRDefault="00865987" w:rsidP="0095325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3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65987" w:rsidRPr="00662530" w:rsidRDefault="00865987" w:rsidP="00BC04A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78</w:t>
            </w:r>
          </w:p>
        </w:tc>
        <w:tc>
          <w:tcPr>
            <w:tcW w:w="567" w:type="dxa"/>
            <w:textDirection w:val="btLr"/>
            <w:vAlign w:val="center"/>
          </w:tcPr>
          <w:p w:rsidR="00865987" w:rsidRPr="00662530" w:rsidRDefault="00865987" w:rsidP="0066253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78</w:t>
            </w:r>
          </w:p>
        </w:tc>
        <w:tc>
          <w:tcPr>
            <w:tcW w:w="1604" w:type="dxa"/>
            <w:vAlign w:val="center"/>
          </w:tcPr>
          <w:p w:rsidR="00865987" w:rsidRPr="00662530" w:rsidRDefault="00865987" w:rsidP="00662530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Поставка подарков к празднованию Нового года для детей сотрудников АО «Газпром газораспределение Махачкала»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585" w:type="dxa"/>
            <w:vAlign w:val="center"/>
          </w:tcPr>
          <w:p w:rsidR="00865987" w:rsidRPr="00662530" w:rsidRDefault="00865987" w:rsidP="00BC04A1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Подарки должны состоять исключительно из свежих сладостей известных кондитерских фабрик</w:t>
            </w:r>
          </w:p>
        </w:tc>
        <w:tc>
          <w:tcPr>
            <w:tcW w:w="684" w:type="dxa"/>
            <w:vAlign w:val="center"/>
          </w:tcPr>
          <w:p w:rsidR="00865987" w:rsidRPr="00662530" w:rsidRDefault="00865987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865987" w:rsidRPr="00662530" w:rsidRDefault="00865987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шт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91" w:type="dxa"/>
            <w:vAlign w:val="center"/>
          </w:tcPr>
          <w:p w:rsidR="00865987" w:rsidRPr="00662530" w:rsidRDefault="00865987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2 136</w:t>
            </w:r>
          </w:p>
        </w:tc>
        <w:tc>
          <w:tcPr>
            <w:tcW w:w="1347" w:type="dxa"/>
            <w:gridSpan w:val="2"/>
            <w:vAlign w:val="center"/>
          </w:tcPr>
          <w:p w:rsidR="00865987" w:rsidRPr="00FA70F3" w:rsidRDefault="00865987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65987" w:rsidRPr="00FA70F3" w:rsidRDefault="00865987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65987" w:rsidRPr="00FA70F3" w:rsidRDefault="00865987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65987" w:rsidRDefault="00865987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65987" w:rsidRDefault="00865987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65987" w:rsidRDefault="00865987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65987" w:rsidRPr="00FA70F3" w:rsidRDefault="00865987" w:rsidP="006625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65987" w:rsidRPr="00FA70F3" w:rsidRDefault="00865987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65987" w:rsidRPr="00FA70F3" w:rsidRDefault="00865987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65987" w:rsidRPr="00FA70F3" w:rsidRDefault="00865987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 700,00</w:t>
            </w:r>
          </w:p>
        </w:tc>
        <w:tc>
          <w:tcPr>
            <w:tcW w:w="979" w:type="dxa"/>
            <w:vAlign w:val="center"/>
          </w:tcPr>
          <w:p w:rsidR="00865987" w:rsidRPr="00662530" w:rsidRDefault="00865987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62530">
              <w:rPr>
                <w:sz w:val="16"/>
                <w:szCs w:val="16"/>
              </w:rPr>
              <w:t>оябрь 20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984" w:type="dxa"/>
            <w:vAlign w:val="center"/>
          </w:tcPr>
          <w:p w:rsidR="00865987" w:rsidRPr="00662530" w:rsidRDefault="00865987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662530">
              <w:rPr>
                <w:sz w:val="16"/>
                <w:szCs w:val="16"/>
              </w:rPr>
              <w:t>екабрь 20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260" w:type="dxa"/>
            <w:vAlign w:val="center"/>
          </w:tcPr>
          <w:p w:rsidR="00865987" w:rsidRPr="00662530" w:rsidRDefault="00865987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65987" w:rsidRPr="00662530" w:rsidRDefault="008659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62530">
              <w:rPr>
                <w:sz w:val="16"/>
                <w:szCs w:val="16"/>
              </w:rPr>
              <w:t>ет</w:t>
            </w:r>
          </w:p>
        </w:tc>
      </w:tr>
      <w:tr w:rsidR="00A52C75" w:rsidRPr="00FA70F3" w:rsidTr="00A90F30">
        <w:trPr>
          <w:cantSplit/>
          <w:trHeight w:val="1279"/>
        </w:trPr>
        <w:tc>
          <w:tcPr>
            <w:tcW w:w="568" w:type="dxa"/>
            <w:vAlign w:val="center"/>
          </w:tcPr>
          <w:p w:rsidR="00A52C75" w:rsidRDefault="00A52C75" w:rsidP="00D22654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30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A52C75" w:rsidRPr="00662530" w:rsidRDefault="00A52C75" w:rsidP="00D2265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78</w:t>
            </w:r>
          </w:p>
        </w:tc>
        <w:tc>
          <w:tcPr>
            <w:tcW w:w="567" w:type="dxa"/>
            <w:textDirection w:val="btLr"/>
            <w:vAlign w:val="center"/>
          </w:tcPr>
          <w:p w:rsidR="00A52C75" w:rsidRPr="00662530" w:rsidRDefault="00A52C75" w:rsidP="00D2265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78</w:t>
            </w:r>
          </w:p>
        </w:tc>
        <w:tc>
          <w:tcPr>
            <w:tcW w:w="1604" w:type="dxa"/>
            <w:vAlign w:val="center"/>
          </w:tcPr>
          <w:p w:rsidR="00A52C75" w:rsidRPr="00662530" w:rsidRDefault="00A52C75" w:rsidP="00D22654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Поставка подарков к празднованию Нового года для детей сотрудников АО «Газпром газораспределение Махачкала»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585" w:type="dxa"/>
            <w:vAlign w:val="center"/>
          </w:tcPr>
          <w:p w:rsidR="00A52C75" w:rsidRPr="00662530" w:rsidRDefault="00A52C75" w:rsidP="00D22654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Подарки должны состоять исключительно из свежих сладостей известных кондитерских фабрик</w:t>
            </w:r>
          </w:p>
        </w:tc>
        <w:tc>
          <w:tcPr>
            <w:tcW w:w="684" w:type="dxa"/>
            <w:vAlign w:val="center"/>
          </w:tcPr>
          <w:p w:rsidR="00A52C75" w:rsidRPr="00FA70F3" w:rsidRDefault="00A52C75" w:rsidP="00A52C7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A52C75" w:rsidRPr="00FA70F3" w:rsidRDefault="00A52C75" w:rsidP="00A52C7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A52C75" w:rsidRPr="00FA70F3" w:rsidRDefault="00A52C75" w:rsidP="00A52C7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A52C75" w:rsidRPr="00FA70F3" w:rsidRDefault="00A52C75" w:rsidP="00D2265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52C75" w:rsidRPr="00FA70F3" w:rsidRDefault="00A52C75" w:rsidP="00D2265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52C75" w:rsidRPr="00FA70F3" w:rsidRDefault="00A52C75" w:rsidP="00D2265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52C75" w:rsidRDefault="00A52C75" w:rsidP="00D2265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A52C75" w:rsidRDefault="00A52C75" w:rsidP="00D2265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52C75" w:rsidRDefault="00A52C75" w:rsidP="00D2265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52C75" w:rsidRPr="00FA70F3" w:rsidRDefault="00A52C75" w:rsidP="00D226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A52C75" w:rsidRPr="00FA70F3" w:rsidRDefault="00A52C75" w:rsidP="00D2265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A52C75" w:rsidRPr="00FA70F3" w:rsidRDefault="00A52C75" w:rsidP="00D2265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A52C75" w:rsidRPr="00FA70F3" w:rsidRDefault="00A52C75" w:rsidP="00D22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 700,00</w:t>
            </w:r>
          </w:p>
        </w:tc>
        <w:tc>
          <w:tcPr>
            <w:tcW w:w="979" w:type="dxa"/>
            <w:vAlign w:val="center"/>
          </w:tcPr>
          <w:p w:rsidR="00A52C75" w:rsidRPr="00662530" w:rsidRDefault="00A52C75" w:rsidP="00D22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62530">
              <w:rPr>
                <w:sz w:val="16"/>
                <w:szCs w:val="16"/>
              </w:rPr>
              <w:t>оябрь 20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984" w:type="dxa"/>
            <w:vAlign w:val="center"/>
          </w:tcPr>
          <w:p w:rsidR="00A52C75" w:rsidRPr="00662530" w:rsidRDefault="00A52C75" w:rsidP="00D22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662530">
              <w:rPr>
                <w:sz w:val="16"/>
                <w:szCs w:val="16"/>
              </w:rPr>
              <w:t>екабрь 20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260" w:type="dxa"/>
            <w:vAlign w:val="center"/>
          </w:tcPr>
          <w:p w:rsidR="00A52C75" w:rsidRPr="00662530" w:rsidRDefault="00A52C75" w:rsidP="00D22654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A52C75" w:rsidRPr="00662530" w:rsidRDefault="00A52C75" w:rsidP="00D22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E21BD3" w:rsidRPr="00FA70F3" w:rsidTr="00082BD6">
        <w:trPr>
          <w:cantSplit/>
          <w:trHeight w:val="1279"/>
        </w:trPr>
        <w:tc>
          <w:tcPr>
            <w:tcW w:w="568" w:type="dxa"/>
            <w:vAlign w:val="center"/>
          </w:tcPr>
          <w:p w:rsidR="00E21BD3" w:rsidRDefault="00E21BD3" w:rsidP="00082BD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5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E21BD3" w:rsidRDefault="00E21BD3" w:rsidP="00082BD6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9.10.4</w:t>
            </w:r>
          </w:p>
        </w:tc>
        <w:tc>
          <w:tcPr>
            <w:tcW w:w="567" w:type="dxa"/>
            <w:textDirection w:val="btLr"/>
            <w:vAlign w:val="center"/>
          </w:tcPr>
          <w:p w:rsidR="00E21BD3" w:rsidRDefault="00E21BD3" w:rsidP="00082BD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0.4</w:t>
            </w:r>
          </w:p>
          <w:p w:rsidR="00E21BD3" w:rsidRPr="001D1363" w:rsidRDefault="00E21BD3" w:rsidP="00082BD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0.59</w:t>
            </w:r>
          </w:p>
        </w:tc>
        <w:tc>
          <w:tcPr>
            <w:tcW w:w="1604" w:type="dxa"/>
            <w:vAlign w:val="center"/>
          </w:tcPr>
          <w:p w:rsidR="00E21BD3" w:rsidRPr="00A17C52" w:rsidRDefault="00E21BD3" w:rsidP="00082BD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Поставка то</w:t>
            </w:r>
            <w:r>
              <w:rPr>
                <w:sz w:val="16"/>
                <w:szCs w:val="16"/>
              </w:rPr>
              <w:t>варов по номенклатурной группе: транспортные средства</w:t>
            </w:r>
          </w:p>
        </w:tc>
        <w:tc>
          <w:tcPr>
            <w:tcW w:w="2585" w:type="dxa"/>
            <w:vAlign w:val="center"/>
          </w:tcPr>
          <w:p w:rsidR="00E21BD3" w:rsidRPr="00BF564B" w:rsidRDefault="00E21BD3" w:rsidP="00082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E21BD3" w:rsidRPr="00BF564B" w:rsidRDefault="00E21BD3" w:rsidP="00082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E21BD3" w:rsidRPr="00662530" w:rsidRDefault="00E21BD3" w:rsidP="00082BD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E21BD3" w:rsidRDefault="00E21BD3" w:rsidP="00082BD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</w:tcPr>
          <w:p w:rsidR="00E21BD3" w:rsidRDefault="00E21BD3" w:rsidP="00082BD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21BD3" w:rsidRDefault="00E21BD3" w:rsidP="00082BD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21BD3" w:rsidRDefault="00E21BD3" w:rsidP="00082BD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21BD3" w:rsidRPr="00BF564B" w:rsidRDefault="00E21BD3" w:rsidP="00082BD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462D51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E21BD3" w:rsidRPr="00462D51" w:rsidRDefault="00E21BD3" w:rsidP="00082BD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Республика Дагестан</w:t>
            </w:r>
          </w:p>
          <w:p w:rsidR="00E21BD3" w:rsidRPr="00BF564B" w:rsidRDefault="00E21BD3" w:rsidP="00082BD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E21BD3" w:rsidRDefault="00E21BD3" w:rsidP="00082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  <w:r w:rsidRPr="008732AB">
              <w:rPr>
                <w:sz w:val="16"/>
                <w:szCs w:val="16"/>
              </w:rPr>
              <w:t> 000,00</w:t>
            </w:r>
          </w:p>
        </w:tc>
        <w:tc>
          <w:tcPr>
            <w:tcW w:w="979" w:type="dxa"/>
            <w:vAlign w:val="center"/>
          </w:tcPr>
          <w:p w:rsidR="00E21BD3" w:rsidRPr="00662530" w:rsidRDefault="00E21BD3" w:rsidP="00082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62530">
              <w:rPr>
                <w:sz w:val="16"/>
                <w:szCs w:val="16"/>
              </w:rPr>
              <w:t>оябрь 20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984" w:type="dxa"/>
            <w:vAlign w:val="center"/>
          </w:tcPr>
          <w:p w:rsidR="00E21BD3" w:rsidRPr="00662530" w:rsidRDefault="00E21BD3" w:rsidP="00082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662530">
              <w:rPr>
                <w:sz w:val="16"/>
                <w:szCs w:val="16"/>
              </w:rPr>
              <w:t>екабрь 20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260" w:type="dxa"/>
            <w:vAlign w:val="center"/>
          </w:tcPr>
          <w:p w:rsidR="00E21BD3" w:rsidRPr="00FA70F3" w:rsidRDefault="00E21BD3" w:rsidP="00082BD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E21BD3" w:rsidRPr="00FA70F3" w:rsidRDefault="00E21BD3" w:rsidP="00082BD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Да</w:t>
            </w:r>
          </w:p>
        </w:tc>
      </w:tr>
      <w:tr w:rsidR="00C53B40" w:rsidRPr="00662530" w:rsidTr="00082BD6">
        <w:trPr>
          <w:cantSplit/>
          <w:trHeight w:val="1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40" w:rsidRDefault="00B75C1F" w:rsidP="00082BD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30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3B40" w:rsidRPr="00662530" w:rsidRDefault="00C53B40" w:rsidP="00082BD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3B40" w:rsidRPr="00662530" w:rsidRDefault="00C53B40" w:rsidP="00082BD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78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40" w:rsidRPr="00662530" w:rsidRDefault="00C53B40" w:rsidP="00082BD6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Поставка подарков к празднованию Нового года для детей сотрудников АО «Газпром газораспределение Махачкала»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40" w:rsidRPr="00662530" w:rsidRDefault="00C53B40" w:rsidP="00082BD6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Подарки должны состоять исключительно из свежих сладостей известных кондитерских фабрик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40" w:rsidRPr="00FA70F3" w:rsidRDefault="00C53B40" w:rsidP="00082BD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40" w:rsidRPr="00FA70F3" w:rsidRDefault="00C53B40" w:rsidP="00082BD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40" w:rsidRPr="00FA70F3" w:rsidRDefault="00C53B40" w:rsidP="00082BD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40" w:rsidRPr="00FA70F3" w:rsidRDefault="00C53B40" w:rsidP="00082BD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53B40" w:rsidRPr="00FA70F3" w:rsidRDefault="00C53B40" w:rsidP="00082BD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53B40" w:rsidRPr="00FA70F3" w:rsidRDefault="00C53B40" w:rsidP="00082BD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53B40" w:rsidRDefault="00C53B40" w:rsidP="00082BD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53B40" w:rsidRDefault="00C53B40" w:rsidP="00082BD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53B40" w:rsidRDefault="00C53B40" w:rsidP="00082BD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53B40" w:rsidRPr="00FA70F3" w:rsidRDefault="00C53B40" w:rsidP="00082B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40" w:rsidRPr="00FA70F3" w:rsidRDefault="00C53B40" w:rsidP="00082BD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53B40" w:rsidRPr="00FA70F3" w:rsidRDefault="00C53B40" w:rsidP="00082BD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40" w:rsidRPr="00FA70F3" w:rsidRDefault="00C53B40" w:rsidP="00082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 70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40" w:rsidRPr="00662530" w:rsidRDefault="00C53B40" w:rsidP="00082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</w:t>
            </w:r>
            <w:r w:rsidRPr="00662530">
              <w:rPr>
                <w:sz w:val="16"/>
                <w:szCs w:val="16"/>
              </w:rPr>
              <w:t>ь 20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40" w:rsidRPr="00662530" w:rsidRDefault="00C53B40" w:rsidP="00082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662530">
              <w:rPr>
                <w:sz w:val="16"/>
                <w:szCs w:val="16"/>
              </w:rPr>
              <w:t>екабрь 20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40" w:rsidRPr="00662530" w:rsidRDefault="00C53B40" w:rsidP="00082BD6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40" w:rsidRPr="00662530" w:rsidRDefault="00C53B40" w:rsidP="00082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082BD6" w:rsidRPr="00662530" w:rsidTr="00082BD6">
        <w:trPr>
          <w:cantSplit/>
          <w:trHeight w:val="1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D6" w:rsidRDefault="00082BD6" w:rsidP="00082BD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51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2BD6" w:rsidRDefault="00082BD6" w:rsidP="00F346DD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9.10.</w:t>
            </w:r>
            <w:r w:rsidR="00F346DD"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2BD6" w:rsidRDefault="00082BD6" w:rsidP="00082BD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0.4</w:t>
            </w:r>
          </w:p>
          <w:p w:rsidR="00082BD6" w:rsidRPr="001D1363" w:rsidRDefault="00082BD6" w:rsidP="00082BD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0.59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D6" w:rsidRPr="00A17C52" w:rsidRDefault="00082BD6" w:rsidP="00082BD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Поставка то</w:t>
            </w:r>
            <w:r>
              <w:rPr>
                <w:sz w:val="16"/>
                <w:szCs w:val="16"/>
              </w:rPr>
              <w:t>варов по номенклатурной группе: транспортные средства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D6" w:rsidRPr="00BF564B" w:rsidRDefault="00082BD6" w:rsidP="00082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D6" w:rsidRPr="00BF564B" w:rsidRDefault="00082BD6" w:rsidP="00082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D6" w:rsidRPr="00662530" w:rsidRDefault="00082BD6" w:rsidP="00082BD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D6" w:rsidRDefault="00082BD6" w:rsidP="00082BD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D6" w:rsidRDefault="00082BD6" w:rsidP="00082BD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82BD6" w:rsidRDefault="00082BD6" w:rsidP="00082BD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82BD6" w:rsidRDefault="00082BD6" w:rsidP="00082BD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82BD6" w:rsidRPr="00BF564B" w:rsidRDefault="00082BD6" w:rsidP="00082BD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462D51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D6" w:rsidRPr="00462D51" w:rsidRDefault="00082BD6" w:rsidP="00082BD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Республика Дагестан</w:t>
            </w:r>
          </w:p>
          <w:p w:rsidR="00082BD6" w:rsidRPr="00BF564B" w:rsidRDefault="00082BD6" w:rsidP="00082BD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D6" w:rsidRDefault="00082BD6" w:rsidP="00082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  <w:r w:rsidRPr="008732AB">
              <w:rPr>
                <w:sz w:val="16"/>
                <w:szCs w:val="16"/>
              </w:rPr>
              <w:t> 00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D6" w:rsidRPr="00662530" w:rsidRDefault="00082BD6" w:rsidP="00082BD6">
            <w:pPr>
              <w:jc w:val="center"/>
              <w:rPr>
                <w:sz w:val="16"/>
                <w:szCs w:val="16"/>
              </w:rPr>
            </w:pPr>
            <w:r w:rsidRPr="00082BD6">
              <w:rPr>
                <w:sz w:val="16"/>
                <w:szCs w:val="16"/>
              </w:rPr>
              <w:t>декабрь</w:t>
            </w:r>
            <w:r w:rsidRPr="00662530">
              <w:rPr>
                <w:sz w:val="16"/>
                <w:szCs w:val="16"/>
              </w:rPr>
              <w:t xml:space="preserve"> 20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D6" w:rsidRPr="00662530" w:rsidRDefault="00082BD6" w:rsidP="00082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662530">
              <w:rPr>
                <w:sz w:val="16"/>
                <w:szCs w:val="16"/>
              </w:rPr>
              <w:t>екабрь 20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D6" w:rsidRPr="00FA70F3" w:rsidRDefault="00082BD6" w:rsidP="00082BD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D6" w:rsidRPr="00FA70F3" w:rsidRDefault="00082BD6" w:rsidP="00082BD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Да</w:t>
            </w:r>
          </w:p>
        </w:tc>
      </w:tr>
      <w:tr w:rsidR="001A7ADE" w:rsidRPr="00662530" w:rsidTr="005001F9">
        <w:trPr>
          <w:cantSplit/>
          <w:trHeight w:val="1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DE" w:rsidRDefault="00CB5A86" w:rsidP="00E0066B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1A7ADE">
              <w:rPr>
                <w:sz w:val="16"/>
                <w:szCs w:val="16"/>
              </w:rPr>
              <w:t>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7ADE" w:rsidRPr="00F23DC0" w:rsidRDefault="001A7ADE" w:rsidP="00E0066B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bookmarkStart w:id="0" w:name="_GoBack"/>
            <w:r>
              <w:rPr>
                <w:sz w:val="16"/>
                <w:szCs w:val="16"/>
              </w:rPr>
              <w:t>72</w:t>
            </w:r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7ADE" w:rsidRDefault="004D7547" w:rsidP="004D7547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 w:rsidRPr="004D7547"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70.22.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DE" w:rsidRPr="005C03B9" w:rsidRDefault="001A7ADE" w:rsidP="00E0066B">
            <w:pPr>
              <w:jc w:val="center"/>
              <w:rPr>
                <w:sz w:val="16"/>
                <w:szCs w:val="16"/>
              </w:rPr>
            </w:pPr>
            <w:r w:rsidRPr="001A7ADE">
              <w:rPr>
                <w:sz w:val="16"/>
                <w:szCs w:val="16"/>
              </w:rPr>
              <w:t>Неисключительная сублицензия на использование товарных знаков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DE" w:rsidRPr="005C03B9" w:rsidRDefault="001A7ADE" w:rsidP="00E0066B">
            <w:pPr>
              <w:jc w:val="center"/>
              <w:rPr>
                <w:sz w:val="16"/>
                <w:szCs w:val="16"/>
              </w:rPr>
            </w:pPr>
            <w:r w:rsidRPr="009871CE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DE" w:rsidRPr="00FA70F3" w:rsidRDefault="001A7ADE" w:rsidP="00E0066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DE" w:rsidRPr="00FA70F3" w:rsidRDefault="001A7ADE" w:rsidP="00E0066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DE" w:rsidRDefault="001A7ADE" w:rsidP="00E0066B">
            <w:pPr>
              <w:jc w:val="center"/>
              <w:rPr>
                <w:sz w:val="16"/>
                <w:szCs w:val="16"/>
              </w:rPr>
            </w:pPr>
            <w:r w:rsidRPr="009871CE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DE" w:rsidRPr="00FA70F3" w:rsidRDefault="001A7ADE" w:rsidP="00E0066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D7183A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DE" w:rsidRPr="00D7183A" w:rsidRDefault="001A7ADE" w:rsidP="00E0066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7183A">
              <w:rPr>
                <w:sz w:val="16"/>
                <w:szCs w:val="16"/>
              </w:rPr>
              <w:t>Республика Дагестан</w:t>
            </w:r>
          </w:p>
          <w:p w:rsidR="001A7ADE" w:rsidRPr="00FA70F3" w:rsidRDefault="001A7ADE" w:rsidP="00E0066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7183A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DE" w:rsidRDefault="001A7ADE" w:rsidP="00E0066B">
            <w:pPr>
              <w:jc w:val="center"/>
              <w:rPr>
                <w:sz w:val="16"/>
                <w:szCs w:val="16"/>
              </w:rPr>
            </w:pPr>
            <w:r w:rsidRPr="001A7ADE">
              <w:rPr>
                <w:sz w:val="16"/>
                <w:szCs w:val="16"/>
              </w:rPr>
              <w:t>1 486</w:t>
            </w:r>
            <w:r>
              <w:rPr>
                <w:sz w:val="16"/>
                <w:szCs w:val="16"/>
              </w:rPr>
              <w:t> </w:t>
            </w:r>
            <w:r w:rsidRPr="001A7ADE">
              <w:rPr>
                <w:sz w:val="16"/>
                <w:szCs w:val="16"/>
              </w:rPr>
              <w:t>80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DE" w:rsidRPr="00D7183A" w:rsidRDefault="001A7ADE" w:rsidP="00E0066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  <w:r w:rsidRPr="00D7183A">
              <w:rPr>
                <w:sz w:val="16"/>
                <w:szCs w:val="16"/>
              </w:rPr>
              <w:t xml:space="preserve"> </w:t>
            </w:r>
          </w:p>
          <w:p w:rsidR="001A7ADE" w:rsidRDefault="001A7ADE" w:rsidP="00E0066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7183A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DE" w:rsidRPr="00D7183A" w:rsidRDefault="001A7ADE" w:rsidP="00E00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  <w:p w:rsidR="001A7ADE" w:rsidRDefault="001A7ADE" w:rsidP="00E0066B">
            <w:pPr>
              <w:jc w:val="center"/>
              <w:rPr>
                <w:sz w:val="16"/>
                <w:szCs w:val="16"/>
              </w:rPr>
            </w:pPr>
            <w:r w:rsidRPr="00D7183A"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DE" w:rsidRPr="00FA70F3" w:rsidRDefault="001A7ADE" w:rsidP="00E0066B">
            <w:pPr>
              <w:jc w:val="center"/>
              <w:rPr>
                <w:sz w:val="16"/>
                <w:szCs w:val="16"/>
              </w:rPr>
            </w:pPr>
            <w:r w:rsidRPr="009871CE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DE" w:rsidRDefault="001A7ADE" w:rsidP="00E00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</w:tbl>
    <w:p w:rsidR="003F2C6B" w:rsidRDefault="003F2C6B" w:rsidP="00ED68A3">
      <w:pPr>
        <w:jc w:val="center"/>
        <w:rPr>
          <w:b/>
          <w:sz w:val="20"/>
          <w:szCs w:val="20"/>
        </w:rPr>
      </w:pPr>
    </w:p>
    <w:p w:rsidR="00577439" w:rsidRPr="003533EA" w:rsidRDefault="00577439" w:rsidP="00ED68A3">
      <w:pPr>
        <w:jc w:val="center"/>
        <w:rPr>
          <w:b/>
          <w:sz w:val="20"/>
          <w:szCs w:val="20"/>
        </w:rPr>
      </w:pPr>
      <w:r w:rsidRPr="003533EA">
        <w:rPr>
          <w:b/>
          <w:sz w:val="20"/>
          <w:szCs w:val="20"/>
        </w:rPr>
        <w:t>Исполнительн</w:t>
      </w:r>
      <w:r w:rsidR="00A33A54">
        <w:rPr>
          <w:b/>
          <w:sz w:val="20"/>
          <w:szCs w:val="20"/>
        </w:rPr>
        <w:t>ый</w:t>
      </w:r>
      <w:r w:rsidR="00EA2094">
        <w:rPr>
          <w:b/>
          <w:sz w:val="20"/>
          <w:szCs w:val="20"/>
        </w:rPr>
        <w:t xml:space="preserve"> </w:t>
      </w:r>
      <w:r w:rsidRPr="003533EA">
        <w:rPr>
          <w:b/>
          <w:sz w:val="20"/>
          <w:szCs w:val="20"/>
        </w:rPr>
        <w:t xml:space="preserve">директор                                                                                                                                         </w:t>
      </w:r>
      <w:r w:rsidR="00A33A54">
        <w:rPr>
          <w:b/>
          <w:sz w:val="20"/>
          <w:szCs w:val="20"/>
        </w:rPr>
        <w:t>В</w:t>
      </w:r>
      <w:r w:rsidR="0064328C" w:rsidRPr="003533EA">
        <w:rPr>
          <w:b/>
          <w:sz w:val="20"/>
          <w:szCs w:val="20"/>
        </w:rPr>
        <w:t>.</w:t>
      </w:r>
      <w:r w:rsidR="00A33A54">
        <w:rPr>
          <w:b/>
          <w:sz w:val="20"/>
          <w:szCs w:val="20"/>
        </w:rPr>
        <w:t>В</w:t>
      </w:r>
      <w:r w:rsidR="0064328C" w:rsidRPr="003533EA">
        <w:rPr>
          <w:b/>
          <w:sz w:val="20"/>
          <w:szCs w:val="20"/>
        </w:rPr>
        <w:t xml:space="preserve">. </w:t>
      </w:r>
      <w:r w:rsidR="00A33A54">
        <w:rPr>
          <w:b/>
          <w:sz w:val="20"/>
          <w:szCs w:val="20"/>
        </w:rPr>
        <w:t>Лемешко</w:t>
      </w:r>
    </w:p>
    <w:p w:rsidR="004B6FDB" w:rsidRPr="004B6FDB" w:rsidRDefault="004B6FDB" w:rsidP="00153203">
      <w:pPr>
        <w:jc w:val="center"/>
        <w:rPr>
          <w:sz w:val="20"/>
          <w:szCs w:val="20"/>
        </w:rPr>
      </w:pPr>
    </w:p>
    <w:sectPr w:rsidR="004B6FDB" w:rsidRPr="004B6FDB" w:rsidSect="00184A9A">
      <w:footerReference w:type="default" r:id="rId9"/>
      <w:pgSz w:w="16838" w:h="11906" w:orient="landscape"/>
      <w:pgMar w:top="567" w:right="567" w:bottom="0" w:left="567" w:header="709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714" w:rsidRDefault="00D91714" w:rsidP="00227F0F">
      <w:r>
        <w:separator/>
      </w:r>
    </w:p>
  </w:endnote>
  <w:endnote w:type="continuationSeparator" w:id="0">
    <w:p w:rsidR="00D91714" w:rsidRDefault="00D91714" w:rsidP="00227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BD6" w:rsidRDefault="00082BD6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4D7547">
      <w:rPr>
        <w:noProof/>
      </w:rPr>
      <w:t>18</w:t>
    </w:r>
    <w:r>
      <w:rPr>
        <w:noProof/>
      </w:rPr>
      <w:fldChar w:fldCharType="end"/>
    </w:r>
  </w:p>
  <w:p w:rsidR="00082BD6" w:rsidRDefault="00082BD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714" w:rsidRDefault="00D91714" w:rsidP="00227F0F">
      <w:r>
        <w:separator/>
      </w:r>
    </w:p>
  </w:footnote>
  <w:footnote w:type="continuationSeparator" w:id="0">
    <w:p w:rsidR="00D91714" w:rsidRDefault="00D91714" w:rsidP="00227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C044BA"/>
    <w:multiLevelType w:val="multilevel"/>
    <w:tmpl w:val="992EF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069"/>
    <w:rsid w:val="00005458"/>
    <w:rsid w:val="00006DF3"/>
    <w:rsid w:val="00011E4E"/>
    <w:rsid w:val="00016EAF"/>
    <w:rsid w:val="000214DC"/>
    <w:rsid w:val="000230D8"/>
    <w:rsid w:val="00023115"/>
    <w:rsid w:val="00023F61"/>
    <w:rsid w:val="000260A8"/>
    <w:rsid w:val="00027273"/>
    <w:rsid w:val="00035BEF"/>
    <w:rsid w:val="000364A0"/>
    <w:rsid w:val="000376A1"/>
    <w:rsid w:val="000407D8"/>
    <w:rsid w:val="0004424F"/>
    <w:rsid w:val="00044944"/>
    <w:rsid w:val="00046464"/>
    <w:rsid w:val="0005154D"/>
    <w:rsid w:val="000553A8"/>
    <w:rsid w:val="00064029"/>
    <w:rsid w:val="000710B6"/>
    <w:rsid w:val="00071805"/>
    <w:rsid w:val="00071C3A"/>
    <w:rsid w:val="000731AD"/>
    <w:rsid w:val="00076415"/>
    <w:rsid w:val="00077A9E"/>
    <w:rsid w:val="00082BD6"/>
    <w:rsid w:val="000851AB"/>
    <w:rsid w:val="000865A0"/>
    <w:rsid w:val="00090D22"/>
    <w:rsid w:val="00092F5D"/>
    <w:rsid w:val="0009687C"/>
    <w:rsid w:val="000A265C"/>
    <w:rsid w:val="000A4854"/>
    <w:rsid w:val="000A7A47"/>
    <w:rsid w:val="000B0346"/>
    <w:rsid w:val="000C005D"/>
    <w:rsid w:val="000C137F"/>
    <w:rsid w:val="000C653C"/>
    <w:rsid w:val="000C65F9"/>
    <w:rsid w:val="000D3578"/>
    <w:rsid w:val="000D3EC0"/>
    <w:rsid w:val="000D6AEA"/>
    <w:rsid w:val="000D7C1C"/>
    <w:rsid w:val="000E0F06"/>
    <w:rsid w:val="000E39F0"/>
    <w:rsid w:val="000E414F"/>
    <w:rsid w:val="000E6C6C"/>
    <w:rsid w:val="000E7F12"/>
    <w:rsid w:val="000F5DFF"/>
    <w:rsid w:val="000F76CE"/>
    <w:rsid w:val="00100A99"/>
    <w:rsid w:val="00103292"/>
    <w:rsid w:val="00111E2A"/>
    <w:rsid w:val="00112B71"/>
    <w:rsid w:val="00112F25"/>
    <w:rsid w:val="001137C1"/>
    <w:rsid w:val="00114148"/>
    <w:rsid w:val="00115CDE"/>
    <w:rsid w:val="001211C7"/>
    <w:rsid w:val="001214BD"/>
    <w:rsid w:val="001241EF"/>
    <w:rsid w:val="0012763E"/>
    <w:rsid w:val="00130B42"/>
    <w:rsid w:val="00133724"/>
    <w:rsid w:val="00134302"/>
    <w:rsid w:val="00134DA5"/>
    <w:rsid w:val="00136E5C"/>
    <w:rsid w:val="00146A51"/>
    <w:rsid w:val="001479C4"/>
    <w:rsid w:val="00153203"/>
    <w:rsid w:val="00157E77"/>
    <w:rsid w:val="001608BC"/>
    <w:rsid w:val="0016227C"/>
    <w:rsid w:val="00166366"/>
    <w:rsid w:val="00170161"/>
    <w:rsid w:val="0017092F"/>
    <w:rsid w:val="00173EBA"/>
    <w:rsid w:val="001746BF"/>
    <w:rsid w:val="00180C02"/>
    <w:rsid w:val="00183B83"/>
    <w:rsid w:val="00184A9A"/>
    <w:rsid w:val="00185051"/>
    <w:rsid w:val="001868E0"/>
    <w:rsid w:val="0019058F"/>
    <w:rsid w:val="00191B42"/>
    <w:rsid w:val="00193642"/>
    <w:rsid w:val="001941E0"/>
    <w:rsid w:val="00197056"/>
    <w:rsid w:val="00197934"/>
    <w:rsid w:val="001A052B"/>
    <w:rsid w:val="001A13B9"/>
    <w:rsid w:val="001A23C6"/>
    <w:rsid w:val="001A5B33"/>
    <w:rsid w:val="001A7ADE"/>
    <w:rsid w:val="001B0512"/>
    <w:rsid w:val="001B5E70"/>
    <w:rsid w:val="001B6764"/>
    <w:rsid w:val="001B6820"/>
    <w:rsid w:val="001B688E"/>
    <w:rsid w:val="001B73CE"/>
    <w:rsid w:val="001C39E5"/>
    <w:rsid w:val="001C43FF"/>
    <w:rsid w:val="001C4D4B"/>
    <w:rsid w:val="001C52AF"/>
    <w:rsid w:val="001C5DCC"/>
    <w:rsid w:val="001C705C"/>
    <w:rsid w:val="001D006F"/>
    <w:rsid w:val="001D1363"/>
    <w:rsid w:val="001D1B9C"/>
    <w:rsid w:val="001D2BB5"/>
    <w:rsid w:val="001D3259"/>
    <w:rsid w:val="001D4282"/>
    <w:rsid w:val="001D58FD"/>
    <w:rsid w:val="001D6AC6"/>
    <w:rsid w:val="001E4943"/>
    <w:rsid w:val="001E5636"/>
    <w:rsid w:val="001E5D44"/>
    <w:rsid w:val="001E65F1"/>
    <w:rsid w:val="001F0A6D"/>
    <w:rsid w:val="001F36EC"/>
    <w:rsid w:val="001F52D3"/>
    <w:rsid w:val="00200EF8"/>
    <w:rsid w:val="00202629"/>
    <w:rsid w:val="002030CE"/>
    <w:rsid w:val="00203612"/>
    <w:rsid w:val="002044AC"/>
    <w:rsid w:val="00204B31"/>
    <w:rsid w:val="00213443"/>
    <w:rsid w:val="002163AD"/>
    <w:rsid w:val="00216A64"/>
    <w:rsid w:val="002204BD"/>
    <w:rsid w:val="0022583B"/>
    <w:rsid w:val="00226405"/>
    <w:rsid w:val="0022650D"/>
    <w:rsid w:val="00227F0F"/>
    <w:rsid w:val="00233060"/>
    <w:rsid w:val="00234A27"/>
    <w:rsid w:val="0023533C"/>
    <w:rsid w:val="002355F0"/>
    <w:rsid w:val="00243181"/>
    <w:rsid w:val="00243835"/>
    <w:rsid w:val="00244C65"/>
    <w:rsid w:val="0024615B"/>
    <w:rsid w:val="002465A9"/>
    <w:rsid w:val="00261E8C"/>
    <w:rsid w:val="002657E1"/>
    <w:rsid w:val="002660E4"/>
    <w:rsid w:val="00267297"/>
    <w:rsid w:val="00267A46"/>
    <w:rsid w:val="002729AC"/>
    <w:rsid w:val="00274B3F"/>
    <w:rsid w:val="00275D16"/>
    <w:rsid w:val="002804DA"/>
    <w:rsid w:val="00281274"/>
    <w:rsid w:val="00281B28"/>
    <w:rsid w:val="0028298A"/>
    <w:rsid w:val="00297400"/>
    <w:rsid w:val="002A0E7C"/>
    <w:rsid w:val="002A7B07"/>
    <w:rsid w:val="002B24AF"/>
    <w:rsid w:val="002B7874"/>
    <w:rsid w:val="002C0F75"/>
    <w:rsid w:val="002C5F64"/>
    <w:rsid w:val="002C709B"/>
    <w:rsid w:val="002D14BB"/>
    <w:rsid w:val="002D293E"/>
    <w:rsid w:val="002D2DD0"/>
    <w:rsid w:val="002D379E"/>
    <w:rsid w:val="002D3E89"/>
    <w:rsid w:val="002E1685"/>
    <w:rsid w:val="002E2728"/>
    <w:rsid w:val="002E3C28"/>
    <w:rsid w:val="002E4A10"/>
    <w:rsid w:val="002E4F7C"/>
    <w:rsid w:val="002E5ECB"/>
    <w:rsid w:val="002E67C2"/>
    <w:rsid w:val="002F06DB"/>
    <w:rsid w:val="002F0B5B"/>
    <w:rsid w:val="002F26A0"/>
    <w:rsid w:val="002F28E5"/>
    <w:rsid w:val="00302F9A"/>
    <w:rsid w:val="003066E6"/>
    <w:rsid w:val="00312565"/>
    <w:rsid w:val="0032097E"/>
    <w:rsid w:val="00323820"/>
    <w:rsid w:val="00331D26"/>
    <w:rsid w:val="003326E3"/>
    <w:rsid w:val="00337C10"/>
    <w:rsid w:val="00341621"/>
    <w:rsid w:val="0034348C"/>
    <w:rsid w:val="00345D8F"/>
    <w:rsid w:val="00351BC4"/>
    <w:rsid w:val="003533EA"/>
    <w:rsid w:val="003545D4"/>
    <w:rsid w:val="0035726A"/>
    <w:rsid w:val="003615C7"/>
    <w:rsid w:val="00362B74"/>
    <w:rsid w:val="0036416D"/>
    <w:rsid w:val="00372274"/>
    <w:rsid w:val="00372BFA"/>
    <w:rsid w:val="00372D2A"/>
    <w:rsid w:val="00373B54"/>
    <w:rsid w:val="00373E51"/>
    <w:rsid w:val="00374739"/>
    <w:rsid w:val="00375A1B"/>
    <w:rsid w:val="00375BB1"/>
    <w:rsid w:val="003914ED"/>
    <w:rsid w:val="003943FB"/>
    <w:rsid w:val="00397D17"/>
    <w:rsid w:val="003A0D58"/>
    <w:rsid w:val="003A5E42"/>
    <w:rsid w:val="003A70F4"/>
    <w:rsid w:val="003A7AAC"/>
    <w:rsid w:val="003B0679"/>
    <w:rsid w:val="003B1F4E"/>
    <w:rsid w:val="003B2480"/>
    <w:rsid w:val="003B2940"/>
    <w:rsid w:val="003B3BE7"/>
    <w:rsid w:val="003B71A2"/>
    <w:rsid w:val="003B7723"/>
    <w:rsid w:val="003C09A0"/>
    <w:rsid w:val="003C0AF1"/>
    <w:rsid w:val="003C2F03"/>
    <w:rsid w:val="003C397E"/>
    <w:rsid w:val="003C3BCB"/>
    <w:rsid w:val="003C3D09"/>
    <w:rsid w:val="003D06F7"/>
    <w:rsid w:val="003D12FE"/>
    <w:rsid w:val="003D1B42"/>
    <w:rsid w:val="003D33C4"/>
    <w:rsid w:val="003D6B93"/>
    <w:rsid w:val="003E1412"/>
    <w:rsid w:val="003E176F"/>
    <w:rsid w:val="003E353B"/>
    <w:rsid w:val="003E41A8"/>
    <w:rsid w:val="003E7100"/>
    <w:rsid w:val="003E7F12"/>
    <w:rsid w:val="003F05DE"/>
    <w:rsid w:val="003F16D3"/>
    <w:rsid w:val="003F2C6B"/>
    <w:rsid w:val="003F6406"/>
    <w:rsid w:val="003F7899"/>
    <w:rsid w:val="0040079E"/>
    <w:rsid w:val="0040448B"/>
    <w:rsid w:val="00405924"/>
    <w:rsid w:val="004078B7"/>
    <w:rsid w:val="00407F6F"/>
    <w:rsid w:val="00410C48"/>
    <w:rsid w:val="00411699"/>
    <w:rsid w:val="00413966"/>
    <w:rsid w:val="004141D6"/>
    <w:rsid w:val="00420895"/>
    <w:rsid w:val="0042255B"/>
    <w:rsid w:val="004248CA"/>
    <w:rsid w:val="00425A25"/>
    <w:rsid w:val="004273D6"/>
    <w:rsid w:val="0043248B"/>
    <w:rsid w:val="00436956"/>
    <w:rsid w:val="00436ACD"/>
    <w:rsid w:val="0044595F"/>
    <w:rsid w:val="004475BB"/>
    <w:rsid w:val="00462D51"/>
    <w:rsid w:val="00465ED7"/>
    <w:rsid w:val="004670BE"/>
    <w:rsid w:val="00473DCE"/>
    <w:rsid w:val="004764C3"/>
    <w:rsid w:val="00484026"/>
    <w:rsid w:val="00484BB1"/>
    <w:rsid w:val="00493460"/>
    <w:rsid w:val="00495ADA"/>
    <w:rsid w:val="004A68AA"/>
    <w:rsid w:val="004A6D64"/>
    <w:rsid w:val="004B57FB"/>
    <w:rsid w:val="004B6FDB"/>
    <w:rsid w:val="004B7180"/>
    <w:rsid w:val="004C0184"/>
    <w:rsid w:val="004C07D7"/>
    <w:rsid w:val="004C149F"/>
    <w:rsid w:val="004C231D"/>
    <w:rsid w:val="004C4058"/>
    <w:rsid w:val="004C499E"/>
    <w:rsid w:val="004C5D26"/>
    <w:rsid w:val="004C6374"/>
    <w:rsid w:val="004D0773"/>
    <w:rsid w:val="004D1681"/>
    <w:rsid w:val="004D57D5"/>
    <w:rsid w:val="004D66F7"/>
    <w:rsid w:val="004D6CB1"/>
    <w:rsid w:val="004D7547"/>
    <w:rsid w:val="004E5C2F"/>
    <w:rsid w:val="004E6FC4"/>
    <w:rsid w:val="004F2488"/>
    <w:rsid w:val="004F40C6"/>
    <w:rsid w:val="004F538A"/>
    <w:rsid w:val="004F78FC"/>
    <w:rsid w:val="004F7C85"/>
    <w:rsid w:val="004F7C8F"/>
    <w:rsid w:val="0050029C"/>
    <w:rsid w:val="005019AB"/>
    <w:rsid w:val="00504139"/>
    <w:rsid w:val="00507864"/>
    <w:rsid w:val="0051138F"/>
    <w:rsid w:val="005175B9"/>
    <w:rsid w:val="00521C41"/>
    <w:rsid w:val="0052678D"/>
    <w:rsid w:val="00527C6D"/>
    <w:rsid w:val="00532ECF"/>
    <w:rsid w:val="00540EC1"/>
    <w:rsid w:val="005428B1"/>
    <w:rsid w:val="00543F25"/>
    <w:rsid w:val="00546576"/>
    <w:rsid w:val="005500D1"/>
    <w:rsid w:val="00555CFC"/>
    <w:rsid w:val="00557263"/>
    <w:rsid w:val="00557A71"/>
    <w:rsid w:val="005617EC"/>
    <w:rsid w:val="005647DE"/>
    <w:rsid w:val="005708C6"/>
    <w:rsid w:val="005717F2"/>
    <w:rsid w:val="005727CB"/>
    <w:rsid w:val="00577439"/>
    <w:rsid w:val="00580E23"/>
    <w:rsid w:val="005850D4"/>
    <w:rsid w:val="005900FF"/>
    <w:rsid w:val="00590446"/>
    <w:rsid w:val="005904F3"/>
    <w:rsid w:val="00593649"/>
    <w:rsid w:val="00596389"/>
    <w:rsid w:val="005A395B"/>
    <w:rsid w:val="005A3E50"/>
    <w:rsid w:val="005A667B"/>
    <w:rsid w:val="005B2D5C"/>
    <w:rsid w:val="005B3474"/>
    <w:rsid w:val="005B52B2"/>
    <w:rsid w:val="005C15CA"/>
    <w:rsid w:val="005C2A02"/>
    <w:rsid w:val="005C3350"/>
    <w:rsid w:val="005C3D81"/>
    <w:rsid w:val="005C55C5"/>
    <w:rsid w:val="005C7480"/>
    <w:rsid w:val="005D2254"/>
    <w:rsid w:val="005E292C"/>
    <w:rsid w:val="005E5EBC"/>
    <w:rsid w:val="005F38B2"/>
    <w:rsid w:val="005F3F67"/>
    <w:rsid w:val="005F71F8"/>
    <w:rsid w:val="00600563"/>
    <w:rsid w:val="00611E24"/>
    <w:rsid w:val="006144FE"/>
    <w:rsid w:val="0061669C"/>
    <w:rsid w:val="0062084B"/>
    <w:rsid w:val="00620E12"/>
    <w:rsid w:val="00620E21"/>
    <w:rsid w:val="0062170C"/>
    <w:rsid w:val="006243F1"/>
    <w:rsid w:val="00627321"/>
    <w:rsid w:val="00632441"/>
    <w:rsid w:val="00632A8D"/>
    <w:rsid w:val="006365FC"/>
    <w:rsid w:val="0063764D"/>
    <w:rsid w:val="0064328C"/>
    <w:rsid w:val="00643AE2"/>
    <w:rsid w:val="0064456E"/>
    <w:rsid w:val="006446BE"/>
    <w:rsid w:val="006449AD"/>
    <w:rsid w:val="00644D3B"/>
    <w:rsid w:val="00650018"/>
    <w:rsid w:val="0065296B"/>
    <w:rsid w:val="006556BC"/>
    <w:rsid w:val="00655D2D"/>
    <w:rsid w:val="00656238"/>
    <w:rsid w:val="0065694C"/>
    <w:rsid w:val="00656C0E"/>
    <w:rsid w:val="00657C68"/>
    <w:rsid w:val="00662530"/>
    <w:rsid w:val="00664796"/>
    <w:rsid w:val="00664E8D"/>
    <w:rsid w:val="00672EF1"/>
    <w:rsid w:val="00673112"/>
    <w:rsid w:val="00676CE0"/>
    <w:rsid w:val="0069226A"/>
    <w:rsid w:val="00693213"/>
    <w:rsid w:val="006938C1"/>
    <w:rsid w:val="00694F9A"/>
    <w:rsid w:val="006A1838"/>
    <w:rsid w:val="006A55A3"/>
    <w:rsid w:val="006B31EB"/>
    <w:rsid w:val="006B3ACB"/>
    <w:rsid w:val="006B7751"/>
    <w:rsid w:val="006C4057"/>
    <w:rsid w:val="006C42FD"/>
    <w:rsid w:val="006C47DE"/>
    <w:rsid w:val="006D4A64"/>
    <w:rsid w:val="006D5CF6"/>
    <w:rsid w:val="006D6A52"/>
    <w:rsid w:val="006D772E"/>
    <w:rsid w:val="006E1167"/>
    <w:rsid w:val="006E298E"/>
    <w:rsid w:val="006E3485"/>
    <w:rsid w:val="006E5DFA"/>
    <w:rsid w:val="006E6728"/>
    <w:rsid w:val="006E67D1"/>
    <w:rsid w:val="006E71E1"/>
    <w:rsid w:val="006F1E2F"/>
    <w:rsid w:val="006F30D2"/>
    <w:rsid w:val="006F3CAB"/>
    <w:rsid w:val="006F3D17"/>
    <w:rsid w:val="006F4D28"/>
    <w:rsid w:val="006F5CDA"/>
    <w:rsid w:val="006F5DAE"/>
    <w:rsid w:val="00703338"/>
    <w:rsid w:val="00706575"/>
    <w:rsid w:val="00706F96"/>
    <w:rsid w:val="00707A17"/>
    <w:rsid w:val="00720A87"/>
    <w:rsid w:val="007269B4"/>
    <w:rsid w:val="00732F3E"/>
    <w:rsid w:val="00733651"/>
    <w:rsid w:val="007364EC"/>
    <w:rsid w:val="007378C5"/>
    <w:rsid w:val="0074067E"/>
    <w:rsid w:val="007458C2"/>
    <w:rsid w:val="00750A55"/>
    <w:rsid w:val="007664C3"/>
    <w:rsid w:val="00771F3B"/>
    <w:rsid w:val="00777622"/>
    <w:rsid w:val="00777EA9"/>
    <w:rsid w:val="0078087D"/>
    <w:rsid w:val="00780FCA"/>
    <w:rsid w:val="007822B2"/>
    <w:rsid w:val="00785226"/>
    <w:rsid w:val="007923BC"/>
    <w:rsid w:val="00794CA9"/>
    <w:rsid w:val="007953B1"/>
    <w:rsid w:val="007A0049"/>
    <w:rsid w:val="007A00A9"/>
    <w:rsid w:val="007A2498"/>
    <w:rsid w:val="007A2F33"/>
    <w:rsid w:val="007A45F0"/>
    <w:rsid w:val="007B0820"/>
    <w:rsid w:val="007B1116"/>
    <w:rsid w:val="007B1B2E"/>
    <w:rsid w:val="007B1E19"/>
    <w:rsid w:val="007B252A"/>
    <w:rsid w:val="007B2784"/>
    <w:rsid w:val="007B4D9F"/>
    <w:rsid w:val="007B4F58"/>
    <w:rsid w:val="007B6350"/>
    <w:rsid w:val="007B74AB"/>
    <w:rsid w:val="007C1145"/>
    <w:rsid w:val="007C3C3A"/>
    <w:rsid w:val="007C55E1"/>
    <w:rsid w:val="007D1436"/>
    <w:rsid w:val="007D5079"/>
    <w:rsid w:val="007D7441"/>
    <w:rsid w:val="007E0E86"/>
    <w:rsid w:val="007E3D6A"/>
    <w:rsid w:val="007E76E6"/>
    <w:rsid w:val="007F0469"/>
    <w:rsid w:val="007F182B"/>
    <w:rsid w:val="007F227F"/>
    <w:rsid w:val="007F2DAE"/>
    <w:rsid w:val="007F41FA"/>
    <w:rsid w:val="007F5795"/>
    <w:rsid w:val="007F781A"/>
    <w:rsid w:val="0080202A"/>
    <w:rsid w:val="008023DF"/>
    <w:rsid w:val="00805A89"/>
    <w:rsid w:val="00807164"/>
    <w:rsid w:val="008073FC"/>
    <w:rsid w:val="00810F5B"/>
    <w:rsid w:val="00813670"/>
    <w:rsid w:val="00814ACD"/>
    <w:rsid w:val="0081528D"/>
    <w:rsid w:val="008165A6"/>
    <w:rsid w:val="00817A49"/>
    <w:rsid w:val="0083155F"/>
    <w:rsid w:val="00835A5C"/>
    <w:rsid w:val="0084199E"/>
    <w:rsid w:val="00842F1F"/>
    <w:rsid w:val="00845C5A"/>
    <w:rsid w:val="00846D35"/>
    <w:rsid w:val="00857DF2"/>
    <w:rsid w:val="008618E8"/>
    <w:rsid w:val="00862435"/>
    <w:rsid w:val="008631D5"/>
    <w:rsid w:val="00864667"/>
    <w:rsid w:val="00865212"/>
    <w:rsid w:val="00865987"/>
    <w:rsid w:val="008672CC"/>
    <w:rsid w:val="00870833"/>
    <w:rsid w:val="00871F26"/>
    <w:rsid w:val="008732AB"/>
    <w:rsid w:val="00875669"/>
    <w:rsid w:val="00875708"/>
    <w:rsid w:val="00875729"/>
    <w:rsid w:val="0087625E"/>
    <w:rsid w:val="00877534"/>
    <w:rsid w:val="0088097C"/>
    <w:rsid w:val="00884E3D"/>
    <w:rsid w:val="008875EB"/>
    <w:rsid w:val="0088766A"/>
    <w:rsid w:val="008915C1"/>
    <w:rsid w:val="00896D8A"/>
    <w:rsid w:val="008A0C23"/>
    <w:rsid w:val="008A48E0"/>
    <w:rsid w:val="008A7E1F"/>
    <w:rsid w:val="008B03B7"/>
    <w:rsid w:val="008B3721"/>
    <w:rsid w:val="008C0E29"/>
    <w:rsid w:val="008C1352"/>
    <w:rsid w:val="008C5832"/>
    <w:rsid w:val="008C6681"/>
    <w:rsid w:val="008C6F6B"/>
    <w:rsid w:val="008C7748"/>
    <w:rsid w:val="008D076D"/>
    <w:rsid w:val="008D4798"/>
    <w:rsid w:val="008D53FC"/>
    <w:rsid w:val="008E20C7"/>
    <w:rsid w:val="008E34F9"/>
    <w:rsid w:val="008E4A35"/>
    <w:rsid w:val="008E785B"/>
    <w:rsid w:val="008E7BFC"/>
    <w:rsid w:val="008F2E47"/>
    <w:rsid w:val="00901EDC"/>
    <w:rsid w:val="00904191"/>
    <w:rsid w:val="00906513"/>
    <w:rsid w:val="00906B79"/>
    <w:rsid w:val="009102AB"/>
    <w:rsid w:val="009104AF"/>
    <w:rsid w:val="00916535"/>
    <w:rsid w:val="00922527"/>
    <w:rsid w:val="009258FF"/>
    <w:rsid w:val="009305DD"/>
    <w:rsid w:val="009323A0"/>
    <w:rsid w:val="00940AC2"/>
    <w:rsid w:val="00944A27"/>
    <w:rsid w:val="00946DAF"/>
    <w:rsid w:val="0094799E"/>
    <w:rsid w:val="009522C8"/>
    <w:rsid w:val="00953112"/>
    <w:rsid w:val="0095325F"/>
    <w:rsid w:val="00954A89"/>
    <w:rsid w:val="00955BDC"/>
    <w:rsid w:val="00955C77"/>
    <w:rsid w:val="00960352"/>
    <w:rsid w:val="009605D7"/>
    <w:rsid w:val="009611FA"/>
    <w:rsid w:val="00961A84"/>
    <w:rsid w:val="00964A84"/>
    <w:rsid w:val="009651C6"/>
    <w:rsid w:val="00967D03"/>
    <w:rsid w:val="0097326B"/>
    <w:rsid w:val="00977E39"/>
    <w:rsid w:val="00981BEB"/>
    <w:rsid w:val="0098242B"/>
    <w:rsid w:val="00983D3A"/>
    <w:rsid w:val="009871CE"/>
    <w:rsid w:val="009900D7"/>
    <w:rsid w:val="009927A6"/>
    <w:rsid w:val="009977D9"/>
    <w:rsid w:val="009A08FC"/>
    <w:rsid w:val="009A17D3"/>
    <w:rsid w:val="009A1C91"/>
    <w:rsid w:val="009A21DF"/>
    <w:rsid w:val="009A5155"/>
    <w:rsid w:val="009A74F6"/>
    <w:rsid w:val="009C6C13"/>
    <w:rsid w:val="009D13C2"/>
    <w:rsid w:val="009D516C"/>
    <w:rsid w:val="009E0DB7"/>
    <w:rsid w:val="009F0C11"/>
    <w:rsid w:val="00A0080A"/>
    <w:rsid w:val="00A00C3D"/>
    <w:rsid w:val="00A0159E"/>
    <w:rsid w:val="00A04F7B"/>
    <w:rsid w:val="00A05EC3"/>
    <w:rsid w:val="00A07786"/>
    <w:rsid w:val="00A10782"/>
    <w:rsid w:val="00A11441"/>
    <w:rsid w:val="00A13A5B"/>
    <w:rsid w:val="00A14ECB"/>
    <w:rsid w:val="00A17C52"/>
    <w:rsid w:val="00A25AE8"/>
    <w:rsid w:val="00A2665C"/>
    <w:rsid w:val="00A31124"/>
    <w:rsid w:val="00A315FC"/>
    <w:rsid w:val="00A33A54"/>
    <w:rsid w:val="00A34C63"/>
    <w:rsid w:val="00A37D25"/>
    <w:rsid w:val="00A37DC8"/>
    <w:rsid w:val="00A41CB2"/>
    <w:rsid w:val="00A42143"/>
    <w:rsid w:val="00A437DD"/>
    <w:rsid w:val="00A52C75"/>
    <w:rsid w:val="00A52EB3"/>
    <w:rsid w:val="00A52F85"/>
    <w:rsid w:val="00A6027C"/>
    <w:rsid w:val="00A6152A"/>
    <w:rsid w:val="00A65D5C"/>
    <w:rsid w:val="00A669FC"/>
    <w:rsid w:val="00A70EB6"/>
    <w:rsid w:val="00A718BD"/>
    <w:rsid w:val="00A751F7"/>
    <w:rsid w:val="00A80B0F"/>
    <w:rsid w:val="00A81B31"/>
    <w:rsid w:val="00A8510A"/>
    <w:rsid w:val="00A86CBD"/>
    <w:rsid w:val="00A870CD"/>
    <w:rsid w:val="00A90F30"/>
    <w:rsid w:val="00A90FDA"/>
    <w:rsid w:val="00A91C79"/>
    <w:rsid w:val="00A9331D"/>
    <w:rsid w:val="00A933E1"/>
    <w:rsid w:val="00AA1865"/>
    <w:rsid w:val="00AA4FC1"/>
    <w:rsid w:val="00AB0DBA"/>
    <w:rsid w:val="00AB627E"/>
    <w:rsid w:val="00AC04B1"/>
    <w:rsid w:val="00AC1DED"/>
    <w:rsid w:val="00AC3CD1"/>
    <w:rsid w:val="00AD01B2"/>
    <w:rsid w:val="00AD42CF"/>
    <w:rsid w:val="00AE0372"/>
    <w:rsid w:val="00AE0627"/>
    <w:rsid w:val="00AE1197"/>
    <w:rsid w:val="00AE3875"/>
    <w:rsid w:val="00AE645D"/>
    <w:rsid w:val="00AF15B4"/>
    <w:rsid w:val="00AF2360"/>
    <w:rsid w:val="00AF785C"/>
    <w:rsid w:val="00B00723"/>
    <w:rsid w:val="00B02834"/>
    <w:rsid w:val="00B030CC"/>
    <w:rsid w:val="00B03219"/>
    <w:rsid w:val="00B059C8"/>
    <w:rsid w:val="00B067EB"/>
    <w:rsid w:val="00B06B75"/>
    <w:rsid w:val="00B150D2"/>
    <w:rsid w:val="00B159B9"/>
    <w:rsid w:val="00B15B18"/>
    <w:rsid w:val="00B164B8"/>
    <w:rsid w:val="00B1735D"/>
    <w:rsid w:val="00B23962"/>
    <w:rsid w:val="00B2743D"/>
    <w:rsid w:val="00B30700"/>
    <w:rsid w:val="00B34751"/>
    <w:rsid w:val="00B35A69"/>
    <w:rsid w:val="00B37409"/>
    <w:rsid w:val="00B4111A"/>
    <w:rsid w:val="00B411A5"/>
    <w:rsid w:val="00B4336B"/>
    <w:rsid w:val="00B4561C"/>
    <w:rsid w:val="00B45E2F"/>
    <w:rsid w:val="00B50C5A"/>
    <w:rsid w:val="00B529B5"/>
    <w:rsid w:val="00B52B60"/>
    <w:rsid w:val="00B55AEE"/>
    <w:rsid w:val="00B57EE4"/>
    <w:rsid w:val="00B64F47"/>
    <w:rsid w:val="00B656E6"/>
    <w:rsid w:val="00B708BD"/>
    <w:rsid w:val="00B73758"/>
    <w:rsid w:val="00B74CEE"/>
    <w:rsid w:val="00B75C1F"/>
    <w:rsid w:val="00B81850"/>
    <w:rsid w:val="00B81DBF"/>
    <w:rsid w:val="00B85A75"/>
    <w:rsid w:val="00B92909"/>
    <w:rsid w:val="00B936A2"/>
    <w:rsid w:val="00B93B9C"/>
    <w:rsid w:val="00B97CA3"/>
    <w:rsid w:val="00BA2EA0"/>
    <w:rsid w:val="00BA4621"/>
    <w:rsid w:val="00BA4997"/>
    <w:rsid w:val="00BA6121"/>
    <w:rsid w:val="00BB100F"/>
    <w:rsid w:val="00BB1D8F"/>
    <w:rsid w:val="00BB33B0"/>
    <w:rsid w:val="00BB5ED6"/>
    <w:rsid w:val="00BB6184"/>
    <w:rsid w:val="00BC000C"/>
    <w:rsid w:val="00BC04A1"/>
    <w:rsid w:val="00BC09E3"/>
    <w:rsid w:val="00BC09EE"/>
    <w:rsid w:val="00BD0069"/>
    <w:rsid w:val="00BD6904"/>
    <w:rsid w:val="00BE7EC1"/>
    <w:rsid w:val="00BF2E00"/>
    <w:rsid w:val="00BF3D5C"/>
    <w:rsid w:val="00BF564B"/>
    <w:rsid w:val="00BF59A0"/>
    <w:rsid w:val="00BF6091"/>
    <w:rsid w:val="00BF667C"/>
    <w:rsid w:val="00C00345"/>
    <w:rsid w:val="00C03866"/>
    <w:rsid w:val="00C04580"/>
    <w:rsid w:val="00C045E1"/>
    <w:rsid w:val="00C0587D"/>
    <w:rsid w:val="00C06057"/>
    <w:rsid w:val="00C07308"/>
    <w:rsid w:val="00C14202"/>
    <w:rsid w:val="00C16341"/>
    <w:rsid w:val="00C17A70"/>
    <w:rsid w:val="00C21C75"/>
    <w:rsid w:val="00C23CBD"/>
    <w:rsid w:val="00C24DDC"/>
    <w:rsid w:val="00C269EE"/>
    <w:rsid w:val="00C314C8"/>
    <w:rsid w:val="00C3255E"/>
    <w:rsid w:val="00C36E76"/>
    <w:rsid w:val="00C37464"/>
    <w:rsid w:val="00C37DEF"/>
    <w:rsid w:val="00C4035B"/>
    <w:rsid w:val="00C41590"/>
    <w:rsid w:val="00C41F7A"/>
    <w:rsid w:val="00C43C4A"/>
    <w:rsid w:val="00C44A66"/>
    <w:rsid w:val="00C46F98"/>
    <w:rsid w:val="00C50207"/>
    <w:rsid w:val="00C523A4"/>
    <w:rsid w:val="00C53B40"/>
    <w:rsid w:val="00C54F93"/>
    <w:rsid w:val="00C608F9"/>
    <w:rsid w:val="00C60B5E"/>
    <w:rsid w:val="00C61AD4"/>
    <w:rsid w:val="00C66FC8"/>
    <w:rsid w:val="00C707D0"/>
    <w:rsid w:val="00C70E60"/>
    <w:rsid w:val="00C72B96"/>
    <w:rsid w:val="00C7450A"/>
    <w:rsid w:val="00C75E8E"/>
    <w:rsid w:val="00C80DA9"/>
    <w:rsid w:val="00C832EC"/>
    <w:rsid w:val="00C84135"/>
    <w:rsid w:val="00C85ABD"/>
    <w:rsid w:val="00C902FB"/>
    <w:rsid w:val="00C921EE"/>
    <w:rsid w:val="00C92763"/>
    <w:rsid w:val="00C92822"/>
    <w:rsid w:val="00C945C8"/>
    <w:rsid w:val="00C94AFD"/>
    <w:rsid w:val="00CA33D5"/>
    <w:rsid w:val="00CA3A49"/>
    <w:rsid w:val="00CB4FBC"/>
    <w:rsid w:val="00CB5A86"/>
    <w:rsid w:val="00CB6906"/>
    <w:rsid w:val="00CC07D8"/>
    <w:rsid w:val="00CC2F34"/>
    <w:rsid w:val="00CC4BFF"/>
    <w:rsid w:val="00CD384C"/>
    <w:rsid w:val="00CD4307"/>
    <w:rsid w:val="00CD447C"/>
    <w:rsid w:val="00CD7D36"/>
    <w:rsid w:val="00CE1DF8"/>
    <w:rsid w:val="00CE2603"/>
    <w:rsid w:val="00CE2DD5"/>
    <w:rsid w:val="00CE3234"/>
    <w:rsid w:val="00CE670E"/>
    <w:rsid w:val="00CF3462"/>
    <w:rsid w:val="00D01282"/>
    <w:rsid w:val="00D04CCF"/>
    <w:rsid w:val="00D05A97"/>
    <w:rsid w:val="00D06951"/>
    <w:rsid w:val="00D22654"/>
    <w:rsid w:val="00D23B53"/>
    <w:rsid w:val="00D247FD"/>
    <w:rsid w:val="00D27F72"/>
    <w:rsid w:val="00D311E2"/>
    <w:rsid w:val="00D3794D"/>
    <w:rsid w:val="00D42D32"/>
    <w:rsid w:val="00D43DFE"/>
    <w:rsid w:val="00D54001"/>
    <w:rsid w:val="00D56EED"/>
    <w:rsid w:val="00D5737E"/>
    <w:rsid w:val="00D576AE"/>
    <w:rsid w:val="00D57EB4"/>
    <w:rsid w:val="00D611D4"/>
    <w:rsid w:val="00D637DE"/>
    <w:rsid w:val="00D65C87"/>
    <w:rsid w:val="00D67236"/>
    <w:rsid w:val="00D7183A"/>
    <w:rsid w:val="00D77B3B"/>
    <w:rsid w:val="00D82F04"/>
    <w:rsid w:val="00D83166"/>
    <w:rsid w:val="00D8553A"/>
    <w:rsid w:val="00D86A8C"/>
    <w:rsid w:val="00D91714"/>
    <w:rsid w:val="00D92AFC"/>
    <w:rsid w:val="00D94FAA"/>
    <w:rsid w:val="00D95963"/>
    <w:rsid w:val="00D96592"/>
    <w:rsid w:val="00DA523E"/>
    <w:rsid w:val="00DA6FE5"/>
    <w:rsid w:val="00DA7837"/>
    <w:rsid w:val="00DA78D7"/>
    <w:rsid w:val="00DB0F98"/>
    <w:rsid w:val="00DB1734"/>
    <w:rsid w:val="00DB1E3B"/>
    <w:rsid w:val="00DB3634"/>
    <w:rsid w:val="00DB5819"/>
    <w:rsid w:val="00DB7565"/>
    <w:rsid w:val="00DC2D81"/>
    <w:rsid w:val="00DC3F63"/>
    <w:rsid w:val="00DC6795"/>
    <w:rsid w:val="00DC7114"/>
    <w:rsid w:val="00DD51C9"/>
    <w:rsid w:val="00DD558E"/>
    <w:rsid w:val="00DD666E"/>
    <w:rsid w:val="00DE0646"/>
    <w:rsid w:val="00DE0ACA"/>
    <w:rsid w:val="00DE6085"/>
    <w:rsid w:val="00DF08C6"/>
    <w:rsid w:val="00DF1006"/>
    <w:rsid w:val="00DF4C54"/>
    <w:rsid w:val="00DF62BB"/>
    <w:rsid w:val="00DF79FE"/>
    <w:rsid w:val="00E0278E"/>
    <w:rsid w:val="00E054B3"/>
    <w:rsid w:val="00E0647B"/>
    <w:rsid w:val="00E07556"/>
    <w:rsid w:val="00E07760"/>
    <w:rsid w:val="00E10587"/>
    <w:rsid w:val="00E10D2F"/>
    <w:rsid w:val="00E1193D"/>
    <w:rsid w:val="00E15D5E"/>
    <w:rsid w:val="00E2117D"/>
    <w:rsid w:val="00E21410"/>
    <w:rsid w:val="00E21BD3"/>
    <w:rsid w:val="00E21E23"/>
    <w:rsid w:val="00E25BF0"/>
    <w:rsid w:val="00E25D9C"/>
    <w:rsid w:val="00E3133C"/>
    <w:rsid w:val="00E314E2"/>
    <w:rsid w:val="00E375A6"/>
    <w:rsid w:val="00E4170E"/>
    <w:rsid w:val="00E43B33"/>
    <w:rsid w:val="00E46CDD"/>
    <w:rsid w:val="00E475C0"/>
    <w:rsid w:val="00E47C90"/>
    <w:rsid w:val="00E53D1C"/>
    <w:rsid w:val="00E56104"/>
    <w:rsid w:val="00E629DD"/>
    <w:rsid w:val="00E63FC8"/>
    <w:rsid w:val="00E70D2B"/>
    <w:rsid w:val="00E71034"/>
    <w:rsid w:val="00E71191"/>
    <w:rsid w:val="00E71D2E"/>
    <w:rsid w:val="00E7487F"/>
    <w:rsid w:val="00E771BA"/>
    <w:rsid w:val="00E84063"/>
    <w:rsid w:val="00E86859"/>
    <w:rsid w:val="00E87916"/>
    <w:rsid w:val="00E87F08"/>
    <w:rsid w:val="00E91328"/>
    <w:rsid w:val="00E929EE"/>
    <w:rsid w:val="00E95835"/>
    <w:rsid w:val="00E97C20"/>
    <w:rsid w:val="00EA2094"/>
    <w:rsid w:val="00EA685B"/>
    <w:rsid w:val="00EB0060"/>
    <w:rsid w:val="00EB0B5D"/>
    <w:rsid w:val="00EB37C7"/>
    <w:rsid w:val="00EB588D"/>
    <w:rsid w:val="00EC1183"/>
    <w:rsid w:val="00EC1424"/>
    <w:rsid w:val="00EC25F8"/>
    <w:rsid w:val="00EC2DC3"/>
    <w:rsid w:val="00EC3311"/>
    <w:rsid w:val="00ED0772"/>
    <w:rsid w:val="00ED68A3"/>
    <w:rsid w:val="00ED7F81"/>
    <w:rsid w:val="00EE13F6"/>
    <w:rsid w:val="00EE504A"/>
    <w:rsid w:val="00EE5EE0"/>
    <w:rsid w:val="00EE7EB9"/>
    <w:rsid w:val="00EF0409"/>
    <w:rsid w:val="00EF20FF"/>
    <w:rsid w:val="00EF5188"/>
    <w:rsid w:val="00EF53EF"/>
    <w:rsid w:val="00EF5647"/>
    <w:rsid w:val="00EF6C54"/>
    <w:rsid w:val="00F01A18"/>
    <w:rsid w:val="00F01C12"/>
    <w:rsid w:val="00F020ED"/>
    <w:rsid w:val="00F05163"/>
    <w:rsid w:val="00F05E2E"/>
    <w:rsid w:val="00F10FB3"/>
    <w:rsid w:val="00F11E4E"/>
    <w:rsid w:val="00F12C78"/>
    <w:rsid w:val="00F1623F"/>
    <w:rsid w:val="00F16A1F"/>
    <w:rsid w:val="00F2034F"/>
    <w:rsid w:val="00F204BC"/>
    <w:rsid w:val="00F20E66"/>
    <w:rsid w:val="00F23DC0"/>
    <w:rsid w:val="00F23FE8"/>
    <w:rsid w:val="00F27DA7"/>
    <w:rsid w:val="00F3064E"/>
    <w:rsid w:val="00F34357"/>
    <w:rsid w:val="00F346DD"/>
    <w:rsid w:val="00F34D02"/>
    <w:rsid w:val="00F4076F"/>
    <w:rsid w:val="00F42E8E"/>
    <w:rsid w:val="00F47489"/>
    <w:rsid w:val="00F536A3"/>
    <w:rsid w:val="00F540B2"/>
    <w:rsid w:val="00F5767C"/>
    <w:rsid w:val="00F578E2"/>
    <w:rsid w:val="00F63643"/>
    <w:rsid w:val="00F649D5"/>
    <w:rsid w:val="00F7187D"/>
    <w:rsid w:val="00F73C69"/>
    <w:rsid w:val="00F77258"/>
    <w:rsid w:val="00F8095F"/>
    <w:rsid w:val="00F84B0A"/>
    <w:rsid w:val="00F87953"/>
    <w:rsid w:val="00F90ED3"/>
    <w:rsid w:val="00F9128C"/>
    <w:rsid w:val="00F947E6"/>
    <w:rsid w:val="00F95F56"/>
    <w:rsid w:val="00F9653C"/>
    <w:rsid w:val="00F96F41"/>
    <w:rsid w:val="00F979F3"/>
    <w:rsid w:val="00F97EE7"/>
    <w:rsid w:val="00FA0811"/>
    <w:rsid w:val="00FA0C31"/>
    <w:rsid w:val="00FA2E03"/>
    <w:rsid w:val="00FA6A3F"/>
    <w:rsid w:val="00FA70F3"/>
    <w:rsid w:val="00FB2A82"/>
    <w:rsid w:val="00FB31D2"/>
    <w:rsid w:val="00FB4052"/>
    <w:rsid w:val="00FB7F50"/>
    <w:rsid w:val="00FC0FD4"/>
    <w:rsid w:val="00FC31D8"/>
    <w:rsid w:val="00FC31E7"/>
    <w:rsid w:val="00FC4BC4"/>
    <w:rsid w:val="00FC6C93"/>
    <w:rsid w:val="00FD6C0C"/>
    <w:rsid w:val="00FD7F4D"/>
    <w:rsid w:val="00FE3F7D"/>
    <w:rsid w:val="00FE4AFE"/>
    <w:rsid w:val="00FE66AE"/>
    <w:rsid w:val="00FF07D4"/>
    <w:rsid w:val="00FF0828"/>
    <w:rsid w:val="00FF3F1C"/>
    <w:rsid w:val="00FF7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B4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71F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9"/>
    <w:qFormat/>
    <w:locked/>
    <w:rsid w:val="00C75E8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C75E8E"/>
    <w:rPr>
      <w:rFonts w:ascii="Times New Roman" w:hAnsi="Times New Roman" w:cs="Times New Roman"/>
      <w:b/>
      <w:sz w:val="20"/>
    </w:rPr>
  </w:style>
  <w:style w:type="table" w:styleId="a3">
    <w:name w:val="Table Grid"/>
    <w:basedOn w:val="a1"/>
    <w:uiPriority w:val="99"/>
    <w:rsid w:val="001F52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F52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1F52D3"/>
    <w:pPr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character" w:styleId="a4">
    <w:name w:val="Hyperlink"/>
    <w:uiPriority w:val="99"/>
    <w:rsid w:val="00977E39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977E39"/>
    <w:pPr>
      <w:spacing w:before="100" w:beforeAutospacing="1" w:after="100" w:afterAutospacing="1"/>
    </w:pPr>
  </w:style>
  <w:style w:type="character" w:styleId="a6">
    <w:name w:val="Strong"/>
    <w:uiPriority w:val="99"/>
    <w:qFormat/>
    <w:rsid w:val="00977E39"/>
    <w:rPr>
      <w:rFonts w:cs="Times New Roman"/>
      <w:b/>
    </w:rPr>
  </w:style>
  <w:style w:type="character" w:styleId="a7">
    <w:name w:val="FollowedHyperlink"/>
    <w:uiPriority w:val="99"/>
    <w:rsid w:val="00A34C63"/>
    <w:rPr>
      <w:rFonts w:cs="Times New Roman"/>
      <w:color w:val="800080"/>
      <w:u w:val="single"/>
    </w:rPr>
  </w:style>
  <w:style w:type="character" w:customStyle="1" w:styleId="dynatree-title">
    <w:name w:val="dynatree-title"/>
    <w:uiPriority w:val="99"/>
    <w:rsid w:val="00D42D32"/>
  </w:style>
  <w:style w:type="character" w:customStyle="1" w:styleId="st">
    <w:name w:val="st"/>
    <w:uiPriority w:val="99"/>
    <w:rsid w:val="00846D35"/>
  </w:style>
  <w:style w:type="paragraph" w:styleId="a8">
    <w:name w:val="Balloon Text"/>
    <w:basedOn w:val="a"/>
    <w:link w:val="a9"/>
    <w:uiPriority w:val="99"/>
    <w:semiHidden/>
    <w:rsid w:val="004C49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2F0B5B"/>
    <w:rPr>
      <w:rFonts w:ascii="Times New Roman" w:hAnsi="Times New Roman" w:cs="Times New Roman"/>
      <w:sz w:val="2"/>
    </w:rPr>
  </w:style>
  <w:style w:type="paragraph" w:styleId="aa">
    <w:name w:val="header"/>
    <w:basedOn w:val="a"/>
    <w:link w:val="ab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27F0F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27F0F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71F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BB6184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2TimesNewRoman12pt">
    <w:name w:val="Основной текст (2) + Times New Roman;12 pt"/>
    <w:basedOn w:val="a0"/>
    <w:rsid w:val="00F536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B4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71F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9"/>
    <w:qFormat/>
    <w:locked/>
    <w:rsid w:val="00C75E8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C75E8E"/>
    <w:rPr>
      <w:rFonts w:ascii="Times New Roman" w:hAnsi="Times New Roman" w:cs="Times New Roman"/>
      <w:b/>
      <w:sz w:val="20"/>
    </w:rPr>
  </w:style>
  <w:style w:type="table" w:styleId="a3">
    <w:name w:val="Table Grid"/>
    <w:basedOn w:val="a1"/>
    <w:uiPriority w:val="99"/>
    <w:rsid w:val="001F52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F52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1F52D3"/>
    <w:pPr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character" w:styleId="a4">
    <w:name w:val="Hyperlink"/>
    <w:uiPriority w:val="99"/>
    <w:rsid w:val="00977E39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977E39"/>
    <w:pPr>
      <w:spacing w:before="100" w:beforeAutospacing="1" w:after="100" w:afterAutospacing="1"/>
    </w:pPr>
  </w:style>
  <w:style w:type="character" w:styleId="a6">
    <w:name w:val="Strong"/>
    <w:uiPriority w:val="99"/>
    <w:qFormat/>
    <w:rsid w:val="00977E39"/>
    <w:rPr>
      <w:rFonts w:cs="Times New Roman"/>
      <w:b/>
    </w:rPr>
  </w:style>
  <w:style w:type="character" w:styleId="a7">
    <w:name w:val="FollowedHyperlink"/>
    <w:uiPriority w:val="99"/>
    <w:rsid w:val="00A34C63"/>
    <w:rPr>
      <w:rFonts w:cs="Times New Roman"/>
      <w:color w:val="800080"/>
      <w:u w:val="single"/>
    </w:rPr>
  </w:style>
  <w:style w:type="character" w:customStyle="1" w:styleId="dynatree-title">
    <w:name w:val="dynatree-title"/>
    <w:uiPriority w:val="99"/>
    <w:rsid w:val="00D42D32"/>
  </w:style>
  <w:style w:type="character" w:customStyle="1" w:styleId="st">
    <w:name w:val="st"/>
    <w:uiPriority w:val="99"/>
    <w:rsid w:val="00846D35"/>
  </w:style>
  <w:style w:type="paragraph" w:styleId="a8">
    <w:name w:val="Balloon Text"/>
    <w:basedOn w:val="a"/>
    <w:link w:val="a9"/>
    <w:uiPriority w:val="99"/>
    <w:semiHidden/>
    <w:rsid w:val="004C49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2F0B5B"/>
    <w:rPr>
      <w:rFonts w:ascii="Times New Roman" w:hAnsi="Times New Roman" w:cs="Times New Roman"/>
      <w:sz w:val="2"/>
    </w:rPr>
  </w:style>
  <w:style w:type="paragraph" w:styleId="aa">
    <w:name w:val="header"/>
    <w:basedOn w:val="a"/>
    <w:link w:val="ab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27F0F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27F0F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71F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BB6184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2TimesNewRoman12pt">
    <w:name w:val="Основной текст (2) + Times New Roman;12 pt"/>
    <w:basedOn w:val="a0"/>
    <w:rsid w:val="00F536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6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06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6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6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C02C2-63F9-40C1-8C9D-FD4B82E3F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8</Pages>
  <Words>6936</Words>
  <Characters>39538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XTreme.ws</Company>
  <LinksUpToDate>false</LinksUpToDate>
  <CharactersWithSpaces>46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XTreme.ws</dc:creator>
  <cp:lastModifiedBy>Саида</cp:lastModifiedBy>
  <cp:revision>5</cp:revision>
  <cp:lastPrinted>2016-12-14T10:57:00Z</cp:lastPrinted>
  <dcterms:created xsi:type="dcterms:W3CDTF">2016-12-14T10:48:00Z</dcterms:created>
  <dcterms:modified xsi:type="dcterms:W3CDTF">2016-12-14T12:55:00Z</dcterms:modified>
</cp:coreProperties>
</file>